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10"/>
        <w:gridCol w:w="23"/>
      </w:tblGrid>
      <w:tr w:rsidR="00652938" w:rsidRPr="00AF36B4" w14:paraId="1C5165D0" w14:textId="77777777" w:rsidTr="00D36416">
        <w:trPr>
          <w:trHeight w:val="11853"/>
        </w:trPr>
        <w:tc>
          <w:tcPr>
            <w:tcW w:w="8910" w:type="dxa"/>
            <w:tcBorders>
              <w:top w:val="nil"/>
              <w:left w:val="nil"/>
              <w:bottom w:val="nil"/>
              <w:right w:val="nil"/>
            </w:tcBorders>
          </w:tcPr>
          <w:p w14:paraId="1443118F" w14:textId="21926099"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C56B43">
              <w:rPr>
                <w:rFonts w:asciiTheme="minorHAnsi" w:hAnsiTheme="minorHAnsi" w:cstheme="minorHAnsi"/>
                <w:b/>
              </w:rPr>
              <w:t>03.20.24</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645446E8"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A34A81">
              <w:rPr>
                <w:rFonts w:asciiTheme="minorHAnsi" w:hAnsiTheme="minorHAnsi" w:cstheme="minorHAnsi"/>
                <w:bCs/>
                <w:snapToGrid w:val="0"/>
              </w:rPr>
              <w:t>Community</w:t>
            </w:r>
            <w:r w:rsidR="00B026DF">
              <w:rPr>
                <w:rFonts w:asciiTheme="minorHAnsi" w:hAnsiTheme="minorHAnsi" w:cstheme="minorHAnsi"/>
                <w:bCs/>
                <w:snapToGrid w:val="0"/>
              </w:rPr>
              <w:t xml:space="preserve"> Room, </w:t>
            </w:r>
            <w:r w:rsidR="00A34A81">
              <w:rPr>
                <w:rFonts w:asciiTheme="minorHAnsi" w:hAnsiTheme="minorHAnsi" w:cstheme="minorHAnsi"/>
                <w:bCs/>
                <w:snapToGrid w:val="0"/>
              </w:rPr>
              <w:t>Southeast Education Center, Pittsfield, Il 62363</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02C2AD13" w14:textId="2B5FC4F2" w:rsidR="00112171"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C56B43">
              <w:rPr>
                <w:rFonts w:asciiTheme="minorHAnsi" w:hAnsiTheme="minorHAnsi" w:cstheme="minorHAnsi"/>
                <w:b/>
                <w:bCs/>
              </w:rPr>
              <w:t>03.20</w:t>
            </w:r>
            <w:r w:rsidR="006043AB">
              <w:rPr>
                <w:rFonts w:asciiTheme="minorHAnsi" w:hAnsiTheme="minorHAnsi" w:cstheme="minorHAnsi"/>
                <w:b/>
                <w:bCs/>
              </w:rPr>
              <w:t>.24</w:t>
            </w:r>
            <w:r w:rsidR="007979F2" w:rsidRPr="00AF36B4">
              <w:rPr>
                <w:rFonts w:asciiTheme="minorHAnsi" w:hAnsiTheme="minorHAnsi" w:cstheme="minorHAnsi"/>
                <w:b/>
                <w:bCs/>
              </w:rPr>
              <w:t xml:space="preserve">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 xml:space="preserve">the Board Room, </w:t>
            </w:r>
            <w:r w:rsidR="00112171">
              <w:rPr>
                <w:rFonts w:asciiTheme="minorHAnsi" w:hAnsiTheme="minorHAnsi" w:cstheme="minorHAnsi"/>
              </w:rPr>
              <w:t>Southeast Education Center</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 xml:space="preserve">Mr. </w:t>
            </w:r>
            <w:r w:rsidR="00806E2B">
              <w:rPr>
                <w:rFonts w:asciiTheme="minorHAnsi" w:hAnsiTheme="minorHAnsi" w:cstheme="minorHAnsi"/>
              </w:rPr>
              <w:t>Andrew Sprague</w:t>
            </w:r>
            <w:r w:rsidR="00FE1A09">
              <w:rPr>
                <w:rFonts w:asciiTheme="minorHAnsi" w:hAnsiTheme="minorHAnsi" w:cstheme="minorHAnsi"/>
              </w:rPr>
              <w:t>, chair</w:t>
            </w:r>
            <w:r w:rsidRPr="00F570FF">
              <w:rPr>
                <w:rFonts w:asciiTheme="minorHAnsi" w:hAnsiTheme="minorHAnsi" w:cstheme="minorHAnsi"/>
                <w:i/>
                <w:iCs/>
              </w:rPr>
              <w:t xml:space="preserve">.  </w:t>
            </w:r>
            <w:r w:rsidR="00FE1A09" w:rsidRPr="00F570FF">
              <w:rPr>
                <w:rFonts w:asciiTheme="minorHAnsi" w:hAnsiTheme="minorHAnsi" w:cstheme="minorHAnsi"/>
              </w:rPr>
              <w:t xml:space="preserve">Mr. </w:t>
            </w:r>
            <w:r w:rsidR="00725834" w:rsidRPr="00F570FF">
              <w:rPr>
                <w:rFonts w:asciiTheme="minorHAnsi" w:hAnsiTheme="minorHAnsi" w:cstheme="minorHAnsi"/>
              </w:rPr>
              <w:t>S</w:t>
            </w:r>
            <w:r w:rsidR="00806E2B" w:rsidRPr="00F570FF">
              <w:rPr>
                <w:rFonts w:asciiTheme="minorHAnsi" w:hAnsiTheme="minorHAnsi" w:cstheme="minorHAnsi"/>
              </w:rPr>
              <w:t>prague</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1F225279" w:rsidR="000E29F3" w:rsidRPr="00112171" w:rsidRDefault="000E29F3" w:rsidP="000E29F3">
            <w:pPr>
              <w:spacing w:before="0" w:after="0" w:line="240" w:lineRule="auto"/>
              <w:jc w:val="both"/>
              <w:rPr>
                <w:rFonts w:asciiTheme="minorHAnsi" w:hAnsiTheme="minorHAnsi" w:cstheme="minorHAnsi"/>
              </w:rPr>
            </w:pPr>
            <w:r w:rsidRPr="00603683">
              <w:rPr>
                <w:rFonts w:asciiTheme="minorHAnsi" w:hAnsiTheme="minorHAnsi" w:cstheme="minorHAnsi"/>
                <w:b/>
                <w:bCs/>
                <w:i/>
                <w:iCs/>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66655BC1" w:rsidR="000E29F3" w:rsidRPr="00AF36B4" w:rsidRDefault="00912C48"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97DDE9E"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3538F621"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AF36B4" w:rsidRDefault="00870F06"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17C2C424"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76897D43"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60DFCC51" w:rsidR="000E29F3" w:rsidRPr="00AF36B4" w:rsidRDefault="00AC4997" w:rsidP="00D33C39">
                  <w:pPr>
                    <w:spacing w:before="0" w:after="0" w:line="240" w:lineRule="auto"/>
                    <w:jc w:val="center"/>
                    <w:rPr>
                      <w:rFonts w:asciiTheme="minorHAnsi" w:hAnsiTheme="minorHAnsi" w:cstheme="minorHAnsi"/>
                    </w:rPr>
                  </w:pPr>
                  <w:r>
                    <w:rPr>
                      <w:rFonts w:asciiTheme="minorHAnsi" w:hAnsiTheme="minorHAnsi" w:cstheme="minorHAnsi"/>
                    </w:rPr>
                    <w:t xml:space="preserve">X </w:t>
                  </w:r>
                  <w:r w:rsidR="00B163FD">
                    <w:rPr>
                      <w:rFonts w:asciiTheme="minorHAnsi" w:hAnsiTheme="minorHAnsi" w:cstheme="minorHAnsi"/>
                    </w:rPr>
                    <w:t>(via</w:t>
                  </w:r>
                  <w:r>
                    <w:rPr>
                      <w:rFonts w:asciiTheme="minorHAnsi" w:hAnsiTheme="minorHAnsi" w:cstheme="minorHAnsi"/>
                    </w:rPr>
                    <w:t xml:space="preserve"> Zoom</w:t>
                  </w:r>
                  <w:r w:rsidR="00B163FD">
                    <w:rPr>
                      <w:rFonts w:asciiTheme="minorHAnsi" w:hAnsiTheme="minorHAnsi" w:cstheme="minorHAnsi"/>
                    </w:rPr>
                    <w:t>)</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2D6EB772" w:rsidR="00FA321E" w:rsidRDefault="785D93FA" w:rsidP="00A849F0">
            <w:pPr>
              <w:snapToGrid w:val="0"/>
              <w:spacing w:before="0" w:after="0" w:line="240" w:lineRule="auto"/>
              <w:jc w:val="both"/>
              <w:rPr>
                <w:rFonts w:asciiTheme="minorHAnsi" w:hAnsiTheme="minorHAnsi" w:cstheme="minorHAnsi"/>
              </w:rPr>
            </w:pPr>
            <w:r w:rsidRPr="00AC4997">
              <w:rPr>
                <w:rFonts w:asciiTheme="minorHAnsi" w:hAnsiTheme="minorHAnsi" w:cstheme="minorHAnsi"/>
                <w:b/>
                <w:bCs/>
              </w:rPr>
              <w:t xml:space="preserve">Attendees: </w:t>
            </w:r>
            <w:r w:rsidR="007979F2" w:rsidRPr="00AC4997">
              <w:rPr>
                <w:rFonts w:asciiTheme="minorHAnsi" w:hAnsiTheme="minorHAnsi" w:cstheme="minorHAnsi"/>
              </w:rPr>
              <w:t>Dr. Bryan Renfro</w:t>
            </w:r>
            <w:r w:rsidRPr="00AC4997">
              <w:rPr>
                <w:rFonts w:asciiTheme="minorHAnsi" w:hAnsiTheme="minorHAnsi" w:cstheme="minorHAnsi"/>
              </w:rPr>
              <w:t>,</w:t>
            </w:r>
            <w:r w:rsidRPr="00AC4997">
              <w:rPr>
                <w:rFonts w:asciiTheme="minorHAnsi" w:hAnsiTheme="minorHAnsi" w:cstheme="minorHAnsi"/>
                <w:b/>
                <w:bCs/>
              </w:rPr>
              <w:t xml:space="preserve"> </w:t>
            </w:r>
            <w:r w:rsidR="00445047" w:rsidRPr="00AC4997">
              <w:rPr>
                <w:rFonts w:asciiTheme="minorHAnsi" w:hAnsiTheme="minorHAnsi" w:cstheme="minorHAnsi"/>
              </w:rPr>
              <w:t>Ms. Leah Benz,</w:t>
            </w:r>
            <w:r w:rsidR="002B13A1" w:rsidRPr="00AC4997">
              <w:rPr>
                <w:rFonts w:asciiTheme="minorHAnsi" w:hAnsiTheme="minorHAnsi" w:cstheme="minorHAnsi"/>
              </w:rPr>
              <w:t xml:space="preserve"> Mr. </w:t>
            </w:r>
            <w:r w:rsidR="006966B7" w:rsidRPr="00AC4997">
              <w:rPr>
                <w:rFonts w:asciiTheme="minorHAnsi" w:hAnsiTheme="minorHAnsi" w:cstheme="minorHAnsi"/>
              </w:rPr>
              <w:t>James Rapp,</w:t>
            </w:r>
            <w:r w:rsidR="007F27B6" w:rsidRPr="00AC4997">
              <w:rPr>
                <w:rFonts w:asciiTheme="minorHAnsi" w:hAnsiTheme="minorHAnsi" w:cstheme="minorHAnsi"/>
              </w:rPr>
              <w:t xml:space="preserve"> </w:t>
            </w:r>
            <w:r w:rsidR="00445047" w:rsidRPr="00AC4997">
              <w:rPr>
                <w:rFonts w:asciiTheme="minorHAnsi" w:hAnsiTheme="minorHAnsi" w:cstheme="minorHAnsi"/>
              </w:rPr>
              <w:t>Mr. Josh Welker,</w:t>
            </w:r>
            <w:r w:rsidR="00031EA6" w:rsidRPr="00AC4997">
              <w:rPr>
                <w:rFonts w:asciiTheme="minorHAnsi" w:hAnsiTheme="minorHAnsi" w:cstheme="minorHAnsi"/>
              </w:rPr>
              <w:t xml:space="preserve"> </w:t>
            </w:r>
            <w:r w:rsidR="00FA3B76">
              <w:rPr>
                <w:rFonts w:asciiTheme="minorHAnsi" w:hAnsiTheme="minorHAnsi" w:cstheme="minorHAnsi"/>
              </w:rPr>
              <w:t>Dr. Shelley Barkley, Mr. Brad Hoyt, Ms. Diane Vose,</w:t>
            </w:r>
            <w:r w:rsidR="00CA77B2">
              <w:rPr>
                <w:rFonts w:asciiTheme="minorHAnsi" w:hAnsiTheme="minorHAnsi" w:cstheme="minorHAnsi"/>
              </w:rPr>
              <w:t xml:space="preserve"> and</w:t>
            </w:r>
            <w:r w:rsidR="00FA3B76">
              <w:rPr>
                <w:rFonts w:asciiTheme="minorHAnsi" w:hAnsiTheme="minorHAnsi" w:cstheme="minorHAnsi"/>
              </w:rPr>
              <w:t xml:space="preserve"> </w:t>
            </w:r>
            <w:r w:rsidR="004D0151" w:rsidRPr="00AC4997">
              <w:rPr>
                <w:rFonts w:asciiTheme="minorHAnsi" w:hAnsiTheme="minorHAnsi" w:cstheme="minorHAnsi"/>
              </w:rPr>
              <w:t>Ms. Tracy Orne</w:t>
            </w:r>
            <w:r w:rsidR="00BC7ED4">
              <w:rPr>
                <w:rFonts w:asciiTheme="minorHAnsi" w:hAnsiTheme="minorHAnsi" w:cstheme="minorHAnsi"/>
              </w:rPr>
              <w:t>.</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6C8309E5" w:rsidR="002614C7" w:rsidRDefault="00C6094B"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161818">
              <w:rPr>
                <w:rFonts w:asciiTheme="minorHAnsi" w:hAnsiTheme="minorHAnsi" w:cstheme="minorHAnsi"/>
              </w:rPr>
              <w:t xml:space="preserve"> </w:t>
            </w:r>
            <w:r w:rsidR="00BC7ED4">
              <w:rPr>
                <w:rFonts w:asciiTheme="minorHAnsi" w:hAnsiTheme="minorHAnsi" w:cstheme="minorHAnsi"/>
              </w:rPr>
              <w:t>Pledge of Al</w:t>
            </w:r>
            <w:r w:rsidR="00917AD4">
              <w:rPr>
                <w:rFonts w:asciiTheme="minorHAnsi" w:hAnsiTheme="minorHAnsi" w:cstheme="minorHAnsi"/>
              </w:rPr>
              <w:t>legiance was said.</w:t>
            </w:r>
          </w:p>
          <w:p w14:paraId="4755BEF2" w14:textId="77777777" w:rsidR="00333D81" w:rsidRDefault="00333D81" w:rsidP="00333D81">
            <w:pPr>
              <w:spacing w:before="0" w:after="0" w:line="240" w:lineRule="auto"/>
              <w:jc w:val="both"/>
              <w:rPr>
                <w:rFonts w:asciiTheme="minorHAnsi" w:hAnsiTheme="minorHAnsi" w:cstheme="minorHAnsi"/>
              </w:rPr>
            </w:pPr>
          </w:p>
          <w:p w14:paraId="14CAD827" w14:textId="36DADC82" w:rsidR="00CE6FB6" w:rsidRDefault="004A677E" w:rsidP="00CE6FB6">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p>
          <w:p w14:paraId="77CAB056" w14:textId="43650B39" w:rsidR="00CE6FB6" w:rsidRDefault="00F570FF" w:rsidP="00112171">
            <w:pPr>
              <w:pStyle w:val="ListParagraph"/>
              <w:numPr>
                <w:ilvl w:val="0"/>
                <w:numId w:val="20"/>
              </w:numPr>
              <w:spacing w:before="0" w:after="0" w:line="240" w:lineRule="auto"/>
              <w:jc w:val="both"/>
              <w:rPr>
                <w:rFonts w:asciiTheme="minorHAnsi" w:hAnsiTheme="minorHAnsi" w:cstheme="minorHAnsi"/>
              </w:rPr>
            </w:pPr>
            <w:r>
              <w:rPr>
                <w:rFonts w:asciiTheme="minorHAnsi" w:hAnsiTheme="minorHAnsi" w:cstheme="minorHAnsi"/>
              </w:rPr>
              <w:t xml:space="preserve">A candidate </w:t>
            </w:r>
            <w:r w:rsidR="00917AD4">
              <w:rPr>
                <w:rFonts w:asciiTheme="minorHAnsi" w:hAnsiTheme="minorHAnsi" w:cstheme="minorHAnsi"/>
              </w:rPr>
              <w:t>running for Student Trustee</w:t>
            </w:r>
            <w:r w:rsidR="008814E0">
              <w:rPr>
                <w:rFonts w:asciiTheme="minorHAnsi" w:hAnsiTheme="minorHAnsi" w:cstheme="minorHAnsi"/>
              </w:rPr>
              <w:t>, Kannon Dickerman,</w:t>
            </w:r>
            <w:r w:rsidR="00917AD4">
              <w:rPr>
                <w:rFonts w:asciiTheme="minorHAnsi" w:hAnsiTheme="minorHAnsi" w:cstheme="minorHAnsi"/>
              </w:rPr>
              <w:t xml:space="preserve"> was introduced.</w:t>
            </w:r>
          </w:p>
          <w:p w14:paraId="04941F2C" w14:textId="77777777" w:rsidR="00F02904" w:rsidRPr="00112171" w:rsidRDefault="00F02904" w:rsidP="00F02904">
            <w:pPr>
              <w:pStyle w:val="ListParagraph"/>
              <w:spacing w:before="0" w:after="0" w:line="240" w:lineRule="auto"/>
              <w:jc w:val="both"/>
              <w:rPr>
                <w:rFonts w:asciiTheme="minorHAnsi" w:hAnsiTheme="minorHAnsi" w:cstheme="minorHAnsi"/>
              </w:rPr>
            </w:pPr>
          </w:p>
          <w:p w14:paraId="260E19C4" w14:textId="3591017D" w:rsidR="009418E0" w:rsidRDefault="00485F06" w:rsidP="00F02904">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7F7531">
              <w:rPr>
                <w:rFonts w:asciiTheme="minorHAnsi" w:hAnsiTheme="minorHAnsi" w:cstheme="minorHAnsi"/>
                <w:b/>
              </w:rPr>
              <w:t xml:space="preserve">- </w:t>
            </w:r>
            <w:r w:rsidR="007F7531" w:rsidRPr="007F7531">
              <w:rPr>
                <w:rFonts w:asciiTheme="minorHAnsi" w:hAnsiTheme="minorHAnsi" w:cstheme="minorHAnsi"/>
                <w:bCs/>
              </w:rPr>
              <w:t>None</w:t>
            </w:r>
          </w:p>
          <w:p w14:paraId="08A15A0A" w14:textId="77777777" w:rsidR="007F7531" w:rsidRPr="00AF36B4" w:rsidRDefault="007F7531" w:rsidP="00C3509B">
            <w:pPr>
              <w:spacing w:before="0" w:after="0" w:line="240" w:lineRule="auto"/>
              <w:jc w:val="both"/>
              <w:rPr>
                <w:rFonts w:asciiTheme="minorHAnsi" w:hAnsiTheme="minorHAnsi" w:cstheme="minorHAnsi"/>
                <w:bCs/>
              </w:rPr>
            </w:pPr>
          </w:p>
          <w:p w14:paraId="7F5C85ED" w14:textId="58E420C8" w:rsidR="00D45B7C" w:rsidRPr="00FD50D2" w:rsidRDefault="00FC6FFD" w:rsidP="00AE6E8B">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67100F93"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2037EF9D" w:rsidR="00164BED" w:rsidRPr="00285E77" w:rsidRDefault="00DD38B1" w:rsidP="0081465D">
            <w:pPr>
              <w:spacing w:before="0" w:after="0" w:line="240" w:lineRule="auto"/>
              <w:ind w:left="705" w:hanging="705"/>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5B7E55">
              <w:rPr>
                <w:rFonts w:asciiTheme="minorHAnsi" w:hAnsiTheme="minorHAnsi" w:cstheme="minorHAnsi"/>
                <w:b/>
                <w:i/>
              </w:rPr>
              <w:t xml:space="preserve">Mr. </w:t>
            </w:r>
            <w:r w:rsidR="00F94980">
              <w:rPr>
                <w:rFonts w:asciiTheme="minorHAnsi" w:hAnsiTheme="minorHAnsi" w:cstheme="minorHAnsi"/>
                <w:b/>
                <w:i/>
              </w:rPr>
              <w:t xml:space="preserve"> Andrew Sprague, Ms. Paul Hawley.</w:t>
            </w:r>
            <w:r w:rsidR="00605CC9">
              <w:rPr>
                <w:rFonts w:asciiTheme="minorHAnsi" w:hAnsiTheme="minorHAnsi" w:cstheme="minorHAnsi"/>
                <w:b/>
                <w:i/>
              </w:rPr>
              <w:t xml:space="preserve">  </w:t>
            </w:r>
            <w:r w:rsidR="00285E77">
              <w:rPr>
                <w:rFonts w:asciiTheme="minorHAnsi" w:hAnsiTheme="minorHAnsi" w:cstheme="minorHAnsi"/>
                <w:bCs/>
                <w:iCs/>
              </w:rPr>
              <w:t xml:space="preserve"> </w:t>
            </w:r>
            <w:r w:rsidR="00C101DD">
              <w:rPr>
                <w:rFonts w:asciiTheme="minorHAnsi" w:hAnsiTheme="minorHAnsi" w:cstheme="minorHAnsi"/>
                <w:bCs/>
                <w:iCs/>
              </w:rPr>
              <w:t xml:space="preserve">  </w:t>
            </w:r>
            <w:r w:rsidR="00456B6B">
              <w:rPr>
                <w:rFonts w:asciiTheme="minorHAnsi" w:hAnsiTheme="minorHAnsi" w:cstheme="minorHAnsi"/>
                <w:bCs/>
                <w:iCs/>
              </w:rPr>
              <w:t>No report</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6ACCEC72" w14:textId="77777777" w:rsidR="00E20D5B" w:rsidRDefault="007E7925" w:rsidP="00BA71D4">
            <w:pPr>
              <w:pStyle w:val="Default"/>
              <w:jc w:val="both"/>
              <w:rPr>
                <w:rFonts w:asciiTheme="minorHAnsi" w:hAnsiTheme="minorHAnsi" w:cstheme="minorHAnsi"/>
                <w:b/>
                <w: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w:t>
            </w:r>
          </w:p>
          <w:p w14:paraId="31FB56E1" w14:textId="66285B4F" w:rsidR="00D1310F" w:rsidRDefault="00E20D5B" w:rsidP="00A53985">
            <w:pPr>
              <w:pStyle w:val="Default"/>
              <w:jc w:val="both"/>
              <w:rPr>
                <w:rFonts w:asciiTheme="minorHAnsi" w:hAnsiTheme="minorHAnsi" w:cstheme="minorHAnsi"/>
              </w:rPr>
            </w:pPr>
            <w:r w:rsidRPr="00C17231">
              <w:rPr>
                <w:rFonts w:asciiTheme="minorHAnsi" w:hAnsiTheme="minorHAnsi" w:cstheme="minorHAnsi"/>
              </w:rPr>
              <w:lastRenderedPageBreak/>
              <w:t xml:space="preserve">The Executive Committee met on </w:t>
            </w:r>
            <w:r w:rsidR="00A3487B" w:rsidRPr="00C17231">
              <w:rPr>
                <w:rFonts w:asciiTheme="minorHAnsi" w:hAnsiTheme="minorHAnsi" w:cstheme="minorHAnsi"/>
              </w:rPr>
              <w:t>Thursday</w:t>
            </w:r>
            <w:r w:rsidRPr="00C17231">
              <w:rPr>
                <w:rFonts w:asciiTheme="minorHAnsi" w:hAnsiTheme="minorHAnsi" w:cstheme="minorHAnsi"/>
              </w:rPr>
              <w:t>,</w:t>
            </w:r>
            <w:r w:rsidR="00CE11C7" w:rsidRPr="00C17231">
              <w:rPr>
                <w:rFonts w:asciiTheme="minorHAnsi" w:hAnsiTheme="minorHAnsi" w:cstheme="minorHAnsi"/>
              </w:rPr>
              <w:t xml:space="preserve"> </w:t>
            </w:r>
            <w:r w:rsidR="00F02904" w:rsidRPr="00C17231">
              <w:rPr>
                <w:rFonts w:asciiTheme="minorHAnsi" w:hAnsiTheme="minorHAnsi" w:cstheme="minorHAnsi"/>
              </w:rPr>
              <w:t>March 14</w:t>
            </w:r>
            <w:r w:rsidR="001B736E" w:rsidRPr="00C17231">
              <w:rPr>
                <w:rFonts w:asciiTheme="minorHAnsi" w:hAnsiTheme="minorHAnsi" w:cstheme="minorHAnsi"/>
              </w:rPr>
              <w:t>, 2024</w:t>
            </w:r>
            <w:r w:rsidR="000A0CE4" w:rsidRPr="00C17231">
              <w:rPr>
                <w:rFonts w:asciiTheme="minorHAnsi" w:hAnsiTheme="minorHAnsi" w:cstheme="minorHAnsi"/>
              </w:rPr>
              <w:t>,</w:t>
            </w:r>
            <w:r w:rsidRPr="00C17231">
              <w:rPr>
                <w:rFonts w:asciiTheme="minorHAnsi" w:hAnsiTheme="minorHAnsi" w:cstheme="minorHAnsi"/>
              </w:rPr>
              <w:t xml:space="preserve"> in room C252 at </w:t>
            </w:r>
            <w:r w:rsidR="00A3487B" w:rsidRPr="00C17231">
              <w:rPr>
                <w:rFonts w:asciiTheme="minorHAnsi" w:hAnsiTheme="minorHAnsi" w:cstheme="minorHAnsi"/>
              </w:rPr>
              <w:t>1:30</w:t>
            </w:r>
            <w:r w:rsidR="00990B91">
              <w:rPr>
                <w:rFonts w:asciiTheme="minorHAnsi" w:hAnsiTheme="minorHAnsi" w:cstheme="minorHAnsi"/>
              </w:rPr>
              <w:t xml:space="preserve"> pm</w:t>
            </w:r>
            <w:r w:rsidRPr="00C17231">
              <w:rPr>
                <w:rFonts w:asciiTheme="minorHAnsi" w:hAnsiTheme="minorHAnsi" w:cstheme="minorHAnsi"/>
              </w:rPr>
              <w:t>. Attendees were Mr. Andy Sprague</w:t>
            </w:r>
            <w:r w:rsidR="004A60CF">
              <w:rPr>
                <w:rFonts w:asciiTheme="minorHAnsi" w:hAnsiTheme="minorHAnsi" w:cstheme="minorHAnsi"/>
              </w:rPr>
              <w:t xml:space="preserve">; </w:t>
            </w:r>
            <w:r w:rsidR="00D67B68" w:rsidRPr="00C17231">
              <w:rPr>
                <w:rFonts w:asciiTheme="minorHAnsi" w:hAnsiTheme="minorHAnsi" w:cstheme="minorHAnsi"/>
              </w:rPr>
              <w:t xml:space="preserve">Mr. Bob Rhea </w:t>
            </w:r>
            <w:r w:rsidR="00E907FC">
              <w:rPr>
                <w:rFonts w:asciiTheme="minorHAnsi" w:hAnsiTheme="minorHAnsi" w:cstheme="minorHAnsi"/>
              </w:rPr>
              <w:t>trustees</w:t>
            </w:r>
            <w:r w:rsidR="004A60CF">
              <w:rPr>
                <w:rFonts w:asciiTheme="minorHAnsi" w:hAnsiTheme="minorHAnsi" w:cstheme="minorHAnsi"/>
              </w:rPr>
              <w:t xml:space="preserve"> (via Zoom)</w:t>
            </w:r>
            <w:r w:rsidR="001D0236">
              <w:rPr>
                <w:rFonts w:asciiTheme="minorHAnsi" w:hAnsiTheme="minorHAnsi" w:cstheme="minorHAnsi"/>
              </w:rPr>
              <w:t>,</w:t>
            </w:r>
            <w:r w:rsidR="00D67B68" w:rsidRPr="00C17231">
              <w:rPr>
                <w:rFonts w:asciiTheme="minorHAnsi" w:hAnsiTheme="minorHAnsi" w:cstheme="minorHAnsi"/>
              </w:rPr>
              <w:t xml:space="preserve"> </w:t>
            </w:r>
            <w:r w:rsidR="00E77399" w:rsidRPr="00C17231">
              <w:rPr>
                <w:rFonts w:asciiTheme="minorHAnsi" w:hAnsiTheme="minorHAnsi" w:cstheme="minorHAnsi"/>
              </w:rPr>
              <w:t>Dr. Bryan Renfro</w:t>
            </w:r>
            <w:r w:rsidR="00E907FC">
              <w:rPr>
                <w:rFonts w:asciiTheme="minorHAnsi" w:hAnsiTheme="minorHAnsi" w:cstheme="minorHAnsi"/>
              </w:rPr>
              <w:t>;</w:t>
            </w:r>
            <w:r w:rsidR="00E77399" w:rsidRPr="00C17231">
              <w:rPr>
                <w:rFonts w:asciiTheme="minorHAnsi" w:hAnsiTheme="minorHAnsi" w:cstheme="minorHAnsi"/>
              </w:rPr>
              <w:t xml:space="preserve"> president, Ms. Leah Benz</w:t>
            </w:r>
            <w:r w:rsidR="00E907FC">
              <w:rPr>
                <w:rFonts w:asciiTheme="minorHAnsi" w:hAnsiTheme="minorHAnsi" w:cstheme="minorHAnsi"/>
              </w:rPr>
              <w:t>;</w:t>
            </w:r>
            <w:r w:rsidR="00E77399" w:rsidRPr="00C17231">
              <w:rPr>
                <w:rFonts w:asciiTheme="minorHAnsi" w:hAnsiTheme="minorHAnsi" w:cstheme="minorHAnsi"/>
              </w:rPr>
              <w:t xml:space="preserve"> notetaker</w:t>
            </w:r>
            <w:r w:rsidR="00D1310F">
              <w:rPr>
                <w:rFonts w:asciiTheme="minorHAnsi" w:hAnsiTheme="minorHAnsi" w:cstheme="minorHAnsi"/>
              </w:rPr>
              <w:t>,</w:t>
            </w:r>
            <w:r w:rsidR="004A60CF">
              <w:rPr>
                <w:rFonts w:asciiTheme="minorHAnsi" w:hAnsiTheme="minorHAnsi" w:cstheme="minorHAnsi"/>
              </w:rPr>
              <w:t xml:space="preserve"> and</w:t>
            </w:r>
            <w:r w:rsidR="00D1310F">
              <w:rPr>
                <w:rFonts w:asciiTheme="minorHAnsi" w:hAnsiTheme="minorHAnsi" w:cstheme="minorHAnsi"/>
              </w:rPr>
              <w:t xml:space="preserve"> Dr. Shelley Barkley</w:t>
            </w:r>
            <w:r w:rsidR="006C0CB4">
              <w:rPr>
                <w:rFonts w:asciiTheme="minorHAnsi" w:hAnsiTheme="minorHAnsi" w:cstheme="minorHAnsi"/>
              </w:rPr>
              <w:t>; vice president of Academic &amp; student Affairs,</w:t>
            </w:r>
            <w:r w:rsidR="00D1310F">
              <w:rPr>
                <w:rFonts w:asciiTheme="minorHAnsi" w:hAnsiTheme="minorHAnsi" w:cstheme="minorHAnsi"/>
              </w:rPr>
              <w:t xml:space="preserve"> </w:t>
            </w:r>
            <w:r w:rsidR="004A60CF">
              <w:rPr>
                <w:rFonts w:asciiTheme="minorHAnsi" w:hAnsiTheme="minorHAnsi" w:cstheme="minorHAnsi"/>
              </w:rPr>
              <w:t>present.</w:t>
            </w:r>
          </w:p>
          <w:p w14:paraId="5A48BF5E" w14:textId="77777777" w:rsidR="00D1310F" w:rsidRDefault="00D1310F" w:rsidP="00A53985">
            <w:pPr>
              <w:pStyle w:val="Default"/>
              <w:jc w:val="both"/>
              <w:rPr>
                <w:rFonts w:asciiTheme="minorHAnsi" w:hAnsiTheme="minorHAnsi" w:cstheme="minorHAnsi"/>
              </w:rPr>
            </w:pPr>
          </w:p>
          <w:p w14:paraId="1F5A269D" w14:textId="46FE17FD" w:rsidR="00B84094" w:rsidRDefault="00246288" w:rsidP="00A53985">
            <w:pPr>
              <w:pStyle w:val="Default"/>
              <w:jc w:val="both"/>
              <w:rPr>
                <w:rFonts w:asciiTheme="minorHAnsi" w:hAnsiTheme="minorHAnsi" w:cstheme="minorHAnsi"/>
              </w:rPr>
            </w:pPr>
            <w:r>
              <w:rPr>
                <w:rFonts w:asciiTheme="minorHAnsi" w:hAnsiTheme="minorHAnsi" w:cstheme="minorHAnsi"/>
              </w:rPr>
              <w:t xml:space="preserve">The committee reviewed the March Board </w:t>
            </w:r>
            <w:r w:rsidR="00EC1B54">
              <w:rPr>
                <w:rFonts w:asciiTheme="minorHAnsi" w:hAnsiTheme="minorHAnsi" w:cstheme="minorHAnsi"/>
              </w:rPr>
              <w:t>agenda</w:t>
            </w:r>
            <w:r>
              <w:rPr>
                <w:rFonts w:asciiTheme="minorHAnsi" w:hAnsiTheme="minorHAnsi" w:cstheme="minorHAnsi"/>
              </w:rPr>
              <w:t xml:space="preserve"> items. </w:t>
            </w:r>
            <w:r w:rsidR="00B84094">
              <w:rPr>
                <w:rFonts w:asciiTheme="minorHAnsi" w:hAnsiTheme="minorHAnsi" w:cstheme="minorHAnsi"/>
              </w:rPr>
              <w:t xml:space="preserve"> </w:t>
            </w:r>
            <w:r w:rsidR="00052E2E">
              <w:rPr>
                <w:rFonts w:asciiTheme="minorHAnsi" w:hAnsiTheme="minorHAnsi" w:cstheme="minorHAnsi"/>
              </w:rPr>
              <w:t>Other i</w:t>
            </w:r>
            <w:r w:rsidR="00B84094">
              <w:rPr>
                <w:rFonts w:asciiTheme="minorHAnsi" w:hAnsiTheme="minorHAnsi" w:cstheme="minorHAnsi"/>
              </w:rPr>
              <w:t>tems discussed included:</w:t>
            </w:r>
          </w:p>
          <w:p w14:paraId="2BA517B4" w14:textId="318D996B" w:rsidR="00B84094" w:rsidRDefault="00905157" w:rsidP="00B84094">
            <w:pPr>
              <w:pStyle w:val="Default"/>
              <w:numPr>
                <w:ilvl w:val="0"/>
                <w:numId w:val="20"/>
              </w:numPr>
              <w:jc w:val="both"/>
              <w:rPr>
                <w:rFonts w:asciiTheme="minorHAnsi" w:hAnsiTheme="minorHAnsi" w:cstheme="minorHAnsi"/>
              </w:rPr>
            </w:pPr>
            <w:r>
              <w:rPr>
                <w:rFonts w:asciiTheme="minorHAnsi" w:hAnsiTheme="minorHAnsi" w:cstheme="minorHAnsi"/>
              </w:rPr>
              <w:t>Update</w:t>
            </w:r>
            <w:r w:rsidR="00052E2E">
              <w:rPr>
                <w:rFonts w:asciiTheme="minorHAnsi" w:hAnsiTheme="minorHAnsi" w:cstheme="minorHAnsi"/>
              </w:rPr>
              <w:t xml:space="preserve"> </w:t>
            </w:r>
            <w:r w:rsidR="00B57153">
              <w:rPr>
                <w:rFonts w:asciiTheme="minorHAnsi" w:hAnsiTheme="minorHAnsi" w:cstheme="minorHAnsi"/>
              </w:rPr>
              <w:t xml:space="preserve">on FAME.  Industry is now </w:t>
            </w:r>
            <w:r w:rsidR="00EC1B54">
              <w:rPr>
                <w:rFonts w:asciiTheme="minorHAnsi" w:hAnsiTheme="minorHAnsi" w:cstheme="minorHAnsi"/>
              </w:rPr>
              <w:t>involved</w:t>
            </w:r>
            <w:r w:rsidR="00052E2E">
              <w:rPr>
                <w:rFonts w:asciiTheme="minorHAnsi" w:hAnsiTheme="minorHAnsi" w:cstheme="minorHAnsi"/>
              </w:rPr>
              <w:t>. A</w:t>
            </w:r>
            <w:r w:rsidR="00B57153">
              <w:rPr>
                <w:rFonts w:asciiTheme="minorHAnsi" w:hAnsiTheme="minorHAnsi" w:cstheme="minorHAnsi"/>
              </w:rPr>
              <w:t>pplications</w:t>
            </w:r>
            <w:r w:rsidR="00EC1B54">
              <w:rPr>
                <w:rFonts w:asciiTheme="minorHAnsi" w:hAnsiTheme="minorHAnsi" w:cstheme="minorHAnsi"/>
              </w:rPr>
              <w:t xml:space="preserve"> have been</w:t>
            </w:r>
            <w:r w:rsidR="00B57153">
              <w:rPr>
                <w:rFonts w:asciiTheme="minorHAnsi" w:hAnsiTheme="minorHAnsi" w:cstheme="minorHAnsi"/>
              </w:rPr>
              <w:t xml:space="preserve"> submitted</w:t>
            </w:r>
            <w:r w:rsidR="00052E2E">
              <w:rPr>
                <w:rFonts w:asciiTheme="minorHAnsi" w:hAnsiTheme="minorHAnsi" w:cstheme="minorHAnsi"/>
              </w:rPr>
              <w:t xml:space="preserve"> and received</w:t>
            </w:r>
            <w:r w:rsidR="00B57153">
              <w:rPr>
                <w:rFonts w:asciiTheme="minorHAnsi" w:hAnsiTheme="minorHAnsi" w:cstheme="minorHAnsi"/>
              </w:rPr>
              <w:t xml:space="preserve">.  </w:t>
            </w:r>
          </w:p>
          <w:p w14:paraId="03945DD3" w14:textId="46A0B3E4" w:rsidR="00B559A0" w:rsidRDefault="00B559A0" w:rsidP="00B84094">
            <w:pPr>
              <w:pStyle w:val="Default"/>
              <w:numPr>
                <w:ilvl w:val="0"/>
                <w:numId w:val="20"/>
              </w:numPr>
              <w:jc w:val="both"/>
              <w:rPr>
                <w:rFonts w:asciiTheme="minorHAnsi" w:hAnsiTheme="minorHAnsi" w:cstheme="minorHAnsi"/>
              </w:rPr>
            </w:pPr>
            <w:r>
              <w:rPr>
                <w:rFonts w:asciiTheme="minorHAnsi" w:hAnsiTheme="minorHAnsi" w:cstheme="minorHAnsi"/>
              </w:rPr>
              <w:t xml:space="preserve">Heard JWCC </w:t>
            </w:r>
            <w:r w:rsidR="00B84094">
              <w:rPr>
                <w:rFonts w:asciiTheme="minorHAnsi" w:hAnsiTheme="minorHAnsi" w:cstheme="minorHAnsi"/>
              </w:rPr>
              <w:t>Hos</w:t>
            </w:r>
            <w:r>
              <w:rPr>
                <w:rFonts w:asciiTheme="minorHAnsi" w:hAnsiTheme="minorHAnsi" w:cstheme="minorHAnsi"/>
              </w:rPr>
              <w:t>pitality/Culinary Arts Degree and Certificate program was approved by ICCB.</w:t>
            </w:r>
          </w:p>
          <w:p w14:paraId="03B270BA" w14:textId="0F3F9AB0" w:rsidR="00905157" w:rsidRDefault="00905157" w:rsidP="00B84094">
            <w:pPr>
              <w:pStyle w:val="Default"/>
              <w:numPr>
                <w:ilvl w:val="0"/>
                <w:numId w:val="20"/>
              </w:numPr>
              <w:jc w:val="both"/>
              <w:rPr>
                <w:rFonts w:asciiTheme="minorHAnsi" w:hAnsiTheme="minorHAnsi" w:cstheme="minorHAnsi"/>
              </w:rPr>
            </w:pPr>
            <w:r>
              <w:rPr>
                <w:rFonts w:asciiTheme="minorHAnsi" w:hAnsiTheme="minorHAnsi" w:cstheme="minorHAnsi"/>
              </w:rPr>
              <w:t>Update on Bella Ease partnership</w:t>
            </w:r>
            <w:r w:rsidR="00DC6AC1">
              <w:rPr>
                <w:rFonts w:asciiTheme="minorHAnsi" w:hAnsiTheme="minorHAnsi" w:cstheme="minorHAnsi"/>
              </w:rPr>
              <w:t xml:space="preserve"> was provided</w:t>
            </w:r>
            <w:r>
              <w:rPr>
                <w:rFonts w:asciiTheme="minorHAnsi" w:hAnsiTheme="minorHAnsi" w:cstheme="minorHAnsi"/>
              </w:rPr>
              <w:t>.</w:t>
            </w:r>
          </w:p>
          <w:p w14:paraId="36366D27" w14:textId="58C9B1C8" w:rsidR="00D3414A" w:rsidRDefault="00F15B40" w:rsidP="00B84094">
            <w:pPr>
              <w:pStyle w:val="Default"/>
              <w:numPr>
                <w:ilvl w:val="0"/>
                <w:numId w:val="20"/>
              </w:numPr>
              <w:jc w:val="both"/>
              <w:rPr>
                <w:rFonts w:asciiTheme="minorHAnsi" w:hAnsiTheme="minorHAnsi" w:cstheme="minorHAnsi"/>
              </w:rPr>
            </w:pPr>
            <w:r>
              <w:rPr>
                <w:rFonts w:asciiTheme="minorHAnsi" w:hAnsiTheme="minorHAnsi" w:cstheme="minorHAnsi"/>
              </w:rPr>
              <w:t>Discussed PACT – Parent and Child Together</w:t>
            </w:r>
            <w:r w:rsidR="00ED6117">
              <w:rPr>
                <w:rFonts w:asciiTheme="minorHAnsi" w:hAnsiTheme="minorHAnsi" w:cstheme="minorHAnsi"/>
              </w:rPr>
              <w:t>.  This is an opportunity of childcare offering</w:t>
            </w:r>
            <w:r w:rsidR="00D3414A">
              <w:rPr>
                <w:rFonts w:asciiTheme="minorHAnsi" w:hAnsiTheme="minorHAnsi" w:cstheme="minorHAnsi"/>
              </w:rPr>
              <w:t xml:space="preserve"> for student</w:t>
            </w:r>
            <w:r w:rsidR="00653DF0">
              <w:rPr>
                <w:rFonts w:asciiTheme="minorHAnsi" w:hAnsiTheme="minorHAnsi" w:cstheme="minorHAnsi"/>
              </w:rPr>
              <w:t>s</w:t>
            </w:r>
            <w:r w:rsidR="00D3414A">
              <w:rPr>
                <w:rFonts w:asciiTheme="minorHAnsi" w:hAnsiTheme="minorHAnsi" w:cstheme="minorHAnsi"/>
              </w:rPr>
              <w:t xml:space="preserve"> and employees.</w:t>
            </w:r>
          </w:p>
          <w:p w14:paraId="625C362D" w14:textId="4CB61C59" w:rsidR="00F01FB5" w:rsidRDefault="00D3414A" w:rsidP="00B84094">
            <w:pPr>
              <w:pStyle w:val="Default"/>
              <w:numPr>
                <w:ilvl w:val="0"/>
                <w:numId w:val="20"/>
              </w:numPr>
              <w:jc w:val="both"/>
              <w:rPr>
                <w:rFonts w:asciiTheme="minorHAnsi" w:hAnsiTheme="minorHAnsi" w:cstheme="minorHAnsi"/>
              </w:rPr>
            </w:pPr>
            <w:r>
              <w:rPr>
                <w:rFonts w:asciiTheme="minorHAnsi" w:hAnsiTheme="minorHAnsi" w:cstheme="minorHAnsi"/>
              </w:rPr>
              <w:t xml:space="preserve">Update on a recommendation to </w:t>
            </w:r>
            <w:r w:rsidRPr="00653DF0">
              <w:rPr>
                <w:rFonts w:asciiTheme="minorHAnsi" w:hAnsiTheme="minorHAnsi" w:cstheme="minorHAnsi"/>
                <w:b/>
                <w:bCs/>
                <w:u w:val="single"/>
              </w:rPr>
              <w:t>not</w:t>
            </w:r>
            <w:r w:rsidRPr="00653DF0">
              <w:rPr>
                <w:rFonts w:asciiTheme="minorHAnsi" w:hAnsiTheme="minorHAnsi" w:cstheme="minorHAnsi"/>
                <w:b/>
                <w:bCs/>
              </w:rPr>
              <w:t xml:space="preserve"> </w:t>
            </w:r>
            <w:r w:rsidR="00F01FB5">
              <w:rPr>
                <w:rFonts w:asciiTheme="minorHAnsi" w:hAnsiTheme="minorHAnsi" w:cstheme="minorHAnsi"/>
              </w:rPr>
              <w:t>pursue teaching courses at the Illinois Department of Correction.</w:t>
            </w:r>
          </w:p>
          <w:p w14:paraId="0C4BAE3E" w14:textId="6D0B47E2" w:rsidR="00565C03" w:rsidRDefault="00F01FB5" w:rsidP="00B84094">
            <w:pPr>
              <w:pStyle w:val="Default"/>
              <w:numPr>
                <w:ilvl w:val="0"/>
                <w:numId w:val="20"/>
              </w:numPr>
              <w:jc w:val="both"/>
              <w:rPr>
                <w:rFonts w:asciiTheme="minorHAnsi" w:hAnsiTheme="minorHAnsi" w:cstheme="minorHAnsi"/>
              </w:rPr>
            </w:pPr>
            <w:r>
              <w:rPr>
                <w:rFonts w:asciiTheme="minorHAnsi" w:hAnsiTheme="minorHAnsi" w:cstheme="minorHAnsi"/>
              </w:rPr>
              <w:t xml:space="preserve">Heard </w:t>
            </w:r>
            <w:r w:rsidR="00BD40F2">
              <w:rPr>
                <w:rFonts w:asciiTheme="minorHAnsi" w:hAnsiTheme="minorHAnsi" w:cstheme="minorHAnsi"/>
              </w:rPr>
              <w:t>a</w:t>
            </w:r>
            <w:r w:rsidR="00565C03">
              <w:rPr>
                <w:rFonts w:asciiTheme="minorHAnsi" w:hAnsiTheme="minorHAnsi" w:cstheme="minorHAnsi"/>
              </w:rPr>
              <w:t xml:space="preserve"> requirement by the state</w:t>
            </w:r>
            <w:r w:rsidR="00BD40F2">
              <w:rPr>
                <w:rFonts w:asciiTheme="minorHAnsi" w:hAnsiTheme="minorHAnsi" w:cstheme="minorHAnsi"/>
              </w:rPr>
              <w:t xml:space="preserve"> of Illinois that community colleges have been asked</w:t>
            </w:r>
            <w:r w:rsidR="00565C03">
              <w:rPr>
                <w:rFonts w:asciiTheme="minorHAnsi" w:hAnsiTheme="minorHAnsi" w:cstheme="minorHAnsi"/>
              </w:rPr>
              <w:t xml:space="preserve"> to submit a DEI plan by May 31.</w:t>
            </w:r>
          </w:p>
          <w:p w14:paraId="189ACD30" w14:textId="177F36E7" w:rsidR="008152F3" w:rsidRDefault="00285276" w:rsidP="00B84094">
            <w:pPr>
              <w:pStyle w:val="Default"/>
              <w:numPr>
                <w:ilvl w:val="0"/>
                <w:numId w:val="20"/>
              </w:numPr>
              <w:jc w:val="both"/>
              <w:rPr>
                <w:rFonts w:asciiTheme="minorHAnsi" w:hAnsiTheme="minorHAnsi" w:cstheme="minorHAnsi"/>
              </w:rPr>
            </w:pPr>
            <w:r>
              <w:rPr>
                <w:rFonts w:asciiTheme="minorHAnsi" w:hAnsiTheme="minorHAnsi" w:cstheme="minorHAnsi"/>
              </w:rPr>
              <w:t>Updated</w:t>
            </w:r>
            <w:r w:rsidR="006F5294">
              <w:rPr>
                <w:rFonts w:asciiTheme="minorHAnsi" w:hAnsiTheme="minorHAnsi" w:cstheme="minorHAnsi"/>
              </w:rPr>
              <w:t xml:space="preserve"> </w:t>
            </w:r>
            <w:r>
              <w:rPr>
                <w:rFonts w:asciiTheme="minorHAnsi" w:hAnsiTheme="minorHAnsi" w:cstheme="minorHAnsi"/>
              </w:rPr>
              <w:t xml:space="preserve">on </w:t>
            </w:r>
            <w:r w:rsidR="006F5294">
              <w:rPr>
                <w:rFonts w:asciiTheme="minorHAnsi" w:hAnsiTheme="minorHAnsi" w:cstheme="minorHAnsi"/>
              </w:rPr>
              <w:t>a</w:t>
            </w:r>
            <w:r>
              <w:rPr>
                <w:rFonts w:asciiTheme="minorHAnsi" w:hAnsiTheme="minorHAnsi" w:cstheme="minorHAnsi"/>
              </w:rPr>
              <w:t xml:space="preserve"> roundabout at 48</w:t>
            </w:r>
            <w:r w:rsidRPr="00285276">
              <w:rPr>
                <w:rFonts w:asciiTheme="minorHAnsi" w:hAnsiTheme="minorHAnsi" w:cstheme="minorHAnsi"/>
                <w:vertAlign w:val="superscript"/>
              </w:rPr>
              <w:t>th</w:t>
            </w:r>
            <w:r>
              <w:rPr>
                <w:rFonts w:asciiTheme="minorHAnsi" w:hAnsiTheme="minorHAnsi" w:cstheme="minorHAnsi"/>
              </w:rPr>
              <w:t xml:space="preserve"> and State</w:t>
            </w:r>
            <w:r w:rsidR="006F5294">
              <w:rPr>
                <w:rFonts w:asciiTheme="minorHAnsi" w:hAnsiTheme="minorHAnsi" w:cstheme="minorHAnsi"/>
              </w:rPr>
              <w:t>.</w:t>
            </w:r>
          </w:p>
          <w:p w14:paraId="2E723CBC" w14:textId="5B59F144" w:rsidR="00EE6412" w:rsidRDefault="008152F3" w:rsidP="00B84094">
            <w:pPr>
              <w:pStyle w:val="Default"/>
              <w:numPr>
                <w:ilvl w:val="0"/>
                <w:numId w:val="20"/>
              </w:numPr>
              <w:jc w:val="both"/>
              <w:rPr>
                <w:rFonts w:asciiTheme="minorHAnsi" w:hAnsiTheme="minorHAnsi" w:cstheme="minorHAnsi"/>
              </w:rPr>
            </w:pPr>
            <w:r>
              <w:rPr>
                <w:rFonts w:asciiTheme="minorHAnsi" w:hAnsiTheme="minorHAnsi" w:cstheme="minorHAnsi"/>
              </w:rPr>
              <w:t>Update on Moberly online course sharing agreement</w:t>
            </w:r>
            <w:r w:rsidR="006F5294">
              <w:rPr>
                <w:rFonts w:asciiTheme="minorHAnsi" w:hAnsiTheme="minorHAnsi" w:cstheme="minorHAnsi"/>
              </w:rPr>
              <w:t>.</w:t>
            </w:r>
            <w:r w:rsidR="00D3414A">
              <w:rPr>
                <w:rFonts w:asciiTheme="minorHAnsi" w:hAnsiTheme="minorHAnsi" w:cstheme="minorHAnsi"/>
              </w:rPr>
              <w:t xml:space="preserve"> </w:t>
            </w:r>
            <w:r w:rsidR="00E77BB7">
              <w:rPr>
                <w:rFonts w:asciiTheme="minorHAnsi" w:hAnsiTheme="minorHAnsi" w:cstheme="minorHAnsi"/>
              </w:rPr>
              <w:t xml:space="preserve"> </w:t>
            </w:r>
          </w:p>
          <w:p w14:paraId="31B104B9" w14:textId="77777777" w:rsidR="00A53985" w:rsidRPr="009C0E24" w:rsidRDefault="00A53985" w:rsidP="00A53985">
            <w:pPr>
              <w:pStyle w:val="Default"/>
              <w:jc w:val="both"/>
            </w:pPr>
          </w:p>
          <w:p w14:paraId="1CB498D9" w14:textId="7C082FBF" w:rsidR="00C6112C" w:rsidRDefault="00EF598C" w:rsidP="0040631C">
            <w:pPr>
              <w:spacing w:before="0" w:after="0" w:line="240" w:lineRule="auto"/>
              <w:jc w:val="both"/>
              <w:rPr>
                <w:rFonts w:cs="Calibri"/>
                <w:sz w:val="24"/>
                <w:szCs w:val="24"/>
              </w:rPr>
            </w:pPr>
            <w:r w:rsidRPr="00FD3496">
              <w:rPr>
                <w:rFonts w:asciiTheme="minorHAnsi" w:hAnsiTheme="minorHAnsi" w:cstheme="minorHAnsi"/>
              </w:rPr>
              <w:t>8.3</w:t>
            </w:r>
            <w:r w:rsidR="007826DB" w:rsidRPr="00FD3496">
              <w:rPr>
                <w:rFonts w:asciiTheme="minorHAnsi" w:hAnsiTheme="minorHAnsi" w:cstheme="minorHAnsi"/>
              </w:rPr>
              <w:tab/>
            </w:r>
            <w:r w:rsidR="008424E9" w:rsidRPr="00466162">
              <w:rPr>
                <w:rFonts w:asciiTheme="minorHAnsi" w:hAnsiTheme="minorHAnsi" w:cstheme="minorHAnsi"/>
                <w:b/>
                <w:bCs/>
              </w:rPr>
              <w:t>Board Curriculum Committee Report</w:t>
            </w:r>
            <w:r w:rsidR="00FA540A" w:rsidRPr="00466162">
              <w:rPr>
                <w:rFonts w:asciiTheme="minorHAnsi" w:hAnsiTheme="minorHAnsi" w:cstheme="minorHAnsi"/>
              </w:rPr>
              <w:t xml:space="preserve"> </w:t>
            </w:r>
            <w:r w:rsidR="000C6F9E" w:rsidRPr="00466162">
              <w:rPr>
                <w:rFonts w:asciiTheme="minorHAnsi" w:hAnsiTheme="minorHAnsi" w:cstheme="minorHAnsi"/>
              </w:rPr>
              <w:t xml:space="preserve">- </w:t>
            </w:r>
            <w:r w:rsidR="000C6F9E" w:rsidRPr="00466162">
              <w:rPr>
                <w:rFonts w:asciiTheme="minorHAnsi" w:hAnsiTheme="minorHAnsi" w:cstheme="minorHAnsi"/>
                <w:b/>
                <w:bCs/>
              </w:rPr>
              <w:t>Mr. Larry Fischer, Ms. Angela Greger</w:t>
            </w:r>
            <w:r w:rsidR="000C6F9E" w:rsidRPr="00466162">
              <w:rPr>
                <w:rFonts w:asciiTheme="minorHAnsi" w:hAnsiTheme="minorHAnsi" w:cstheme="minorHAnsi"/>
              </w:rPr>
              <w:t xml:space="preserve">. </w:t>
            </w:r>
            <w:r w:rsidR="00FA540A" w:rsidRPr="00466162">
              <w:rPr>
                <w:rFonts w:asciiTheme="minorHAnsi" w:hAnsiTheme="minorHAnsi" w:cstheme="minorHAnsi"/>
              </w:rPr>
              <w:t xml:space="preserve"> </w:t>
            </w:r>
            <w:r w:rsidR="00323C46" w:rsidRPr="004E7938">
              <w:rPr>
                <w:rFonts w:cs="Calibri"/>
                <w:sz w:val="24"/>
                <w:szCs w:val="24"/>
              </w:rPr>
              <w:t xml:space="preserve">The Curriculum Committee </w:t>
            </w:r>
            <w:r w:rsidR="00835937" w:rsidRPr="004E7938">
              <w:rPr>
                <w:rFonts w:cs="Calibri"/>
                <w:sz w:val="24"/>
                <w:szCs w:val="24"/>
              </w:rPr>
              <w:t xml:space="preserve">met on Wednesday, </w:t>
            </w:r>
            <w:r w:rsidR="004E7938">
              <w:rPr>
                <w:rFonts w:cs="Calibri"/>
                <w:sz w:val="24"/>
                <w:szCs w:val="24"/>
              </w:rPr>
              <w:t>March 13</w:t>
            </w:r>
            <w:r w:rsidR="001B736E" w:rsidRPr="004E7938">
              <w:rPr>
                <w:rFonts w:cs="Calibri"/>
                <w:sz w:val="24"/>
                <w:szCs w:val="24"/>
              </w:rPr>
              <w:t>, 2024,</w:t>
            </w:r>
            <w:r w:rsidR="00835937" w:rsidRPr="004E7938">
              <w:rPr>
                <w:rFonts w:cs="Calibri"/>
                <w:sz w:val="24"/>
                <w:szCs w:val="24"/>
              </w:rPr>
              <w:t xml:space="preserve"> at </w:t>
            </w:r>
            <w:r w:rsidR="001B736E" w:rsidRPr="004E7938">
              <w:rPr>
                <w:rFonts w:cs="Calibri"/>
                <w:sz w:val="24"/>
                <w:szCs w:val="24"/>
              </w:rPr>
              <w:t>10.30 a.m.</w:t>
            </w:r>
            <w:r w:rsidR="0051506F" w:rsidRPr="004E7938">
              <w:rPr>
                <w:rFonts w:cs="Calibri"/>
                <w:sz w:val="24"/>
                <w:szCs w:val="24"/>
              </w:rPr>
              <w:t xml:space="preserve"> </w:t>
            </w:r>
            <w:r w:rsidR="00DA3469" w:rsidRPr="004E7938">
              <w:rPr>
                <w:rFonts w:cs="Calibri"/>
                <w:sz w:val="24"/>
                <w:szCs w:val="24"/>
              </w:rPr>
              <w:t>at John Wood Community College</w:t>
            </w:r>
            <w:r w:rsidR="00835937" w:rsidRPr="004E7938">
              <w:rPr>
                <w:rFonts w:cs="Calibri"/>
                <w:sz w:val="24"/>
                <w:szCs w:val="24"/>
              </w:rPr>
              <w:t xml:space="preserve">.  </w:t>
            </w:r>
            <w:r w:rsidR="00DA3469" w:rsidRPr="004E7938">
              <w:rPr>
                <w:rFonts w:cs="Calibri"/>
                <w:sz w:val="24"/>
                <w:szCs w:val="24"/>
              </w:rPr>
              <w:t xml:space="preserve">Attendees were </w:t>
            </w:r>
            <w:r w:rsidR="001B736E" w:rsidRPr="004E7938">
              <w:rPr>
                <w:rFonts w:cs="Calibri"/>
                <w:sz w:val="24"/>
                <w:szCs w:val="24"/>
              </w:rPr>
              <w:t>Larry Fischer</w:t>
            </w:r>
            <w:r w:rsidR="00DA3469" w:rsidRPr="004E7938">
              <w:rPr>
                <w:rFonts w:cs="Calibri"/>
                <w:sz w:val="24"/>
                <w:szCs w:val="24"/>
              </w:rPr>
              <w:t>;</w:t>
            </w:r>
            <w:r w:rsidR="00400ACD">
              <w:rPr>
                <w:rFonts w:cs="Calibri"/>
                <w:sz w:val="24"/>
                <w:szCs w:val="24"/>
              </w:rPr>
              <w:t xml:space="preserve"> trustee,</w:t>
            </w:r>
            <w:r w:rsidR="00130332">
              <w:rPr>
                <w:rFonts w:cs="Calibri"/>
                <w:sz w:val="24"/>
                <w:szCs w:val="24"/>
              </w:rPr>
              <w:t xml:space="preserve"> Ms. Angela Greger; trustee,</w:t>
            </w:r>
            <w:r w:rsidR="00400ACD">
              <w:rPr>
                <w:rFonts w:cs="Calibri"/>
                <w:sz w:val="24"/>
                <w:szCs w:val="24"/>
              </w:rPr>
              <w:t xml:space="preserve"> </w:t>
            </w:r>
            <w:r w:rsidR="00234B8E" w:rsidRPr="004E7938">
              <w:rPr>
                <w:rFonts w:cs="Calibri"/>
                <w:sz w:val="24"/>
                <w:szCs w:val="24"/>
              </w:rPr>
              <w:t xml:space="preserve">Dr. </w:t>
            </w:r>
            <w:r w:rsidR="00E4307A" w:rsidRPr="004E7938">
              <w:rPr>
                <w:rFonts w:cs="Calibri"/>
                <w:sz w:val="24"/>
                <w:szCs w:val="24"/>
              </w:rPr>
              <w:t>Shelley Barkley</w:t>
            </w:r>
            <w:r w:rsidR="00863B0D">
              <w:rPr>
                <w:rFonts w:cs="Calibri"/>
                <w:sz w:val="24"/>
                <w:szCs w:val="24"/>
              </w:rPr>
              <w:t>;</w:t>
            </w:r>
            <w:r w:rsidR="00E4307A" w:rsidRPr="004E7938">
              <w:rPr>
                <w:rFonts w:cs="Calibri"/>
                <w:sz w:val="24"/>
                <w:szCs w:val="24"/>
              </w:rPr>
              <w:t xml:space="preserve"> Vice President of Academic &amp; Student Affairs,</w:t>
            </w:r>
            <w:r w:rsidR="00397B36" w:rsidRPr="004E7938">
              <w:rPr>
                <w:rFonts w:cs="Calibri"/>
                <w:sz w:val="24"/>
                <w:szCs w:val="24"/>
              </w:rPr>
              <w:t xml:space="preserve"> </w:t>
            </w:r>
            <w:r w:rsidR="00DA3469" w:rsidRPr="004E7938">
              <w:rPr>
                <w:rFonts w:cs="Calibri"/>
                <w:sz w:val="24"/>
                <w:szCs w:val="24"/>
              </w:rPr>
              <w:t>D</w:t>
            </w:r>
            <w:r w:rsidR="00835937" w:rsidRPr="004E7938">
              <w:rPr>
                <w:rFonts w:cs="Calibri"/>
                <w:sz w:val="24"/>
                <w:szCs w:val="24"/>
              </w:rPr>
              <w:t>r. Bryan Renfro</w:t>
            </w:r>
            <w:r w:rsidR="00130332">
              <w:rPr>
                <w:rFonts w:cs="Calibri"/>
                <w:sz w:val="24"/>
                <w:szCs w:val="24"/>
              </w:rPr>
              <w:t>;</w:t>
            </w:r>
            <w:r w:rsidR="00DA3469" w:rsidRPr="004E7938">
              <w:rPr>
                <w:rFonts w:cs="Calibri"/>
                <w:sz w:val="24"/>
                <w:szCs w:val="24"/>
              </w:rPr>
              <w:t xml:space="preserve"> </w:t>
            </w:r>
            <w:r w:rsidR="00130332">
              <w:rPr>
                <w:rFonts w:cs="Calibri"/>
                <w:sz w:val="24"/>
                <w:szCs w:val="24"/>
              </w:rPr>
              <w:t>p</w:t>
            </w:r>
            <w:r w:rsidR="00DA3469" w:rsidRPr="004E7938">
              <w:rPr>
                <w:rFonts w:cs="Calibri"/>
                <w:sz w:val="24"/>
                <w:szCs w:val="24"/>
              </w:rPr>
              <w:t>resident,</w:t>
            </w:r>
            <w:r w:rsidR="00835937" w:rsidRPr="004E7938">
              <w:rPr>
                <w:rFonts w:cs="Calibri"/>
                <w:sz w:val="24"/>
                <w:szCs w:val="24"/>
              </w:rPr>
              <w:t xml:space="preserve"> and Ms. </w:t>
            </w:r>
            <w:r w:rsidR="001B736E" w:rsidRPr="004E7938">
              <w:rPr>
                <w:rFonts w:cs="Calibri"/>
                <w:sz w:val="24"/>
                <w:szCs w:val="24"/>
              </w:rPr>
              <w:t>Kristina Johnson</w:t>
            </w:r>
            <w:r w:rsidR="00A3487B" w:rsidRPr="004E7938">
              <w:rPr>
                <w:rFonts w:cs="Calibri"/>
                <w:sz w:val="24"/>
                <w:szCs w:val="24"/>
              </w:rPr>
              <w:t xml:space="preserve"> not</w:t>
            </w:r>
            <w:r w:rsidR="00130332">
              <w:rPr>
                <w:rFonts w:cs="Calibri"/>
                <w:sz w:val="24"/>
                <w:szCs w:val="24"/>
              </w:rPr>
              <w:t>e</w:t>
            </w:r>
            <w:r w:rsidR="00A3487B" w:rsidRPr="004E7938">
              <w:rPr>
                <w:rFonts w:cs="Calibri"/>
                <w:sz w:val="24"/>
                <w:szCs w:val="24"/>
              </w:rPr>
              <w:t>taker.</w:t>
            </w:r>
            <w:r w:rsidR="005F6E09" w:rsidRPr="004E7938">
              <w:rPr>
                <w:rFonts w:cs="Calibri"/>
                <w:sz w:val="24"/>
                <w:szCs w:val="24"/>
              </w:rPr>
              <w:t xml:space="preserve"> </w:t>
            </w:r>
          </w:p>
          <w:p w14:paraId="2E59DA8C" w14:textId="77777777" w:rsidR="00833AB0" w:rsidRPr="00833AB0" w:rsidRDefault="00C6112C" w:rsidP="00833AB0">
            <w:pPr>
              <w:widowControl w:val="0"/>
              <w:autoSpaceDE w:val="0"/>
              <w:autoSpaceDN w:val="0"/>
              <w:adjustRightInd w:val="0"/>
              <w:spacing w:after="0" w:line="240" w:lineRule="auto"/>
              <w:jc w:val="both"/>
              <w:rPr>
                <w:rFonts w:eastAsia="Times New Roman"/>
                <w:sz w:val="24"/>
                <w:szCs w:val="24"/>
              </w:rPr>
            </w:pPr>
            <w:r>
              <w:rPr>
                <w:rFonts w:cs="Calibri"/>
                <w:sz w:val="24"/>
                <w:szCs w:val="24"/>
              </w:rPr>
              <w:t>Topics discussed included pro</w:t>
            </w:r>
            <w:r w:rsidR="00F537DE">
              <w:rPr>
                <w:rFonts w:cs="Calibri"/>
                <w:sz w:val="24"/>
                <w:szCs w:val="24"/>
              </w:rPr>
              <w:t>posed Education courses and modifications within the Early Childhood AAS degree</w:t>
            </w:r>
            <w:r w:rsidR="009C6A27">
              <w:rPr>
                <w:rFonts w:cs="Calibri"/>
                <w:sz w:val="24"/>
                <w:szCs w:val="24"/>
              </w:rPr>
              <w:t xml:space="preserve">, enhancing students’ field experience.  Curriculum is to align more closely with Gateways pathways.  </w:t>
            </w:r>
            <w:r w:rsidR="00CF73B0">
              <w:rPr>
                <w:rFonts w:cs="Calibri"/>
                <w:sz w:val="24"/>
                <w:szCs w:val="24"/>
              </w:rPr>
              <w:t xml:space="preserve">Also </w:t>
            </w:r>
            <w:r w:rsidR="00333AFC">
              <w:rPr>
                <w:rFonts w:cs="Calibri"/>
                <w:sz w:val="24"/>
                <w:szCs w:val="24"/>
              </w:rPr>
              <w:t>discussed the</w:t>
            </w:r>
            <w:r w:rsidR="00EE0C0D">
              <w:rPr>
                <w:rFonts w:cs="Calibri"/>
                <w:sz w:val="24"/>
                <w:szCs w:val="24"/>
              </w:rPr>
              <w:t xml:space="preserve"> Fine Arts course ART 247 “Digital Ph</w:t>
            </w:r>
            <w:r w:rsidR="00D51917">
              <w:rPr>
                <w:rFonts w:cs="Calibri"/>
                <w:sz w:val="24"/>
                <w:szCs w:val="24"/>
              </w:rPr>
              <w:t>otography”</w:t>
            </w:r>
            <w:r w:rsidR="00BD4981">
              <w:rPr>
                <w:rFonts w:cs="Calibri"/>
                <w:sz w:val="24"/>
                <w:szCs w:val="24"/>
              </w:rPr>
              <w:t>.</w:t>
            </w:r>
            <w:r w:rsidR="00833AB0">
              <w:rPr>
                <w:rFonts w:cs="Calibri"/>
                <w:sz w:val="24"/>
                <w:szCs w:val="24"/>
              </w:rPr>
              <w:t xml:space="preserve">  </w:t>
            </w:r>
            <w:r w:rsidR="00833AB0" w:rsidRPr="00833AB0">
              <w:rPr>
                <w:rFonts w:eastAsia="Times New Roman"/>
                <w:sz w:val="24"/>
                <w:szCs w:val="24"/>
              </w:rPr>
              <w:t xml:space="preserve">The course provides fundamental digital photography skills, appealing to student interests and serving as an entry point to other art courses. Aligned with the planned Mass Media Communications program, it supports broader educational pathways. </w:t>
            </w:r>
          </w:p>
          <w:p w14:paraId="68341C0E" w14:textId="77777777" w:rsidR="00BD4981" w:rsidRDefault="00BD4981" w:rsidP="0040631C">
            <w:pPr>
              <w:spacing w:before="0" w:after="0" w:line="240" w:lineRule="auto"/>
              <w:jc w:val="both"/>
              <w:rPr>
                <w:rFonts w:cs="Calibri"/>
                <w:sz w:val="24"/>
                <w:szCs w:val="24"/>
              </w:rPr>
            </w:pPr>
          </w:p>
          <w:p w14:paraId="5A3C20ED" w14:textId="009FD987" w:rsidR="00BD4981" w:rsidRDefault="002F0070" w:rsidP="0040631C">
            <w:pPr>
              <w:spacing w:before="0" w:after="0" w:line="240" w:lineRule="auto"/>
              <w:jc w:val="both"/>
              <w:rPr>
                <w:rFonts w:cs="Calibri"/>
                <w:sz w:val="24"/>
                <w:szCs w:val="24"/>
              </w:rPr>
            </w:pPr>
            <w:r>
              <w:rPr>
                <w:rFonts w:cs="Calibri"/>
                <w:sz w:val="24"/>
                <w:szCs w:val="24"/>
              </w:rPr>
              <w:t>Reviewed</w:t>
            </w:r>
            <w:r w:rsidR="00807F78">
              <w:rPr>
                <w:rFonts w:cs="Calibri"/>
                <w:sz w:val="24"/>
                <w:szCs w:val="24"/>
              </w:rPr>
              <w:t xml:space="preserve"> renaming DRA 103 from “Introduction Drama” t</w:t>
            </w:r>
            <w:r w:rsidR="00AF1E88">
              <w:rPr>
                <w:rFonts w:cs="Calibri"/>
                <w:sz w:val="24"/>
                <w:szCs w:val="24"/>
              </w:rPr>
              <w:t xml:space="preserve">o “Introduction to Theater” </w:t>
            </w:r>
            <w:r w:rsidR="002A173F">
              <w:rPr>
                <w:rFonts w:cs="Calibri"/>
                <w:sz w:val="24"/>
                <w:szCs w:val="24"/>
              </w:rPr>
              <w:t xml:space="preserve">to alleviate student confusion, </w:t>
            </w:r>
            <w:r w:rsidR="00873B5F">
              <w:rPr>
                <w:rFonts w:cs="Calibri"/>
                <w:sz w:val="24"/>
                <w:szCs w:val="24"/>
              </w:rPr>
              <w:t>and to align with titles used by other colleges for clarity on course content.</w:t>
            </w:r>
          </w:p>
          <w:p w14:paraId="385DA057" w14:textId="77777777" w:rsidR="00A728DF" w:rsidRDefault="00A728DF" w:rsidP="000C6F9E">
            <w:pPr>
              <w:spacing w:before="0" w:after="0" w:line="240" w:lineRule="auto"/>
              <w:jc w:val="both"/>
              <w:rPr>
                <w:rFonts w:asciiTheme="minorHAnsi" w:hAnsiTheme="minorHAnsi" w:cstheme="minorHAnsi"/>
              </w:rPr>
            </w:pPr>
          </w:p>
          <w:p w14:paraId="4B37A05E" w14:textId="2F6F55BC" w:rsidR="00176342" w:rsidRPr="00F866E8" w:rsidRDefault="009E224C" w:rsidP="000C6F9E">
            <w:pPr>
              <w:spacing w:before="0" w:after="0" w:line="240" w:lineRule="auto"/>
              <w:jc w:val="both"/>
              <w:rPr>
                <w:rFonts w:asciiTheme="minorHAnsi" w:hAnsiTheme="minorHAnsi" w:cstheme="minorHAnsi"/>
                <w:sz w:val="24"/>
                <w:szCs w:val="24"/>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F866E8">
              <w:rPr>
                <w:rFonts w:asciiTheme="minorHAnsi" w:hAnsiTheme="minorHAnsi" w:cstheme="minorHAnsi"/>
                <w:b/>
                <w:sz w:val="24"/>
                <w:szCs w:val="24"/>
              </w:rPr>
              <w:t>Board Finance</w:t>
            </w:r>
            <w:r w:rsidR="00034F41" w:rsidRPr="00F866E8">
              <w:rPr>
                <w:rFonts w:asciiTheme="minorHAnsi" w:hAnsiTheme="minorHAnsi" w:cstheme="minorHAnsi"/>
                <w:b/>
                <w:sz w:val="24"/>
                <w:szCs w:val="24"/>
              </w:rPr>
              <w:t xml:space="preserve"> </w:t>
            </w:r>
            <w:r w:rsidR="00FA415E" w:rsidRPr="00F866E8">
              <w:rPr>
                <w:rFonts w:asciiTheme="minorHAnsi" w:hAnsiTheme="minorHAnsi" w:cstheme="minorHAnsi"/>
                <w:b/>
                <w:sz w:val="24"/>
                <w:szCs w:val="24"/>
              </w:rPr>
              <w:t xml:space="preserve">and Audit </w:t>
            </w:r>
            <w:r w:rsidR="00990AAE" w:rsidRPr="00F866E8">
              <w:rPr>
                <w:rFonts w:asciiTheme="minorHAnsi" w:hAnsiTheme="minorHAnsi" w:cstheme="minorHAnsi"/>
                <w:b/>
                <w:sz w:val="24"/>
                <w:szCs w:val="24"/>
              </w:rPr>
              <w:t xml:space="preserve">Committee Report </w:t>
            </w:r>
            <w:r w:rsidR="00F01062" w:rsidRPr="00F866E8">
              <w:rPr>
                <w:rFonts w:asciiTheme="minorHAnsi" w:hAnsiTheme="minorHAnsi" w:cstheme="minorHAnsi"/>
                <w:sz w:val="24"/>
                <w:szCs w:val="24"/>
              </w:rPr>
              <w:t>–</w:t>
            </w:r>
            <w:r w:rsidR="00826ECB" w:rsidRPr="00F866E8">
              <w:rPr>
                <w:rFonts w:asciiTheme="minorHAnsi" w:hAnsiTheme="minorHAnsi" w:cstheme="minorHAnsi"/>
                <w:b/>
                <w:sz w:val="24"/>
                <w:szCs w:val="24"/>
              </w:rPr>
              <w:t xml:space="preserve"> </w:t>
            </w:r>
            <w:r w:rsidR="00F01062" w:rsidRPr="00F866E8">
              <w:rPr>
                <w:rFonts w:asciiTheme="minorHAnsi" w:hAnsiTheme="minorHAnsi" w:cstheme="minorHAnsi"/>
                <w:b/>
                <w:i/>
                <w:sz w:val="24"/>
                <w:szCs w:val="24"/>
              </w:rPr>
              <w:t>Dr. Randy Greenwell, Mr. Don Hess</w:t>
            </w:r>
            <w:r w:rsidR="00D33C39" w:rsidRPr="00F866E8">
              <w:rPr>
                <w:rFonts w:asciiTheme="minorHAnsi" w:hAnsiTheme="minorHAnsi" w:cstheme="minorHAnsi"/>
                <w:sz w:val="24"/>
                <w:szCs w:val="24"/>
              </w:rPr>
              <w:t xml:space="preserve"> </w:t>
            </w:r>
            <w:r w:rsidR="005A3E37" w:rsidRPr="00F866E8">
              <w:rPr>
                <w:rFonts w:asciiTheme="minorHAnsi" w:hAnsiTheme="minorHAnsi" w:cstheme="minorHAnsi"/>
                <w:sz w:val="24"/>
                <w:szCs w:val="24"/>
              </w:rPr>
              <w:t>–</w:t>
            </w:r>
            <w:r w:rsidR="00ED6494" w:rsidRPr="00F866E8">
              <w:rPr>
                <w:rFonts w:asciiTheme="minorHAnsi" w:hAnsiTheme="minorHAnsi" w:cstheme="minorHAnsi"/>
                <w:b/>
                <w:sz w:val="24"/>
                <w:szCs w:val="24"/>
              </w:rPr>
              <w:t xml:space="preserve"> </w:t>
            </w:r>
            <w:r w:rsidR="005A3E37" w:rsidRPr="00F866E8">
              <w:rPr>
                <w:rFonts w:asciiTheme="minorHAnsi" w:hAnsiTheme="minorHAnsi" w:cstheme="minorHAnsi"/>
                <w:sz w:val="24"/>
                <w:szCs w:val="24"/>
              </w:rPr>
              <w:t xml:space="preserve">The Finance and Audit Committee met on </w:t>
            </w:r>
            <w:r w:rsidR="008152F3">
              <w:rPr>
                <w:rFonts w:asciiTheme="minorHAnsi" w:hAnsiTheme="minorHAnsi" w:cstheme="minorHAnsi"/>
                <w:sz w:val="24"/>
                <w:szCs w:val="24"/>
              </w:rPr>
              <w:t>March 13, 2024</w:t>
            </w:r>
            <w:r w:rsidR="005A3E37" w:rsidRPr="00F866E8">
              <w:rPr>
                <w:rFonts w:asciiTheme="minorHAnsi" w:hAnsiTheme="minorHAnsi" w:cstheme="minorHAnsi"/>
                <w:sz w:val="24"/>
                <w:szCs w:val="24"/>
              </w:rPr>
              <w:t xml:space="preserve">, at </w:t>
            </w:r>
            <w:r w:rsidR="00F356F7" w:rsidRPr="00F866E8">
              <w:rPr>
                <w:rFonts w:asciiTheme="minorHAnsi" w:hAnsiTheme="minorHAnsi" w:cstheme="minorHAnsi"/>
                <w:sz w:val="24"/>
                <w:szCs w:val="24"/>
              </w:rPr>
              <w:t>2:</w:t>
            </w:r>
            <w:r w:rsidR="006A0AE1" w:rsidRPr="00F866E8">
              <w:rPr>
                <w:rFonts w:asciiTheme="minorHAnsi" w:hAnsiTheme="minorHAnsi" w:cstheme="minorHAnsi"/>
                <w:sz w:val="24"/>
                <w:szCs w:val="24"/>
              </w:rPr>
              <w:t>0</w:t>
            </w:r>
            <w:r w:rsidR="007506EB" w:rsidRPr="00F866E8">
              <w:rPr>
                <w:rFonts w:asciiTheme="minorHAnsi" w:hAnsiTheme="minorHAnsi" w:cstheme="minorHAnsi"/>
                <w:sz w:val="24"/>
                <w:szCs w:val="24"/>
              </w:rPr>
              <w:t>0</w:t>
            </w:r>
            <w:r w:rsidR="00F356F7" w:rsidRPr="00F866E8">
              <w:rPr>
                <w:rFonts w:asciiTheme="minorHAnsi" w:hAnsiTheme="minorHAnsi" w:cstheme="minorHAnsi"/>
                <w:sz w:val="24"/>
                <w:szCs w:val="24"/>
              </w:rPr>
              <w:t xml:space="preserve"> p.m</w:t>
            </w:r>
            <w:r w:rsidR="005A3E37" w:rsidRPr="00F866E8">
              <w:rPr>
                <w:rFonts w:asciiTheme="minorHAnsi" w:hAnsiTheme="minorHAnsi" w:cstheme="minorHAnsi"/>
                <w:sz w:val="24"/>
                <w:szCs w:val="24"/>
              </w:rPr>
              <w:t xml:space="preserve">., at </w:t>
            </w:r>
            <w:r w:rsidR="005A3E37" w:rsidRPr="00EF2B02">
              <w:rPr>
                <w:rFonts w:asciiTheme="minorHAnsi" w:hAnsiTheme="minorHAnsi" w:cstheme="minorHAnsi"/>
                <w:sz w:val="24"/>
                <w:szCs w:val="24"/>
              </w:rPr>
              <w:t>John Wood Community College.  Present were</w:t>
            </w:r>
            <w:r w:rsidR="00F356F7" w:rsidRPr="00EF2B02">
              <w:rPr>
                <w:rFonts w:asciiTheme="minorHAnsi" w:hAnsiTheme="minorHAnsi" w:cstheme="minorHAnsi"/>
                <w:sz w:val="24"/>
                <w:szCs w:val="24"/>
              </w:rPr>
              <w:t xml:space="preserve"> </w:t>
            </w:r>
            <w:r w:rsidR="00DA3469" w:rsidRPr="00EF2B02">
              <w:rPr>
                <w:rFonts w:asciiTheme="minorHAnsi" w:hAnsiTheme="minorHAnsi" w:cstheme="minorHAnsi"/>
                <w:sz w:val="24"/>
                <w:szCs w:val="24"/>
              </w:rPr>
              <w:t xml:space="preserve">Dr. </w:t>
            </w:r>
            <w:r w:rsidR="005A3E37" w:rsidRPr="00EF2B02">
              <w:rPr>
                <w:rFonts w:asciiTheme="minorHAnsi" w:hAnsiTheme="minorHAnsi" w:cstheme="minorHAnsi"/>
                <w:sz w:val="24"/>
                <w:szCs w:val="24"/>
              </w:rPr>
              <w:t>Bryan</w:t>
            </w:r>
            <w:r w:rsidR="003D2AF1" w:rsidRPr="00EF2B02">
              <w:rPr>
                <w:rFonts w:asciiTheme="minorHAnsi" w:hAnsiTheme="minorHAnsi" w:cstheme="minorHAnsi"/>
                <w:sz w:val="24"/>
                <w:szCs w:val="24"/>
              </w:rPr>
              <w:t xml:space="preserve"> </w:t>
            </w:r>
            <w:r w:rsidR="005A3E37" w:rsidRPr="00EF2B02">
              <w:rPr>
                <w:rFonts w:asciiTheme="minorHAnsi" w:hAnsiTheme="minorHAnsi" w:cstheme="minorHAnsi"/>
                <w:sz w:val="24"/>
                <w:szCs w:val="24"/>
              </w:rPr>
              <w:t xml:space="preserve">Renfro; president, Josh Welker; </w:t>
            </w:r>
            <w:r w:rsidR="00A6206A" w:rsidRPr="00EF2B02">
              <w:rPr>
                <w:rFonts w:asciiTheme="minorHAnsi" w:hAnsiTheme="minorHAnsi" w:cstheme="minorHAnsi"/>
                <w:sz w:val="24"/>
                <w:szCs w:val="24"/>
              </w:rPr>
              <w:t>D</w:t>
            </w:r>
            <w:r w:rsidR="005A3E37" w:rsidRPr="00EF2B02">
              <w:rPr>
                <w:rFonts w:asciiTheme="minorHAnsi" w:hAnsiTheme="minorHAnsi" w:cstheme="minorHAnsi"/>
                <w:sz w:val="24"/>
                <w:szCs w:val="24"/>
              </w:rPr>
              <w:t xml:space="preserve">ean of </w:t>
            </w:r>
            <w:r w:rsidR="003D2AF1" w:rsidRPr="00EF2B02">
              <w:rPr>
                <w:rFonts w:asciiTheme="minorHAnsi" w:hAnsiTheme="minorHAnsi" w:cstheme="minorHAnsi"/>
                <w:sz w:val="24"/>
                <w:szCs w:val="24"/>
              </w:rPr>
              <w:t>B</w:t>
            </w:r>
            <w:r w:rsidR="005A3E37" w:rsidRPr="00EF2B02">
              <w:rPr>
                <w:rFonts w:asciiTheme="minorHAnsi" w:hAnsiTheme="minorHAnsi" w:cstheme="minorHAnsi"/>
                <w:sz w:val="24"/>
                <w:szCs w:val="24"/>
              </w:rPr>
              <w:t xml:space="preserve">usiness </w:t>
            </w:r>
            <w:r w:rsidR="003D2AF1" w:rsidRPr="00EF2B02">
              <w:rPr>
                <w:rFonts w:asciiTheme="minorHAnsi" w:hAnsiTheme="minorHAnsi" w:cstheme="minorHAnsi"/>
                <w:sz w:val="24"/>
                <w:szCs w:val="24"/>
              </w:rPr>
              <w:t>S</w:t>
            </w:r>
            <w:r w:rsidR="005A3E37" w:rsidRPr="00EF2B02">
              <w:rPr>
                <w:rFonts w:asciiTheme="minorHAnsi" w:hAnsiTheme="minorHAnsi" w:cstheme="minorHAnsi"/>
                <w:sz w:val="24"/>
                <w:szCs w:val="24"/>
              </w:rPr>
              <w:t xml:space="preserve">ervices &amp; </w:t>
            </w:r>
            <w:r w:rsidR="003D2AF1" w:rsidRPr="00EF2B02">
              <w:rPr>
                <w:rFonts w:asciiTheme="minorHAnsi" w:hAnsiTheme="minorHAnsi" w:cstheme="minorHAnsi"/>
                <w:sz w:val="24"/>
                <w:szCs w:val="24"/>
              </w:rPr>
              <w:t>I</w:t>
            </w:r>
            <w:r w:rsidR="005A3E37" w:rsidRPr="00EF2B02">
              <w:rPr>
                <w:rFonts w:asciiTheme="minorHAnsi" w:hAnsiTheme="minorHAnsi" w:cstheme="minorHAnsi"/>
                <w:sz w:val="24"/>
                <w:szCs w:val="24"/>
              </w:rPr>
              <w:t xml:space="preserve">nstitutional </w:t>
            </w:r>
            <w:r w:rsidR="003D2AF1" w:rsidRPr="00EF2B02">
              <w:rPr>
                <w:rFonts w:asciiTheme="minorHAnsi" w:hAnsiTheme="minorHAnsi" w:cstheme="minorHAnsi"/>
                <w:sz w:val="24"/>
                <w:szCs w:val="24"/>
              </w:rPr>
              <w:t>Ef</w:t>
            </w:r>
            <w:r w:rsidR="005A3E37" w:rsidRPr="00EF2B02">
              <w:rPr>
                <w:rFonts w:asciiTheme="minorHAnsi" w:hAnsiTheme="minorHAnsi" w:cstheme="minorHAnsi"/>
                <w:sz w:val="24"/>
                <w:szCs w:val="24"/>
              </w:rPr>
              <w:t>fectiveness,</w:t>
            </w:r>
            <w:r w:rsidR="00D0578E" w:rsidRPr="00EF2B02">
              <w:rPr>
                <w:rFonts w:asciiTheme="minorHAnsi" w:hAnsiTheme="minorHAnsi" w:cstheme="minorHAnsi"/>
                <w:sz w:val="24"/>
                <w:szCs w:val="24"/>
              </w:rPr>
              <w:t xml:space="preserve"> </w:t>
            </w:r>
            <w:r w:rsidR="003D2AF1" w:rsidRPr="00EF2B02">
              <w:rPr>
                <w:rFonts w:asciiTheme="minorHAnsi" w:hAnsiTheme="minorHAnsi" w:cstheme="minorHAnsi"/>
                <w:sz w:val="24"/>
                <w:szCs w:val="24"/>
              </w:rPr>
              <w:t>Dr. Randy Greenwell</w:t>
            </w:r>
            <w:r w:rsidR="00C033E3">
              <w:rPr>
                <w:rFonts w:asciiTheme="minorHAnsi" w:hAnsiTheme="minorHAnsi" w:cstheme="minorHAnsi"/>
                <w:sz w:val="24"/>
                <w:szCs w:val="24"/>
              </w:rPr>
              <w:t>;</w:t>
            </w:r>
            <w:r w:rsidR="00B97186" w:rsidRPr="00EF2B02">
              <w:rPr>
                <w:rFonts w:asciiTheme="minorHAnsi" w:hAnsiTheme="minorHAnsi" w:cstheme="minorHAnsi"/>
                <w:sz w:val="24"/>
                <w:szCs w:val="24"/>
              </w:rPr>
              <w:t xml:space="preserve"> </w:t>
            </w:r>
            <w:r w:rsidR="00B94CE0" w:rsidRPr="00EF2B02">
              <w:rPr>
                <w:rFonts w:asciiTheme="minorHAnsi" w:hAnsiTheme="minorHAnsi" w:cstheme="minorHAnsi"/>
                <w:sz w:val="24"/>
                <w:szCs w:val="24"/>
              </w:rPr>
              <w:t>trustee, Mr. Don Hess</w:t>
            </w:r>
            <w:r w:rsidR="004A6940">
              <w:rPr>
                <w:rFonts w:asciiTheme="minorHAnsi" w:hAnsiTheme="minorHAnsi" w:cstheme="minorHAnsi"/>
                <w:sz w:val="24"/>
                <w:szCs w:val="24"/>
              </w:rPr>
              <w:t>;</w:t>
            </w:r>
            <w:r w:rsidR="00155103" w:rsidRPr="00EF2B02">
              <w:rPr>
                <w:rFonts w:asciiTheme="minorHAnsi" w:hAnsiTheme="minorHAnsi" w:cstheme="minorHAnsi"/>
                <w:sz w:val="24"/>
                <w:szCs w:val="24"/>
              </w:rPr>
              <w:t xml:space="preserve"> trustee</w:t>
            </w:r>
            <w:r w:rsidR="00151F0A">
              <w:rPr>
                <w:rFonts w:asciiTheme="minorHAnsi" w:hAnsiTheme="minorHAnsi" w:cstheme="minorHAnsi"/>
                <w:sz w:val="24"/>
                <w:szCs w:val="24"/>
              </w:rPr>
              <w:t xml:space="preserve"> and Jenny Venvertloh; not</w:t>
            </w:r>
            <w:r w:rsidR="00E907FC">
              <w:rPr>
                <w:rFonts w:asciiTheme="minorHAnsi" w:hAnsiTheme="minorHAnsi" w:cstheme="minorHAnsi"/>
                <w:sz w:val="24"/>
                <w:szCs w:val="24"/>
              </w:rPr>
              <w:t>e</w:t>
            </w:r>
            <w:r w:rsidR="00151F0A">
              <w:rPr>
                <w:rFonts w:asciiTheme="minorHAnsi" w:hAnsiTheme="minorHAnsi" w:cstheme="minorHAnsi"/>
                <w:sz w:val="24"/>
                <w:szCs w:val="24"/>
              </w:rPr>
              <w:t>take</w:t>
            </w:r>
            <w:r w:rsidR="00E907FC">
              <w:rPr>
                <w:rFonts w:asciiTheme="minorHAnsi" w:hAnsiTheme="minorHAnsi" w:cstheme="minorHAnsi"/>
                <w:sz w:val="24"/>
                <w:szCs w:val="24"/>
              </w:rPr>
              <w:t>r.</w:t>
            </w:r>
          </w:p>
          <w:p w14:paraId="46911DAC" w14:textId="77777777" w:rsidR="00B94CE0" w:rsidRPr="00F866E8" w:rsidRDefault="00B94CE0" w:rsidP="000C6F9E">
            <w:pPr>
              <w:spacing w:before="0" w:after="0" w:line="240" w:lineRule="auto"/>
              <w:jc w:val="both"/>
              <w:rPr>
                <w:rFonts w:asciiTheme="minorHAnsi" w:hAnsiTheme="minorHAnsi" w:cstheme="minorHAnsi"/>
                <w:sz w:val="24"/>
                <w:szCs w:val="24"/>
              </w:rPr>
            </w:pPr>
          </w:p>
          <w:p w14:paraId="71A72113" w14:textId="2292E8F8" w:rsidR="00176342" w:rsidRDefault="00176342" w:rsidP="000C6F9E">
            <w:pPr>
              <w:spacing w:before="0" w:after="0" w:line="240" w:lineRule="auto"/>
              <w:jc w:val="both"/>
              <w:rPr>
                <w:rFonts w:asciiTheme="minorHAnsi" w:hAnsiTheme="minorHAnsi" w:cstheme="minorHAnsi"/>
                <w:sz w:val="24"/>
                <w:szCs w:val="24"/>
              </w:rPr>
            </w:pPr>
            <w:r w:rsidRPr="00F866E8">
              <w:rPr>
                <w:rFonts w:asciiTheme="minorHAnsi" w:hAnsiTheme="minorHAnsi" w:cstheme="minorHAnsi"/>
                <w:sz w:val="24"/>
                <w:szCs w:val="24"/>
              </w:rPr>
              <w:t xml:space="preserve">Bills for payment, out of district travel requests, financials, board </w:t>
            </w:r>
            <w:r w:rsidR="00D11879" w:rsidRPr="00F866E8">
              <w:rPr>
                <w:rFonts w:asciiTheme="minorHAnsi" w:hAnsiTheme="minorHAnsi" w:cstheme="minorHAnsi"/>
                <w:sz w:val="24"/>
                <w:szCs w:val="24"/>
              </w:rPr>
              <w:t>budget,</w:t>
            </w:r>
            <w:r w:rsidR="004E5C79" w:rsidRPr="00F866E8">
              <w:rPr>
                <w:rFonts w:asciiTheme="minorHAnsi" w:hAnsiTheme="minorHAnsi" w:cstheme="minorHAnsi"/>
                <w:sz w:val="24"/>
                <w:szCs w:val="24"/>
              </w:rPr>
              <w:t xml:space="preserve"> </w:t>
            </w:r>
            <w:r w:rsidR="0075628D" w:rsidRPr="00F866E8">
              <w:rPr>
                <w:rFonts w:asciiTheme="minorHAnsi" w:hAnsiTheme="minorHAnsi" w:cstheme="minorHAnsi"/>
                <w:sz w:val="24"/>
                <w:szCs w:val="24"/>
              </w:rPr>
              <w:t>and investments</w:t>
            </w:r>
            <w:r w:rsidR="00B23FD6" w:rsidRPr="00F866E8">
              <w:rPr>
                <w:rFonts w:asciiTheme="minorHAnsi" w:hAnsiTheme="minorHAnsi" w:cstheme="minorHAnsi"/>
                <w:sz w:val="24"/>
                <w:szCs w:val="24"/>
              </w:rPr>
              <w:t xml:space="preserve"> were reviewed and discussed.   </w:t>
            </w:r>
          </w:p>
          <w:p w14:paraId="7E725352" w14:textId="77777777" w:rsidR="00E8064F" w:rsidRDefault="00E8064F" w:rsidP="000C6F9E">
            <w:pPr>
              <w:spacing w:before="0" w:after="0" w:line="240" w:lineRule="auto"/>
              <w:jc w:val="both"/>
              <w:rPr>
                <w:rFonts w:asciiTheme="minorHAnsi" w:hAnsiTheme="minorHAnsi" w:cstheme="minorHAnsi"/>
                <w:sz w:val="24"/>
                <w:szCs w:val="24"/>
              </w:rPr>
            </w:pPr>
          </w:p>
          <w:p w14:paraId="072B218F" w14:textId="360BD391" w:rsidR="00E8064F" w:rsidRPr="0032308E" w:rsidRDefault="00E8064F" w:rsidP="0032308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arch Board agenda items discussed included</w:t>
            </w:r>
            <w:r w:rsidR="0032308E">
              <w:rPr>
                <w:rFonts w:asciiTheme="minorHAnsi" w:hAnsiTheme="minorHAnsi" w:cstheme="minorHAnsi"/>
                <w:sz w:val="24"/>
                <w:szCs w:val="24"/>
              </w:rPr>
              <w:t xml:space="preserve"> </w:t>
            </w:r>
            <w:r w:rsidR="00593AAE">
              <w:rPr>
                <w:rFonts w:asciiTheme="minorHAnsi" w:hAnsiTheme="minorHAnsi" w:cstheme="minorHAnsi"/>
                <w:sz w:val="24"/>
                <w:szCs w:val="24"/>
              </w:rPr>
              <w:t xml:space="preserve">the </w:t>
            </w:r>
            <w:r w:rsidR="002678E6" w:rsidRPr="0032308E">
              <w:rPr>
                <w:rFonts w:asciiTheme="minorHAnsi" w:hAnsiTheme="minorHAnsi" w:cstheme="minorHAnsi"/>
                <w:sz w:val="24"/>
                <w:szCs w:val="24"/>
              </w:rPr>
              <w:t>Mobile Education Trailer to provide on-site training for companies and schools.</w:t>
            </w:r>
          </w:p>
          <w:p w14:paraId="138977B7" w14:textId="77777777" w:rsidR="00A6206A" w:rsidRDefault="00A6206A" w:rsidP="000C6F9E">
            <w:pPr>
              <w:spacing w:before="0" w:after="0" w:line="240" w:lineRule="auto"/>
              <w:jc w:val="both"/>
              <w:rPr>
                <w:rFonts w:asciiTheme="minorHAnsi" w:hAnsiTheme="minorHAnsi" w:cstheme="minorHAnsi"/>
                <w:sz w:val="24"/>
                <w:szCs w:val="24"/>
              </w:rPr>
            </w:pPr>
          </w:p>
          <w:p w14:paraId="1E275C3B" w14:textId="26F3FBEE" w:rsidR="00740E5E" w:rsidRDefault="009E224C" w:rsidP="006F54A1">
            <w:pPr>
              <w:spacing w:before="0" w:after="0" w:line="240" w:lineRule="auto"/>
              <w:jc w:val="both"/>
              <w:rPr>
                <w:rFonts w:asciiTheme="minorHAnsi" w:hAnsiTheme="minorHAnsi" w:cstheme="minorHAnsi"/>
              </w:rPr>
            </w:pPr>
            <w:r w:rsidRPr="00E61E8C">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FC115B" w:rsidRPr="00A54CB7">
              <w:rPr>
                <w:rFonts w:asciiTheme="minorHAnsi" w:hAnsiTheme="minorHAnsi" w:cstheme="minorHAnsi"/>
                <w:b/>
                <w:bCs/>
                <w:i/>
                <w:iCs/>
              </w:rPr>
              <w:t xml:space="preserve">Ms. </w:t>
            </w:r>
            <w:r w:rsidR="0093548D" w:rsidRPr="00A54CB7">
              <w:rPr>
                <w:rFonts w:asciiTheme="minorHAnsi" w:hAnsiTheme="minorHAnsi" w:cstheme="minorHAnsi"/>
                <w:b/>
                <w:bCs/>
                <w:i/>
                <w:iCs/>
              </w:rPr>
              <w:t>Kaydence Gregory</w:t>
            </w:r>
            <w:r w:rsidR="00364EF2" w:rsidRPr="00A54CB7">
              <w:rPr>
                <w:rFonts w:asciiTheme="minorHAnsi" w:hAnsiTheme="minorHAnsi" w:cstheme="minorHAnsi"/>
                <w:b/>
                <w:bCs/>
                <w:i/>
                <w:iCs/>
              </w:rPr>
              <w:t xml:space="preserve"> </w:t>
            </w:r>
            <w:r w:rsidR="00F65168">
              <w:rPr>
                <w:rFonts w:asciiTheme="minorHAnsi" w:hAnsiTheme="minorHAnsi" w:cstheme="minorHAnsi"/>
              </w:rPr>
              <w:t>–</w:t>
            </w:r>
            <w:r w:rsidR="00593AAE">
              <w:rPr>
                <w:rFonts w:asciiTheme="minorHAnsi" w:hAnsiTheme="minorHAnsi" w:cstheme="minorHAnsi"/>
              </w:rPr>
              <w:t xml:space="preserve"> </w:t>
            </w:r>
            <w:r w:rsidR="00F65168">
              <w:rPr>
                <w:rFonts w:asciiTheme="minorHAnsi" w:hAnsiTheme="minorHAnsi" w:cstheme="minorHAnsi"/>
              </w:rPr>
              <w:t>SGA held</w:t>
            </w:r>
            <w:r w:rsidR="00F61DDB">
              <w:rPr>
                <w:rFonts w:asciiTheme="minorHAnsi" w:hAnsiTheme="minorHAnsi" w:cstheme="minorHAnsi"/>
              </w:rPr>
              <w:t xml:space="preserve"> </w:t>
            </w:r>
            <w:r w:rsidR="001D6B30">
              <w:rPr>
                <w:rFonts w:asciiTheme="minorHAnsi" w:hAnsiTheme="minorHAnsi" w:cstheme="minorHAnsi"/>
              </w:rPr>
              <w:t>two successful</w:t>
            </w:r>
            <w:r w:rsidR="00F65168">
              <w:rPr>
                <w:rFonts w:asciiTheme="minorHAnsi" w:hAnsiTheme="minorHAnsi" w:cstheme="minorHAnsi"/>
              </w:rPr>
              <w:t xml:space="preserve"> events.  Those included Mr. John Woo</w:t>
            </w:r>
            <w:r w:rsidR="00F61DDB">
              <w:rPr>
                <w:rFonts w:asciiTheme="minorHAnsi" w:hAnsiTheme="minorHAnsi" w:cstheme="minorHAnsi"/>
              </w:rPr>
              <w:t>d and homecoming.  Mr. Paul Hawley was acknowledged and thanked</w:t>
            </w:r>
            <w:r w:rsidR="00D76CF8">
              <w:rPr>
                <w:rFonts w:asciiTheme="minorHAnsi" w:hAnsiTheme="minorHAnsi" w:cstheme="minorHAnsi"/>
              </w:rPr>
              <w:t xml:space="preserve"> for participati</w:t>
            </w:r>
            <w:r w:rsidR="00012348">
              <w:rPr>
                <w:rFonts w:asciiTheme="minorHAnsi" w:hAnsiTheme="minorHAnsi" w:cstheme="minorHAnsi"/>
              </w:rPr>
              <w:t>on</w:t>
            </w:r>
            <w:r w:rsidR="00F61DDB">
              <w:rPr>
                <w:rFonts w:asciiTheme="minorHAnsi" w:hAnsiTheme="minorHAnsi" w:cstheme="minorHAnsi"/>
              </w:rPr>
              <w:t xml:space="preserve"> as a judge for the contest of Mr. John Wood</w:t>
            </w:r>
            <w:r w:rsidR="00D76CF8">
              <w:rPr>
                <w:rFonts w:asciiTheme="minorHAnsi" w:hAnsiTheme="minorHAnsi" w:cstheme="minorHAnsi"/>
              </w:rPr>
              <w:t xml:space="preserve">.  An increase of students attended the homecoming events.    </w:t>
            </w:r>
            <w:r w:rsidR="000F3DF8">
              <w:rPr>
                <w:rFonts w:asciiTheme="minorHAnsi" w:hAnsiTheme="minorHAnsi" w:cstheme="minorHAnsi"/>
              </w:rPr>
              <w:t>An ice-cream social is being planned.</w:t>
            </w:r>
          </w:p>
          <w:p w14:paraId="340D53E8" w14:textId="77777777" w:rsidR="000F3DF8" w:rsidRDefault="000F3DF8" w:rsidP="0036779E">
            <w:pPr>
              <w:tabs>
                <w:tab w:val="left" w:pos="5820"/>
              </w:tabs>
              <w:spacing w:before="0" w:after="0" w:line="240" w:lineRule="auto"/>
              <w:jc w:val="both"/>
              <w:rPr>
                <w:rFonts w:asciiTheme="minorHAnsi" w:hAnsiTheme="minorHAnsi" w:cstheme="minorHAnsi"/>
              </w:rPr>
            </w:pPr>
          </w:p>
          <w:p w14:paraId="7F109A39" w14:textId="0D5E0F74" w:rsidR="006F54A1" w:rsidRDefault="000F3DF8" w:rsidP="0036779E">
            <w:pPr>
              <w:tabs>
                <w:tab w:val="left" w:pos="5820"/>
              </w:tabs>
              <w:spacing w:before="0" w:after="0" w:line="240" w:lineRule="auto"/>
              <w:jc w:val="both"/>
              <w:rPr>
                <w:rFonts w:asciiTheme="minorHAnsi" w:hAnsiTheme="minorHAnsi" w:cstheme="minorHAnsi"/>
              </w:rPr>
            </w:pPr>
            <w:r>
              <w:rPr>
                <w:rFonts w:asciiTheme="minorHAnsi" w:hAnsiTheme="minorHAnsi" w:cstheme="minorHAnsi"/>
              </w:rPr>
              <w:t xml:space="preserve">Two candidates are considering running for student trustee. Selection will be done in April.  </w:t>
            </w:r>
            <w:r w:rsidR="008736E8">
              <w:rPr>
                <w:rFonts w:asciiTheme="minorHAnsi" w:hAnsiTheme="minorHAnsi" w:cstheme="minorHAnsi"/>
              </w:rPr>
              <w:t>Kaydence’s last meeting will be in April.</w:t>
            </w:r>
            <w:r w:rsidR="00864A97">
              <w:rPr>
                <w:rFonts w:asciiTheme="minorHAnsi" w:hAnsiTheme="minorHAnsi" w:cstheme="minorHAnsi"/>
              </w:rPr>
              <w:t xml:space="preserve"> </w:t>
            </w:r>
          </w:p>
          <w:p w14:paraId="5A3706DD" w14:textId="77777777" w:rsidR="00864A97" w:rsidRPr="00AF36B4" w:rsidRDefault="00864A97" w:rsidP="0036779E">
            <w:pPr>
              <w:tabs>
                <w:tab w:val="left" w:pos="5820"/>
              </w:tabs>
              <w:spacing w:before="0" w:after="0" w:line="240" w:lineRule="auto"/>
              <w:jc w:val="both"/>
              <w:rPr>
                <w:rFonts w:asciiTheme="minorHAnsi" w:hAnsiTheme="minorHAnsi" w:cstheme="minorHAnsi"/>
              </w:rPr>
            </w:pPr>
          </w:p>
          <w:p w14:paraId="0C762E93" w14:textId="5487BC2B" w:rsidR="008736E8" w:rsidRDefault="009E224C" w:rsidP="00582665">
            <w:pPr>
              <w:spacing w:before="0" w:after="0" w:line="240" w:lineRule="auto"/>
              <w:contextualSpacing/>
              <w:jc w:val="both"/>
              <w:rPr>
                <w:rFonts w:asciiTheme="minorHAnsi" w:eastAsia="Times New Roman" w:hAnsiTheme="minorHAnsi" w:cstheme="minorHAnsi"/>
              </w:rPr>
            </w:pPr>
            <w:r w:rsidRPr="007D75E6">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6A3A86">
              <w:rPr>
                <w:rFonts w:asciiTheme="minorHAnsi" w:eastAsia="Times New Roman" w:hAnsiTheme="minorHAnsi" w:cstheme="minorHAnsi"/>
                <w:b/>
                <w:bCs/>
              </w:rPr>
              <w:t>Administration Repor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rPr>
              <w: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b/>
                <w:bCs/>
                <w:i/>
                <w:iCs/>
              </w:rPr>
              <w:t>Dr. Renfro</w:t>
            </w:r>
            <w:r w:rsidR="0002504A">
              <w:rPr>
                <w:rFonts w:asciiTheme="minorHAnsi" w:eastAsia="Times New Roman" w:hAnsiTheme="minorHAnsi" w:cstheme="minorHAnsi"/>
                <w:b/>
                <w:bCs/>
                <w:i/>
                <w:iCs/>
              </w:rPr>
              <w:t xml:space="preserve"> -</w:t>
            </w:r>
            <w:r w:rsidR="00040BBD">
              <w:rPr>
                <w:rFonts w:asciiTheme="minorHAnsi" w:eastAsia="Times New Roman" w:hAnsiTheme="minorHAnsi" w:cstheme="minorHAnsi"/>
                <w:b/>
                <w:bCs/>
                <w:i/>
                <w:iCs/>
              </w:rPr>
              <w:t xml:space="preserve"> </w:t>
            </w:r>
            <w:r w:rsidR="008736E8">
              <w:rPr>
                <w:rFonts w:asciiTheme="minorHAnsi" w:eastAsia="Times New Roman" w:hAnsiTheme="minorHAnsi" w:cstheme="minorHAnsi"/>
              </w:rPr>
              <w:t>Dr. Renfro</w:t>
            </w:r>
            <w:r w:rsidR="002379E3">
              <w:rPr>
                <w:rFonts w:asciiTheme="minorHAnsi" w:eastAsia="Times New Roman" w:hAnsiTheme="minorHAnsi" w:cstheme="minorHAnsi"/>
              </w:rPr>
              <w:t xml:space="preserve"> acknowledged JWCC’s 50</w:t>
            </w:r>
            <w:r w:rsidR="002379E3" w:rsidRPr="002379E3">
              <w:rPr>
                <w:rFonts w:asciiTheme="minorHAnsi" w:eastAsia="Times New Roman" w:hAnsiTheme="minorHAnsi" w:cstheme="minorHAnsi"/>
                <w:vertAlign w:val="superscript"/>
              </w:rPr>
              <w:t>th</w:t>
            </w:r>
            <w:r w:rsidR="002379E3">
              <w:rPr>
                <w:rFonts w:asciiTheme="minorHAnsi" w:eastAsia="Times New Roman" w:hAnsiTheme="minorHAnsi" w:cstheme="minorHAnsi"/>
              </w:rPr>
              <w:t xml:space="preserve"> anniversary celebration on April 19.  Invitations have been sent out and notice is posted on social media. </w:t>
            </w:r>
            <w:r w:rsidR="00914C2B">
              <w:rPr>
                <w:rFonts w:asciiTheme="minorHAnsi" w:eastAsia="Times New Roman" w:hAnsiTheme="minorHAnsi" w:cstheme="minorHAnsi"/>
              </w:rPr>
              <w:t xml:space="preserve">This event is </w:t>
            </w:r>
            <w:r w:rsidR="00481DB5">
              <w:rPr>
                <w:rFonts w:asciiTheme="minorHAnsi" w:eastAsia="Times New Roman" w:hAnsiTheme="minorHAnsi" w:cstheme="minorHAnsi"/>
              </w:rPr>
              <w:t>raising</w:t>
            </w:r>
            <w:r w:rsidR="00914C2B">
              <w:rPr>
                <w:rFonts w:asciiTheme="minorHAnsi" w:eastAsia="Times New Roman" w:hAnsiTheme="minorHAnsi" w:cstheme="minorHAnsi"/>
              </w:rPr>
              <w:t xml:space="preserve"> fun</w:t>
            </w:r>
            <w:r w:rsidR="00481DB5">
              <w:rPr>
                <w:rFonts w:asciiTheme="minorHAnsi" w:eastAsia="Times New Roman" w:hAnsiTheme="minorHAnsi" w:cstheme="minorHAnsi"/>
              </w:rPr>
              <w:t>d</w:t>
            </w:r>
            <w:r w:rsidR="00914C2B">
              <w:rPr>
                <w:rFonts w:asciiTheme="minorHAnsi" w:eastAsia="Times New Roman" w:hAnsiTheme="minorHAnsi" w:cstheme="minorHAnsi"/>
              </w:rPr>
              <w:t xml:space="preserve">s for pathway scholarships.  </w:t>
            </w:r>
            <w:r w:rsidR="004A57BD">
              <w:rPr>
                <w:rFonts w:asciiTheme="minorHAnsi" w:eastAsia="Times New Roman" w:hAnsiTheme="minorHAnsi" w:cstheme="minorHAnsi"/>
              </w:rPr>
              <w:t xml:space="preserve">Cost is $50.00 a ticket which also </w:t>
            </w:r>
            <w:r w:rsidR="00B220A6">
              <w:rPr>
                <w:rFonts w:asciiTheme="minorHAnsi" w:eastAsia="Times New Roman" w:hAnsiTheme="minorHAnsi" w:cstheme="minorHAnsi"/>
              </w:rPr>
              <w:t>includes a 50</w:t>
            </w:r>
            <w:r w:rsidR="00B220A6" w:rsidRPr="00B220A6">
              <w:rPr>
                <w:rFonts w:asciiTheme="minorHAnsi" w:eastAsia="Times New Roman" w:hAnsiTheme="minorHAnsi" w:cstheme="minorHAnsi"/>
                <w:vertAlign w:val="superscript"/>
              </w:rPr>
              <w:t>th</w:t>
            </w:r>
            <w:r w:rsidR="00B220A6">
              <w:rPr>
                <w:rFonts w:asciiTheme="minorHAnsi" w:eastAsia="Times New Roman" w:hAnsiTheme="minorHAnsi" w:cstheme="minorHAnsi"/>
              </w:rPr>
              <w:t xml:space="preserve"> anniversary book.   Mr. James Rapp and spouse were acknowledged for their work on the book.</w:t>
            </w:r>
          </w:p>
          <w:p w14:paraId="382149FB" w14:textId="77777777" w:rsidR="00DE27CA" w:rsidRDefault="00DE27CA" w:rsidP="00582665">
            <w:pPr>
              <w:spacing w:before="0" w:after="0" w:line="240" w:lineRule="auto"/>
              <w:contextualSpacing/>
              <w:jc w:val="both"/>
              <w:rPr>
                <w:rFonts w:asciiTheme="minorHAnsi" w:eastAsia="Times New Roman" w:hAnsiTheme="minorHAnsi" w:cstheme="minorHAnsi"/>
              </w:rPr>
            </w:pPr>
          </w:p>
          <w:p w14:paraId="2F2B383B" w14:textId="087DA28D" w:rsidR="005A781D" w:rsidRDefault="00DE27CA" w:rsidP="00582665">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Spring enrollment is trending up.  </w:t>
            </w:r>
            <w:r w:rsidR="00893987">
              <w:rPr>
                <w:rFonts w:asciiTheme="minorHAnsi" w:eastAsia="Times New Roman" w:hAnsiTheme="minorHAnsi" w:cstheme="minorHAnsi"/>
              </w:rPr>
              <w:t>This is</w:t>
            </w:r>
            <w:r w:rsidR="00481DB5">
              <w:rPr>
                <w:rFonts w:asciiTheme="minorHAnsi" w:eastAsia="Times New Roman" w:hAnsiTheme="minorHAnsi" w:cstheme="minorHAnsi"/>
              </w:rPr>
              <w:t xml:space="preserve"> in alignment </w:t>
            </w:r>
            <w:r w:rsidR="00893987">
              <w:rPr>
                <w:rFonts w:asciiTheme="minorHAnsi" w:eastAsia="Times New Roman" w:hAnsiTheme="minorHAnsi" w:cstheme="minorHAnsi"/>
              </w:rPr>
              <w:t>with the state increases</w:t>
            </w:r>
            <w:r w:rsidR="00481DB5">
              <w:rPr>
                <w:rFonts w:asciiTheme="minorHAnsi" w:eastAsia="Times New Roman" w:hAnsiTheme="minorHAnsi" w:cstheme="minorHAnsi"/>
              </w:rPr>
              <w:t>.</w:t>
            </w:r>
          </w:p>
          <w:p w14:paraId="432B1197" w14:textId="77777777" w:rsidR="00481DB5" w:rsidRDefault="00481DB5" w:rsidP="00582665">
            <w:pPr>
              <w:spacing w:before="0" w:after="0" w:line="240" w:lineRule="auto"/>
              <w:contextualSpacing/>
              <w:jc w:val="both"/>
              <w:rPr>
                <w:rFonts w:asciiTheme="minorHAnsi" w:eastAsia="Times New Roman" w:hAnsiTheme="minorHAnsi" w:cstheme="minorHAnsi"/>
              </w:rPr>
            </w:pPr>
          </w:p>
          <w:p w14:paraId="644BEB2D" w14:textId="32CD0AFD" w:rsidR="005A781D" w:rsidRDefault="009E7C73" w:rsidP="00582665">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JWCC exceeded the normal responses </w:t>
            </w:r>
            <w:r w:rsidR="000B6830">
              <w:rPr>
                <w:rFonts w:asciiTheme="minorHAnsi" w:eastAsia="Times New Roman" w:hAnsiTheme="minorHAnsi" w:cstheme="minorHAnsi"/>
              </w:rPr>
              <w:t>the</w:t>
            </w:r>
            <w:r w:rsidR="00374643">
              <w:rPr>
                <w:rFonts w:asciiTheme="minorHAnsi" w:eastAsia="Times New Roman" w:hAnsiTheme="minorHAnsi" w:cstheme="minorHAnsi"/>
              </w:rPr>
              <w:t xml:space="preserve"> Trellis company</w:t>
            </w:r>
            <w:r>
              <w:rPr>
                <w:rFonts w:asciiTheme="minorHAnsi" w:eastAsia="Times New Roman" w:hAnsiTheme="minorHAnsi" w:cstheme="minorHAnsi"/>
              </w:rPr>
              <w:t xml:space="preserve"> </w:t>
            </w:r>
            <w:r w:rsidR="000B6830">
              <w:rPr>
                <w:rFonts w:asciiTheme="minorHAnsi" w:eastAsia="Times New Roman" w:hAnsiTheme="minorHAnsi" w:cstheme="minorHAnsi"/>
              </w:rPr>
              <w:t>usually receives when administering their survey</w:t>
            </w:r>
            <w:r>
              <w:rPr>
                <w:rFonts w:asciiTheme="minorHAnsi" w:eastAsia="Times New Roman" w:hAnsiTheme="minorHAnsi" w:cstheme="minorHAnsi"/>
              </w:rPr>
              <w:t xml:space="preserve">.  </w:t>
            </w:r>
            <w:r w:rsidR="00CF2D44">
              <w:rPr>
                <w:rFonts w:asciiTheme="minorHAnsi" w:eastAsia="Times New Roman" w:hAnsiTheme="minorHAnsi" w:cstheme="minorHAnsi"/>
              </w:rPr>
              <w:t>We should know the results from the company by next week.</w:t>
            </w:r>
          </w:p>
          <w:p w14:paraId="2378C925" w14:textId="77777777" w:rsidR="00CF2D44" w:rsidRDefault="00CF2D44" w:rsidP="00582665">
            <w:pPr>
              <w:spacing w:before="0" w:after="0" w:line="240" w:lineRule="auto"/>
              <w:contextualSpacing/>
              <w:jc w:val="both"/>
              <w:rPr>
                <w:rFonts w:asciiTheme="minorHAnsi" w:eastAsia="Times New Roman" w:hAnsiTheme="minorHAnsi" w:cstheme="minorHAnsi"/>
              </w:rPr>
            </w:pPr>
          </w:p>
          <w:p w14:paraId="256314F6" w14:textId="15DC34DF" w:rsidR="00625180" w:rsidRDefault="00CF2D44" w:rsidP="00582665">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he state of Illinois</w:t>
            </w:r>
            <w:r w:rsidR="00BB263F">
              <w:rPr>
                <w:rFonts w:asciiTheme="minorHAnsi" w:eastAsia="Times New Roman" w:hAnsiTheme="minorHAnsi" w:cstheme="minorHAnsi"/>
              </w:rPr>
              <w:t xml:space="preserve"> requires community colleges to file a DEI plan with ICCB.   Our DEI committee is working</w:t>
            </w:r>
            <w:r w:rsidR="0009774F">
              <w:rPr>
                <w:rFonts w:asciiTheme="minorHAnsi" w:eastAsia="Times New Roman" w:hAnsiTheme="minorHAnsi" w:cstheme="minorHAnsi"/>
              </w:rPr>
              <w:t xml:space="preserve"> to </w:t>
            </w:r>
            <w:r w:rsidR="00744AF6">
              <w:rPr>
                <w:rFonts w:asciiTheme="minorHAnsi" w:eastAsia="Times New Roman" w:hAnsiTheme="minorHAnsi" w:cstheme="minorHAnsi"/>
              </w:rPr>
              <w:t>develop</w:t>
            </w:r>
            <w:r w:rsidR="0009774F">
              <w:rPr>
                <w:rFonts w:asciiTheme="minorHAnsi" w:eastAsia="Times New Roman" w:hAnsiTheme="minorHAnsi" w:cstheme="minorHAnsi"/>
              </w:rPr>
              <w:t xml:space="preserve"> the plan.  A partnership with the University of Illinois OCCRL</w:t>
            </w:r>
            <w:r w:rsidR="00080A73">
              <w:rPr>
                <w:rFonts w:asciiTheme="minorHAnsi" w:eastAsia="Times New Roman" w:hAnsiTheme="minorHAnsi" w:cstheme="minorHAnsi"/>
              </w:rPr>
              <w:t xml:space="preserve"> is moving forward to assist us.   </w:t>
            </w:r>
            <w:r w:rsidR="00744AF6">
              <w:rPr>
                <w:rFonts w:asciiTheme="minorHAnsi" w:eastAsia="Times New Roman" w:hAnsiTheme="minorHAnsi" w:cstheme="minorHAnsi"/>
              </w:rPr>
              <w:t xml:space="preserve">Teresa Bertelli is co-chair with Dr. Renfro is making this plan </w:t>
            </w:r>
            <w:r w:rsidR="00AC1106">
              <w:rPr>
                <w:rFonts w:asciiTheme="minorHAnsi" w:eastAsia="Times New Roman" w:hAnsiTheme="minorHAnsi" w:cstheme="minorHAnsi"/>
              </w:rPr>
              <w:t xml:space="preserve">both the state needs and equity within our community </w:t>
            </w:r>
            <w:r w:rsidR="00625180">
              <w:rPr>
                <w:rFonts w:asciiTheme="minorHAnsi" w:eastAsia="Times New Roman" w:hAnsiTheme="minorHAnsi" w:cstheme="minorHAnsi"/>
              </w:rPr>
              <w:t>we serve.</w:t>
            </w:r>
          </w:p>
          <w:p w14:paraId="45F1BF0F" w14:textId="77777777" w:rsidR="00625180" w:rsidRDefault="00625180" w:rsidP="00582665">
            <w:pPr>
              <w:spacing w:before="0" w:after="0" w:line="240" w:lineRule="auto"/>
              <w:contextualSpacing/>
              <w:jc w:val="both"/>
              <w:rPr>
                <w:rFonts w:asciiTheme="minorHAnsi" w:eastAsia="Times New Roman" w:hAnsiTheme="minorHAnsi" w:cstheme="minorHAnsi"/>
              </w:rPr>
            </w:pPr>
          </w:p>
          <w:p w14:paraId="257E462E" w14:textId="28296E48" w:rsidR="00CF2D44" w:rsidRPr="008736E8" w:rsidRDefault="00625180" w:rsidP="00582665">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Spring sports are </w:t>
            </w:r>
            <w:r w:rsidR="00C6510C">
              <w:rPr>
                <w:rFonts w:asciiTheme="minorHAnsi" w:eastAsia="Times New Roman" w:hAnsiTheme="minorHAnsi" w:cstheme="minorHAnsi"/>
              </w:rPr>
              <w:t>in full mode.   The college hired a new</w:t>
            </w:r>
            <w:r w:rsidR="005014D6">
              <w:rPr>
                <w:rFonts w:asciiTheme="minorHAnsi" w:eastAsia="Times New Roman" w:hAnsiTheme="minorHAnsi" w:cstheme="minorHAnsi"/>
              </w:rPr>
              <w:t xml:space="preserve"> head softball</w:t>
            </w:r>
            <w:r w:rsidR="00C6510C">
              <w:rPr>
                <w:rFonts w:asciiTheme="minorHAnsi" w:eastAsia="Times New Roman" w:hAnsiTheme="minorHAnsi" w:cstheme="minorHAnsi"/>
              </w:rPr>
              <w:t xml:space="preserve"> coach, Kelsey Thompson</w:t>
            </w:r>
            <w:r w:rsidR="006B78AF">
              <w:rPr>
                <w:rFonts w:asciiTheme="minorHAnsi" w:eastAsia="Times New Roman" w:hAnsiTheme="minorHAnsi" w:cstheme="minorHAnsi"/>
              </w:rPr>
              <w:t>.</w:t>
            </w:r>
          </w:p>
          <w:p w14:paraId="236A37ED" w14:textId="77777777" w:rsidR="0056785A" w:rsidRDefault="0056785A"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09EB6401"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615C9E">
              <w:rPr>
                <w:rFonts w:asciiTheme="minorHAnsi" w:hAnsiTheme="minorHAnsi" w:cstheme="minorHAnsi"/>
              </w:rPr>
              <w:t>02.21</w:t>
            </w:r>
            <w:r w:rsidR="00564945">
              <w:rPr>
                <w:rFonts w:asciiTheme="minorHAnsi" w:hAnsiTheme="minorHAnsi" w:cstheme="minorHAnsi"/>
              </w:rPr>
              <w:t>.2</w:t>
            </w:r>
            <w:r w:rsidR="00615C9E">
              <w:rPr>
                <w:rFonts w:asciiTheme="minorHAnsi" w:hAnsiTheme="minorHAnsi" w:cstheme="minorHAnsi"/>
              </w:rPr>
              <w:t>4</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035DE4F9" w:rsidR="005A6491" w:rsidRDefault="005B439C" w:rsidP="00341BB3">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615C9E">
              <w:rPr>
                <w:rFonts w:asciiTheme="minorHAnsi" w:hAnsiTheme="minorHAnsi" w:cstheme="minorHAnsi"/>
              </w:rPr>
              <w:t>February</w:t>
            </w:r>
            <w:r w:rsidR="00FE1F64">
              <w:rPr>
                <w:rFonts w:asciiTheme="minorHAnsi" w:hAnsiTheme="minorHAnsi" w:cstheme="minorHAnsi"/>
              </w:rPr>
              <w:t xml:space="preserve"> </w:t>
            </w:r>
            <w:r w:rsidR="00FE1F6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325B5170" w:rsidR="00E13606" w:rsidRDefault="00B12A27"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3</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Pr="00AF36B4">
              <w:rPr>
                <w:rFonts w:asciiTheme="minorHAnsi" w:hAnsiTheme="minorHAnsi" w:cstheme="minorHAnsi"/>
              </w:rPr>
              <w:t xml:space="preserve"> for </w:t>
            </w:r>
            <w:r w:rsidR="00615C9E">
              <w:rPr>
                <w:rFonts w:asciiTheme="minorHAnsi" w:hAnsiTheme="minorHAnsi" w:cstheme="minorHAnsi"/>
              </w:rPr>
              <w:t>February</w:t>
            </w:r>
            <w:r>
              <w:rPr>
                <w:rFonts w:asciiTheme="minorHAnsi" w:hAnsiTheme="minorHAnsi" w:cstheme="minorHAnsi"/>
                <w:b/>
              </w:rPr>
              <w:t xml:space="preserve"> F</w:t>
            </w:r>
            <w:r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541538DE" w:rsidR="00F647E5"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D018CA">
              <w:rPr>
                <w:rFonts w:asciiTheme="minorHAnsi" w:hAnsiTheme="minorHAnsi" w:cstheme="minorHAnsi"/>
              </w:rPr>
              <w:t xml:space="preserve"> </w:t>
            </w:r>
            <w:r w:rsidR="00214F85">
              <w:rPr>
                <w:rFonts w:asciiTheme="minorHAnsi" w:hAnsiTheme="minorHAnsi" w:cstheme="minorHAnsi"/>
              </w:rPr>
              <w:t>Februar</w:t>
            </w:r>
            <w:r w:rsidR="00D018CA">
              <w:rPr>
                <w:rFonts w:asciiTheme="minorHAnsi" w:hAnsiTheme="minorHAnsi" w:cstheme="minorHAnsi"/>
              </w:rPr>
              <w:t>y</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568ADEFE" w:rsidR="00B12A27" w:rsidRPr="00AF36B4" w:rsidRDefault="00995FA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5</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915A35">
              <w:rPr>
                <w:rFonts w:asciiTheme="minorHAnsi" w:hAnsiTheme="minorHAnsi" w:cstheme="minorHAnsi"/>
              </w:rPr>
              <w:t xml:space="preserve">a </w:t>
            </w:r>
            <w:r w:rsidR="000D66A4">
              <w:rPr>
                <w:rFonts w:asciiTheme="minorHAnsi" w:hAnsiTheme="minorHAnsi" w:cstheme="minorHAnsi"/>
              </w:rPr>
              <w:t>curriculum items presented</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477B2DA4"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21C23">
              <w:rPr>
                <w:rFonts w:asciiTheme="minorHAnsi" w:hAnsiTheme="minorHAnsi" w:cstheme="minorHAnsi"/>
              </w:rPr>
              <w:t>Dr. Greenwell</w:t>
            </w:r>
          </w:p>
          <w:p w14:paraId="61D3E139" w14:textId="3CAF3229"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B21C23">
              <w:rPr>
                <w:rFonts w:asciiTheme="minorHAnsi" w:hAnsiTheme="minorHAnsi" w:cstheme="minorHAnsi"/>
              </w:rPr>
              <w:t>Mr. Hess</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F4D0DC1" w:rsidR="00686870" w:rsidRDefault="00870EC5" w:rsidP="00841B20">
            <w:pPr>
              <w:spacing w:before="0" w:after="0" w:line="240" w:lineRule="auto"/>
              <w:jc w:val="both"/>
              <w:rPr>
                <w:rFonts w:asciiTheme="minorHAnsi" w:hAnsiTheme="minorHAnsi" w:cstheme="minorHAnsi"/>
                <w:bCs/>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r w:rsidR="005D18C7">
              <w:rPr>
                <w:rFonts w:asciiTheme="minorHAnsi" w:hAnsiTheme="minorHAnsi" w:cstheme="minorHAnsi"/>
                <w:b/>
              </w:rPr>
              <w:t xml:space="preserve"> </w:t>
            </w:r>
            <w:r w:rsidR="005D18C7" w:rsidRPr="005D18C7">
              <w:rPr>
                <w:rFonts w:asciiTheme="minorHAnsi" w:hAnsiTheme="minorHAnsi" w:cstheme="minorHAnsi"/>
                <w:bCs/>
              </w:rPr>
              <w:t xml:space="preserve">Item 9.5 </w:t>
            </w:r>
            <w:r w:rsidR="00C10385">
              <w:rPr>
                <w:rFonts w:asciiTheme="minorHAnsi" w:hAnsiTheme="minorHAnsi" w:cstheme="minorHAnsi"/>
                <w:bCs/>
              </w:rPr>
              <w:t xml:space="preserve">- </w:t>
            </w:r>
            <w:r w:rsidR="005D18C7" w:rsidRPr="005D18C7">
              <w:rPr>
                <w:rFonts w:asciiTheme="minorHAnsi" w:hAnsiTheme="minorHAnsi" w:cstheme="minorHAnsi"/>
                <w:bCs/>
              </w:rPr>
              <w:t>curriculum item</w:t>
            </w:r>
            <w:r w:rsidR="001C638F">
              <w:rPr>
                <w:rFonts w:asciiTheme="minorHAnsi" w:hAnsiTheme="minorHAnsi" w:cstheme="minorHAnsi"/>
                <w:bCs/>
              </w:rPr>
              <w:t xml:space="preserve"> was discussed</w:t>
            </w:r>
            <w:r w:rsidR="00AE167E">
              <w:rPr>
                <w:rFonts w:asciiTheme="minorHAnsi" w:hAnsiTheme="minorHAnsi" w:cstheme="minorHAnsi"/>
                <w:bCs/>
              </w:rPr>
              <w:t xml:space="preserve">.  </w:t>
            </w:r>
            <w:r w:rsidR="007C388E">
              <w:rPr>
                <w:rFonts w:asciiTheme="minorHAnsi" w:hAnsiTheme="minorHAnsi" w:cstheme="minorHAnsi"/>
                <w:bCs/>
              </w:rPr>
              <w:t>Explanation of proposed Education courses and modification wit</w:t>
            </w:r>
            <w:r w:rsidR="00B24066">
              <w:rPr>
                <w:rFonts w:asciiTheme="minorHAnsi" w:hAnsiTheme="minorHAnsi" w:cstheme="minorHAnsi"/>
                <w:bCs/>
              </w:rPr>
              <w:t xml:space="preserve">hin the Early Childhood AAS degree </w:t>
            </w:r>
            <w:r w:rsidR="00C10385">
              <w:rPr>
                <w:rFonts w:asciiTheme="minorHAnsi" w:hAnsiTheme="minorHAnsi" w:cstheme="minorHAnsi"/>
                <w:bCs/>
              </w:rPr>
              <w:t>was provided.</w:t>
            </w:r>
            <w:r w:rsidR="008C4288">
              <w:rPr>
                <w:rFonts w:asciiTheme="minorHAnsi" w:hAnsiTheme="minorHAnsi" w:cstheme="minorHAnsi"/>
                <w:bCs/>
              </w:rPr>
              <w:t xml:space="preserve"> </w:t>
            </w:r>
            <w:r w:rsidR="00D16B8A">
              <w:rPr>
                <w:rFonts w:asciiTheme="minorHAnsi" w:hAnsiTheme="minorHAnsi" w:cstheme="minorHAnsi"/>
                <w:bCs/>
              </w:rPr>
              <w:t xml:space="preserve"> Early Childhood </w:t>
            </w:r>
            <w:r w:rsidR="000B4007">
              <w:rPr>
                <w:rFonts w:asciiTheme="minorHAnsi" w:hAnsiTheme="minorHAnsi" w:cstheme="minorHAnsi"/>
                <w:bCs/>
              </w:rPr>
              <w:t xml:space="preserve">credential options </w:t>
            </w:r>
            <w:r w:rsidR="00730C01">
              <w:rPr>
                <w:rFonts w:asciiTheme="minorHAnsi" w:hAnsiTheme="minorHAnsi" w:cstheme="minorHAnsi"/>
                <w:bCs/>
              </w:rPr>
              <w:t>will align with pathways.</w:t>
            </w:r>
          </w:p>
          <w:p w14:paraId="445EEF7A" w14:textId="47CE0A51"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730C01">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7478C4C" w:rsidR="00737172" w:rsidRPr="00AF36B4" w:rsidRDefault="00020489"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EDE1F3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5B1509">
                    <w:rPr>
                      <w:rFonts w:asciiTheme="minorHAnsi" w:hAnsiTheme="minorHAnsi" w:cstheme="minorHAnsi"/>
                    </w:rPr>
                    <w:t>Mr. Sprague</w:t>
                  </w:r>
                </w:p>
              </w:tc>
              <w:tc>
                <w:tcPr>
                  <w:tcW w:w="1765" w:type="dxa"/>
                </w:tcPr>
                <w:p w14:paraId="43DF0688" w14:textId="6392708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1E231EC2" w:rsidR="00737172" w:rsidRPr="00AF36B4" w:rsidRDefault="008969A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1CFF2FE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092AA285"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A4F2B49" w14:textId="0B01F9E1" w:rsidR="00A7247F"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A7247F">
              <w:rPr>
                <w:rFonts w:asciiTheme="minorHAnsi" w:hAnsiTheme="minorHAnsi" w:cstheme="minorHAnsi"/>
              </w:rPr>
              <w:t>.</w:t>
            </w:r>
            <w:r w:rsidR="00FB38B4" w:rsidRPr="00AF36B4">
              <w:rPr>
                <w:rFonts w:asciiTheme="minorHAnsi" w:hAnsiTheme="minorHAnsi" w:cstheme="minorHAnsi"/>
              </w:rPr>
              <w:tab/>
            </w:r>
            <w:r w:rsidR="009E032B" w:rsidRPr="00AF36B4">
              <w:rPr>
                <w:rFonts w:asciiTheme="minorHAnsi" w:hAnsiTheme="minorHAnsi" w:cstheme="minorHAnsi"/>
                <w:b/>
              </w:rPr>
              <w:t>Grant Items</w:t>
            </w:r>
            <w:r w:rsidR="00685133">
              <w:rPr>
                <w:rFonts w:asciiTheme="minorHAnsi" w:hAnsiTheme="minorHAnsi" w:cstheme="minorHAnsi"/>
                <w:b/>
              </w:rPr>
              <w:t xml:space="preserve">   </w:t>
            </w:r>
            <w:r w:rsidR="00F51F67">
              <w:rPr>
                <w:rFonts w:asciiTheme="minorHAnsi" w:hAnsiTheme="minorHAnsi" w:cstheme="minorHAnsi"/>
                <w:b/>
              </w:rPr>
              <w:t xml:space="preserve">  </w:t>
            </w:r>
            <w:r w:rsidR="00693885">
              <w:rPr>
                <w:rFonts w:asciiTheme="minorHAnsi" w:hAnsiTheme="minorHAnsi" w:cstheme="minorHAnsi"/>
                <w:b/>
              </w:rPr>
              <w:t>All grants were approved under one motion.</w:t>
            </w:r>
          </w:p>
          <w:p w14:paraId="645E87C0" w14:textId="479529BD" w:rsidR="00C52744" w:rsidRPr="00D02D49" w:rsidRDefault="001435C2" w:rsidP="000A1DC7">
            <w:pPr>
              <w:spacing w:before="0" w:after="0" w:line="240" w:lineRule="auto"/>
              <w:jc w:val="both"/>
              <w:rPr>
                <w:rFonts w:asciiTheme="minorHAnsi" w:hAnsiTheme="minorHAnsi" w:cstheme="minorHAnsi"/>
                <w:i/>
                <w:iCs/>
              </w:rPr>
            </w:pPr>
            <w:r>
              <w:rPr>
                <w:rFonts w:asciiTheme="minorHAnsi" w:hAnsiTheme="minorHAnsi" w:cstheme="minorHAnsi"/>
                <w:bCs/>
              </w:rPr>
              <w:t>10.1</w:t>
            </w:r>
            <w:r w:rsidR="00FB38B4" w:rsidRPr="00AF36B4">
              <w:rPr>
                <w:rFonts w:asciiTheme="minorHAnsi" w:hAnsiTheme="minorHAnsi" w:cstheme="minorHAnsi"/>
              </w:rPr>
              <w:tab/>
            </w:r>
            <w:r w:rsidR="00FB38B4" w:rsidRPr="00FB38B4">
              <w:rPr>
                <w:rFonts w:asciiTheme="minorHAnsi" w:hAnsiTheme="minorHAnsi" w:cstheme="minorHAnsi"/>
                <w:i/>
                <w:iCs/>
              </w:rPr>
              <w:t xml:space="preserve">Request authorization to submit a grant application to </w:t>
            </w:r>
            <w:r w:rsidR="00EE1D71">
              <w:rPr>
                <w:rFonts w:asciiTheme="minorHAnsi" w:hAnsiTheme="minorHAnsi" w:cstheme="minorHAnsi"/>
                <w:i/>
                <w:iCs/>
              </w:rPr>
              <w:t>Department of Justice/Bureaus of Justice Assistance for Body-Worn Camera Program Grant Amount $5,000</w:t>
            </w:r>
          </w:p>
          <w:p w14:paraId="00BAD3EC" w14:textId="77777777" w:rsidR="00AC7CF2" w:rsidRDefault="00AC7CF2" w:rsidP="00174EF3">
            <w:pPr>
              <w:spacing w:before="0" w:after="0" w:line="240" w:lineRule="auto"/>
              <w:jc w:val="both"/>
              <w:rPr>
                <w:rFonts w:asciiTheme="minorHAnsi" w:hAnsiTheme="minorHAnsi" w:cstheme="minorHAnsi"/>
              </w:rPr>
            </w:pPr>
          </w:p>
          <w:p w14:paraId="667DAE02" w14:textId="2810E86C"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 xml:space="preserve"> </w:t>
            </w:r>
            <w:r w:rsidR="001B4779">
              <w:rPr>
                <w:rFonts w:asciiTheme="minorHAnsi" w:hAnsiTheme="minorHAnsi" w:cstheme="minorHAnsi"/>
              </w:rPr>
              <w:t>Ms. Hawley</w:t>
            </w:r>
          </w:p>
          <w:p w14:paraId="771593D1" w14:textId="783C4260"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51F67">
              <w:rPr>
                <w:rFonts w:asciiTheme="minorHAnsi" w:hAnsiTheme="minorHAnsi" w:cstheme="minorHAnsi"/>
              </w:rPr>
              <w:t xml:space="preserve"> </w:t>
            </w:r>
            <w:r w:rsidR="001B4779">
              <w:rPr>
                <w:rFonts w:asciiTheme="minorHAnsi" w:hAnsiTheme="minorHAnsi" w:cstheme="minorHAnsi"/>
              </w:rPr>
              <w:t>Ms. Greger</w:t>
            </w:r>
          </w:p>
          <w:p w14:paraId="46772478" w14:textId="77777777" w:rsidR="0027356C" w:rsidRDefault="0027356C" w:rsidP="00A55414">
            <w:pPr>
              <w:autoSpaceDE w:val="0"/>
              <w:autoSpaceDN w:val="0"/>
              <w:adjustRightInd w:val="0"/>
              <w:spacing w:before="0" w:after="0" w:line="240" w:lineRule="auto"/>
              <w:jc w:val="both"/>
              <w:rPr>
                <w:rFonts w:asciiTheme="minorHAnsi" w:hAnsiTheme="minorHAnsi" w:cstheme="minorHAnsi"/>
                <w:b/>
              </w:rPr>
            </w:pPr>
          </w:p>
          <w:p w14:paraId="530F404C" w14:textId="13D30A9A" w:rsidR="005B710B" w:rsidRDefault="00174EF3" w:rsidP="00645A01">
            <w:pPr>
              <w:autoSpaceDE w:val="0"/>
              <w:autoSpaceDN w:val="0"/>
              <w:adjustRightInd w:val="0"/>
              <w:spacing w:before="0" w:after="0" w:line="240" w:lineRule="auto"/>
              <w:jc w:val="both"/>
              <w:rPr>
                <w:rFonts w:cs="Calibri"/>
                <w:bCs/>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443155">
              <w:rPr>
                <w:rFonts w:cs="Calibri"/>
              </w:rPr>
              <w:t xml:space="preserve">This grant </w:t>
            </w:r>
            <w:r w:rsidR="00261BBF">
              <w:rPr>
                <w:rFonts w:cs="Calibri"/>
              </w:rPr>
              <w:t xml:space="preserve">will </w:t>
            </w:r>
            <w:r w:rsidR="005B710B">
              <w:rPr>
                <w:rFonts w:cs="Calibri"/>
              </w:rPr>
              <w:t>a</w:t>
            </w:r>
            <w:r w:rsidR="001E7970">
              <w:rPr>
                <w:rFonts w:cs="Calibri"/>
              </w:rPr>
              <w:t>llow a</w:t>
            </w:r>
            <w:r>
              <w:rPr>
                <w:rFonts w:cs="Calibri"/>
              </w:rPr>
              <w:t xml:space="preserve"> </w:t>
            </w:r>
            <w:r w:rsidR="00261BBF">
              <w:rPr>
                <w:rFonts w:cs="Calibri"/>
                <w:bCs/>
              </w:rPr>
              <w:t>b</w:t>
            </w:r>
            <w:r w:rsidR="00645A01" w:rsidRPr="00645A01">
              <w:rPr>
                <w:rFonts w:cs="Calibri"/>
                <w:bCs/>
              </w:rPr>
              <w:t xml:space="preserve">ody-worn camera package for campus police. </w:t>
            </w:r>
            <w:r w:rsidR="005B710B">
              <w:rPr>
                <w:rFonts w:cs="Calibri"/>
                <w:bCs/>
              </w:rPr>
              <w:t xml:space="preserve">It </w:t>
            </w:r>
            <w:r w:rsidR="00645A01" w:rsidRPr="00645A01">
              <w:rPr>
                <w:rFonts w:cs="Calibri"/>
                <w:bCs/>
              </w:rPr>
              <w:t>Includes mounting, charging stations, software, wiring and antennas, pairing device, shipping, support software, software programming, maintenance</w:t>
            </w:r>
            <w:r w:rsidR="000A4D31">
              <w:rPr>
                <w:rFonts w:cs="Calibri"/>
                <w:bCs/>
              </w:rPr>
              <w:t>,</w:t>
            </w:r>
            <w:r w:rsidR="00645A01" w:rsidRPr="00645A01">
              <w:rPr>
                <w:rFonts w:cs="Calibri"/>
                <w:bCs/>
              </w:rPr>
              <w:t xml:space="preserve"> and upgrade fee for 5 cameras. </w:t>
            </w:r>
          </w:p>
          <w:p w14:paraId="750828D5" w14:textId="77777777" w:rsidR="005B710B" w:rsidRDefault="005B710B" w:rsidP="00645A01">
            <w:pPr>
              <w:autoSpaceDE w:val="0"/>
              <w:autoSpaceDN w:val="0"/>
              <w:adjustRightInd w:val="0"/>
              <w:spacing w:before="0" w:after="0" w:line="240" w:lineRule="auto"/>
              <w:jc w:val="both"/>
              <w:rPr>
                <w:rFonts w:cs="Calibri"/>
                <w:bCs/>
              </w:rPr>
            </w:pPr>
          </w:p>
          <w:p w14:paraId="35CCFDFC" w14:textId="540E7ECA" w:rsidR="00645A01" w:rsidRPr="00645A01" w:rsidRDefault="00645A01" w:rsidP="00645A01">
            <w:pPr>
              <w:autoSpaceDE w:val="0"/>
              <w:autoSpaceDN w:val="0"/>
              <w:adjustRightInd w:val="0"/>
              <w:spacing w:before="0" w:after="0" w:line="240" w:lineRule="auto"/>
              <w:jc w:val="both"/>
              <w:rPr>
                <w:rFonts w:cs="Calibri"/>
                <w:b/>
              </w:rPr>
            </w:pPr>
            <w:r w:rsidRPr="00645A01">
              <w:rPr>
                <w:rFonts w:cs="Calibri"/>
                <w:bCs/>
              </w:rPr>
              <w:t xml:space="preserve"> </w:t>
            </w:r>
            <w:r w:rsidRPr="00645A01">
              <w:rPr>
                <w:rFonts w:cs="Calibri"/>
              </w:rPr>
              <w:t xml:space="preserve">JWCC must comply with </w:t>
            </w:r>
            <w:r w:rsidR="00BF24C9">
              <w:rPr>
                <w:rFonts w:cs="Calibri"/>
              </w:rPr>
              <w:t>a state</w:t>
            </w:r>
            <w:r w:rsidRPr="00645A01">
              <w:rPr>
                <w:rFonts w:cs="Calibri"/>
              </w:rPr>
              <w:t xml:space="preserve"> statute </w:t>
            </w:r>
            <w:r w:rsidR="000A4D31">
              <w:rPr>
                <w:rFonts w:cs="Calibri"/>
              </w:rPr>
              <w:t>requiring</w:t>
            </w:r>
            <w:r w:rsidRPr="00645A01">
              <w:rPr>
                <w:rFonts w:cs="Calibri"/>
              </w:rPr>
              <w:t xml:space="preserve"> body cameras</w:t>
            </w:r>
            <w:r w:rsidR="00BF24C9">
              <w:rPr>
                <w:rFonts w:cs="Calibri"/>
              </w:rPr>
              <w:t xml:space="preserve"> be worn for</w:t>
            </w:r>
            <w:r w:rsidR="00CC253B">
              <w:rPr>
                <w:rFonts w:cs="Calibri"/>
              </w:rPr>
              <w:t xml:space="preserve"> campus</w:t>
            </w:r>
            <w:r w:rsidRPr="00645A01">
              <w:rPr>
                <w:rFonts w:cs="Calibri"/>
              </w:rPr>
              <w:t xml:space="preserve"> police in IL: Law Enforcement Officer-Worn Body Camera Act 50 ILCS 706/10</w:t>
            </w:r>
            <w:r w:rsidRPr="00645A01">
              <w:rPr>
                <w:rFonts w:cs="Calibri"/>
                <w:b/>
              </w:rPr>
              <w:t xml:space="preserve"> </w:t>
            </w:r>
          </w:p>
          <w:p w14:paraId="748CCC6D" w14:textId="77777777" w:rsidR="00780F07" w:rsidRDefault="00780F07" w:rsidP="008422A5">
            <w:pPr>
              <w:autoSpaceDE w:val="0"/>
              <w:autoSpaceDN w:val="0"/>
              <w:adjustRightInd w:val="0"/>
              <w:spacing w:before="0" w:after="0" w:line="240" w:lineRule="auto"/>
              <w:jc w:val="both"/>
              <w:rPr>
                <w:rFonts w:asciiTheme="minorHAnsi" w:hAnsiTheme="minorHAnsi" w:cstheme="minorHAnsi"/>
              </w:rPr>
            </w:pPr>
          </w:p>
          <w:p w14:paraId="379E47CD" w14:textId="1368AC27" w:rsidR="00856D1A" w:rsidRPr="00A70611" w:rsidRDefault="00856D1A" w:rsidP="00856D1A">
            <w:pPr>
              <w:spacing w:before="0" w:after="0" w:line="240" w:lineRule="auto"/>
              <w:jc w:val="both"/>
              <w:rPr>
                <w:rFonts w:asciiTheme="minorHAnsi" w:hAnsiTheme="minorHAnsi" w:cstheme="minorHAnsi"/>
                <w:i/>
                <w:iCs/>
              </w:rPr>
            </w:pPr>
            <w:r>
              <w:rPr>
                <w:rFonts w:asciiTheme="minorHAnsi" w:hAnsiTheme="minorHAnsi" w:cstheme="minorHAnsi"/>
                <w:bCs/>
              </w:rPr>
              <w:t>10.2</w:t>
            </w:r>
            <w:r w:rsidRPr="00AF36B4">
              <w:rPr>
                <w:rFonts w:asciiTheme="minorHAnsi" w:hAnsiTheme="minorHAnsi" w:cstheme="minorHAnsi"/>
              </w:rPr>
              <w:tab/>
            </w:r>
            <w:r w:rsidRPr="00FB38B4">
              <w:rPr>
                <w:rFonts w:asciiTheme="minorHAnsi" w:hAnsiTheme="minorHAnsi" w:cstheme="minorHAnsi"/>
                <w:i/>
                <w:iCs/>
              </w:rPr>
              <w:t xml:space="preserve">Request </w:t>
            </w:r>
            <w:r w:rsidRPr="004764A7">
              <w:rPr>
                <w:rFonts w:asciiTheme="minorHAnsi" w:hAnsiTheme="minorHAnsi" w:cstheme="minorHAnsi"/>
                <w:i/>
                <w:iCs/>
              </w:rPr>
              <w:t xml:space="preserve">authorization to </w:t>
            </w:r>
            <w:r w:rsidR="004764A7" w:rsidRPr="004764A7">
              <w:rPr>
                <w:rFonts w:asciiTheme="minorHAnsi" w:hAnsiTheme="minorHAnsi" w:cstheme="minorHAnsi"/>
                <w:i/>
                <w:iCs/>
              </w:rPr>
              <w:t xml:space="preserve">submit a grant application to ICCB for Access </w:t>
            </w:r>
            <w:r w:rsidR="00814C05">
              <w:rPr>
                <w:rFonts w:asciiTheme="minorHAnsi" w:hAnsiTheme="minorHAnsi" w:cstheme="minorHAnsi"/>
                <w:i/>
                <w:iCs/>
              </w:rPr>
              <w:t>and Trade School Grant program Round #2</w:t>
            </w:r>
            <w:r w:rsidR="004764A7" w:rsidRPr="004764A7">
              <w:rPr>
                <w:rFonts w:asciiTheme="minorHAnsi" w:hAnsiTheme="minorHAnsi" w:cstheme="minorHAnsi"/>
                <w:i/>
                <w:iCs/>
              </w:rPr>
              <w:t xml:space="preserve"> RE: Amount:  $</w:t>
            </w:r>
            <w:r w:rsidR="00814C05">
              <w:rPr>
                <w:rFonts w:asciiTheme="minorHAnsi" w:hAnsiTheme="minorHAnsi" w:cstheme="minorHAnsi"/>
                <w:i/>
                <w:iCs/>
              </w:rPr>
              <w:t>150,000-$250,000</w:t>
            </w:r>
          </w:p>
          <w:p w14:paraId="6E1CFA5B" w14:textId="77777777" w:rsidR="00BE17E8" w:rsidRDefault="00BE17E8" w:rsidP="00BE17E8">
            <w:pPr>
              <w:spacing w:before="0" w:after="0" w:line="240" w:lineRule="auto"/>
              <w:jc w:val="both"/>
              <w:rPr>
                <w:rFonts w:asciiTheme="minorHAnsi" w:hAnsiTheme="minorHAnsi" w:cstheme="minorHAnsi"/>
              </w:rPr>
            </w:pPr>
          </w:p>
          <w:p w14:paraId="2A2FD809" w14:textId="633C5063" w:rsidR="00802E16" w:rsidRDefault="00856D1A" w:rsidP="00A55414">
            <w:pPr>
              <w:spacing w:before="0" w:after="0" w:line="240" w:lineRule="auto"/>
              <w:jc w:val="both"/>
              <w:rPr>
                <w:bCs/>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2D3562" w:rsidRPr="000122B7">
              <w:rPr>
                <w:bCs/>
              </w:rPr>
              <w:t>Round #2</w:t>
            </w:r>
            <w:r w:rsidR="00291D46">
              <w:rPr>
                <w:bCs/>
              </w:rPr>
              <w:t xml:space="preserve"> f</w:t>
            </w:r>
            <w:r w:rsidR="00B42EE0">
              <w:rPr>
                <w:bCs/>
              </w:rPr>
              <w:t>or this program</w:t>
            </w:r>
            <w:r w:rsidR="002D3562" w:rsidRPr="000122B7">
              <w:rPr>
                <w:bCs/>
              </w:rPr>
              <w:t xml:space="preserve"> will build on the</w:t>
            </w:r>
            <w:r w:rsidR="002D3562">
              <w:rPr>
                <w:bCs/>
              </w:rPr>
              <w:t xml:space="preserve"> high school dual credit work developed in Round #1 (6/01/23-6/30/24), focusing on c</w:t>
            </w:r>
            <w:r w:rsidR="002D3562" w:rsidRPr="000122B7">
              <w:rPr>
                <w:bCs/>
              </w:rPr>
              <w:t>areer</w:t>
            </w:r>
            <w:r w:rsidR="002D3562">
              <w:rPr>
                <w:bCs/>
              </w:rPr>
              <w:t xml:space="preserve"> exploration, pathways to credentials, and work-based learning to prepare </w:t>
            </w:r>
            <w:r w:rsidR="00B42EE0">
              <w:rPr>
                <w:bCs/>
              </w:rPr>
              <w:t>high school</w:t>
            </w:r>
            <w:r w:rsidR="002D3562">
              <w:rPr>
                <w:bCs/>
              </w:rPr>
              <w:t xml:space="preserve"> students for opportunities in trades programs.  Round #2 project will expand in the fields of welding</w:t>
            </w:r>
            <w:r w:rsidR="009C3E7F">
              <w:rPr>
                <w:bCs/>
              </w:rPr>
              <w:t>,</w:t>
            </w:r>
            <w:r w:rsidR="00FA443F">
              <w:rPr>
                <w:bCs/>
              </w:rPr>
              <w:t xml:space="preserve"> </w:t>
            </w:r>
            <w:r w:rsidR="002D3562">
              <w:rPr>
                <w:bCs/>
              </w:rPr>
              <w:t>CNA, and add career fields</w:t>
            </w:r>
            <w:r w:rsidR="009C3E7F">
              <w:rPr>
                <w:bCs/>
              </w:rPr>
              <w:t xml:space="preserve"> in</w:t>
            </w:r>
            <w:r w:rsidR="002D3562">
              <w:rPr>
                <w:bCs/>
              </w:rPr>
              <w:t xml:space="preserve"> truck driver training, robotics, and computer science. </w:t>
            </w:r>
            <w:r w:rsidR="00A65A42">
              <w:rPr>
                <w:bCs/>
              </w:rPr>
              <w:t xml:space="preserve"> The p</w:t>
            </w:r>
            <w:r w:rsidR="002D3562">
              <w:rPr>
                <w:bCs/>
              </w:rPr>
              <w:t>roject will require strong partnerships with area high schools and sector industries</w:t>
            </w:r>
            <w:r w:rsidR="00A65A42">
              <w:rPr>
                <w:bCs/>
              </w:rPr>
              <w:t>.</w:t>
            </w:r>
          </w:p>
          <w:p w14:paraId="6DB7494A" w14:textId="77777777" w:rsidR="00D23412" w:rsidRDefault="00D23412" w:rsidP="00BE17E8">
            <w:pPr>
              <w:spacing w:before="0" w:after="0" w:line="240" w:lineRule="auto"/>
              <w:jc w:val="both"/>
              <w:rPr>
                <w:rFonts w:cs="Calibri"/>
              </w:rPr>
            </w:pPr>
          </w:p>
          <w:p w14:paraId="105175C4" w14:textId="7546B92B" w:rsidR="00D23412" w:rsidRPr="00C4614E" w:rsidRDefault="00D23412" w:rsidP="00D23412">
            <w:pPr>
              <w:spacing w:before="0" w:after="0" w:line="240" w:lineRule="auto"/>
              <w:jc w:val="both"/>
              <w:rPr>
                <w:rFonts w:asciiTheme="minorHAnsi" w:hAnsiTheme="minorHAnsi" w:cstheme="minorHAnsi"/>
                <w:i/>
                <w:iCs/>
              </w:rPr>
            </w:pPr>
            <w:r>
              <w:rPr>
                <w:rFonts w:asciiTheme="minorHAnsi" w:hAnsiTheme="minorHAnsi" w:cstheme="minorHAnsi"/>
                <w:bCs/>
              </w:rPr>
              <w:t>10.3</w:t>
            </w:r>
            <w:r w:rsidRPr="00AF36B4">
              <w:rPr>
                <w:rFonts w:asciiTheme="minorHAnsi" w:hAnsiTheme="minorHAnsi" w:cstheme="minorHAnsi"/>
              </w:rPr>
              <w:tab/>
            </w:r>
            <w:r w:rsidRPr="00FB38B4">
              <w:rPr>
                <w:rFonts w:asciiTheme="minorHAnsi" w:hAnsiTheme="minorHAnsi" w:cstheme="minorHAnsi"/>
                <w:i/>
                <w:iCs/>
              </w:rPr>
              <w:t xml:space="preserve">Request </w:t>
            </w:r>
            <w:r w:rsidRPr="004764A7">
              <w:rPr>
                <w:rFonts w:asciiTheme="minorHAnsi" w:hAnsiTheme="minorHAnsi" w:cstheme="minorHAnsi"/>
                <w:i/>
                <w:iCs/>
              </w:rPr>
              <w:t xml:space="preserve">authorization </w:t>
            </w:r>
            <w:r w:rsidRPr="00C4614E">
              <w:rPr>
                <w:rFonts w:asciiTheme="minorHAnsi" w:hAnsiTheme="minorHAnsi" w:cstheme="minorHAnsi"/>
                <w:i/>
                <w:iCs/>
              </w:rPr>
              <w:t xml:space="preserve">to </w:t>
            </w:r>
            <w:r w:rsidR="002F11A9" w:rsidRPr="00C4614E">
              <w:rPr>
                <w:rFonts w:asciiTheme="minorHAnsi" w:hAnsiTheme="minorHAnsi" w:cstheme="minorHAnsi"/>
                <w:i/>
                <w:iCs/>
              </w:rPr>
              <w:t xml:space="preserve">accept additional grant funds from Illinois Community College Board / Illinois Dept of Human Services for Early Childhood Access Consortium for Equity totaling RE: $72,000 </w:t>
            </w:r>
          </w:p>
          <w:p w14:paraId="36AB8187" w14:textId="77777777" w:rsidR="00441C30" w:rsidRPr="002636FF" w:rsidRDefault="00441C30" w:rsidP="002636FF">
            <w:pPr>
              <w:spacing w:before="0" w:after="0" w:line="240" w:lineRule="auto"/>
              <w:jc w:val="both"/>
              <w:rPr>
                <w:bCs/>
              </w:rPr>
            </w:pPr>
          </w:p>
          <w:p w14:paraId="5A9EDFEC" w14:textId="27FA0781" w:rsidR="00252C83" w:rsidRPr="00441C30" w:rsidRDefault="00D23412" w:rsidP="00252C83">
            <w:pPr>
              <w:numPr>
                <w:ilvl w:val="0"/>
                <w:numId w:val="1"/>
              </w:numPr>
              <w:tabs>
                <w:tab w:val="clear" w:pos="420"/>
              </w:tabs>
              <w:spacing w:before="0" w:after="0" w:line="240" w:lineRule="auto"/>
              <w:ind w:left="0" w:hanging="360"/>
              <w:jc w:val="both"/>
              <w:rPr>
                <w:bCs/>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DE5CEC" w:rsidRPr="002C7D92">
              <w:rPr>
                <w:bCs/>
              </w:rPr>
              <w:t>JWCC has exceeded FY24 goals, doubling the expected/budgeted</w:t>
            </w:r>
            <w:r w:rsidR="00DE5CEC">
              <w:rPr>
                <w:bCs/>
              </w:rPr>
              <w:t xml:space="preserve"> Fall 2023 </w:t>
            </w:r>
            <w:r w:rsidR="00DE5CEC" w:rsidRPr="002C7D92">
              <w:rPr>
                <w:bCs/>
              </w:rPr>
              <w:t xml:space="preserve">enrollment in </w:t>
            </w:r>
            <w:r w:rsidR="002636FF">
              <w:rPr>
                <w:bCs/>
              </w:rPr>
              <w:t>E</w:t>
            </w:r>
            <w:r w:rsidR="00DE5CEC" w:rsidRPr="002C7D92">
              <w:rPr>
                <w:bCs/>
              </w:rPr>
              <w:t xml:space="preserve">arly </w:t>
            </w:r>
            <w:r w:rsidR="002636FF">
              <w:rPr>
                <w:bCs/>
              </w:rPr>
              <w:t>C</w:t>
            </w:r>
            <w:r w:rsidR="00DE5CEC" w:rsidRPr="002C7D92">
              <w:rPr>
                <w:bCs/>
              </w:rPr>
              <w:t xml:space="preserve">hildhood </w:t>
            </w:r>
            <w:r w:rsidR="002636FF">
              <w:rPr>
                <w:bCs/>
              </w:rPr>
              <w:t>E</w:t>
            </w:r>
            <w:r w:rsidR="00DE5CEC" w:rsidRPr="002C7D92">
              <w:rPr>
                <w:bCs/>
              </w:rPr>
              <w:t xml:space="preserve">ducation.  As a result, current funding will run out before the end of the grant period 6/30/24. A formal request was made to ICCB for additional funding.  The request was granted, and the additional $72,000 will allow the Early Childhood Education program to continue to provide the full level of services and support for the Spring 2024 enrollment. ICCB amended the entire 3-year award from $616,693.68 to $688,693.68. </w:t>
            </w:r>
            <w:r w:rsidR="00DE5CEC">
              <w:rPr>
                <w:bCs/>
              </w:rPr>
              <w:t xml:space="preserve"> </w:t>
            </w:r>
            <w:r w:rsidR="00DE5CEC" w:rsidRPr="002C7D92">
              <w:rPr>
                <w:bCs/>
              </w:rPr>
              <w:t xml:space="preserve">All funds must be expended by the end of the grant period 6/30/24. </w:t>
            </w:r>
          </w:p>
          <w:p w14:paraId="7C4854BA" w14:textId="29C8E0E4" w:rsidR="00E87F34" w:rsidRPr="00802E16" w:rsidRDefault="00E87F34" w:rsidP="00E87F3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E87F34" w:rsidRPr="00AF36B4" w14:paraId="6D9185DF" w14:textId="77777777" w:rsidTr="006327C1">
              <w:trPr>
                <w:trHeight w:val="289"/>
              </w:trPr>
              <w:tc>
                <w:tcPr>
                  <w:tcW w:w="1579" w:type="dxa"/>
                </w:tcPr>
                <w:p w14:paraId="7DE7615F"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308F78D1"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0B1AB4C8"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A9621BE"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0C993BA3"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E87F34" w:rsidRPr="00AF36B4" w14:paraId="2032601A" w14:textId="77777777" w:rsidTr="006327C1">
              <w:trPr>
                <w:trHeight w:val="289"/>
              </w:trPr>
              <w:tc>
                <w:tcPr>
                  <w:tcW w:w="1579" w:type="dxa"/>
                </w:tcPr>
                <w:p w14:paraId="02C9BBEB" w14:textId="01E54E80" w:rsidR="00E87F34" w:rsidRPr="00865657" w:rsidRDefault="00E87F34" w:rsidP="00E87F34">
                  <w:pPr>
                    <w:spacing w:before="0" w:after="0" w:line="240" w:lineRule="auto"/>
                    <w:jc w:val="both"/>
                    <w:rPr>
                      <w:rFonts w:asciiTheme="minorHAnsi" w:hAnsiTheme="minorHAnsi" w:cstheme="minorHAnsi"/>
                    </w:rPr>
                  </w:pPr>
                  <w:r w:rsidRPr="00865657">
                    <w:rPr>
                      <w:rFonts w:asciiTheme="minorHAnsi" w:hAnsiTheme="minorHAnsi" w:cstheme="minorHAnsi"/>
                    </w:rPr>
                    <w:t>Ms. Gregory</w:t>
                  </w:r>
                  <w:r w:rsidR="00AC66FB">
                    <w:rPr>
                      <w:rFonts w:asciiTheme="minorHAnsi" w:hAnsiTheme="minorHAnsi" w:cstheme="minorHAnsi"/>
                    </w:rPr>
                    <w:t xml:space="preserve"> </w:t>
                  </w:r>
                </w:p>
              </w:tc>
              <w:tc>
                <w:tcPr>
                  <w:tcW w:w="1863" w:type="dxa"/>
                </w:tcPr>
                <w:p w14:paraId="103ADC3F"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D20275E"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159320C3"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485C83A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AACCC44" w14:textId="77777777" w:rsidTr="006327C1">
              <w:trPr>
                <w:trHeight w:val="289"/>
              </w:trPr>
              <w:tc>
                <w:tcPr>
                  <w:tcW w:w="1579" w:type="dxa"/>
                </w:tcPr>
                <w:p w14:paraId="479D8A28" w14:textId="77777777" w:rsidR="00E87F34" w:rsidRPr="00865657" w:rsidRDefault="00E87F34" w:rsidP="00E87F34">
                  <w:pPr>
                    <w:spacing w:before="0" w:after="0" w:line="240" w:lineRule="auto"/>
                    <w:jc w:val="both"/>
                    <w:rPr>
                      <w:rFonts w:asciiTheme="minorHAnsi" w:hAnsiTheme="minorHAnsi" w:cstheme="minorHAnsi"/>
                    </w:rPr>
                  </w:pPr>
                  <w:r w:rsidRPr="00865657">
                    <w:rPr>
                      <w:rFonts w:asciiTheme="minorHAnsi" w:hAnsiTheme="minorHAnsi" w:cstheme="minorHAnsi"/>
                    </w:rPr>
                    <w:t>Ms. Greger</w:t>
                  </w:r>
                </w:p>
              </w:tc>
              <w:tc>
                <w:tcPr>
                  <w:tcW w:w="1863" w:type="dxa"/>
                </w:tcPr>
                <w:p w14:paraId="01C9E9AA"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A15DD06"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3CD06D8"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B8C913F"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2A6B827F" w14:textId="77777777" w:rsidTr="006327C1">
              <w:trPr>
                <w:trHeight w:val="260"/>
              </w:trPr>
              <w:tc>
                <w:tcPr>
                  <w:tcW w:w="1579" w:type="dxa"/>
                </w:tcPr>
                <w:p w14:paraId="52253740" w14:textId="77777777" w:rsidR="00E87F34" w:rsidRPr="00913369" w:rsidRDefault="00E87F34" w:rsidP="00E87F34">
                  <w:pPr>
                    <w:spacing w:before="0" w:after="0" w:line="240" w:lineRule="auto"/>
                    <w:jc w:val="both"/>
                    <w:rPr>
                      <w:rFonts w:asciiTheme="minorHAnsi" w:hAnsiTheme="minorHAnsi" w:cstheme="minorHAnsi"/>
                      <w:highlight w:val="yellow"/>
                    </w:rPr>
                  </w:pPr>
                  <w:r w:rsidRPr="00F91038">
                    <w:rPr>
                      <w:rFonts w:asciiTheme="minorHAnsi" w:hAnsiTheme="minorHAnsi" w:cstheme="minorHAnsi"/>
                    </w:rPr>
                    <w:t>Mr. Hess</w:t>
                  </w:r>
                </w:p>
              </w:tc>
              <w:tc>
                <w:tcPr>
                  <w:tcW w:w="1863" w:type="dxa"/>
                </w:tcPr>
                <w:p w14:paraId="78C5777A"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A856C5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B9B4576"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0EC4AE9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5A8AEA4F" w14:textId="77777777" w:rsidTr="006327C1">
              <w:trPr>
                <w:trHeight w:val="110"/>
              </w:trPr>
              <w:tc>
                <w:tcPr>
                  <w:tcW w:w="1579" w:type="dxa"/>
                </w:tcPr>
                <w:p w14:paraId="797A0438" w14:textId="77777777" w:rsidR="00E87F34" w:rsidRPr="00485B34" w:rsidRDefault="00E87F34" w:rsidP="00E87F34">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5900E07D" w14:textId="0A6A714E" w:rsidR="00E87F34" w:rsidRPr="00AF36B4" w:rsidRDefault="00F91038"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B0F6E7"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4CFCA71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13A275B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31C7A763" w14:textId="77777777" w:rsidTr="006327C1">
              <w:trPr>
                <w:trHeight w:val="177"/>
              </w:trPr>
              <w:tc>
                <w:tcPr>
                  <w:tcW w:w="1579" w:type="dxa"/>
                </w:tcPr>
                <w:p w14:paraId="1E4BCA11" w14:textId="77777777" w:rsidR="00E87F34" w:rsidRPr="00077BB5" w:rsidRDefault="00E87F34" w:rsidP="00E87F34">
                  <w:pPr>
                    <w:spacing w:before="0" w:after="0" w:line="240" w:lineRule="auto"/>
                    <w:jc w:val="both"/>
                    <w:rPr>
                      <w:rFonts w:asciiTheme="minorHAnsi" w:hAnsiTheme="minorHAnsi" w:cstheme="minorHAnsi"/>
                    </w:rPr>
                  </w:pPr>
                  <w:r w:rsidRPr="00685133">
                    <w:rPr>
                      <w:rFonts w:asciiTheme="minorHAnsi" w:hAnsiTheme="minorHAnsi" w:cstheme="minorHAnsi"/>
                    </w:rPr>
                    <w:t>Ms. Hawley</w:t>
                  </w:r>
                </w:p>
              </w:tc>
              <w:tc>
                <w:tcPr>
                  <w:tcW w:w="1863" w:type="dxa"/>
                </w:tcPr>
                <w:p w14:paraId="5C93C132"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677EE5"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C7BE7F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787EC13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4B3B7CEB" w14:textId="77777777" w:rsidTr="006327C1">
              <w:trPr>
                <w:trHeight w:val="273"/>
              </w:trPr>
              <w:tc>
                <w:tcPr>
                  <w:tcW w:w="1579" w:type="dxa"/>
                </w:tcPr>
                <w:p w14:paraId="536D4839" w14:textId="77777777" w:rsidR="00E87F34" w:rsidRPr="009202FD" w:rsidRDefault="00E87F34" w:rsidP="00E87F34">
                  <w:pPr>
                    <w:spacing w:before="0" w:after="0" w:line="240" w:lineRule="auto"/>
                    <w:jc w:val="both"/>
                    <w:rPr>
                      <w:rFonts w:asciiTheme="minorHAnsi" w:hAnsiTheme="minorHAnsi" w:cstheme="minorHAnsi"/>
                    </w:rPr>
                  </w:pPr>
                  <w:r w:rsidRPr="009202FD">
                    <w:rPr>
                      <w:rFonts w:asciiTheme="minorHAnsi" w:hAnsiTheme="minorHAnsi" w:cstheme="minorHAnsi"/>
                    </w:rPr>
                    <w:t xml:space="preserve">Dr. Greenwell </w:t>
                  </w:r>
                </w:p>
              </w:tc>
              <w:tc>
                <w:tcPr>
                  <w:tcW w:w="1863" w:type="dxa"/>
                </w:tcPr>
                <w:p w14:paraId="22788295"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43659BC"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41D3F5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113AF5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16F09685" w14:textId="77777777" w:rsidTr="006327C1">
              <w:trPr>
                <w:trHeight w:val="289"/>
              </w:trPr>
              <w:tc>
                <w:tcPr>
                  <w:tcW w:w="1579" w:type="dxa"/>
                </w:tcPr>
                <w:p w14:paraId="4434200F"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EBEAD61" w14:textId="2277BBB9" w:rsidR="00E87F34" w:rsidRPr="00AF36B4" w:rsidRDefault="00F91038" w:rsidP="00E87F3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140E121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AD9E55B"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440D9CF"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0EDF005F" w14:textId="77777777" w:rsidTr="006327C1">
              <w:trPr>
                <w:trHeight w:val="289"/>
              </w:trPr>
              <w:tc>
                <w:tcPr>
                  <w:tcW w:w="1579" w:type="dxa"/>
                </w:tcPr>
                <w:p w14:paraId="26CB2843"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D451CE" w14:textId="6D49707D" w:rsidR="00E87F34" w:rsidRPr="00AF36B4" w:rsidRDefault="00F91038" w:rsidP="00E87F34">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r>
                    <w:rPr>
                      <w:rFonts w:asciiTheme="minorHAnsi" w:hAnsiTheme="minorHAnsi" w:cstheme="minorHAnsi"/>
                    </w:rPr>
                    <w:t xml:space="preserve"> (via Zoom)</w:t>
                  </w:r>
                </w:p>
              </w:tc>
              <w:tc>
                <w:tcPr>
                  <w:tcW w:w="1708" w:type="dxa"/>
                </w:tcPr>
                <w:p w14:paraId="1E531FE8"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5FBD97A"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59D3012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728F1B0" w14:textId="77777777" w:rsidTr="006327C1">
              <w:trPr>
                <w:trHeight w:val="289"/>
              </w:trPr>
              <w:tc>
                <w:tcPr>
                  <w:tcW w:w="1579" w:type="dxa"/>
                </w:tcPr>
                <w:p w14:paraId="1C1DE487"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1D4C25E" w14:textId="77777777" w:rsidR="00E87F34" w:rsidRPr="00AF36B4" w:rsidRDefault="00E87F34" w:rsidP="00E87F34">
                  <w:pPr>
                    <w:spacing w:before="0" w:after="0" w:line="240" w:lineRule="auto"/>
                    <w:jc w:val="both"/>
                    <w:rPr>
                      <w:rFonts w:asciiTheme="minorHAnsi" w:hAnsiTheme="minorHAnsi" w:cstheme="minorHAnsi"/>
                    </w:rPr>
                  </w:pPr>
                </w:p>
              </w:tc>
              <w:tc>
                <w:tcPr>
                  <w:tcW w:w="1708" w:type="dxa"/>
                </w:tcPr>
                <w:p w14:paraId="1A317A40"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72BA48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0534FCA" w14:textId="77777777" w:rsidR="00E87F34" w:rsidRPr="00AF36B4" w:rsidRDefault="00E87F34" w:rsidP="00E87F34">
                  <w:pPr>
                    <w:spacing w:before="0" w:after="0" w:line="240" w:lineRule="auto"/>
                    <w:jc w:val="both"/>
                    <w:rPr>
                      <w:rFonts w:asciiTheme="minorHAnsi" w:hAnsiTheme="minorHAnsi" w:cstheme="minorHAnsi"/>
                    </w:rPr>
                  </w:pPr>
                </w:p>
              </w:tc>
            </w:tr>
          </w:tbl>
          <w:p w14:paraId="32027019" w14:textId="77777777" w:rsidR="00E87F34" w:rsidRDefault="00E87F34" w:rsidP="00821E43">
            <w:pPr>
              <w:spacing w:before="0" w:after="0" w:line="240" w:lineRule="auto"/>
              <w:jc w:val="both"/>
              <w:rPr>
                <w:rFonts w:asciiTheme="minorHAnsi" w:hAnsiTheme="minorHAnsi" w:cstheme="minorHAnsi"/>
              </w:rPr>
            </w:pPr>
          </w:p>
          <w:p w14:paraId="08C4B676" w14:textId="7FC48A81"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62C3F518" w14:textId="5FB0194D" w:rsidR="000516BA" w:rsidRDefault="00FC4E32" w:rsidP="00880232">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86403A" w:rsidRPr="0086403A">
              <w:rPr>
                <w:rFonts w:asciiTheme="minorHAnsi" w:hAnsiTheme="minorHAnsi" w:cstheme="minorHAnsi"/>
                <w:i/>
                <w:iCs/>
              </w:rPr>
              <w:t>Request approval to change the Wednesday, May 15, 2024, Regular Board of Trustees meeting to Wednesday, May 22, 2024, and the Wednesday, June 19, 2024, Regular Board of Trustees meeting, to Tuesday, June 18, 2024</w:t>
            </w:r>
          </w:p>
          <w:p w14:paraId="4B129EFD" w14:textId="77777777" w:rsidR="0086403A" w:rsidRDefault="0086403A" w:rsidP="00880232">
            <w:pPr>
              <w:spacing w:before="0" w:after="0" w:line="240" w:lineRule="auto"/>
              <w:jc w:val="both"/>
              <w:rPr>
                <w:rFonts w:asciiTheme="minorHAnsi" w:hAnsiTheme="minorHAnsi" w:cstheme="minorHAnsi"/>
                <w:i/>
                <w:iCs/>
              </w:rPr>
            </w:pPr>
          </w:p>
          <w:p w14:paraId="37AFDE23" w14:textId="3E8F4C0C" w:rsidR="00880232" w:rsidRPr="000516BA" w:rsidRDefault="00880232" w:rsidP="00880232">
            <w:pPr>
              <w:spacing w:before="0" w:after="0" w:line="240" w:lineRule="auto"/>
              <w:jc w:val="both"/>
              <w:rPr>
                <w:rFonts w:asciiTheme="minorHAnsi" w:hAnsiTheme="minorHAnsi" w:cstheme="minorHAnsi"/>
              </w:rPr>
            </w:pPr>
            <w:r w:rsidRPr="000516BA">
              <w:rPr>
                <w:rFonts w:asciiTheme="minorHAnsi" w:hAnsiTheme="minorHAnsi" w:cstheme="minorHAnsi"/>
              </w:rPr>
              <w:t xml:space="preserve">Moved by:       </w:t>
            </w:r>
            <w:r w:rsidR="00D0482C" w:rsidRPr="000516BA">
              <w:rPr>
                <w:rFonts w:asciiTheme="minorHAnsi" w:hAnsiTheme="minorHAnsi" w:cstheme="minorHAnsi"/>
              </w:rPr>
              <w:t xml:space="preserve"> </w:t>
            </w:r>
            <w:r w:rsidR="00CC5B96">
              <w:rPr>
                <w:rFonts w:asciiTheme="minorHAnsi" w:hAnsiTheme="minorHAnsi" w:cstheme="minorHAnsi"/>
              </w:rPr>
              <w:t>Mr. Rhea</w:t>
            </w:r>
          </w:p>
          <w:p w14:paraId="45A3006F" w14:textId="658243E9" w:rsidR="0011563D"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41875">
              <w:rPr>
                <w:rFonts w:asciiTheme="minorHAnsi" w:hAnsiTheme="minorHAnsi" w:cstheme="minorHAnsi"/>
              </w:rPr>
              <w:t xml:space="preserve">  </w:t>
            </w:r>
            <w:r w:rsidR="00CC5B96">
              <w:rPr>
                <w:rFonts w:asciiTheme="minorHAnsi" w:hAnsiTheme="minorHAnsi" w:cstheme="minorHAnsi"/>
              </w:rPr>
              <w:t>Dr. Greenwell</w:t>
            </w:r>
          </w:p>
          <w:p w14:paraId="780452C1" w14:textId="4F593AC3" w:rsidR="00AE11F1" w:rsidRDefault="00880232" w:rsidP="00AE11F1">
            <w:pPr>
              <w:spacing w:before="240" w:after="240" w:line="240" w:lineRule="atLeast"/>
              <w:jc w:val="both"/>
              <w:textAlignment w:val="baseline"/>
              <w:rPr>
                <w:color w:val="000000"/>
                <w:spacing w:val="-4"/>
                <w:sz w:val="19"/>
              </w:rPr>
            </w:pPr>
            <w:r w:rsidRPr="00AF36B4">
              <w:rPr>
                <w:rFonts w:asciiTheme="minorHAnsi" w:hAnsiTheme="minorHAnsi" w:cstheme="minorHAnsi"/>
              </w:rPr>
              <w:t xml:space="preserve"> </w:t>
            </w:r>
            <w:r w:rsidR="00821AC5" w:rsidRPr="00AF36B4">
              <w:rPr>
                <w:rFonts w:asciiTheme="minorHAnsi" w:hAnsiTheme="minorHAnsi" w:cstheme="minorHAnsi"/>
                <w:b/>
              </w:rPr>
              <w:t>Discussion</w:t>
            </w:r>
            <w:r w:rsidR="002D2AA5">
              <w:rPr>
                <w:rFonts w:asciiTheme="minorHAnsi" w:hAnsiTheme="minorHAnsi" w:cstheme="minorHAnsi"/>
                <w:b/>
              </w:rPr>
              <w:t xml:space="preserve">:  </w:t>
            </w:r>
            <w:r w:rsidR="0069789D">
              <w:rPr>
                <w:color w:val="000000"/>
              </w:rPr>
              <w:t>Administration requested to change the</w:t>
            </w:r>
            <w:r w:rsidR="00AE11F1">
              <w:rPr>
                <w:color w:val="000000"/>
              </w:rPr>
              <w:t xml:space="preserve"> regular Wednesday, May 15, 2024, Board of Trustees meeting to Wednesday, May 22, 2024.   This request allows the JWCC leadership team to attend an Illinois Community College Leadership Institute conference.</w:t>
            </w:r>
          </w:p>
          <w:p w14:paraId="774CD772" w14:textId="6CA15F78" w:rsidR="00302DC8" w:rsidRPr="00EC64F1" w:rsidRDefault="00AE11F1" w:rsidP="00EC64F1">
            <w:pPr>
              <w:spacing w:before="240" w:after="240" w:line="240" w:lineRule="atLeast"/>
              <w:jc w:val="both"/>
              <w:textAlignment w:val="baseline"/>
              <w:rPr>
                <w:color w:val="000000"/>
                <w:spacing w:val="-4"/>
              </w:rPr>
            </w:pPr>
            <w:r>
              <w:rPr>
                <w:color w:val="000000"/>
                <w:spacing w:val="-4"/>
              </w:rPr>
              <w:t xml:space="preserve">The June regular Board of Trustees meeting falls on a state holiday, Juneteenth.  </w:t>
            </w:r>
            <w:r w:rsidR="00DE7B44">
              <w:rPr>
                <w:color w:val="000000"/>
                <w:spacing w:val="-4"/>
              </w:rPr>
              <w:t>T</w:t>
            </w:r>
            <w:r>
              <w:rPr>
                <w:color w:val="000000"/>
                <w:spacing w:val="-4"/>
              </w:rPr>
              <w:t>he Wednesday, June 19, 2024, regular Board of Trustees meeting</w:t>
            </w:r>
            <w:r w:rsidR="00EC64F1">
              <w:rPr>
                <w:color w:val="000000"/>
                <w:spacing w:val="-4"/>
              </w:rPr>
              <w:t xml:space="preserve"> was requested to</w:t>
            </w:r>
            <w:r>
              <w:rPr>
                <w:color w:val="000000"/>
                <w:spacing w:val="-4"/>
              </w:rPr>
              <w:t xml:space="preserve"> change to Tuesday, June 18, 2024.</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02DC8" w:rsidRPr="00AF36B4" w14:paraId="0985D173" w14:textId="77777777" w:rsidTr="00A20669">
              <w:trPr>
                <w:trHeight w:val="289"/>
              </w:trPr>
              <w:tc>
                <w:tcPr>
                  <w:tcW w:w="1579" w:type="dxa"/>
                </w:tcPr>
                <w:p w14:paraId="40144CBE"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5D0DB3B"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87747D8"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30BE20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69EB78C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02DC8" w:rsidRPr="00AF36B4" w14:paraId="25084314" w14:textId="77777777" w:rsidTr="00A20669">
              <w:trPr>
                <w:trHeight w:val="289"/>
              </w:trPr>
              <w:tc>
                <w:tcPr>
                  <w:tcW w:w="1579" w:type="dxa"/>
                </w:tcPr>
                <w:p w14:paraId="6DC0EA1D" w14:textId="77777777" w:rsidR="00302DC8" w:rsidRPr="00FA162C" w:rsidRDefault="00302DC8" w:rsidP="00302DC8">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1CE2435D"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F3EFEC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EC02641"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C8853EB"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861A5CE" w14:textId="77777777" w:rsidTr="00A20669">
              <w:trPr>
                <w:trHeight w:val="289"/>
              </w:trPr>
              <w:tc>
                <w:tcPr>
                  <w:tcW w:w="1579" w:type="dxa"/>
                </w:tcPr>
                <w:p w14:paraId="49020E89"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6EF4876A"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5FBF20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D81E95E"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1BE26C4E"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CC0AFEA" w14:textId="77777777" w:rsidTr="00A20669">
              <w:trPr>
                <w:trHeight w:val="287"/>
              </w:trPr>
              <w:tc>
                <w:tcPr>
                  <w:tcW w:w="1579" w:type="dxa"/>
                </w:tcPr>
                <w:p w14:paraId="3522B5E4" w14:textId="77777777" w:rsidR="00302DC8" w:rsidRPr="00385455" w:rsidRDefault="00302DC8" w:rsidP="00302DC8">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0FA8AE71"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z</w:t>
                  </w:r>
                </w:p>
              </w:tc>
              <w:tc>
                <w:tcPr>
                  <w:tcW w:w="1708" w:type="dxa"/>
                </w:tcPr>
                <w:p w14:paraId="5538EAE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0397C509"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706E9114"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DA27E3" w14:paraId="6743E9B7" w14:textId="77777777" w:rsidTr="00A20669">
              <w:trPr>
                <w:trHeight w:val="110"/>
              </w:trPr>
              <w:tc>
                <w:tcPr>
                  <w:tcW w:w="1579" w:type="dxa"/>
                </w:tcPr>
                <w:p w14:paraId="67298364" w14:textId="77777777" w:rsidR="00302DC8" w:rsidRPr="00DA27E3" w:rsidRDefault="00302DC8" w:rsidP="00302DC8">
                  <w:pPr>
                    <w:spacing w:before="0" w:after="0" w:line="240" w:lineRule="auto"/>
                    <w:jc w:val="both"/>
                    <w:rPr>
                      <w:rFonts w:asciiTheme="minorHAnsi" w:hAnsiTheme="minorHAnsi" w:cstheme="minorHAnsi"/>
                      <w:color w:val="FF0000"/>
                    </w:rPr>
                  </w:pPr>
                  <w:r w:rsidRPr="00CC5B96">
                    <w:rPr>
                      <w:rFonts w:asciiTheme="minorHAnsi" w:hAnsiTheme="minorHAnsi" w:cstheme="minorHAnsi"/>
                    </w:rPr>
                    <w:t>Mr. Sprague</w:t>
                  </w:r>
                </w:p>
              </w:tc>
              <w:tc>
                <w:tcPr>
                  <w:tcW w:w="1863" w:type="dxa"/>
                </w:tcPr>
                <w:p w14:paraId="3EA275EF" w14:textId="6FE1A39C" w:rsidR="00302DC8" w:rsidRPr="00DA27E3" w:rsidRDefault="00CC5B96"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9932D29" w14:textId="77777777" w:rsidR="00302DC8" w:rsidRPr="00DA27E3" w:rsidRDefault="00302DC8" w:rsidP="00302DC8">
                  <w:pPr>
                    <w:spacing w:before="0" w:after="0" w:line="240" w:lineRule="auto"/>
                    <w:jc w:val="both"/>
                    <w:rPr>
                      <w:rFonts w:asciiTheme="minorHAnsi" w:hAnsiTheme="minorHAnsi" w:cstheme="minorHAnsi"/>
                    </w:rPr>
                  </w:pPr>
                </w:p>
              </w:tc>
              <w:tc>
                <w:tcPr>
                  <w:tcW w:w="1735" w:type="dxa"/>
                </w:tcPr>
                <w:p w14:paraId="1E3867D8" w14:textId="77777777" w:rsidR="00302DC8" w:rsidRPr="00DA27E3" w:rsidRDefault="00302DC8" w:rsidP="00302DC8">
                  <w:pPr>
                    <w:spacing w:before="0" w:after="0" w:line="240" w:lineRule="auto"/>
                    <w:jc w:val="both"/>
                    <w:rPr>
                      <w:rFonts w:asciiTheme="minorHAnsi" w:hAnsiTheme="minorHAnsi" w:cstheme="minorHAnsi"/>
                    </w:rPr>
                  </w:pPr>
                </w:p>
              </w:tc>
              <w:tc>
                <w:tcPr>
                  <w:tcW w:w="1730" w:type="dxa"/>
                </w:tcPr>
                <w:p w14:paraId="74F49D50" w14:textId="77777777" w:rsidR="00302DC8" w:rsidRPr="00DA27E3" w:rsidRDefault="00302DC8" w:rsidP="00302DC8">
                  <w:pPr>
                    <w:spacing w:before="0" w:after="0" w:line="240" w:lineRule="auto"/>
                    <w:jc w:val="center"/>
                    <w:rPr>
                      <w:rFonts w:asciiTheme="minorHAnsi" w:hAnsiTheme="minorHAnsi" w:cstheme="minorHAnsi"/>
                    </w:rPr>
                  </w:pPr>
                </w:p>
              </w:tc>
            </w:tr>
            <w:tr w:rsidR="00302DC8" w:rsidRPr="002C3F48" w14:paraId="5ACD6FD9" w14:textId="77777777" w:rsidTr="00A20669">
              <w:trPr>
                <w:trHeight w:val="177"/>
              </w:trPr>
              <w:tc>
                <w:tcPr>
                  <w:tcW w:w="1579" w:type="dxa"/>
                </w:tcPr>
                <w:p w14:paraId="336A01CD" w14:textId="77777777" w:rsidR="00302DC8" w:rsidRPr="002C3F48" w:rsidRDefault="00302DC8" w:rsidP="00302DC8">
                  <w:pPr>
                    <w:spacing w:before="0" w:after="0" w:line="240" w:lineRule="auto"/>
                    <w:jc w:val="both"/>
                    <w:rPr>
                      <w:rFonts w:asciiTheme="minorHAnsi" w:hAnsiTheme="minorHAnsi" w:cstheme="minorHAnsi"/>
                      <w:color w:val="FF0000"/>
                    </w:rPr>
                  </w:pPr>
                  <w:r w:rsidRPr="002C3F48">
                    <w:rPr>
                      <w:rFonts w:asciiTheme="minorHAnsi" w:hAnsiTheme="minorHAnsi" w:cstheme="minorHAnsi"/>
                    </w:rPr>
                    <w:t>Ms. Hawley</w:t>
                  </w:r>
                </w:p>
              </w:tc>
              <w:tc>
                <w:tcPr>
                  <w:tcW w:w="1863" w:type="dxa"/>
                </w:tcPr>
                <w:p w14:paraId="04D3D3AB"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4D6BF175"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411AE10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3F37CD58"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2C3F48" w14:paraId="4DAB6F8D" w14:textId="77777777" w:rsidTr="00A20669">
              <w:trPr>
                <w:trHeight w:val="273"/>
              </w:trPr>
              <w:tc>
                <w:tcPr>
                  <w:tcW w:w="1579" w:type="dxa"/>
                </w:tcPr>
                <w:p w14:paraId="1648D198" w14:textId="77777777" w:rsidR="00302DC8" w:rsidRPr="002C3F48" w:rsidRDefault="00302DC8" w:rsidP="00302DC8">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029D6E11"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6C943E57"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0E288A5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44500A64"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AF36B4" w14:paraId="7B3962AE" w14:textId="77777777" w:rsidTr="00A20669">
              <w:trPr>
                <w:trHeight w:val="289"/>
              </w:trPr>
              <w:tc>
                <w:tcPr>
                  <w:tcW w:w="1579" w:type="dxa"/>
                </w:tcPr>
                <w:p w14:paraId="44E34A2A"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5EA11435" w14:textId="67DA817B" w:rsidR="00302DC8" w:rsidRPr="00FA162C" w:rsidRDefault="00CC5B96"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491251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2F49F75F"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43A3BA93"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6EFE9E88" w14:textId="77777777" w:rsidTr="00A20669">
              <w:trPr>
                <w:trHeight w:val="289"/>
              </w:trPr>
              <w:tc>
                <w:tcPr>
                  <w:tcW w:w="1579" w:type="dxa"/>
                </w:tcPr>
                <w:p w14:paraId="638B9FC6"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7E7D64CA" w14:textId="21BA4AD8" w:rsidR="00302DC8" w:rsidRPr="00FA162C" w:rsidRDefault="00CC5B96" w:rsidP="00302DC8">
                  <w:pPr>
                    <w:spacing w:before="0" w:after="0" w:line="240" w:lineRule="auto"/>
                    <w:jc w:val="center"/>
                    <w:rPr>
                      <w:rFonts w:asciiTheme="minorHAnsi" w:hAnsiTheme="minorHAnsi" w:cstheme="minorHAnsi"/>
                    </w:rPr>
                  </w:pPr>
                  <w:r w:rsidRPr="00FA162C">
                    <w:rPr>
                      <w:rFonts w:asciiTheme="minorHAnsi" w:hAnsiTheme="minorHAnsi" w:cstheme="minorHAnsi"/>
                    </w:rPr>
                    <w:t>X</w:t>
                  </w:r>
                  <w:r>
                    <w:rPr>
                      <w:rFonts w:asciiTheme="minorHAnsi" w:hAnsiTheme="minorHAnsi" w:cstheme="minorHAnsi"/>
                    </w:rPr>
                    <w:t xml:space="preserve"> (via Zoom)</w:t>
                  </w:r>
                </w:p>
              </w:tc>
              <w:tc>
                <w:tcPr>
                  <w:tcW w:w="1708" w:type="dxa"/>
                </w:tcPr>
                <w:p w14:paraId="2B908ED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3C5D3A8"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3755BB49"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3A4DEA9" w14:textId="77777777" w:rsidTr="00A20669">
              <w:trPr>
                <w:trHeight w:val="289"/>
              </w:trPr>
              <w:tc>
                <w:tcPr>
                  <w:tcW w:w="1579" w:type="dxa"/>
                </w:tcPr>
                <w:p w14:paraId="3914BE65"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6BD8ED40" w14:textId="77777777" w:rsidR="00302DC8" w:rsidRPr="00AF36B4" w:rsidRDefault="00302DC8" w:rsidP="00302DC8">
                  <w:pPr>
                    <w:spacing w:before="0" w:after="0" w:line="240" w:lineRule="auto"/>
                    <w:jc w:val="both"/>
                    <w:rPr>
                      <w:rFonts w:asciiTheme="minorHAnsi" w:hAnsiTheme="minorHAnsi" w:cstheme="minorHAnsi"/>
                    </w:rPr>
                  </w:pPr>
                </w:p>
              </w:tc>
              <w:tc>
                <w:tcPr>
                  <w:tcW w:w="1708" w:type="dxa"/>
                </w:tcPr>
                <w:p w14:paraId="7C1291CE"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F7078DB"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8D94E7D" w14:textId="77777777" w:rsidR="00302DC8" w:rsidRPr="00AF36B4" w:rsidRDefault="00302DC8" w:rsidP="00302DC8">
                  <w:pPr>
                    <w:spacing w:before="0" w:after="0" w:line="240" w:lineRule="auto"/>
                    <w:jc w:val="both"/>
                    <w:rPr>
                      <w:rFonts w:asciiTheme="minorHAnsi" w:hAnsiTheme="minorHAnsi" w:cstheme="minorHAnsi"/>
                    </w:rPr>
                  </w:pPr>
                </w:p>
              </w:tc>
            </w:tr>
          </w:tbl>
          <w:p w14:paraId="163669CF" w14:textId="77777777" w:rsidR="00E92D9B" w:rsidRPr="00140C3D" w:rsidRDefault="00E92D9B" w:rsidP="00BD5261">
            <w:pPr>
              <w:spacing w:before="0" w:after="0" w:line="240" w:lineRule="auto"/>
              <w:jc w:val="both"/>
            </w:pPr>
          </w:p>
          <w:p w14:paraId="5BF9865E" w14:textId="7B8D7AF4" w:rsidR="00A70DF9"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D97413" w:rsidRPr="00D97413">
              <w:rPr>
                <w:rFonts w:asciiTheme="minorHAnsi" w:hAnsiTheme="minorHAnsi" w:cstheme="minorHAnsi"/>
                <w:i/>
                <w:iCs/>
              </w:rPr>
              <w:t xml:space="preserve">Request </w:t>
            </w:r>
            <w:r w:rsidR="00173338">
              <w:rPr>
                <w:rFonts w:asciiTheme="minorHAnsi" w:hAnsiTheme="minorHAnsi" w:cstheme="minorHAnsi"/>
                <w:i/>
                <w:iCs/>
              </w:rPr>
              <w:t xml:space="preserve">acceptance of the Mobile Education Trailer bid from </w:t>
            </w:r>
            <w:r w:rsidR="00413A21">
              <w:rPr>
                <w:rFonts w:asciiTheme="minorHAnsi" w:hAnsiTheme="minorHAnsi" w:cstheme="minorHAnsi"/>
                <w:i/>
                <w:iCs/>
              </w:rPr>
              <w:t>M</w:t>
            </w:r>
            <w:r w:rsidR="00173338">
              <w:rPr>
                <w:rFonts w:asciiTheme="minorHAnsi" w:hAnsiTheme="minorHAnsi" w:cstheme="minorHAnsi"/>
                <w:i/>
                <w:iCs/>
              </w:rPr>
              <w:t>idway T</w:t>
            </w:r>
            <w:r w:rsidR="00987894">
              <w:rPr>
                <w:rFonts w:asciiTheme="minorHAnsi" w:hAnsiTheme="minorHAnsi" w:cstheme="minorHAnsi"/>
                <w:i/>
                <w:iCs/>
              </w:rPr>
              <w:t xml:space="preserve">railers, </w:t>
            </w:r>
            <w:r w:rsidR="002F3916">
              <w:rPr>
                <w:rFonts w:asciiTheme="minorHAnsi" w:hAnsiTheme="minorHAnsi" w:cstheme="minorHAnsi"/>
                <w:i/>
                <w:iCs/>
              </w:rPr>
              <w:t>Inc. DBA as Total Trailers in the amount of $89,995</w:t>
            </w:r>
            <w:r w:rsidR="00E92D9B">
              <w:rPr>
                <w:rFonts w:asciiTheme="minorHAnsi" w:hAnsiTheme="minorHAnsi" w:cstheme="minorHAnsi"/>
                <w:i/>
                <w:iCs/>
              </w:rPr>
              <w:t>.</w:t>
            </w:r>
          </w:p>
          <w:p w14:paraId="23746A08" w14:textId="77777777" w:rsidR="00E94AA9" w:rsidRPr="00A70DF9" w:rsidRDefault="00E94AA9" w:rsidP="00C5404B">
            <w:pPr>
              <w:spacing w:before="0" w:after="0" w:line="240" w:lineRule="auto"/>
              <w:jc w:val="both"/>
              <w:rPr>
                <w:rFonts w:asciiTheme="minorHAnsi" w:hAnsiTheme="minorHAnsi" w:cstheme="minorHAnsi"/>
                <w:i/>
                <w:iCs/>
              </w:rPr>
            </w:pPr>
          </w:p>
          <w:p w14:paraId="244C4C9A" w14:textId="3948B639"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413A21">
              <w:rPr>
                <w:rFonts w:asciiTheme="minorHAnsi" w:hAnsiTheme="minorHAnsi" w:cstheme="minorHAnsi"/>
              </w:rPr>
              <w:t>Dr. Greenwell</w:t>
            </w:r>
          </w:p>
          <w:p w14:paraId="1D62356D" w14:textId="50A3E792" w:rsidR="009818E7"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413A21">
              <w:rPr>
                <w:rFonts w:asciiTheme="minorHAnsi" w:hAnsiTheme="minorHAnsi" w:cstheme="minorHAnsi"/>
              </w:rPr>
              <w:t>Ms. Hawley</w:t>
            </w:r>
          </w:p>
          <w:p w14:paraId="7714B481" w14:textId="77777777" w:rsidR="002A68E4" w:rsidRPr="00E75C73" w:rsidRDefault="00C5404B" w:rsidP="002A68E4">
            <w:pPr>
              <w:spacing w:before="120" w:after="120" w:line="240" w:lineRule="auto"/>
              <w:jc w:val="both"/>
              <w:rPr>
                <w:sz w:val="24"/>
                <w:szCs w:val="24"/>
              </w:rPr>
            </w:pPr>
            <w:r w:rsidRPr="00E75C73">
              <w:rPr>
                <w:rFonts w:asciiTheme="minorHAnsi" w:hAnsiTheme="minorHAnsi" w:cstheme="minorHAnsi"/>
                <w:b/>
                <w:sz w:val="24"/>
                <w:szCs w:val="24"/>
              </w:rPr>
              <w:t>Discussion</w:t>
            </w:r>
            <w:r w:rsidR="00D97413" w:rsidRPr="00E75C73">
              <w:rPr>
                <w:rFonts w:asciiTheme="minorHAnsi" w:hAnsiTheme="minorHAnsi" w:cstheme="minorHAnsi"/>
                <w:b/>
                <w:sz w:val="24"/>
                <w:szCs w:val="24"/>
              </w:rPr>
              <w:t>:</w:t>
            </w:r>
            <w:r w:rsidR="008B3243" w:rsidRPr="00E75C73">
              <w:rPr>
                <w:sz w:val="24"/>
                <w:szCs w:val="24"/>
              </w:rPr>
              <w:t xml:space="preserve"> </w:t>
            </w:r>
            <w:r w:rsidR="00F80530" w:rsidRPr="00E75C73">
              <w:rPr>
                <w:sz w:val="24"/>
                <w:szCs w:val="24"/>
              </w:rPr>
              <w:t xml:space="preserve"> </w:t>
            </w:r>
            <w:r w:rsidR="002A68E4" w:rsidRPr="00E75C73">
              <w:rPr>
                <w:sz w:val="24"/>
                <w:szCs w:val="24"/>
              </w:rPr>
              <w:t>JWCC solicited bids from qualified vendors to provide a mobile education trailer to provide on-site training for companies and schools.  The purchase will be bought with the SCCT #2 (ATOMAT) grant.  The bid was advertised in the Quincy-Herald Whig and on the John Wood Community College website.   Four bids were received.</w:t>
            </w:r>
          </w:p>
          <w:p w14:paraId="22BD895D" w14:textId="705DA907" w:rsidR="00E92D9B" w:rsidRDefault="00E92D9B" w:rsidP="00E92D9B">
            <w:pPr>
              <w:spacing w:before="0" w:after="0" w:line="240" w:lineRule="auto"/>
              <w:jc w:val="both"/>
            </w:pPr>
          </w:p>
          <w:p w14:paraId="792ED108" w14:textId="2D9B33BD" w:rsidR="005F3B90" w:rsidRPr="00E75C73" w:rsidRDefault="005F3B90" w:rsidP="00D36416">
            <w:pPr>
              <w:spacing w:before="0" w:after="0" w:line="240" w:lineRule="auto"/>
              <w:jc w:val="both"/>
              <w:rPr>
                <w:sz w:val="24"/>
                <w:szCs w:val="24"/>
              </w:rPr>
            </w:pPr>
            <w:r w:rsidRPr="00E75C73">
              <w:rPr>
                <w:sz w:val="24"/>
                <w:szCs w:val="24"/>
              </w:rPr>
              <w:t>It</w:t>
            </w:r>
            <w:r w:rsidR="00CA4EA2" w:rsidRPr="00E75C73">
              <w:rPr>
                <w:sz w:val="24"/>
                <w:szCs w:val="24"/>
              </w:rPr>
              <w:t xml:space="preserve"> was</w:t>
            </w:r>
            <w:r w:rsidRPr="00E75C73">
              <w:rPr>
                <w:sz w:val="24"/>
                <w:szCs w:val="24"/>
              </w:rPr>
              <w:t xml:space="preserve"> recommended that the Board of Trustees accept the bid and award to Midway Trailers, Inc. DBA Total Trailers in the amount of $89,995.00.  </w:t>
            </w:r>
          </w:p>
          <w:p w14:paraId="10D83534" w14:textId="77777777" w:rsidR="00F80530" w:rsidRPr="00FA6BC1" w:rsidRDefault="00F80530" w:rsidP="00E92D9B">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6D2953D7" w14:textId="62D392B6" w:rsidR="00C5404B" w:rsidRPr="00AF36B4" w:rsidRDefault="00140C3D" w:rsidP="00C5404B">
                  <w:pPr>
                    <w:spacing w:before="0" w:after="0" w:line="240" w:lineRule="auto"/>
                    <w:jc w:val="center"/>
                    <w:rPr>
                      <w:rFonts w:asciiTheme="minorHAnsi" w:hAnsiTheme="minorHAnsi" w:cstheme="minorHAnsi"/>
                    </w:rPr>
                  </w:pPr>
                  <w:r>
                    <w:rPr>
                      <w:rFonts w:asciiTheme="minorHAnsi" w:hAnsiTheme="minorHAnsi" w:cstheme="minorHAnsi"/>
                    </w:rPr>
                    <w:t>z</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69B04501" w:rsidR="00C5404B" w:rsidRPr="00AF36B4" w:rsidRDefault="00C5404B" w:rsidP="00C5404B">
                  <w:pPr>
                    <w:spacing w:before="0" w:after="0" w:line="240" w:lineRule="auto"/>
                    <w:jc w:val="center"/>
                    <w:rPr>
                      <w:rFonts w:asciiTheme="minorHAnsi" w:hAnsiTheme="minorHAnsi" w:cstheme="minorHAnsi"/>
                    </w:rPr>
                  </w:pPr>
                </w:p>
              </w:tc>
            </w:tr>
            <w:tr w:rsidR="00C5404B" w:rsidRPr="00DA27E3" w14:paraId="2B4ED2D6" w14:textId="77777777" w:rsidTr="008B7739">
              <w:trPr>
                <w:trHeight w:val="305"/>
              </w:trPr>
              <w:tc>
                <w:tcPr>
                  <w:tcW w:w="1579" w:type="dxa"/>
                </w:tcPr>
                <w:p w14:paraId="6589AD9E" w14:textId="77777777" w:rsidR="00C5404B" w:rsidRPr="00637D19" w:rsidRDefault="00C5404B" w:rsidP="00C5404B">
                  <w:pPr>
                    <w:spacing w:before="0" w:after="0" w:line="240" w:lineRule="auto"/>
                    <w:jc w:val="both"/>
                    <w:rPr>
                      <w:rFonts w:asciiTheme="minorHAnsi" w:hAnsiTheme="minorHAnsi" w:cstheme="minorHAnsi"/>
                      <w:color w:val="FF0000"/>
                    </w:rPr>
                  </w:pPr>
                  <w:r w:rsidRPr="00637D19">
                    <w:rPr>
                      <w:rFonts w:asciiTheme="minorHAnsi" w:hAnsiTheme="minorHAnsi" w:cstheme="minorHAnsi"/>
                    </w:rPr>
                    <w:t>Mr. Sprague</w:t>
                  </w:r>
                </w:p>
              </w:tc>
              <w:tc>
                <w:tcPr>
                  <w:tcW w:w="1863" w:type="dxa"/>
                </w:tcPr>
                <w:p w14:paraId="6DD67883" w14:textId="028CF04D" w:rsidR="00C5404B" w:rsidRPr="00DA27E3"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DA27E3"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DA27E3"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DA27E3" w:rsidRDefault="00C5404B" w:rsidP="00C5404B">
                  <w:pPr>
                    <w:spacing w:before="0" w:after="0" w:line="240" w:lineRule="auto"/>
                    <w:jc w:val="center"/>
                    <w:rPr>
                      <w:rFonts w:asciiTheme="minorHAnsi" w:hAnsiTheme="minorHAnsi" w:cstheme="minorHAnsi"/>
                    </w:rPr>
                  </w:pPr>
                </w:p>
              </w:tc>
            </w:tr>
            <w:tr w:rsidR="00C5404B" w:rsidRPr="002C3F48" w14:paraId="774B94BC" w14:textId="77777777" w:rsidTr="005762A5">
              <w:trPr>
                <w:trHeight w:val="177"/>
              </w:trPr>
              <w:tc>
                <w:tcPr>
                  <w:tcW w:w="1579" w:type="dxa"/>
                </w:tcPr>
                <w:p w14:paraId="09FB2793" w14:textId="77777777" w:rsidR="00C5404B" w:rsidRPr="00637D19" w:rsidRDefault="00C5404B" w:rsidP="00C5404B">
                  <w:pPr>
                    <w:spacing w:before="0" w:after="0" w:line="240" w:lineRule="auto"/>
                    <w:jc w:val="both"/>
                    <w:rPr>
                      <w:rFonts w:asciiTheme="minorHAnsi" w:hAnsiTheme="minorHAnsi" w:cstheme="minorHAnsi"/>
                      <w:color w:val="FF0000"/>
                    </w:rPr>
                  </w:pPr>
                  <w:r w:rsidRPr="00637D19">
                    <w:rPr>
                      <w:rFonts w:asciiTheme="minorHAnsi" w:hAnsiTheme="minorHAnsi" w:cstheme="minorHAnsi"/>
                    </w:rPr>
                    <w:t>Ms. Hawley</w:t>
                  </w:r>
                </w:p>
              </w:tc>
              <w:tc>
                <w:tcPr>
                  <w:tcW w:w="1863" w:type="dxa"/>
                </w:tcPr>
                <w:p w14:paraId="0329DEFD" w14:textId="3C68FAB1" w:rsidR="00C5404B" w:rsidRPr="002C3F48" w:rsidRDefault="00FA162C"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785C464E"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2C3F48" w:rsidRDefault="00C5404B" w:rsidP="00C5404B">
                  <w:pPr>
                    <w:spacing w:before="0" w:after="0" w:line="240" w:lineRule="auto"/>
                    <w:jc w:val="center"/>
                    <w:rPr>
                      <w:rFonts w:asciiTheme="minorHAnsi" w:hAnsiTheme="minorHAnsi" w:cstheme="minorHAnsi"/>
                    </w:rPr>
                  </w:pPr>
                </w:p>
              </w:tc>
            </w:tr>
            <w:tr w:rsidR="00C5404B" w:rsidRPr="002C3F48" w14:paraId="23F1BB11" w14:textId="77777777" w:rsidTr="005762A5">
              <w:trPr>
                <w:trHeight w:val="273"/>
              </w:trPr>
              <w:tc>
                <w:tcPr>
                  <w:tcW w:w="1579" w:type="dxa"/>
                </w:tcPr>
                <w:p w14:paraId="2995F37F" w14:textId="77777777" w:rsidR="00C5404B" w:rsidRPr="002C3F48" w:rsidRDefault="00C5404B" w:rsidP="00C5404B">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78AB2B12" w14:textId="15A92039" w:rsidR="00C5404B" w:rsidRPr="002C3F48" w:rsidRDefault="00A624CB"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59A04CDF"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2C3F48"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2AAD1CA0" w:rsidR="00C5404B" w:rsidRPr="00FA162C"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2D0286D" w:rsidR="00C5404B" w:rsidRPr="00FA162C" w:rsidRDefault="00CA4EA2"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r>
                    <w:rPr>
                      <w:rFonts w:asciiTheme="minorHAnsi" w:hAnsiTheme="minorHAnsi" w:cstheme="minorHAnsi"/>
                    </w:rPr>
                    <w:t xml:space="preserve"> (via Zoom)</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7B482A86" w14:textId="77777777" w:rsidR="00C83544" w:rsidRDefault="00C83544" w:rsidP="00DF64D4">
            <w:pPr>
              <w:spacing w:before="0" w:after="0" w:line="240" w:lineRule="auto"/>
              <w:jc w:val="both"/>
              <w:rPr>
                <w:rFonts w:asciiTheme="minorHAnsi" w:hAnsiTheme="minorHAnsi" w:cstheme="minorHAnsi"/>
                <w:bCs/>
              </w:rPr>
            </w:pPr>
          </w:p>
          <w:p w14:paraId="4865A762" w14:textId="7F130C52" w:rsidR="00C8354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C83544" w:rsidRPr="00C83544">
              <w:rPr>
                <w:rFonts w:asciiTheme="minorHAnsi" w:hAnsiTheme="minorHAnsi" w:cstheme="minorHAnsi"/>
                <w:i/>
                <w:iCs/>
              </w:rPr>
              <w:t xml:space="preserve">Request </w:t>
            </w:r>
            <w:r w:rsidR="007B093A">
              <w:rPr>
                <w:rFonts w:asciiTheme="minorHAnsi" w:hAnsiTheme="minorHAnsi" w:cstheme="minorHAnsi"/>
                <w:i/>
                <w:iCs/>
              </w:rPr>
              <w:t>adoption of the 2025-2026 College Calendar</w:t>
            </w:r>
          </w:p>
          <w:p w14:paraId="0667920C" w14:textId="77777777" w:rsidR="00C83544" w:rsidRDefault="00C83544" w:rsidP="00DF64D4">
            <w:pPr>
              <w:spacing w:before="0" w:after="0" w:line="240" w:lineRule="auto"/>
              <w:jc w:val="both"/>
              <w:rPr>
                <w:rFonts w:asciiTheme="minorHAnsi" w:hAnsiTheme="minorHAnsi" w:cstheme="minorHAnsi"/>
              </w:rPr>
            </w:pPr>
          </w:p>
          <w:p w14:paraId="7CA28F40" w14:textId="5B71ADFB" w:rsidR="005816C6"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CD6329">
              <w:rPr>
                <w:rFonts w:asciiTheme="minorHAnsi" w:hAnsiTheme="minorHAnsi" w:cstheme="minorHAnsi"/>
              </w:rPr>
              <w:t>Ms. Hawley</w:t>
            </w:r>
            <w:r w:rsidRPr="00AF36B4">
              <w:rPr>
                <w:rFonts w:asciiTheme="minorHAnsi" w:hAnsiTheme="minorHAnsi" w:cstheme="minorHAnsi"/>
              </w:rPr>
              <w:t xml:space="preserve"> </w:t>
            </w:r>
          </w:p>
          <w:p w14:paraId="35BF125A" w14:textId="60F29596"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0B77AE">
              <w:rPr>
                <w:rFonts w:asciiTheme="minorHAnsi" w:hAnsiTheme="minorHAnsi" w:cstheme="minorHAnsi"/>
              </w:rPr>
              <w:t>:</w:t>
            </w:r>
            <w:r w:rsidR="002C3F48">
              <w:rPr>
                <w:rFonts w:asciiTheme="minorHAnsi" w:hAnsiTheme="minorHAnsi" w:cstheme="minorHAnsi"/>
              </w:rPr>
              <w:t xml:space="preserve">   </w:t>
            </w:r>
            <w:r w:rsidR="00CD6329">
              <w:rPr>
                <w:rFonts w:asciiTheme="minorHAnsi" w:hAnsiTheme="minorHAnsi" w:cstheme="minorHAnsi"/>
              </w:rPr>
              <w:t>Dr. Greenwell</w:t>
            </w:r>
          </w:p>
          <w:p w14:paraId="0A68307A" w14:textId="77777777" w:rsidR="0084321A" w:rsidRPr="00950172" w:rsidRDefault="00DF64D4" w:rsidP="0084321A">
            <w:pPr>
              <w:jc w:val="both"/>
              <w:rPr>
                <w:rFonts w:asciiTheme="minorHAnsi" w:eastAsia="Times New Roman" w:hAnsiTheme="minorHAnsi" w:cstheme="minorHAnsi"/>
                <w:color w:val="000000"/>
              </w:rPr>
            </w:pPr>
            <w:r w:rsidRPr="00AF36B4">
              <w:rPr>
                <w:rFonts w:asciiTheme="minorHAnsi" w:hAnsiTheme="minorHAnsi" w:cstheme="minorHAnsi"/>
                <w:b/>
              </w:rPr>
              <w:t xml:space="preserve">Discussion:   </w:t>
            </w:r>
            <w:r w:rsidR="0084321A" w:rsidRPr="00950172">
              <w:rPr>
                <w:rFonts w:asciiTheme="minorHAnsi" w:eastAsia="Times New Roman" w:hAnsiTheme="minorHAnsi" w:cstheme="minorHAnsi"/>
                <w:color w:val="000000"/>
              </w:rPr>
              <w:t>In fiscal year (FY 25) the College will bring forth two additional years of calendars for approval. The College requests the Board of Trustees consider the approval of one fiscal year (FY 25).</w:t>
            </w:r>
          </w:p>
          <w:p w14:paraId="5A18789C" w14:textId="77777777" w:rsidR="0084321A" w:rsidRDefault="0084321A" w:rsidP="0084321A">
            <w:pPr>
              <w:jc w:val="both"/>
              <w:rPr>
                <w:rFonts w:asciiTheme="minorHAnsi" w:eastAsia="Times New Roman" w:hAnsiTheme="minorHAnsi" w:cstheme="minorHAnsi"/>
                <w:color w:val="000000"/>
              </w:rPr>
            </w:pPr>
            <w:r w:rsidRPr="00950172">
              <w:rPr>
                <w:rFonts w:asciiTheme="minorHAnsi" w:eastAsia="Times New Roman" w:hAnsiTheme="minorHAnsi" w:cstheme="minorHAnsi"/>
                <w:color w:val="000000"/>
              </w:rPr>
              <w:t>Recommendations for consideration:</w:t>
            </w:r>
          </w:p>
          <w:p w14:paraId="73104DA5" w14:textId="3C184321" w:rsidR="00644C57" w:rsidRPr="00D36416" w:rsidRDefault="00644C57" w:rsidP="0084321A">
            <w:pPr>
              <w:jc w:val="both"/>
              <w:rPr>
                <w:rFonts w:ascii="Calibri Light" w:eastAsia="Times New Roman" w:hAnsi="Calibri Light" w:cs="Calibri Light"/>
                <w:i/>
                <w:iCs/>
                <w:color w:val="000000"/>
              </w:rPr>
            </w:pPr>
            <w:r w:rsidRPr="00D36416">
              <w:rPr>
                <w:rFonts w:ascii="Calibri Light" w:eastAsia="Times New Roman" w:hAnsi="Calibri Light" w:cs="Calibri Light"/>
                <w:color w:val="000000"/>
              </w:rPr>
              <w:t xml:space="preserve">1) </w:t>
            </w:r>
            <w:r w:rsidRPr="00D36416">
              <w:rPr>
                <w:rFonts w:ascii="Calibri Light" w:eastAsia="Times New Roman" w:hAnsi="Calibri Light" w:cs="Calibri Light"/>
                <w:i/>
                <w:iCs/>
                <w:color w:val="000000"/>
              </w:rPr>
              <w:t xml:space="preserve">A college shall operate on an academic calendar that provides at least two academic terms consisting of at least 15 weeks (at least 75 days of instruction each), three academic terms consisting of at least 10 weeks (at least 50 days of instruction each) or a different combination of academic terms consisting of at least 30 weeks (at least 150 days of instruction). </w:t>
            </w:r>
          </w:p>
          <w:p w14:paraId="49FC4942" w14:textId="77777777" w:rsidR="0084321A" w:rsidRPr="00D36416" w:rsidRDefault="0084321A" w:rsidP="00351922">
            <w:pPr>
              <w:ind w:left="-15"/>
              <w:jc w:val="both"/>
              <w:rPr>
                <w:rFonts w:ascii="Calibri Light" w:eastAsia="Times New Roman" w:hAnsi="Calibri Light" w:cs="Calibri Light"/>
                <w:i/>
                <w:iCs/>
                <w:color w:val="000000"/>
              </w:rPr>
            </w:pPr>
            <w:r w:rsidRPr="00D36416">
              <w:rPr>
                <w:rFonts w:ascii="Calibri Light" w:eastAsia="Times New Roman" w:hAnsi="Calibri Light" w:cs="Calibri Light"/>
                <w:color w:val="000000"/>
              </w:rPr>
              <w:t xml:space="preserve">2) </w:t>
            </w:r>
            <w:r w:rsidRPr="00D36416">
              <w:rPr>
                <w:rFonts w:ascii="Calibri Light" w:eastAsia="Times New Roman" w:hAnsi="Calibri Light" w:cs="Calibri Light"/>
                <w:i/>
                <w:iCs/>
                <w:color w:val="000000"/>
              </w:rPr>
              <w:t xml:space="preserve">The days of instruction prescribed in subsection (e)(1) shall include all days when there is a full schedule of classes and support services, but will exclude holidays, Saturdays, Sundays, and days scheduled exclusively for registration, orientation, collegewide placement or assessment testing, faculty workshops, and final examinations.  </w:t>
            </w:r>
          </w:p>
          <w:p w14:paraId="6E934057" w14:textId="77777777" w:rsidR="0084321A" w:rsidRPr="00D36416" w:rsidRDefault="0084321A" w:rsidP="0084321A">
            <w:pPr>
              <w:numPr>
                <w:ilvl w:val="1"/>
                <w:numId w:val="21"/>
              </w:numPr>
              <w:jc w:val="both"/>
              <w:rPr>
                <w:rFonts w:ascii="Calibri Light" w:eastAsia="Times New Roman" w:hAnsi="Calibri Light" w:cs="Calibri Light"/>
                <w:i/>
                <w:iCs/>
                <w:color w:val="000000"/>
              </w:rPr>
            </w:pPr>
            <w:r w:rsidRPr="00D36416">
              <w:rPr>
                <w:rFonts w:ascii="Calibri Light" w:eastAsia="Times New Roman" w:hAnsi="Calibri Light" w:cs="Calibri Light"/>
                <w:color w:val="000000"/>
              </w:rPr>
              <w:t>Instructional Days- 77 Fall 2025; 76 Spring 2026 = 153 days (two terms)</w:t>
            </w:r>
          </w:p>
          <w:p w14:paraId="221841DE" w14:textId="77777777" w:rsidR="0084321A" w:rsidRPr="00D36416" w:rsidRDefault="0084321A" w:rsidP="0084321A">
            <w:pPr>
              <w:numPr>
                <w:ilvl w:val="0"/>
                <w:numId w:val="21"/>
              </w:numPr>
              <w:rPr>
                <w:rFonts w:ascii="Calibri Light" w:eastAsia="Times New Roman" w:hAnsi="Calibri Light" w:cs="Calibri Light"/>
                <w:i/>
                <w:iCs/>
                <w:color w:val="000000"/>
              </w:rPr>
            </w:pPr>
            <w:r w:rsidRPr="00D36416">
              <w:rPr>
                <w:rFonts w:ascii="Calibri Light" w:eastAsia="Times New Roman" w:hAnsi="Calibri Light" w:cs="Calibri Light"/>
                <w:color w:val="000000"/>
              </w:rPr>
              <w:t>Holidays- No Classes (College Closed)</w:t>
            </w:r>
          </w:p>
          <w:p w14:paraId="17A3A9A8" w14:textId="77777777" w:rsidR="0084321A" w:rsidRPr="00D36416" w:rsidRDefault="0084321A" w:rsidP="0084321A">
            <w:pPr>
              <w:numPr>
                <w:ilvl w:val="1"/>
                <w:numId w:val="21"/>
              </w:numPr>
              <w:rPr>
                <w:rFonts w:ascii="Calibri Light" w:eastAsia="Times New Roman" w:hAnsi="Calibri Light" w:cs="Calibri Light"/>
                <w:i/>
                <w:iCs/>
                <w:color w:val="000000"/>
              </w:rPr>
            </w:pPr>
            <w:r w:rsidRPr="00D36416">
              <w:rPr>
                <w:rFonts w:ascii="Calibri Light" w:eastAsia="Times New Roman" w:hAnsi="Calibri Light" w:cs="Calibri Light"/>
                <w:color w:val="000000"/>
              </w:rPr>
              <w:t>College Closed- Fall (4); Spring (3); Summer (2); (Winter Recess)</w:t>
            </w:r>
          </w:p>
          <w:p w14:paraId="7CB05ADC" w14:textId="77777777" w:rsidR="0084321A" w:rsidRPr="00D36416" w:rsidRDefault="0084321A" w:rsidP="0084321A">
            <w:pPr>
              <w:numPr>
                <w:ilvl w:val="0"/>
                <w:numId w:val="21"/>
              </w:numPr>
              <w:rPr>
                <w:rFonts w:ascii="Calibri Light" w:eastAsia="Times New Roman" w:hAnsi="Calibri Light" w:cs="Calibri Light"/>
                <w:i/>
                <w:iCs/>
                <w:color w:val="000000"/>
              </w:rPr>
            </w:pPr>
            <w:r w:rsidRPr="00D36416">
              <w:rPr>
                <w:rFonts w:ascii="Calibri Light" w:eastAsia="Times New Roman" w:hAnsi="Calibri Light" w:cs="Calibri Light"/>
                <w:color w:val="000000"/>
              </w:rPr>
              <w:t>Collective Bargaining Agreement Language- Section 3.07</w:t>
            </w:r>
          </w:p>
          <w:p w14:paraId="149A990B" w14:textId="77777777" w:rsidR="0084321A" w:rsidRPr="00D36416" w:rsidRDefault="0084321A" w:rsidP="00114A71">
            <w:pPr>
              <w:ind w:left="-15" w:firstLine="15"/>
              <w:jc w:val="both"/>
              <w:rPr>
                <w:rFonts w:ascii="Calibri Light" w:eastAsia="Times New Roman" w:hAnsi="Calibri Light" w:cs="Calibri Light"/>
                <w:i/>
                <w:iCs/>
                <w:color w:val="000000"/>
              </w:rPr>
            </w:pPr>
            <w:r w:rsidRPr="00D36416">
              <w:rPr>
                <w:rFonts w:ascii="Calibri Light" w:eastAsia="Times New Roman" w:hAnsi="Calibri Light" w:cs="Calibri Light"/>
                <w:i/>
                <w:iCs/>
                <w:color w:val="000000"/>
              </w:rPr>
              <w:t xml:space="preserve">Prior to the start of the fall term, two (2) days will be reserved for convocation and department meetings.  Prior to the start of the spring term, one (1) day will be reserved for department meetings. </w:t>
            </w:r>
          </w:p>
          <w:p w14:paraId="1B73AB14" w14:textId="5CF8765A" w:rsidR="003D7306" w:rsidRPr="00D36416" w:rsidRDefault="0084321A" w:rsidP="0019627F">
            <w:pPr>
              <w:numPr>
                <w:ilvl w:val="0"/>
                <w:numId w:val="22"/>
              </w:numPr>
              <w:rPr>
                <w:rFonts w:ascii="Calibri Light" w:eastAsia="Times New Roman" w:hAnsi="Calibri Light" w:cs="Calibri Light"/>
                <w:i/>
                <w:iCs/>
                <w:color w:val="000000"/>
              </w:rPr>
            </w:pPr>
            <w:r w:rsidRPr="00D36416">
              <w:rPr>
                <w:rFonts w:ascii="Calibri Light" w:eastAsia="Times New Roman" w:hAnsi="Calibri Light" w:cs="Calibri Light"/>
                <w:color w:val="000000"/>
              </w:rPr>
              <w:t>Faculty Workdays- (No Classes / College Open)- Fall (3); Spring (3)</w:t>
            </w:r>
            <w:r w:rsidR="00FF7279" w:rsidRPr="00D36416">
              <w:rPr>
                <w:rFonts w:ascii="Calibri Light" w:eastAsia="Times New Roman" w:hAnsi="Calibri Light" w:cs="Calibri Light"/>
                <w:color w:val="000000"/>
              </w:rPr>
              <w:t xml:space="preserve">   </w:t>
            </w:r>
            <w:r w:rsidR="00A74510" w:rsidRPr="00D36416">
              <w:rPr>
                <w:rFonts w:ascii="Calibri Light" w:eastAsia="Times New Roman" w:hAnsi="Calibri Light" w:cs="Calibri Light"/>
                <w:color w:val="000000"/>
              </w:rPr>
              <w:t xml:space="preserve"> </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3D54CB73" w:rsidR="00DF64D4" w:rsidRPr="00AF36B4" w:rsidRDefault="00DA27E3"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7E68F155"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A6FA8B2" w14:textId="77777777" w:rsidTr="00FE605C">
              <w:trPr>
                <w:trHeight w:val="110"/>
              </w:trPr>
              <w:tc>
                <w:tcPr>
                  <w:tcW w:w="1579" w:type="dxa"/>
                </w:tcPr>
                <w:p w14:paraId="69DE887B"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926C14F" w14:textId="5666C965" w:rsidR="00DF64D4" w:rsidRPr="00AF36B4" w:rsidRDefault="002647FC"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DA27E3">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2647FC">
                    <w:rPr>
                      <w:rFonts w:asciiTheme="minorHAnsi" w:hAnsiTheme="minorHAnsi" w:cstheme="minorHAnsi"/>
                    </w:rPr>
                    <w:t>Dr. Greenwell</w:t>
                  </w:r>
                  <w:r w:rsidRPr="00DA27E3">
                    <w:rPr>
                      <w:rFonts w:asciiTheme="minorHAnsi" w:hAnsiTheme="minorHAnsi" w:cstheme="minorHAnsi"/>
                    </w:rPr>
                    <w:t xml:space="preserve"> </w:t>
                  </w:r>
                </w:p>
              </w:tc>
              <w:tc>
                <w:tcPr>
                  <w:tcW w:w="1863" w:type="dxa"/>
                </w:tcPr>
                <w:p w14:paraId="59B62639" w14:textId="4B4FA134" w:rsidR="00DF64D4" w:rsidRPr="00AF36B4" w:rsidRDefault="004E142D"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3922BE8D" w14:textId="6CFE2168" w:rsidR="00DF64D4" w:rsidRPr="00041010" w:rsidRDefault="002647FC" w:rsidP="00DF64D4">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84230EF" w14:textId="23352601" w:rsidR="00DF64D4" w:rsidRPr="00041010" w:rsidRDefault="002647FC"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r>
                    <w:rPr>
                      <w:rFonts w:asciiTheme="minorHAnsi" w:hAnsiTheme="minorHAnsi" w:cstheme="minorHAnsi"/>
                    </w:rPr>
                    <w:t xml:space="preserve"> (via Zoom)</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F7B336E" w14:textId="77777777" w:rsidR="00DF64D4" w:rsidRDefault="00DF64D4" w:rsidP="0022780F">
            <w:pPr>
              <w:spacing w:before="0" w:after="0" w:line="240" w:lineRule="auto"/>
              <w:jc w:val="both"/>
              <w:rPr>
                <w:rFonts w:asciiTheme="minorHAnsi" w:hAnsiTheme="minorHAnsi" w:cstheme="minorHAnsi"/>
                <w:bCs/>
              </w:rPr>
            </w:pPr>
          </w:p>
          <w:p w14:paraId="7FD959BF" w14:textId="70E73790" w:rsidR="00F55F36" w:rsidRDefault="0022780F" w:rsidP="007D6641">
            <w:pPr>
              <w:spacing w:before="0" w:after="0" w:line="240" w:lineRule="auto"/>
              <w:jc w:val="both"/>
              <w:rPr>
                <w:rFonts w:asciiTheme="minorHAnsi" w:hAnsiTheme="minorHAnsi" w:cstheme="minorHAnsi"/>
                <w:bCs/>
                <w:i/>
                <w:iCs/>
              </w:rPr>
            </w:pPr>
            <w:r w:rsidRPr="00AF36B4">
              <w:rPr>
                <w:rFonts w:asciiTheme="minorHAnsi" w:hAnsiTheme="minorHAnsi" w:cstheme="minorHAnsi"/>
                <w:bCs/>
              </w:rPr>
              <w:t>11.</w:t>
            </w:r>
            <w:r w:rsidR="00016B4F">
              <w:rPr>
                <w:rFonts w:asciiTheme="minorHAnsi" w:hAnsiTheme="minorHAnsi" w:cstheme="minorHAnsi"/>
                <w:bCs/>
              </w:rPr>
              <w:t>4</w:t>
            </w:r>
            <w:r w:rsidR="00C628CB"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9419D8" w:rsidRPr="009419D8">
              <w:rPr>
                <w:rFonts w:asciiTheme="minorHAnsi" w:hAnsiTheme="minorHAnsi" w:cstheme="minorHAnsi"/>
                <w:bCs/>
                <w:i/>
                <w:iCs/>
              </w:rPr>
              <w:t xml:space="preserve">Request approval </w:t>
            </w:r>
            <w:r w:rsidR="00400BDA">
              <w:rPr>
                <w:rFonts w:asciiTheme="minorHAnsi" w:hAnsiTheme="minorHAnsi" w:cstheme="minorHAnsi"/>
                <w:bCs/>
                <w:i/>
                <w:iCs/>
              </w:rPr>
              <w:t>to revise the 2024-2025 College calendar to include Juneteenth as a recognized paid holiday for employees.</w:t>
            </w:r>
          </w:p>
          <w:p w14:paraId="7A1874C5" w14:textId="77777777" w:rsidR="00400BDA" w:rsidRDefault="00400BDA" w:rsidP="007D6641">
            <w:pPr>
              <w:spacing w:before="0" w:after="0" w:line="240" w:lineRule="auto"/>
              <w:jc w:val="both"/>
              <w:rPr>
                <w:rFonts w:asciiTheme="minorHAnsi" w:hAnsiTheme="minorHAnsi" w:cstheme="minorHAnsi"/>
              </w:rPr>
            </w:pPr>
          </w:p>
          <w:p w14:paraId="3E95B6CF" w14:textId="554654F8" w:rsidR="0022780F" w:rsidRDefault="0022780F" w:rsidP="007D664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F4A58">
              <w:rPr>
                <w:rFonts w:asciiTheme="minorHAnsi" w:hAnsiTheme="minorHAnsi" w:cstheme="minorHAnsi"/>
              </w:rPr>
              <w:t>Ms. Gregory</w:t>
            </w:r>
            <w:r w:rsidRPr="00AF36B4">
              <w:rPr>
                <w:rFonts w:asciiTheme="minorHAnsi" w:hAnsiTheme="minorHAnsi" w:cstheme="minorHAnsi"/>
              </w:rPr>
              <w:t xml:space="preserve"> </w:t>
            </w:r>
          </w:p>
          <w:p w14:paraId="79DF0D75" w14:textId="11620FDC" w:rsidR="00B7790F" w:rsidRPr="00AF36B4" w:rsidRDefault="002066DB" w:rsidP="007D6641">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BF4A58">
              <w:rPr>
                <w:rFonts w:asciiTheme="minorHAnsi" w:hAnsiTheme="minorHAnsi" w:cstheme="minorHAnsi"/>
              </w:rPr>
              <w:t>Ms. Greger</w:t>
            </w:r>
          </w:p>
          <w:p w14:paraId="65920949" w14:textId="70C3B2BF" w:rsidR="000B594B" w:rsidRDefault="0022780F" w:rsidP="00F866F4">
            <w:pPr>
              <w:spacing w:before="120" w:after="120" w:line="240" w:lineRule="auto"/>
              <w:jc w:val="both"/>
              <w:rPr>
                <w:rFonts w:eastAsia="Times New Roman" w:cs="Calibri"/>
                <w:color w:val="000000"/>
              </w:rPr>
            </w:pPr>
            <w:r w:rsidRPr="00AF36B4">
              <w:rPr>
                <w:rFonts w:asciiTheme="minorHAnsi" w:hAnsiTheme="minorHAnsi" w:cstheme="minorHAnsi"/>
                <w:b/>
              </w:rPr>
              <w:t xml:space="preserve">Discussion:   </w:t>
            </w:r>
            <w:r w:rsidR="00F866F4" w:rsidRPr="00810147">
              <w:rPr>
                <w:rFonts w:eastAsia="Times New Roman" w:cs="Calibri"/>
                <w:color w:val="000000"/>
              </w:rPr>
              <w:t>In accordance with the Federal law</w:t>
            </w:r>
            <w:r w:rsidR="009F29AA">
              <w:rPr>
                <w:rFonts w:eastAsia="Times New Roman" w:cs="Calibri"/>
                <w:color w:val="000000"/>
              </w:rPr>
              <w:t xml:space="preserve"> </w:t>
            </w:r>
            <w:r w:rsidR="00F866F4" w:rsidRPr="00810147">
              <w:rPr>
                <w:rFonts w:eastAsia="Times New Roman" w:cs="Calibri"/>
                <w:color w:val="000000"/>
              </w:rPr>
              <w:t xml:space="preserve">- S.475 signed into legislation on June 17, 2021, “Juneteenth National Independence Day Act” designates Juneteenth National Independence Day as a legal public holiday. </w:t>
            </w:r>
          </w:p>
          <w:p w14:paraId="7325038E" w14:textId="562A2E99" w:rsidR="00C046E1" w:rsidRPr="00316892" w:rsidRDefault="00F866F4" w:rsidP="00F866F4">
            <w:pPr>
              <w:spacing w:before="120" w:after="120" w:line="240" w:lineRule="auto"/>
              <w:jc w:val="both"/>
            </w:pPr>
            <w:r w:rsidRPr="00810147">
              <w:rPr>
                <w:rFonts w:eastAsia="Times New Roman" w:cs="Calibri"/>
                <w:color w:val="000000"/>
              </w:rPr>
              <w:t>And in accordance with Illinois HB3922 effective January 1, 2022, which amends the State Commemorative Dates Act in Illinois which recognizes Juneteenth National Freedom Day which shall be observed on June 19 of each year as a holiday throughout the State.  The legislation signed by Governor JB Pritzker clarifies that Juneteenth will be a paid holiday for state workers and public education professionals when June 19 falls on a weekday</w:t>
            </w:r>
            <w:r w:rsidR="00523D8F">
              <w:rPr>
                <w:rFonts w:eastAsia="Times New Roman" w:cs="Calibri"/>
                <w:color w:val="000000"/>
              </w:rPr>
              <w:t>.  Therefore, it was recommended to approve</w:t>
            </w:r>
            <w:r w:rsidR="00345E8F">
              <w:rPr>
                <w:rFonts w:eastAsia="Times New Roman" w:cs="Calibri"/>
                <w:color w:val="000000"/>
              </w:rPr>
              <w:t xml:space="preserve"> this day off </w:t>
            </w:r>
            <w:r w:rsidR="00F66836">
              <w:rPr>
                <w:rFonts w:eastAsia="Times New Roman" w:cs="Calibri"/>
                <w:color w:val="000000"/>
              </w:rPr>
              <w:t>on the academic calendar.</w:t>
            </w:r>
          </w:p>
          <w:p w14:paraId="706EEB3A" w14:textId="77777777" w:rsidR="006D7394" w:rsidRPr="007F07A9" w:rsidRDefault="006D7394" w:rsidP="007F07A9">
            <w:pPr>
              <w:spacing w:before="0" w:after="0" w:line="240" w:lineRule="auto"/>
              <w:jc w:val="both"/>
              <w:rPr>
                <w:rFonts w:cs="Consolas"/>
                <w:szCs w:val="21"/>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131D0639" w:rsidR="0022780F" w:rsidRPr="00AF36B4" w:rsidRDefault="000C492D"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7A456C">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246E695D" w:rsidR="0022780F" w:rsidRPr="00AF36B4" w:rsidRDefault="00BD3F32"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065EFD48"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62BD7549" w:rsidR="0022780F" w:rsidRPr="00AF36B4" w:rsidRDefault="00F66836"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2066DB"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1C3F73AB" w14:textId="0B87CE29" w:rsidR="0022780F" w:rsidRPr="00AF36B4" w:rsidRDefault="007A456C"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14EB5630"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F66836">
                    <w:rPr>
                      <w:rFonts w:asciiTheme="minorHAnsi" w:hAnsiTheme="minorHAnsi" w:cstheme="minorHAnsi"/>
                    </w:rPr>
                    <w:t>Mr. Fischer</w:t>
                  </w:r>
                </w:p>
              </w:tc>
              <w:tc>
                <w:tcPr>
                  <w:tcW w:w="1863" w:type="dxa"/>
                </w:tcPr>
                <w:p w14:paraId="4A95F6E7" w14:textId="2E667CDE" w:rsidR="0022780F" w:rsidRPr="00041010" w:rsidRDefault="00F66836"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59F3A9E6" w:rsidR="0022780F" w:rsidRPr="00041010" w:rsidRDefault="00F66836"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r>
                    <w:rPr>
                      <w:rFonts w:asciiTheme="minorHAnsi" w:hAnsiTheme="minorHAnsi" w:cstheme="minorHAnsi"/>
                    </w:rPr>
                    <w:t xml:space="preserve"> (via Zoom)</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7E5C5FBD" w14:textId="77777777" w:rsidR="00CA3BDB" w:rsidRDefault="00CA3BDB" w:rsidP="00D0358E">
            <w:pPr>
              <w:spacing w:before="0" w:after="0" w:line="240" w:lineRule="auto"/>
              <w:jc w:val="both"/>
              <w:rPr>
                <w:rFonts w:asciiTheme="minorHAnsi" w:hAnsiTheme="minorHAnsi" w:cstheme="minorHAnsi"/>
              </w:rPr>
            </w:pPr>
          </w:p>
          <w:p w14:paraId="4360A4AE" w14:textId="7519EB14"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7D40D04" w14:textId="2969DDBD" w:rsidR="00A77823" w:rsidRDefault="00B52900" w:rsidP="00BD18E9">
            <w:pPr>
              <w:spacing w:before="0" w:after="0" w:line="240" w:lineRule="auto"/>
              <w:jc w:val="both"/>
              <w:rPr>
                <w:rFonts w:asciiTheme="minorHAnsi" w:hAnsiTheme="minorHAnsi" w:cstheme="minorHAnsi"/>
                <w:bCs/>
              </w:rPr>
            </w:pPr>
            <w:r w:rsidRPr="00FD0814">
              <w:rPr>
                <w:rFonts w:asciiTheme="minorHAnsi" w:hAnsiTheme="minorHAnsi" w:cstheme="minorHAnsi"/>
                <w:bCs/>
              </w:rPr>
              <w:t>12.1</w:t>
            </w:r>
            <w:r>
              <w:rPr>
                <w:rFonts w:asciiTheme="minorHAnsi" w:hAnsiTheme="minorHAnsi" w:cstheme="minorHAnsi"/>
                <w:b/>
              </w:rPr>
              <w:t xml:space="preserve">     </w:t>
            </w:r>
            <w:r w:rsidR="00FD643B" w:rsidRPr="000A1C31">
              <w:rPr>
                <w:rFonts w:asciiTheme="minorHAnsi" w:hAnsiTheme="minorHAnsi" w:cstheme="minorHAnsi"/>
                <w:bCs/>
              </w:rPr>
              <w:t>Calendar of Events</w:t>
            </w:r>
            <w:r w:rsidR="005429C9">
              <w:rPr>
                <w:rFonts w:asciiTheme="minorHAnsi" w:hAnsiTheme="minorHAnsi" w:cstheme="minorHAnsi"/>
                <w:b/>
              </w:rPr>
              <w:t xml:space="preserve">  </w:t>
            </w:r>
            <w:r w:rsidR="00C21C75">
              <w:rPr>
                <w:rFonts w:asciiTheme="minorHAnsi" w:hAnsiTheme="minorHAnsi" w:cstheme="minorHAnsi"/>
                <w:b/>
              </w:rPr>
              <w:t xml:space="preserve">  </w:t>
            </w:r>
            <w:r w:rsidR="00FE4A58">
              <w:rPr>
                <w:rFonts w:asciiTheme="minorHAnsi" w:hAnsiTheme="minorHAnsi" w:cstheme="minorHAnsi"/>
                <w:bCs/>
              </w:rPr>
              <w:t xml:space="preserve">   </w:t>
            </w:r>
          </w:p>
          <w:p w14:paraId="7C892C27" w14:textId="77777777" w:rsidR="00FE4A58" w:rsidRDefault="00FE4A58" w:rsidP="00BD18E9">
            <w:pPr>
              <w:spacing w:before="0" w:after="0" w:line="240" w:lineRule="auto"/>
              <w:jc w:val="both"/>
              <w:rPr>
                <w:rFonts w:asciiTheme="minorHAnsi" w:hAnsiTheme="minorHAnsi" w:cstheme="minorHAnsi"/>
                <w:bCs/>
              </w:rPr>
            </w:pPr>
          </w:p>
          <w:p w14:paraId="1AA30897" w14:textId="31781FC1" w:rsidR="00FE4A58" w:rsidRPr="00DC68C4" w:rsidRDefault="00FE4A58" w:rsidP="00BD18E9">
            <w:pPr>
              <w:spacing w:before="0" w:after="0" w:line="240" w:lineRule="auto"/>
              <w:jc w:val="both"/>
              <w:rPr>
                <w:rFonts w:asciiTheme="minorHAnsi" w:hAnsiTheme="minorHAnsi" w:cstheme="minorHAnsi"/>
                <w:bCs/>
              </w:rPr>
            </w:pPr>
            <w:r>
              <w:rPr>
                <w:rFonts w:asciiTheme="minorHAnsi" w:hAnsiTheme="minorHAnsi" w:cstheme="minorHAnsi"/>
                <w:bCs/>
              </w:rPr>
              <w:t xml:space="preserve">Board Retreat </w:t>
            </w:r>
            <w:r w:rsidR="00CD2A0C">
              <w:rPr>
                <w:rFonts w:asciiTheme="minorHAnsi" w:hAnsiTheme="minorHAnsi" w:cstheme="minorHAnsi"/>
                <w:bCs/>
              </w:rPr>
              <w:t>–</w:t>
            </w:r>
            <w:r>
              <w:rPr>
                <w:rFonts w:asciiTheme="minorHAnsi" w:hAnsiTheme="minorHAnsi" w:cstheme="minorHAnsi"/>
                <w:bCs/>
              </w:rPr>
              <w:t xml:space="preserve"> </w:t>
            </w:r>
            <w:r w:rsidR="00CD2A0C">
              <w:rPr>
                <w:rFonts w:asciiTheme="minorHAnsi" w:hAnsiTheme="minorHAnsi" w:cstheme="minorHAnsi"/>
                <w:bCs/>
              </w:rPr>
              <w:t>A conflict has arisen with the May 1, 2024</w:t>
            </w:r>
            <w:r w:rsidR="003E13AB">
              <w:rPr>
                <w:rFonts w:asciiTheme="minorHAnsi" w:hAnsiTheme="minorHAnsi" w:cstheme="minorHAnsi"/>
                <w:bCs/>
              </w:rPr>
              <w:t>,</w:t>
            </w:r>
            <w:r w:rsidR="00CD2A0C">
              <w:rPr>
                <w:rFonts w:asciiTheme="minorHAnsi" w:hAnsiTheme="minorHAnsi" w:cstheme="minorHAnsi"/>
                <w:bCs/>
              </w:rPr>
              <w:t xml:space="preserve"> Board retreat date.  Administration will </w:t>
            </w:r>
            <w:r w:rsidR="003E13AB">
              <w:rPr>
                <w:rFonts w:asciiTheme="minorHAnsi" w:hAnsiTheme="minorHAnsi" w:cstheme="minorHAnsi"/>
                <w:bCs/>
              </w:rPr>
              <w:t>confirm if this date remains or will be changed.</w:t>
            </w:r>
          </w:p>
          <w:p w14:paraId="3F7E3235" w14:textId="77777777" w:rsidR="00A77823" w:rsidRDefault="00A77823" w:rsidP="00BD18E9">
            <w:pPr>
              <w:spacing w:before="0" w:after="0" w:line="240" w:lineRule="auto"/>
              <w:jc w:val="both"/>
              <w:rPr>
                <w:rFonts w:asciiTheme="minorHAnsi" w:hAnsiTheme="minorHAnsi" w:cstheme="minorHAnsi"/>
                <w:bCs/>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361E60C6"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1B098412"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F2429">
              <w:rPr>
                <w:rFonts w:asciiTheme="minorHAnsi" w:hAnsiTheme="minorHAnsi" w:cstheme="minorHAnsi"/>
              </w:rPr>
              <w:t xml:space="preserve"> </w:t>
            </w:r>
            <w:r w:rsidR="003E13AB">
              <w:rPr>
                <w:rFonts w:asciiTheme="minorHAnsi" w:hAnsiTheme="minorHAnsi" w:cstheme="minorHAnsi"/>
              </w:rPr>
              <w:t>Dr. Greenwell</w:t>
            </w:r>
          </w:p>
          <w:p w14:paraId="510FCF14" w14:textId="6D555740"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3E13AB">
              <w:rPr>
                <w:rFonts w:asciiTheme="minorHAnsi" w:hAnsiTheme="minorHAnsi" w:cstheme="minorHAnsi"/>
              </w:rPr>
              <w:t xml:space="preserve"> Ms. Hawley</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73AD42BF"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3E13AB">
                    <w:rPr>
                      <w:rFonts w:asciiTheme="minorHAnsi" w:hAnsiTheme="minorHAnsi" w:cstheme="minorHAnsi"/>
                    </w:rPr>
                    <w:t>Ms. Gregory</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FE4A58">
                    <w:rPr>
                      <w:rFonts w:asciiTheme="minorHAnsi" w:hAnsiTheme="minorHAnsi" w:cstheme="minorHAnsi"/>
                    </w:rPr>
                    <w:t>Mr. Hess</w:t>
                  </w:r>
                </w:p>
              </w:tc>
              <w:tc>
                <w:tcPr>
                  <w:tcW w:w="1705" w:type="dxa"/>
                </w:tcPr>
                <w:p w14:paraId="622E89FD" w14:textId="58016945" w:rsidR="00782C1C" w:rsidRPr="00AF36B4" w:rsidRDefault="004C2851"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49305CB9"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375939">
                    <w:rPr>
                      <w:rFonts w:asciiTheme="minorHAnsi" w:hAnsiTheme="minorHAnsi" w:cstheme="minorHAnsi"/>
                    </w:rPr>
                    <w:t>Mr. Sprague</w:t>
                  </w:r>
                </w:p>
              </w:tc>
              <w:tc>
                <w:tcPr>
                  <w:tcW w:w="1705" w:type="dxa"/>
                </w:tcPr>
                <w:p w14:paraId="0CADFC63" w14:textId="0D726F7B" w:rsidR="00782C1C" w:rsidRPr="00AF36B4" w:rsidRDefault="003E13AB"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77823">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0948AC" w:rsidRDefault="00782C1C" w:rsidP="00782C1C">
                  <w:pPr>
                    <w:spacing w:before="0" w:after="0" w:line="240" w:lineRule="auto"/>
                    <w:jc w:val="both"/>
                    <w:rPr>
                      <w:rFonts w:asciiTheme="minorHAnsi" w:hAnsiTheme="minorHAnsi" w:cstheme="minorHAnsi"/>
                    </w:rPr>
                  </w:pPr>
                  <w:r w:rsidRPr="000948AC">
                    <w:rPr>
                      <w:rFonts w:asciiTheme="minorHAnsi" w:hAnsiTheme="minorHAnsi" w:cstheme="minorHAnsi"/>
                      <w:color w:val="000000"/>
                    </w:rPr>
                    <w:t xml:space="preserve">Dr. Greenwell </w:t>
                  </w:r>
                </w:p>
              </w:tc>
              <w:tc>
                <w:tcPr>
                  <w:tcW w:w="1705" w:type="dxa"/>
                </w:tcPr>
                <w:p w14:paraId="18E3DA53" w14:textId="118DD74E"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6EF8860C" w:rsidR="00782C1C" w:rsidRPr="00AF36B4" w:rsidRDefault="003E13AB"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05DD5455" w:rsidR="00782C1C" w:rsidRPr="00AF36B4" w:rsidRDefault="003E13AB"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r>
                    <w:rPr>
                      <w:rFonts w:asciiTheme="minorHAnsi" w:hAnsiTheme="minorHAnsi" w:cstheme="minorHAnsi"/>
                    </w:rPr>
                    <w:t xml:space="preserve"> (via Zoom)</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587B745C"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7D3D3287" w14:textId="197B141D" w:rsidR="00C13C8D" w:rsidRDefault="00FE2975" w:rsidP="00375939">
            <w:pPr>
              <w:spacing w:before="0" w:after="0" w:line="240" w:lineRule="auto"/>
              <w:jc w:val="both"/>
              <w:rPr>
                <w:rFonts w:asciiTheme="minorHAnsi" w:hAnsiTheme="minorHAnsi" w:cstheme="minorHAnsi"/>
                <w:b/>
              </w:rPr>
            </w:pPr>
            <w:r w:rsidRPr="00FD0814">
              <w:rPr>
                <w:rFonts w:asciiTheme="minorHAnsi" w:hAnsiTheme="minorHAnsi" w:cstheme="minorHAnsi"/>
                <w:bCs/>
              </w:rPr>
              <w:t>16</w:t>
            </w:r>
            <w:r>
              <w:rPr>
                <w:rFonts w:asciiTheme="minorHAnsi" w:hAnsiTheme="minorHAnsi" w:cstheme="minorHAnsi"/>
                <w:b/>
              </w:rPr>
              <w:t>.         Closed Session</w:t>
            </w:r>
            <w:r w:rsidR="009C6D63">
              <w:rPr>
                <w:rFonts w:asciiTheme="minorHAnsi" w:hAnsiTheme="minorHAnsi" w:cstheme="minorHAnsi"/>
                <w:b/>
              </w:rPr>
              <w:t xml:space="preserve"> </w:t>
            </w:r>
          </w:p>
          <w:p w14:paraId="02739051" w14:textId="17840AF0" w:rsidR="00B33124" w:rsidRPr="003E13AB" w:rsidRDefault="00A92A33" w:rsidP="003E13AB">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A92A33">
              <w:rPr>
                <w:rFonts w:asciiTheme="minorHAnsi" w:hAnsiTheme="minorHAnsi" w:cstheme="minorHAnsi"/>
                <w:bCs/>
              </w:rPr>
              <w:t>16.</w:t>
            </w:r>
            <w:r w:rsidRPr="003E13AB">
              <w:rPr>
                <w:rFonts w:asciiTheme="minorHAnsi" w:hAnsiTheme="minorHAnsi" w:cstheme="minorHAnsi"/>
                <w:bCs/>
                <w:sz w:val="24"/>
                <w:szCs w:val="24"/>
              </w:rPr>
              <w:t xml:space="preserve">1       </w:t>
            </w:r>
            <w:r w:rsidRPr="003E13AB">
              <w:rPr>
                <w:rFonts w:asciiTheme="minorHAnsi" w:eastAsia="Times New Roman" w:hAnsiTheme="minorHAnsi" w:cstheme="minorHAnsi"/>
                <w:snapToGrid w:val="0"/>
                <w:sz w:val="24"/>
                <w:szCs w:val="24"/>
              </w:rPr>
              <w:t>A closed session will be necessary to consider the appointment, employment, discipline, performance, or dismissal of specific employees of the public body</w:t>
            </w:r>
            <w:r w:rsidR="003B0256" w:rsidRPr="003E13AB">
              <w:rPr>
                <w:rFonts w:asciiTheme="minorHAnsi" w:eastAsia="Times New Roman" w:hAnsiTheme="minorHAnsi" w:cstheme="minorHAnsi"/>
                <w:snapToGrid w:val="0"/>
                <w:sz w:val="24"/>
                <w:szCs w:val="24"/>
              </w:rPr>
              <w:t>.</w:t>
            </w:r>
          </w:p>
          <w:p w14:paraId="1B54653C" w14:textId="7503DC85" w:rsidR="00375939" w:rsidRPr="00AF36B4" w:rsidRDefault="00375939" w:rsidP="00375939">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3E13AB">
              <w:rPr>
                <w:rFonts w:asciiTheme="minorHAnsi" w:hAnsiTheme="minorHAnsi" w:cstheme="minorHAnsi"/>
              </w:rPr>
              <w:t>Mr. Fischer</w:t>
            </w:r>
          </w:p>
          <w:p w14:paraId="70FF2759" w14:textId="09585CF1" w:rsidR="00B33124" w:rsidRDefault="00375939" w:rsidP="00375939">
            <w:pPr>
              <w:spacing w:before="0" w:after="0" w:line="240" w:lineRule="auto"/>
              <w:jc w:val="both"/>
              <w:rPr>
                <w:rFonts w:asciiTheme="minorHAnsi" w:hAnsiTheme="minorHAnsi" w:cstheme="minorHAnsi"/>
                <w:b/>
              </w:rPr>
            </w:pPr>
            <w:r w:rsidRPr="00AF36B4">
              <w:rPr>
                <w:rFonts w:asciiTheme="minorHAnsi" w:hAnsiTheme="minorHAnsi" w:cstheme="minorHAnsi"/>
              </w:rPr>
              <w:t>Seconded by</w:t>
            </w:r>
            <w:r w:rsidR="001F56B7">
              <w:rPr>
                <w:rFonts w:asciiTheme="minorHAnsi" w:hAnsiTheme="minorHAnsi" w:cstheme="minorHAnsi"/>
              </w:rPr>
              <w:t xml:space="preserve">:    </w:t>
            </w:r>
            <w:r w:rsidR="003E13AB">
              <w:rPr>
                <w:rFonts w:asciiTheme="minorHAnsi" w:hAnsiTheme="minorHAnsi" w:cstheme="minorHAnsi"/>
              </w:rPr>
              <w:t>Mr. Hess</w:t>
            </w:r>
          </w:p>
          <w:p w14:paraId="26AB3B62" w14:textId="77777777" w:rsidR="00A92A33" w:rsidRDefault="00A92A33" w:rsidP="00B33124">
            <w:pPr>
              <w:spacing w:before="0" w:after="0" w:line="240" w:lineRule="auto"/>
              <w:jc w:val="both"/>
              <w:rPr>
                <w:rFonts w:asciiTheme="minorHAnsi" w:hAnsiTheme="minorHAnsi" w:cstheme="minorHAnsi"/>
                <w:b/>
              </w:rPr>
            </w:pPr>
          </w:p>
          <w:p w14:paraId="07958835" w14:textId="7C175881" w:rsidR="00B33124" w:rsidRPr="000948AC" w:rsidRDefault="00B33124" w:rsidP="00B33124">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E970AEF" w14:textId="77777777" w:rsidR="00B33124" w:rsidRPr="00AF36B4"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AF36B4" w14:paraId="6A2032CC" w14:textId="77777777" w:rsidTr="00813C0C">
              <w:trPr>
                <w:trHeight w:val="289"/>
              </w:trPr>
              <w:tc>
                <w:tcPr>
                  <w:tcW w:w="1737" w:type="dxa"/>
                </w:tcPr>
                <w:p w14:paraId="538B36B5"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1EBEAD5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40C0E64"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D90BF8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50FCC60"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B33124" w:rsidRPr="00AF36B4" w14:paraId="786BE429" w14:textId="77777777" w:rsidTr="00813C0C">
              <w:trPr>
                <w:trHeight w:val="289"/>
              </w:trPr>
              <w:tc>
                <w:tcPr>
                  <w:tcW w:w="1737" w:type="dxa"/>
                </w:tcPr>
                <w:p w14:paraId="7049B797"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571502E1" w14:textId="77777777" w:rsidR="00B33124" w:rsidRPr="00AF36B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1C68A6"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36EDDBC5" w14:textId="77777777" w:rsidTr="00813C0C">
              <w:trPr>
                <w:trHeight w:val="289"/>
              </w:trPr>
              <w:tc>
                <w:tcPr>
                  <w:tcW w:w="1737" w:type="dxa"/>
                </w:tcPr>
                <w:p w14:paraId="5E1CF9B2"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18A404CC" w14:textId="77777777" w:rsidR="00B33124" w:rsidRPr="00AF36B4" w:rsidRDefault="00B33124" w:rsidP="00B33124">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6758C57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5E27C643"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28180283" w14:textId="77777777" w:rsidTr="00813C0C">
              <w:trPr>
                <w:trHeight w:val="250"/>
              </w:trPr>
              <w:tc>
                <w:tcPr>
                  <w:tcW w:w="1737" w:type="dxa"/>
                </w:tcPr>
                <w:p w14:paraId="5E14EFD4" w14:textId="77777777" w:rsidR="00B33124" w:rsidRPr="00AF36B4" w:rsidRDefault="00B33124" w:rsidP="00B33124">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4417AFE" w14:textId="5F620B2F" w:rsidR="00B33124" w:rsidRPr="00AF36B4" w:rsidRDefault="004C2851"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186074"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4C9B1D31" w14:textId="77777777" w:rsidTr="00813C0C">
              <w:trPr>
                <w:trHeight w:val="110"/>
              </w:trPr>
              <w:tc>
                <w:tcPr>
                  <w:tcW w:w="1737" w:type="dxa"/>
                </w:tcPr>
                <w:p w14:paraId="3C251356" w14:textId="77777777" w:rsidR="00B33124" w:rsidRPr="00AF36B4" w:rsidRDefault="00B33124" w:rsidP="00B33124">
                  <w:pPr>
                    <w:spacing w:before="0" w:after="0" w:line="240" w:lineRule="auto"/>
                    <w:jc w:val="both"/>
                    <w:rPr>
                      <w:rFonts w:asciiTheme="minorHAnsi" w:hAnsiTheme="minorHAnsi" w:cstheme="minorHAnsi"/>
                      <w:color w:val="FF0000"/>
                    </w:rPr>
                  </w:pPr>
                  <w:r w:rsidRPr="003B0256">
                    <w:rPr>
                      <w:rFonts w:asciiTheme="minorHAnsi" w:hAnsiTheme="minorHAnsi" w:cstheme="minorHAnsi"/>
                    </w:rPr>
                    <w:t>Mr. Sprague</w:t>
                  </w:r>
                </w:p>
              </w:tc>
              <w:tc>
                <w:tcPr>
                  <w:tcW w:w="1705" w:type="dxa"/>
                </w:tcPr>
                <w:p w14:paraId="7563A979" w14:textId="71D9BEAD" w:rsidR="00B33124" w:rsidRPr="00AF36B4" w:rsidRDefault="003E13AB"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B6981FE"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B33124" w14:paraId="4130AAB1" w14:textId="77777777" w:rsidTr="00813C0C">
              <w:trPr>
                <w:trHeight w:val="177"/>
              </w:trPr>
              <w:tc>
                <w:tcPr>
                  <w:tcW w:w="1737" w:type="dxa"/>
                </w:tcPr>
                <w:p w14:paraId="75BBBA1D" w14:textId="77777777" w:rsidR="00B33124" w:rsidRPr="00B33124" w:rsidRDefault="00B33124" w:rsidP="00B33124">
                  <w:pPr>
                    <w:spacing w:before="0" w:after="0" w:line="240" w:lineRule="auto"/>
                    <w:jc w:val="both"/>
                    <w:rPr>
                      <w:rFonts w:asciiTheme="minorHAnsi" w:hAnsiTheme="minorHAnsi" w:cstheme="minorHAnsi"/>
                      <w:color w:val="FF0000"/>
                    </w:rPr>
                  </w:pPr>
                  <w:r w:rsidRPr="00B33124">
                    <w:rPr>
                      <w:rFonts w:asciiTheme="minorHAnsi" w:hAnsiTheme="minorHAnsi" w:cstheme="minorHAnsi"/>
                    </w:rPr>
                    <w:t>Ms. Hawley</w:t>
                  </w:r>
                </w:p>
              </w:tc>
              <w:tc>
                <w:tcPr>
                  <w:tcW w:w="1705" w:type="dxa"/>
                </w:tcPr>
                <w:p w14:paraId="3DDFD828" w14:textId="77777777" w:rsidR="00B33124" w:rsidRPr="00B33124" w:rsidRDefault="00B33124" w:rsidP="00B33124">
                  <w:pPr>
                    <w:spacing w:before="0" w:after="0" w:line="240" w:lineRule="auto"/>
                    <w:jc w:val="center"/>
                    <w:rPr>
                      <w:rFonts w:asciiTheme="minorHAnsi" w:hAnsiTheme="minorHAnsi" w:cstheme="minorHAnsi"/>
                    </w:rPr>
                  </w:pPr>
                  <w:r w:rsidRPr="00B33124">
                    <w:rPr>
                      <w:rFonts w:asciiTheme="minorHAnsi" w:hAnsiTheme="minorHAnsi" w:cstheme="minorHAnsi"/>
                    </w:rPr>
                    <w:t>x</w:t>
                  </w:r>
                </w:p>
              </w:tc>
              <w:tc>
                <w:tcPr>
                  <w:tcW w:w="1708" w:type="dxa"/>
                </w:tcPr>
                <w:p w14:paraId="4F74467B"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B33124"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B33124" w:rsidRDefault="00B33124" w:rsidP="00B33124">
                  <w:pPr>
                    <w:spacing w:before="0" w:after="0" w:line="240" w:lineRule="auto"/>
                    <w:jc w:val="center"/>
                    <w:rPr>
                      <w:rFonts w:asciiTheme="minorHAnsi" w:hAnsiTheme="minorHAnsi" w:cstheme="minorHAnsi"/>
                    </w:rPr>
                  </w:pPr>
                </w:p>
              </w:tc>
            </w:tr>
            <w:tr w:rsidR="00B33124" w:rsidRPr="00B33124" w14:paraId="2D1568B0" w14:textId="77777777" w:rsidTr="00813C0C">
              <w:trPr>
                <w:trHeight w:val="273"/>
              </w:trPr>
              <w:tc>
                <w:tcPr>
                  <w:tcW w:w="1737" w:type="dxa"/>
                </w:tcPr>
                <w:p w14:paraId="0311188E" w14:textId="77777777" w:rsidR="00B33124" w:rsidRPr="00B33124" w:rsidRDefault="00B33124" w:rsidP="00B33124">
                  <w:pPr>
                    <w:spacing w:before="0" w:after="0" w:line="240" w:lineRule="auto"/>
                    <w:jc w:val="both"/>
                    <w:rPr>
                      <w:rFonts w:asciiTheme="minorHAnsi" w:hAnsiTheme="minorHAnsi" w:cstheme="minorHAnsi"/>
                    </w:rPr>
                  </w:pPr>
                  <w:r w:rsidRPr="00B33124">
                    <w:rPr>
                      <w:rFonts w:asciiTheme="minorHAnsi" w:hAnsiTheme="minorHAnsi" w:cstheme="minorHAnsi"/>
                      <w:color w:val="000000"/>
                    </w:rPr>
                    <w:t xml:space="preserve">Dr. Greenwell </w:t>
                  </w:r>
                </w:p>
              </w:tc>
              <w:tc>
                <w:tcPr>
                  <w:tcW w:w="1705" w:type="dxa"/>
                </w:tcPr>
                <w:p w14:paraId="41E7A14E" w14:textId="6C608B8D" w:rsidR="00B33124" w:rsidRPr="00B3312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E23FD22"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B33124"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B33124" w:rsidRDefault="00B33124" w:rsidP="00B33124">
                  <w:pPr>
                    <w:spacing w:before="0" w:after="0" w:line="240" w:lineRule="auto"/>
                    <w:jc w:val="center"/>
                    <w:rPr>
                      <w:rFonts w:asciiTheme="minorHAnsi" w:hAnsiTheme="minorHAnsi" w:cstheme="minorHAnsi"/>
                    </w:rPr>
                  </w:pPr>
                </w:p>
              </w:tc>
            </w:tr>
            <w:tr w:rsidR="00B33124" w:rsidRPr="00AF36B4" w14:paraId="108CC9F0" w14:textId="77777777" w:rsidTr="00813C0C">
              <w:trPr>
                <w:trHeight w:val="289"/>
              </w:trPr>
              <w:tc>
                <w:tcPr>
                  <w:tcW w:w="1737" w:type="dxa"/>
                </w:tcPr>
                <w:p w14:paraId="295E0214"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16828073" w14:textId="26079232" w:rsidR="00B33124" w:rsidRPr="00AF36B4" w:rsidRDefault="003E13AB" w:rsidP="00B3312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278684A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8FF6FB1" w14:textId="77777777" w:rsidTr="00813C0C">
              <w:trPr>
                <w:trHeight w:val="289"/>
              </w:trPr>
              <w:tc>
                <w:tcPr>
                  <w:tcW w:w="1737" w:type="dxa"/>
                </w:tcPr>
                <w:p w14:paraId="042BC52C"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E37D951" w14:textId="2AC927B4" w:rsidR="00B33124" w:rsidRPr="00AF36B4" w:rsidRDefault="003E13AB" w:rsidP="00B33124">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r>
                    <w:rPr>
                      <w:rFonts w:asciiTheme="minorHAnsi" w:hAnsiTheme="minorHAnsi" w:cstheme="minorHAnsi"/>
                    </w:rPr>
                    <w:t xml:space="preserve"> (via Zoom)</w:t>
                  </w:r>
                </w:p>
              </w:tc>
              <w:tc>
                <w:tcPr>
                  <w:tcW w:w="1708" w:type="dxa"/>
                </w:tcPr>
                <w:p w14:paraId="5F98B1F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F9D9F4A" w14:textId="77777777" w:rsidTr="00813C0C">
              <w:trPr>
                <w:trHeight w:val="289"/>
              </w:trPr>
              <w:tc>
                <w:tcPr>
                  <w:tcW w:w="1737" w:type="dxa"/>
                </w:tcPr>
                <w:p w14:paraId="4A6C7BEB"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3EDABD10" w14:textId="77777777" w:rsidR="00B33124" w:rsidRPr="00AF36B4"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AF36B4" w:rsidRDefault="00B33124" w:rsidP="00B33124">
                  <w:pPr>
                    <w:spacing w:before="0" w:after="0" w:line="240" w:lineRule="auto"/>
                    <w:jc w:val="both"/>
                    <w:rPr>
                      <w:rFonts w:asciiTheme="minorHAnsi" w:hAnsiTheme="minorHAnsi" w:cstheme="minorHAnsi"/>
                    </w:rPr>
                  </w:pPr>
                </w:p>
              </w:tc>
            </w:tr>
          </w:tbl>
          <w:p w14:paraId="29C9302B" w14:textId="77777777" w:rsidR="00C13C8D" w:rsidRDefault="00C13C8D" w:rsidP="00372254">
            <w:pPr>
              <w:spacing w:before="0" w:after="0" w:line="240" w:lineRule="auto"/>
              <w:jc w:val="both"/>
              <w:rPr>
                <w:rFonts w:asciiTheme="minorHAnsi" w:hAnsiTheme="minorHAnsi" w:cstheme="minorHAnsi"/>
                <w:bCs/>
              </w:rPr>
            </w:pPr>
          </w:p>
          <w:p w14:paraId="5F038418" w14:textId="21DCE9AC" w:rsidR="003A1C2D" w:rsidRPr="005E3373" w:rsidRDefault="00E553D2" w:rsidP="003A1C2D">
            <w:pPr>
              <w:spacing w:before="0" w:after="0" w:line="240" w:lineRule="auto"/>
              <w:jc w:val="both"/>
              <w:rPr>
                <w:rFonts w:asciiTheme="minorHAnsi" w:hAnsiTheme="minorHAnsi" w:cstheme="minorHAnsi"/>
                <w:b/>
              </w:rPr>
            </w:pPr>
            <w:r>
              <w:rPr>
                <w:rFonts w:asciiTheme="minorHAnsi" w:hAnsiTheme="minorHAnsi" w:cstheme="minorHAnsi"/>
                <w:bCs/>
              </w:rPr>
              <w:t xml:space="preserve">17.         </w:t>
            </w:r>
            <w:r w:rsidRPr="00E553D2">
              <w:rPr>
                <w:rFonts w:asciiTheme="minorHAnsi" w:hAnsiTheme="minorHAnsi" w:cstheme="minorHAnsi"/>
                <w:b/>
              </w:rPr>
              <w:t>Resume Open Session</w:t>
            </w:r>
          </w:p>
          <w:p w14:paraId="116354EC" w14:textId="77777777" w:rsidR="003A1C2D" w:rsidRDefault="003A1C2D" w:rsidP="003A1C2D">
            <w:pPr>
              <w:spacing w:before="0" w:after="0" w:line="240" w:lineRule="auto"/>
              <w:jc w:val="both"/>
              <w:rPr>
                <w:i/>
              </w:rPr>
            </w:pPr>
          </w:p>
          <w:p w14:paraId="483C6711" w14:textId="426C00BC"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A50A76">
              <w:rPr>
                <w:rFonts w:asciiTheme="minorHAnsi" w:hAnsiTheme="minorHAnsi" w:cstheme="minorHAnsi"/>
              </w:rPr>
              <w:t xml:space="preserve">Mr. </w:t>
            </w:r>
            <w:r w:rsidR="007A0982">
              <w:rPr>
                <w:rFonts w:asciiTheme="minorHAnsi" w:hAnsiTheme="minorHAnsi" w:cstheme="minorHAnsi"/>
              </w:rPr>
              <w:t>Hess</w:t>
            </w:r>
          </w:p>
          <w:p w14:paraId="504AC720" w14:textId="60497647" w:rsidR="003A1C2D"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7A0982">
              <w:rPr>
                <w:rFonts w:asciiTheme="minorHAnsi" w:hAnsiTheme="minorHAnsi" w:cstheme="minorHAnsi"/>
              </w:rPr>
              <w:t>Ms. Greger</w:t>
            </w:r>
          </w:p>
          <w:p w14:paraId="5FC5E932" w14:textId="77777777" w:rsidR="003A1C2D" w:rsidRDefault="003A1C2D" w:rsidP="003A1C2D">
            <w:pPr>
              <w:spacing w:before="0" w:after="0" w:line="240" w:lineRule="auto"/>
              <w:jc w:val="both"/>
              <w:rPr>
                <w:rFonts w:asciiTheme="minorHAnsi" w:hAnsiTheme="minorHAnsi" w:cstheme="minorHAnsi"/>
                <w:b/>
              </w:rPr>
            </w:pPr>
          </w:p>
          <w:p w14:paraId="46900372" w14:textId="77777777" w:rsidR="003A1C2D" w:rsidRPr="000948AC" w:rsidRDefault="003A1C2D" w:rsidP="003A1C2D">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1DE115EA" w14:textId="77777777" w:rsidR="003A1C2D" w:rsidRPr="00AF36B4"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AF36B4" w14:paraId="739754F2" w14:textId="77777777" w:rsidTr="00B70C0A">
              <w:trPr>
                <w:trHeight w:val="289"/>
              </w:trPr>
              <w:tc>
                <w:tcPr>
                  <w:tcW w:w="1737" w:type="dxa"/>
                </w:tcPr>
                <w:p w14:paraId="5F12824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641BE60E"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D559D40"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87E64E2"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3F11AA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A1C2D" w:rsidRPr="00AF36B4" w14:paraId="1DC92EC8" w14:textId="77777777" w:rsidTr="00B70C0A">
              <w:trPr>
                <w:trHeight w:val="289"/>
              </w:trPr>
              <w:tc>
                <w:tcPr>
                  <w:tcW w:w="1737" w:type="dxa"/>
                </w:tcPr>
                <w:p w14:paraId="0FA2CC8A"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738D9116" w14:textId="77777777" w:rsidR="003A1C2D" w:rsidRPr="00AF36B4" w:rsidRDefault="003A1C2D"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903F9B9"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29671504" w14:textId="77777777" w:rsidTr="00B70C0A">
              <w:trPr>
                <w:trHeight w:val="289"/>
              </w:trPr>
              <w:tc>
                <w:tcPr>
                  <w:tcW w:w="1737" w:type="dxa"/>
                </w:tcPr>
                <w:p w14:paraId="4A146282"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B13E361"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506C507"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74D84F4C"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88A2229" w14:textId="77777777" w:rsidTr="00B70C0A">
              <w:trPr>
                <w:trHeight w:val="250"/>
              </w:trPr>
              <w:tc>
                <w:tcPr>
                  <w:tcW w:w="1737" w:type="dxa"/>
                </w:tcPr>
                <w:p w14:paraId="729DFE69" w14:textId="77777777" w:rsidR="003A1C2D" w:rsidRPr="00AF36B4" w:rsidRDefault="003A1C2D" w:rsidP="003A1C2D">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3235F8AF" w14:textId="4F53EC14" w:rsidR="003A1C2D" w:rsidRPr="00AF36B4" w:rsidRDefault="004C2851"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B9212D6"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18438F6" w14:textId="74B1AFB5"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3B47B93" w14:textId="77777777" w:rsidTr="00B70C0A">
              <w:trPr>
                <w:trHeight w:val="110"/>
              </w:trPr>
              <w:tc>
                <w:tcPr>
                  <w:tcW w:w="1737" w:type="dxa"/>
                </w:tcPr>
                <w:p w14:paraId="464D7535" w14:textId="77777777" w:rsidR="003A1C2D" w:rsidRPr="00AF36B4" w:rsidRDefault="003A1C2D" w:rsidP="003A1C2D">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249644D4" w14:textId="4F8E4172" w:rsidR="003A1C2D" w:rsidRPr="00AF36B4" w:rsidRDefault="007A0982"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DB32F0"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02AF9F72" w14:textId="77777777" w:rsidTr="00B70C0A">
              <w:trPr>
                <w:trHeight w:val="177"/>
              </w:trPr>
              <w:tc>
                <w:tcPr>
                  <w:tcW w:w="1737" w:type="dxa"/>
                </w:tcPr>
                <w:p w14:paraId="7DF58D2A" w14:textId="77777777" w:rsidR="003A1C2D" w:rsidRPr="00AF36B4" w:rsidRDefault="003A1C2D" w:rsidP="003A1C2D">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5035917F"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21B9E1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CA91B07" w14:textId="77777777" w:rsidTr="00B70C0A">
              <w:trPr>
                <w:trHeight w:val="273"/>
              </w:trPr>
              <w:tc>
                <w:tcPr>
                  <w:tcW w:w="1737" w:type="dxa"/>
                </w:tcPr>
                <w:p w14:paraId="26848F57" w14:textId="77777777" w:rsidR="003A1C2D" w:rsidRPr="000948AC" w:rsidRDefault="003A1C2D" w:rsidP="003A1C2D">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467BB58E" w14:textId="5D96C6E5" w:rsidR="003A1C2D" w:rsidRPr="00AF36B4" w:rsidRDefault="00DB5233"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2F0D4DE"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6B3509D9" w14:textId="77777777" w:rsidTr="00B70C0A">
              <w:trPr>
                <w:trHeight w:val="289"/>
              </w:trPr>
              <w:tc>
                <w:tcPr>
                  <w:tcW w:w="1737" w:type="dxa"/>
                </w:tcPr>
                <w:p w14:paraId="0E7EBEE7"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2F6E51DA" w14:textId="61C82F2A" w:rsidR="003A1C2D" w:rsidRPr="00AF36B4" w:rsidRDefault="007A0982" w:rsidP="003A1C2D">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3646D8EF"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34C57D3" w14:textId="77777777" w:rsidTr="00B70C0A">
              <w:trPr>
                <w:trHeight w:val="289"/>
              </w:trPr>
              <w:tc>
                <w:tcPr>
                  <w:tcW w:w="1737" w:type="dxa"/>
                </w:tcPr>
                <w:p w14:paraId="6CC7B26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441515AE" w14:textId="3ED676A8" w:rsidR="003A1C2D" w:rsidRPr="00AF36B4" w:rsidRDefault="007A0982" w:rsidP="003A1C2D">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r>
                    <w:rPr>
                      <w:rFonts w:asciiTheme="minorHAnsi" w:hAnsiTheme="minorHAnsi" w:cstheme="minorHAnsi"/>
                    </w:rPr>
                    <w:t xml:space="preserve"> (via Zoom)</w:t>
                  </w:r>
                </w:p>
              </w:tc>
              <w:tc>
                <w:tcPr>
                  <w:tcW w:w="1708" w:type="dxa"/>
                </w:tcPr>
                <w:p w14:paraId="77ED8774"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10693931" w14:textId="77777777" w:rsidTr="00B70C0A">
              <w:trPr>
                <w:trHeight w:val="289"/>
              </w:trPr>
              <w:tc>
                <w:tcPr>
                  <w:tcW w:w="1737" w:type="dxa"/>
                </w:tcPr>
                <w:p w14:paraId="32D22D7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4280D92" w14:textId="77777777" w:rsidR="003A1C2D" w:rsidRPr="00AF36B4"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AF36B4" w:rsidRDefault="003A1C2D" w:rsidP="003A1C2D">
                  <w:pPr>
                    <w:spacing w:before="0" w:after="0" w:line="240" w:lineRule="auto"/>
                    <w:jc w:val="both"/>
                    <w:rPr>
                      <w:rFonts w:asciiTheme="minorHAnsi" w:hAnsiTheme="minorHAnsi" w:cstheme="minorHAnsi"/>
                    </w:rPr>
                  </w:pPr>
                </w:p>
              </w:tc>
            </w:tr>
          </w:tbl>
          <w:p w14:paraId="06A9EA21" w14:textId="77777777" w:rsidR="007562D5" w:rsidRPr="00AF36B4" w:rsidRDefault="007562D5" w:rsidP="00372254">
            <w:pPr>
              <w:spacing w:before="0" w:after="0" w:line="240" w:lineRule="auto"/>
              <w:jc w:val="both"/>
              <w:rPr>
                <w:rFonts w:asciiTheme="minorHAnsi" w:hAnsiTheme="minorHAnsi" w:cstheme="minorHAnsi"/>
              </w:rPr>
            </w:pPr>
          </w:p>
          <w:p w14:paraId="678763E7" w14:textId="096DD87D"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4679F701"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7512B4">
              <w:rPr>
                <w:rFonts w:asciiTheme="minorHAnsi" w:hAnsiTheme="minorHAnsi" w:cstheme="minorHAnsi"/>
                <w:i/>
              </w:rPr>
              <w:t>March 20</w:t>
            </w:r>
            <w:r w:rsidR="00A01906">
              <w:rPr>
                <w:rFonts w:asciiTheme="minorHAnsi" w:hAnsiTheme="minorHAnsi" w:cstheme="minorHAnsi"/>
                <w:i/>
              </w:rPr>
              <w:t>, 2024</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4979F747"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r w:rsidR="00F621A5">
              <w:rPr>
                <w:rFonts w:asciiTheme="minorHAnsi" w:hAnsiTheme="minorHAnsi" w:cstheme="minorHAnsi"/>
              </w:rPr>
              <w:t>Mr. Hess</w:t>
            </w:r>
          </w:p>
          <w:p w14:paraId="5C1DA5C4" w14:textId="24F98C97"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r w:rsidR="00B576C1">
              <w:rPr>
                <w:rFonts w:asciiTheme="minorHAnsi" w:hAnsiTheme="minorHAnsi" w:cstheme="minorHAnsi"/>
              </w:rPr>
              <w:t xml:space="preserve"> </w:t>
            </w:r>
            <w:r w:rsidR="00F621A5">
              <w:rPr>
                <w:rFonts w:asciiTheme="minorHAnsi" w:hAnsiTheme="minorHAnsi" w:cstheme="minorHAnsi"/>
              </w:rPr>
              <w:t>Ms. Greger</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0FA967B3"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0FBAFF04" w:rsidR="00782C1C" w:rsidRPr="00AF36B4" w:rsidRDefault="00A13794"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76C38116" w:rsidR="00782C1C" w:rsidRPr="00AF36B4" w:rsidRDefault="004F519A"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149B4A05" w:rsidR="00782C1C" w:rsidRPr="00AF36B4" w:rsidRDefault="00A1379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561B29A9" w:rsidR="00782C1C" w:rsidRPr="00AF36B4" w:rsidRDefault="00A13794" w:rsidP="00782C1C">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189764E8"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07CBF278"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D3668" w:rsidRPr="006D3668">
              <w:rPr>
                <w:rFonts w:asciiTheme="minorHAnsi" w:hAnsiTheme="minorHAnsi" w:cstheme="minorHAnsi"/>
                <w:b/>
                <w:bCs/>
              </w:rPr>
              <w:t xml:space="preserve"> </w:t>
            </w:r>
            <w:r w:rsidR="007512B4">
              <w:rPr>
                <w:rFonts w:asciiTheme="minorHAnsi" w:hAnsiTheme="minorHAnsi" w:cstheme="minorHAnsi"/>
                <w:b/>
                <w:bCs/>
              </w:rPr>
              <w:t>17</w:t>
            </w:r>
            <w:r w:rsidR="002F38DE" w:rsidRPr="002F38DE">
              <w:rPr>
                <w:rFonts w:asciiTheme="minorHAnsi" w:hAnsiTheme="minorHAnsi" w:cstheme="minorHAnsi"/>
                <w:b/>
                <w:bCs/>
                <w:vertAlign w:val="superscript"/>
              </w:rPr>
              <w:t>st</w:t>
            </w:r>
            <w:r w:rsidR="006D3668">
              <w:rPr>
                <w:rFonts w:asciiTheme="minorHAnsi" w:hAnsiTheme="minorHAnsi" w:cstheme="minorHAnsi"/>
              </w:rPr>
              <w:t xml:space="preserve"> </w:t>
            </w:r>
            <w:r w:rsidR="00506AD7" w:rsidRPr="00AF36B4">
              <w:rPr>
                <w:rFonts w:asciiTheme="minorHAnsi" w:hAnsiTheme="minorHAnsi" w:cstheme="minorHAnsi"/>
                <w:b/>
              </w:rPr>
              <w:t xml:space="preserve">day of </w:t>
            </w:r>
            <w:r w:rsidR="007512B4">
              <w:rPr>
                <w:rFonts w:asciiTheme="minorHAnsi" w:hAnsiTheme="minorHAnsi" w:cstheme="minorHAnsi"/>
                <w:b/>
              </w:rPr>
              <w:t>April</w:t>
            </w:r>
            <w:r w:rsidR="004F519A">
              <w:rPr>
                <w:rFonts w:asciiTheme="minorHAnsi" w:hAnsiTheme="minorHAnsi" w:cstheme="minorHAnsi"/>
                <w:b/>
              </w:rPr>
              <w:t xml:space="preserve"> </w:t>
            </w:r>
            <w:r w:rsidR="00506AD7" w:rsidRPr="00AF36B4">
              <w:rPr>
                <w:rFonts w:asciiTheme="minorHAnsi" w:hAnsiTheme="minorHAnsi" w:cstheme="minorHAnsi"/>
                <w:b/>
              </w:rPr>
              <w:t>202</w:t>
            </w:r>
            <w:r w:rsidR="00E006E3">
              <w:rPr>
                <w:rFonts w:asciiTheme="minorHAnsi" w:hAnsiTheme="minorHAnsi" w:cstheme="minorHAnsi"/>
                <w:b/>
              </w:rPr>
              <w:t>4</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the </w:t>
            </w:r>
            <w:r w:rsidR="00C7673F">
              <w:rPr>
                <w:rFonts w:asciiTheme="minorHAnsi" w:hAnsiTheme="minorHAnsi" w:cstheme="minorHAnsi"/>
              </w:rPr>
              <w:t xml:space="preserve">Workforce Development Center, </w:t>
            </w:r>
            <w:r w:rsidR="00DC6EFE">
              <w:rPr>
                <w:rFonts w:asciiTheme="minorHAnsi" w:hAnsiTheme="minorHAnsi" w:cstheme="minorHAnsi"/>
              </w:rPr>
              <w:t>2710 N 42</w:t>
            </w:r>
            <w:r w:rsidR="00DC6EFE" w:rsidRPr="00DC6EFE">
              <w:rPr>
                <w:rFonts w:asciiTheme="minorHAnsi" w:hAnsiTheme="minorHAnsi" w:cstheme="minorHAnsi"/>
                <w:vertAlign w:val="superscript"/>
              </w:rPr>
              <w:t>nd</w:t>
            </w:r>
            <w:r w:rsidR="00DC6EFE">
              <w:rPr>
                <w:rFonts w:asciiTheme="minorHAnsi" w:hAnsiTheme="minorHAnsi" w:cstheme="minorHAnsi"/>
              </w:rPr>
              <w:t xml:space="preserve"> Street,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E9CB" w14:textId="77777777" w:rsidR="00CF41A4" w:rsidRDefault="00CF41A4" w:rsidP="00A0186D">
      <w:pPr>
        <w:spacing w:before="0" w:after="0" w:line="240" w:lineRule="auto"/>
      </w:pPr>
      <w:r>
        <w:separator/>
      </w:r>
    </w:p>
  </w:endnote>
  <w:endnote w:type="continuationSeparator" w:id="0">
    <w:p w14:paraId="0237A436" w14:textId="77777777" w:rsidR="00CF41A4" w:rsidRDefault="00CF41A4"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78DB08BB" w:rsidR="001676BE" w:rsidRDefault="00345E8F" w:rsidP="003622AF">
          <w:pPr>
            <w:pStyle w:val="Footer"/>
            <w:rPr>
              <w:sz w:val="18"/>
              <w:szCs w:val="18"/>
            </w:rPr>
          </w:pPr>
          <w:r>
            <w:rPr>
              <w:sz w:val="18"/>
              <w:szCs w:val="18"/>
            </w:rPr>
            <w:t>03</w:t>
          </w:r>
          <w:r w:rsidR="001B736E">
            <w:rPr>
              <w:sz w:val="18"/>
              <w:szCs w:val="18"/>
            </w:rPr>
            <w:t>.2</w:t>
          </w:r>
          <w:r>
            <w:rPr>
              <w:sz w:val="18"/>
              <w:szCs w:val="18"/>
            </w:rPr>
            <w:t>0</w:t>
          </w:r>
          <w:r w:rsidR="001B736E">
            <w:rPr>
              <w:sz w:val="18"/>
              <w:szCs w:val="18"/>
            </w:rPr>
            <w:t>.24</w:t>
          </w:r>
          <w:r w:rsidR="00C90948">
            <w:rPr>
              <w:sz w:val="18"/>
              <w:szCs w:val="18"/>
            </w:rPr>
            <w:t xml:space="preserve">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D941" w14:textId="77777777" w:rsidR="00CF41A4" w:rsidRDefault="00CF41A4" w:rsidP="00A0186D">
      <w:pPr>
        <w:spacing w:before="0" w:after="0" w:line="240" w:lineRule="auto"/>
      </w:pPr>
      <w:r>
        <w:separator/>
      </w:r>
    </w:p>
  </w:footnote>
  <w:footnote w:type="continuationSeparator" w:id="0">
    <w:p w14:paraId="7E01D14A" w14:textId="77777777" w:rsidR="00CF41A4" w:rsidRDefault="00CF41A4"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7C3"/>
    <w:multiLevelType w:val="hybridMultilevel"/>
    <w:tmpl w:val="326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2858"/>
    <w:multiLevelType w:val="hybridMultilevel"/>
    <w:tmpl w:val="CD8854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3729F"/>
    <w:multiLevelType w:val="hybridMultilevel"/>
    <w:tmpl w:val="115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A5BC3"/>
    <w:multiLevelType w:val="hybridMultilevel"/>
    <w:tmpl w:val="7C80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1C26CF"/>
    <w:multiLevelType w:val="hybridMultilevel"/>
    <w:tmpl w:val="3ED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2"/>
  </w:num>
  <w:num w:numId="2" w16cid:durableId="924805463">
    <w:abstractNumId w:val="7"/>
  </w:num>
  <w:num w:numId="3" w16cid:durableId="1780486589">
    <w:abstractNumId w:val="13"/>
  </w:num>
  <w:num w:numId="4" w16cid:durableId="2102212512">
    <w:abstractNumId w:val="9"/>
  </w:num>
  <w:num w:numId="5" w16cid:durableId="1950503766">
    <w:abstractNumId w:val="14"/>
  </w:num>
  <w:num w:numId="6" w16cid:durableId="1552417882">
    <w:abstractNumId w:val="5"/>
  </w:num>
  <w:num w:numId="7" w16cid:durableId="1779716124">
    <w:abstractNumId w:val="8"/>
  </w:num>
  <w:num w:numId="8" w16cid:durableId="513030807">
    <w:abstractNumId w:val="20"/>
  </w:num>
  <w:num w:numId="9" w16cid:durableId="1632904890">
    <w:abstractNumId w:val="19"/>
  </w:num>
  <w:num w:numId="10" w16cid:durableId="445084690">
    <w:abstractNumId w:val="6"/>
  </w:num>
  <w:num w:numId="11" w16cid:durableId="1570533802">
    <w:abstractNumId w:val="0"/>
  </w:num>
  <w:num w:numId="12" w16cid:durableId="1405030944">
    <w:abstractNumId w:val="3"/>
  </w:num>
  <w:num w:numId="13" w16cid:durableId="1972392958">
    <w:abstractNumId w:val="4"/>
  </w:num>
  <w:num w:numId="14" w16cid:durableId="762916125">
    <w:abstractNumId w:val="22"/>
  </w:num>
  <w:num w:numId="15" w16cid:durableId="2110003685">
    <w:abstractNumId w:val="12"/>
  </w:num>
  <w:num w:numId="16" w16cid:durableId="460613814">
    <w:abstractNumId w:val="18"/>
  </w:num>
  <w:num w:numId="17" w16cid:durableId="1581401130">
    <w:abstractNumId w:val="1"/>
  </w:num>
  <w:num w:numId="18" w16cid:durableId="1572546254">
    <w:abstractNumId w:val="21"/>
  </w:num>
  <w:num w:numId="19" w16cid:durableId="1899246430">
    <w:abstractNumId w:val="16"/>
  </w:num>
  <w:num w:numId="20" w16cid:durableId="600921080">
    <w:abstractNumId w:val="10"/>
  </w:num>
  <w:num w:numId="21" w16cid:durableId="1348562668">
    <w:abstractNumId w:val="17"/>
  </w:num>
  <w:num w:numId="22" w16cid:durableId="273560805">
    <w:abstractNumId w:val="11"/>
  </w:num>
  <w:num w:numId="23" w16cid:durableId="5362420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492"/>
    <w:rsid w:val="000036D7"/>
    <w:rsid w:val="00003941"/>
    <w:rsid w:val="0000432B"/>
    <w:rsid w:val="00004607"/>
    <w:rsid w:val="00004721"/>
    <w:rsid w:val="00004930"/>
    <w:rsid w:val="00004A0F"/>
    <w:rsid w:val="00004F9C"/>
    <w:rsid w:val="00004FE0"/>
    <w:rsid w:val="0000554D"/>
    <w:rsid w:val="000058C0"/>
    <w:rsid w:val="00005CF5"/>
    <w:rsid w:val="00006067"/>
    <w:rsid w:val="0000607C"/>
    <w:rsid w:val="00006521"/>
    <w:rsid w:val="00006781"/>
    <w:rsid w:val="000069C3"/>
    <w:rsid w:val="00007264"/>
    <w:rsid w:val="0000741B"/>
    <w:rsid w:val="00007B6F"/>
    <w:rsid w:val="00007F93"/>
    <w:rsid w:val="00010421"/>
    <w:rsid w:val="0001048E"/>
    <w:rsid w:val="00010B6C"/>
    <w:rsid w:val="00011974"/>
    <w:rsid w:val="00011D35"/>
    <w:rsid w:val="000122BC"/>
    <w:rsid w:val="00012348"/>
    <w:rsid w:val="0001245B"/>
    <w:rsid w:val="0001270B"/>
    <w:rsid w:val="000128D4"/>
    <w:rsid w:val="00012B06"/>
    <w:rsid w:val="00012D2A"/>
    <w:rsid w:val="00012E49"/>
    <w:rsid w:val="0001330A"/>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45"/>
    <w:rsid w:val="00015550"/>
    <w:rsid w:val="000155A9"/>
    <w:rsid w:val="00015741"/>
    <w:rsid w:val="000157DF"/>
    <w:rsid w:val="0001583F"/>
    <w:rsid w:val="00015979"/>
    <w:rsid w:val="000159FB"/>
    <w:rsid w:val="00015CB7"/>
    <w:rsid w:val="00015E2E"/>
    <w:rsid w:val="00015E9C"/>
    <w:rsid w:val="00016163"/>
    <w:rsid w:val="0001653A"/>
    <w:rsid w:val="00016555"/>
    <w:rsid w:val="00016710"/>
    <w:rsid w:val="00016782"/>
    <w:rsid w:val="000168C4"/>
    <w:rsid w:val="00016B4F"/>
    <w:rsid w:val="00016EEB"/>
    <w:rsid w:val="00016FAA"/>
    <w:rsid w:val="000171C5"/>
    <w:rsid w:val="000174C8"/>
    <w:rsid w:val="00017692"/>
    <w:rsid w:val="000177EE"/>
    <w:rsid w:val="00017EB8"/>
    <w:rsid w:val="000203E8"/>
    <w:rsid w:val="00020489"/>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59"/>
    <w:rsid w:val="000236B3"/>
    <w:rsid w:val="000236E3"/>
    <w:rsid w:val="00023D6C"/>
    <w:rsid w:val="00023E5F"/>
    <w:rsid w:val="0002414A"/>
    <w:rsid w:val="00024219"/>
    <w:rsid w:val="000242B9"/>
    <w:rsid w:val="000246D0"/>
    <w:rsid w:val="000247FF"/>
    <w:rsid w:val="00024D6D"/>
    <w:rsid w:val="0002504A"/>
    <w:rsid w:val="0002510D"/>
    <w:rsid w:val="00025160"/>
    <w:rsid w:val="00025340"/>
    <w:rsid w:val="000253BA"/>
    <w:rsid w:val="00025536"/>
    <w:rsid w:val="00025655"/>
    <w:rsid w:val="00025785"/>
    <w:rsid w:val="0002586B"/>
    <w:rsid w:val="000259FE"/>
    <w:rsid w:val="00026815"/>
    <w:rsid w:val="00026DEA"/>
    <w:rsid w:val="00026E44"/>
    <w:rsid w:val="00026F8C"/>
    <w:rsid w:val="000273A8"/>
    <w:rsid w:val="00027538"/>
    <w:rsid w:val="00027A52"/>
    <w:rsid w:val="00027DD9"/>
    <w:rsid w:val="00027E73"/>
    <w:rsid w:val="0003000E"/>
    <w:rsid w:val="00030371"/>
    <w:rsid w:val="00030581"/>
    <w:rsid w:val="00030A44"/>
    <w:rsid w:val="00030DC9"/>
    <w:rsid w:val="00031272"/>
    <w:rsid w:val="00031606"/>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BBD"/>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4F66"/>
    <w:rsid w:val="00045013"/>
    <w:rsid w:val="0004502F"/>
    <w:rsid w:val="000450E4"/>
    <w:rsid w:val="0004514E"/>
    <w:rsid w:val="00045570"/>
    <w:rsid w:val="00045BB1"/>
    <w:rsid w:val="00045BE3"/>
    <w:rsid w:val="00045FF4"/>
    <w:rsid w:val="000460C8"/>
    <w:rsid w:val="0004623C"/>
    <w:rsid w:val="00046463"/>
    <w:rsid w:val="000467E2"/>
    <w:rsid w:val="00046895"/>
    <w:rsid w:val="00046A04"/>
    <w:rsid w:val="00046B09"/>
    <w:rsid w:val="000471C2"/>
    <w:rsid w:val="00050071"/>
    <w:rsid w:val="0005066E"/>
    <w:rsid w:val="00050E37"/>
    <w:rsid w:val="00050F30"/>
    <w:rsid w:val="00050FA3"/>
    <w:rsid w:val="00051031"/>
    <w:rsid w:val="0005132C"/>
    <w:rsid w:val="00051629"/>
    <w:rsid w:val="000516BA"/>
    <w:rsid w:val="00051BD6"/>
    <w:rsid w:val="00052201"/>
    <w:rsid w:val="00052411"/>
    <w:rsid w:val="00052764"/>
    <w:rsid w:val="000527FA"/>
    <w:rsid w:val="00052991"/>
    <w:rsid w:val="00052D0B"/>
    <w:rsid w:val="00052E2E"/>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44A"/>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67A"/>
    <w:rsid w:val="000659E5"/>
    <w:rsid w:val="00065CAE"/>
    <w:rsid w:val="00065E10"/>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BA3"/>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8F1"/>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286"/>
    <w:rsid w:val="0008031D"/>
    <w:rsid w:val="000807B1"/>
    <w:rsid w:val="00080A73"/>
    <w:rsid w:val="00080B2B"/>
    <w:rsid w:val="00080BC3"/>
    <w:rsid w:val="0008118F"/>
    <w:rsid w:val="00081471"/>
    <w:rsid w:val="00081625"/>
    <w:rsid w:val="00081A37"/>
    <w:rsid w:val="00081A82"/>
    <w:rsid w:val="00081C52"/>
    <w:rsid w:val="00081DED"/>
    <w:rsid w:val="00081E48"/>
    <w:rsid w:val="00081EC8"/>
    <w:rsid w:val="00081F6F"/>
    <w:rsid w:val="00082146"/>
    <w:rsid w:val="00082155"/>
    <w:rsid w:val="000822F3"/>
    <w:rsid w:val="0008233E"/>
    <w:rsid w:val="000824C9"/>
    <w:rsid w:val="0008276D"/>
    <w:rsid w:val="00082871"/>
    <w:rsid w:val="00082B99"/>
    <w:rsid w:val="00083BBE"/>
    <w:rsid w:val="00083F7A"/>
    <w:rsid w:val="00083F97"/>
    <w:rsid w:val="00084766"/>
    <w:rsid w:val="0008482B"/>
    <w:rsid w:val="00084976"/>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36"/>
    <w:rsid w:val="000959D2"/>
    <w:rsid w:val="00095CDF"/>
    <w:rsid w:val="00096518"/>
    <w:rsid w:val="0009676F"/>
    <w:rsid w:val="00096E1A"/>
    <w:rsid w:val="000971DA"/>
    <w:rsid w:val="0009774F"/>
    <w:rsid w:val="0009786D"/>
    <w:rsid w:val="000978D3"/>
    <w:rsid w:val="00097A28"/>
    <w:rsid w:val="00097DAD"/>
    <w:rsid w:val="00097EA6"/>
    <w:rsid w:val="00097FE5"/>
    <w:rsid w:val="000A03F5"/>
    <w:rsid w:val="000A08FB"/>
    <w:rsid w:val="000A0CE4"/>
    <w:rsid w:val="000A1123"/>
    <w:rsid w:val="000A1635"/>
    <w:rsid w:val="000A1716"/>
    <w:rsid w:val="000A1AA2"/>
    <w:rsid w:val="000A1B1A"/>
    <w:rsid w:val="000A1C31"/>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8B5"/>
    <w:rsid w:val="000A4923"/>
    <w:rsid w:val="000A4A05"/>
    <w:rsid w:val="000A4BBA"/>
    <w:rsid w:val="000A4D31"/>
    <w:rsid w:val="000A4D5E"/>
    <w:rsid w:val="000A505C"/>
    <w:rsid w:val="000A5527"/>
    <w:rsid w:val="000A57A8"/>
    <w:rsid w:val="000A584D"/>
    <w:rsid w:val="000A5E09"/>
    <w:rsid w:val="000A6206"/>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73"/>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007"/>
    <w:rsid w:val="000B4393"/>
    <w:rsid w:val="000B48E6"/>
    <w:rsid w:val="000B5233"/>
    <w:rsid w:val="000B5742"/>
    <w:rsid w:val="000B5889"/>
    <w:rsid w:val="000B594B"/>
    <w:rsid w:val="000B59B1"/>
    <w:rsid w:val="000B5AEA"/>
    <w:rsid w:val="000B66BC"/>
    <w:rsid w:val="000B6828"/>
    <w:rsid w:val="000B6830"/>
    <w:rsid w:val="000B6ADA"/>
    <w:rsid w:val="000B709B"/>
    <w:rsid w:val="000B70E7"/>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3F51"/>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C11"/>
    <w:rsid w:val="000D4863"/>
    <w:rsid w:val="000D4954"/>
    <w:rsid w:val="000D4B05"/>
    <w:rsid w:val="000D55D9"/>
    <w:rsid w:val="000D6209"/>
    <w:rsid w:val="000D6607"/>
    <w:rsid w:val="000D66A4"/>
    <w:rsid w:val="000D71F6"/>
    <w:rsid w:val="000D758A"/>
    <w:rsid w:val="000D7C29"/>
    <w:rsid w:val="000E0082"/>
    <w:rsid w:val="000E039A"/>
    <w:rsid w:val="000E0532"/>
    <w:rsid w:val="000E06A1"/>
    <w:rsid w:val="000E06DD"/>
    <w:rsid w:val="000E06EE"/>
    <w:rsid w:val="000E102C"/>
    <w:rsid w:val="000E11F2"/>
    <w:rsid w:val="000E1328"/>
    <w:rsid w:val="000E1501"/>
    <w:rsid w:val="000E1756"/>
    <w:rsid w:val="000E18FD"/>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5A3"/>
    <w:rsid w:val="000E392E"/>
    <w:rsid w:val="000E3937"/>
    <w:rsid w:val="000E394F"/>
    <w:rsid w:val="000E3B0F"/>
    <w:rsid w:val="000E3BB0"/>
    <w:rsid w:val="000E3D10"/>
    <w:rsid w:val="000E3D7E"/>
    <w:rsid w:val="000E4008"/>
    <w:rsid w:val="000E45EE"/>
    <w:rsid w:val="000E4833"/>
    <w:rsid w:val="000E499C"/>
    <w:rsid w:val="000E524F"/>
    <w:rsid w:val="000E5537"/>
    <w:rsid w:val="000E5678"/>
    <w:rsid w:val="000E5AAE"/>
    <w:rsid w:val="000E5E0F"/>
    <w:rsid w:val="000E61AC"/>
    <w:rsid w:val="000E6403"/>
    <w:rsid w:val="000E673F"/>
    <w:rsid w:val="000E6BA3"/>
    <w:rsid w:val="000E6BA4"/>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37F"/>
    <w:rsid w:val="000F348C"/>
    <w:rsid w:val="000F3687"/>
    <w:rsid w:val="000F36EB"/>
    <w:rsid w:val="000F37EA"/>
    <w:rsid w:val="000F390F"/>
    <w:rsid w:val="000F3922"/>
    <w:rsid w:val="000F3AAB"/>
    <w:rsid w:val="000F3DF8"/>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0F7F22"/>
    <w:rsid w:val="0010003B"/>
    <w:rsid w:val="00100F9F"/>
    <w:rsid w:val="0010170A"/>
    <w:rsid w:val="00101EBE"/>
    <w:rsid w:val="00101EFB"/>
    <w:rsid w:val="00102932"/>
    <w:rsid w:val="00102944"/>
    <w:rsid w:val="00102B71"/>
    <w:rsid w:val="00102DE7"/>
    <w:rsid w:val="00102F6C"/>
    <w:rsid w:val="00103285"/>
    <w:rsid w:val="001033AD"/>
    <w:rsid w:val="001035C0"/>
    <w:rsid w:val="001036B3"/>
    <w:rsid w:val="001037C5"/>
    <w:rsid w:val="00103929"/>
    <w:rsid w:val="001039E7"/>
    <w:rsid w:val="00103F94"/>
    <w:rsid w:val="0010449D"/>
    <w:rsid w:val="00104A00"/>
    <w:rsid w:val="00104AC6"/>
    <w:rsid w:val="00105871"/>
    <w:rsid w:val="00105930"/>
    <w:rsid w:val="00105B78"/>
    <w:rsid w:val="00105CDA"/>
    <w:rsid w:val="00105DF7"/>
    <w:rsid w:val="00106113"/>
    <w:rsid w:val="00106226"/>
    <w:rsid w:val="0010661E"/>
    <w:rsid w:val="0010664C"/>
    <w:rsid w:val="0010675B"/>
    <w:rsid w:val="0010698F"/>
    <w:rsid w:val="001073DF"/>
    <w:rsid w:val="0010754F"/>
    <w:rsid w:val="00107617"/>
    <w:rsid w:val="00107B74"/>
    <w:rsid w:val="00107C29"/>
    <w:rsid w:val="00107E76"/>
    <w:rsid w:val="00110E5F"/>
    <w:rsid w:val="00112171"/>
    <w:rsid w:val="00112175"/>
    <w:rsid w:val="00112677"/>
    <w:rsid w:val="001127DE"/>
    <w:rsid w:val="00112C84"/>
    <w:rsid w:val="00113175"/>
    <w:rsid w:val="00113729"/>
    <w:rsid w:val="001137AF"/>
    <w:rsid w:val="00113BE6"/>
    <w:rsid w:val="00113FC2"/>
    <w:rsid w:val="001149A2"/>
    <w:rsid w:val="00114A71"/>
    <w:rsid w:val="00114CA2"/>
    <w:rsid w:val="00114D5D"/>
    <w:rsid w:val="00115400"/>
    <w:rsid w:val="0011547A"/>
    <w:rsid w:val="0011563D"/>
    <w:rsid w:val="001157CF"/>
    <w:rsid w:val="00115E0F"/>
    <w:rsid w:val="00115E32"/>
    <w:rsid w:val="0011624F"/>
    <w:rsid w:val="0011654A"/>
    <w:rsid w:val="001166DB"/>
    <w:rsid w:val="001167A0"/>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593"/>
    <w:rsid w:val="00121615"/>
    <w:rsid w:val="0012172B"/>
    <w:rsid w:val="00122558"/>
    <w:rsid w:val="00122594"/>
    <w:rsid w:val="00122600"/>
    <w:rsid w:val="0012297A"/>
    <w:rsid w:val="00122B64"/>
    <w:rsid w:val="00122E22"/>
    <w:rsid w:val="001232F1"/>
    <w:rsid w:val="0012394E"/>
    <w:rsid w:val="0012395B"/>
    <w:rsid w:val="00123AB5"/>
    <w:rsid w:val="00123C42"/>
    <w:rsid w:val="0012415B"/>
    <w:rsid w:val="00124249"/>
    <w:rsid w:val="00124589"/>
    <w:rsid w:val="001246C8"/>
    <w:rsid w:val="00124A1A"/>
    <w:rsid w:val="00124D79"/>
    <w:rsid w:val="00124D97"/>
    <w:rsid w:val="0012516F"/>
    <w:rsid w:val="001251AC"/>
    <w:rsid w:val="00125823"/>
    <w:rsid w:val="00125C73"/>
    <w:rsid w:val="001262E9"/>
    <w:rsid w:val="00126405"/>
    <w:rsid w:val="001264E6"/>
    <w:rsid w:val="00126585"/>
    <w:rsid w:val="0012684E"/>
    <w:rsid w:val="001269BD"/>
    <w:rsid w:val="00126A58"/>
    <w:rsid w:val="00126B73"/>
    <w:rsid w:val="00126C4C"/>
    <w:rsid w:val="00126ECC"/>
    <w:rsid w:val="00127319"/>
    <w:rsid w:val="00127850"/>
    <w:rsid w:val="001278DD"/>
    <w:rsid w:val="001279D8"/>
    <w:rsid w:val="00127DEE"/>
    <w:rsid w:val="001301DB"/>
    <w:rsid w:val="00130332"/>
    <w:rsid w:val="00130563"/>
    <w:rsid w:val="0013078F"/>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C3D"/>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1F0A"/>
    <w:rsid w:val="001523A9"/>
    <w:rsid w:val="00152E36"/>
    <w:rsid w:val="00152E75"/>
    <w:rsid w:val="00153515"/>
    <w:rsid w:val="00153AD9"/>
    <w:rsid w:val="00153BA3"/>
    <w:rsid w:val="00153CA3"/>
    <w:rsid w:val="00153F38"/>
    <w:rsid w:val="00154B75"/>
    <w:rsid w:val="00154BAA"/>
    <w:rsid w:val="00154D76"/>
    <w:rsid w:val="00154E9D"/>
    <w:rsid w:val="00155103"/>
    <w:rsid w:val="00155376"/>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818"/>
    <w:rsid w:val="00161B18"/>
    <w:rsid w:val="00162214"/>
    <w:rsid w:val="00162372"/>
    <w:rsid w:val="00162A3C"/>
    <w:rsid w:val="00162A4A"/>
    <w:rsid w:val="00162E70"/>
    <w:rsid w:val="001633CD"/>
    <w:rsid w:val="00163E48"/>
    <w:rsid w:val="00163FA5"/>
    <w:rsid w:val="001640EE"/>
    <w:rsid w:val="0016439C"/>
    <w:rsid w:val="001643CF"/>
    <w:rsid w:val="00164BED"/>
    <w:rsid w:val="00164F2F"/>
    <w:rsid w:val="001650A1"/>
    <w:rsid w:val="00165299"/>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7007D"/>
    <w:rsid w:val="001701BE"/>
    <w:rsid w:val="00170756"/>
    <w:rsid w:val="001708EF"/>
    <w:rsid w:val="00170C05"/>
    <w:rsid w:val="001710C3"/>
    <w:rsid w:val="001712A2"/>
    <w:rsid w:val="0017174B"/>
    <w:rsid w:val="00171B0B"/>
    <w:rsid w:val="0017208C"/>
    <w:rsid w:val="00172459"/>
    <w:rsid w:val="0017290C"/>
    <w:rsid w:val="00172E38"/>
    <w:rsid w:val="00173136"/>
    <w:rsid w:val="00173179"/>
    <w:rsid w:val="00173338"/>
    <w:rsid w:val="00173481"/>
    <w:rsid w:val="00173610"/>
    <w:rsid w:val="001738C4"/>
    <w:rsid w:val="001742BA"/>
    <w:rsid w:val="00174EF3"/>
    <w:rsid w:val="00175A0F"/>
    <w:rsid w:val="00176050"/>
    <w:rsid w:val="00176342"/>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46F"/>
    <w:rsid w:val="00182886"/>
    <w:rsid w:val="00182BA6"/>
    <w:rsid w:val="00182E81"/>
    <w:rsid w:val="001830A5"/>
    <w:rsid w:val="001831E5"/>
    <w:rsid w:val="001834FA"/>
    <w:rsid w:val="00183714"/>
    <w:rsid w:val="00183854"/>
    <w:rsid w:val="001839DE"/>
    <w:rsid w:val="00183D52"/>
    <w:rsid w:val="00184196"/>
    <w:rsid w:val="001842AC"/>
    <w:rsid w:val="00184556"/>
    <w:rsid w:val="0018459B"/>
    <w:rsid w:val="00184730"/>
    <w:rsid w:val="00184BA1"/>
    <w:rsid w:val="00184F57"/>
    <w:rsid w:val="00184FED"/>
    <w:rsid w:val="001850C2"/>
    <w:rsid w:val="00185196"/>
    <w:rsid w:val="0018564A"/>
    <w:rsid w:val="0018568B"/>
    <w:rsid w:val="00185E72"/>
    <w:rsid w:val="00186007"/>
    <w:rsid w:val="0018675C"/>
    <w:rsid w:val="001867A9"/>
    <w:rsid w:val="0018688A"/>
    <w:rsid w:val="00186BA6"/>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187"/>
    <w:rsid w:val="001952E0"/>
    <w:rsid w:val="001953B7"/>
    <w:rsid w:val="00195728"/>
    <w:rsid w:val="0019627F"/>
    <w:rsid w:val="0019636A"/>
    <w:rsid w:val="00196B6E"/>
    <w:rsid w:val="0019727A"/>
    <w:rsid w:val="00197585"/>
    <w:rsid w:val="001977C0"/>
    <w:rsid w:val="001977EE"/>
    <w:rsid w:val="00197993"/>
    <w:rsid w:val="001979A3"/>
    <w:rsid w:val="001979D7"/>
    <w:rsid w:val="00197A72"/>
    <w:rsid w:val="00197C0E"/>
    <w:rsid w:val="001A01F0"/>
    <w:rsid w:val="001A029C"/>
    <w:rsid w:val="001A0560"/>
    <w:rsid w:val="001A05FD"/>
    <w:rsid w:val="001A06B6"/>
    <w:rsid w:val="001A0852"/>
    <w:rsid w:val="001A0ED5"/>
    <w:rsid w:val="001A14CD"/>
    <w:rsid w:val="001A1560"/>
    <w:rsid w:val="001A164C"/>
    <w:rsid w:val="001A1E2C"/>
    <w:rsid w:val="001A1EE5"/>
    <w:rsid w:val="001A216C"/>
    <w:rsid w:val="001A229F"/>
    <w:rsid w:val="001A22AC"/>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779"/>
    <w:rsid w:val="001B48A3"/>
    <w:rsid w:val="001B4A5B"/>
    <w:rsid w:val="001B510B"/>
    <w:rsid w:val="001B5475"/>
    <w:rsid w:val="001B54E0"/>
    <w:rsid w:val="001B5823"/>
    <w:rsid w:val="001B5860"/>
    <w:rsid w:val="001B6134"/>
    <w:rsid w:val="001B64D7"/>
    <w:rsid w:val="001B68CD"/>
    <w:rsid w:val="001B6C42"/>
    <w:rsid w:val="001B6E88"/>
    <w:rsid w:val="001B736E"/>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38F"/>
    <w:rsid w:val="001C6424"/>
    <w:rsid w:val="001C6669"/>
    <w:rsid w:val="001C684D"/>
    <w:rsid w:val="001C6EB8"/>
    <w:rsid w:val="001C6F6C"/>
    <w:rsid w:val="001C7031"/>
    <w:rsid w:val="001C7453"/>
    <w:rsid w:val="001C7560"/>
    <w:rsid w:val="001C78B4"/>
    <w:rsid w:val="001C7BE1"/>
    <w:rsid w:val="001D0147"/>
    <w:rsid w:val="001D0236"/>
    <w:rsid w:val="001D041B"/>
    <w:rsid w:val="001D0487"/>
    <w:rsid w:val="001D04CD"/>
    <w:rsid w:val="001D0CB7"/>
    <w:rsid w:val="001D11B4"/>
    <w:rsid w:val="001D1B97"/>
    <w:rsid w:val="001D2169"/>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B30"/>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80"/>
    <w:rsid w:val="001E1D98"/>
    <w:rsid w:val="001E2414"/>
    <w:rsid w:val="001E2866"/>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7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6B7"/>
    <w:rsid w:val="001F574E"/>
    <w:rsid w:val="001F5B0C"/>
    <w:rsid w:val="001F5EB5"/>
    <w:rsid w:val="001F6071"/>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981"/>
    <w:rsid w:val="002019E2"/>
    <w:rsid w:val="00201C9F"/>
    <w:rsid w:val="002023DA"/>
    <w:rsid w:val="00202416"/>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14"/>
    <w:rsid w:val="00214F85"/>
    <w:rsid w:val="00214FA5"/>
    <w:rsid w:val="0021509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777"/>
    <w:rsid w:val="00222882"/>
    <w:rsid w:val="00222E27"/>
    <w:rsid w:val="00223054"/>
    <w:rsid w:val="0022386A"/>
    <w:rsid w:val="00223A85"/>
    <w:rsid w:val="00223D73"/>
    <w:rsid w:val="00224015"/>
    <w:rsid w:val="00224623"/>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1E4"/>
    <w:rsid w:val="002342B4"/>
    <w:rsid w:val="00234B65"/>
    <w:rsid w:val="00234B8E"/>
    <w:rsid w:val="0023540C"/>
    <w:rsid w:val="00235907"/>
    <w:rsid w:val="00235BD2"/>
    <w:rsid w:val="00235D87"/>
    <w:rsid w:val="00235D91"/>
    <w:rsid w:val="00236EF2"/>
    <w:rsid w:val="00236FF4"/>
    <w:rsid w:val="00237111"/>
    <w:rsid w:val="002372BD"/>
    <w:rsid w:val="00237867"/>
    <w:rsid w:val="002379E3"/>
    <w:rsid w:val="00237E57"/>
    <w:rsid w:val="00237E9F"/>
    <w:rsid w:val="002400CF"/>
    <w:rsid w:val="00240811"/>
    <w:rsid w:val="00240973"/>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88"/>
    <w:rsid w:val="002462A6"/>
    <w:rsid w:val="00246612"/>
    <w:rsid w:val="00246BFC"/>
    <w:rsid w:val="00246F23"/>
    <w:rsid w:val="00246F3D"/>
    <w:rsid w:val="00247121"/>
    <w:rsid w:val="0024738B"/>
    <w:rsid w:val="0024769A"/>
    <w:rsid w:val="00247808"/>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2917"/>
    <w:rsid w:val="00252BA1"/>
    <w:rsid w:val="00252C83"/>
    <w:rsid w:val="00253070"/>
    <w:rsid w:val="00253728"/>
    <w:rsid w:val="00253FBC"/>
    <w:rsid w:val="00254303"/>
    <w:rsid w:val="0025433B"/>
    <w:rsid w:val="00254439"/>
    <w:rsid w:val="00255484"/>
    <w:rsid w:val="00255BB3"/>
    <w:rsid w:val="00255BC7"/>
    <w:rsid w:val="00255F73"/>
    <w:rsid w:val="00255FAE"/>
    <w:rsid w:val="00256131"/>
    <w:rsid w:val="002561F9"/>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4C7"/>
    <w:rsid w:val="00261960"/>
    <w:rsid w:val="00261BBF"/>
    <w:rsid w:val="00261F44"/>
    <w:rsid w:val="002629AE"/>
    <w:rsid w:val="00262B98"/>
    <w:rsid w:val="00262C68"/>
    <w:rsid w:val="00263072"/>
    <w:rsid w:val="00263197"/>
    <w:rsid w:val="002636FF"/>
    <w:rsid w:val="002637A5"/>
    <w:rsid w:val="00263812"/>
    <w:rsid w:val="00263932"/>
    <w:rsid w:val="00263AD4"/>
    <w:rsid w:val="00263B3A"/>
    <w:rsid w:val="00263BD6"/>
    <w:rsid w:val="0026410E"/>
    <w:rsid w:val="002647FC"/>
    <w:rsid w:val="00264AD3"/>
    <w:rsid w:val="00264D5E"/>
    <w:rsid w:val="00264ECA"/>
    <w:rsid w:val="00264F3A"/>
    <w:rsid w:val="002653D1"/>
    <w:rsid w:val="00265EE2"/>
    <w:rsid w:val="00265F1B"/>
    <w:rsid w:val="002662DB"/>
    <w:rsid w:val="00266467"/>
    <w:rsid w:val="002664C8"/>
    <w:rsid w:val="002669C3"/>
    <w:rsid w:val="00266DCB"/>
    <w:rsid w:val="0026763A"/>
    <w:rsid w:val="0026771D"/>
    <w:rsid w:val="002678E6"/>
    <w:rsid w:val="002679D5"/>
    <w:rsid w:val="00271056"/>
    <w:rsid w:val="0027210E"/>
    <w:rsid w:val="002725D3"/>
    <w:rsid w:val="002726EB"/>
    <w:rsid w:val="0027282F"/>
    <w:rsid w:val="0027293F"/>
    <w:rsid w:val="00272A9F"/>
    <w:rsid w:val="00272C37"/>
    <w:rsid w:val="002732C4"/>
    <w:rsid w:val="0027356C"/>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072"/>
    <w:rsid w:val="002808D9"/>
    <w:rsid w:val="002809BE"/>
    <w:rsid w:val="0028119F"/>
    <w:rsid w:val="00281896"/>
    <w:rsid w:val="00281D28"/>
    <w:rsid w:val="00281F7C"/>
    <w:rsid w:val="00282BE7"/>
    <w:rsid w:val="00283630"/>
    <w:rsid w:val="00283829"/>
    <w:rsid w:val="00283BAE"/>
    <w:rsid w:val="00283DA7"/>
    <w:rsid w:val="0028475C"/>
    <w:rsid w:val="0028486A"/>
    <w:rsid w:val="00284D65"/>
    <w:rsid w:val="00284DB5"/>
    <w:rsid w:val="00284E56"/>
    <w:rsid w:val="00285276"/>
    <w:rsid w:val="00285344"/>
    <w:rsid w:val="002854BB"/>
    <w:rsid w:val="0028568E"/>
    <w:rsid w:val="002858DB"/>
    <w:rsid w:val="00285937"/>
    <w:rsid w:val="00285E7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B7B"/>
    <w:rsid w:val="00287C97"/>
    <w:rsid w:val="00287E50"/>
    <w:rsid w:val="0029012D"/>
    <w:rsid w:val="002904CE"/>
    <w:rsid w:val="00290D7D"/>
    <w:rsid w:val="00290DAB"/>
    <w:rsid w:val="00291007"/>
    <w:rsid w:val="00291C01"/>
    <w:rsid w:val="00291D46"/>
    <w:rsid w:val="00291D7E"/>
    <w:rsid w:val="00291FAD"/>
    <w:rsid w:val="00292486"/>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69D"/>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73F"/>
    <w:rsid w:val="002A19CC"/>
    <w:rsid w:val="002A2098"/>
    <w:rsid w:val="002A23CB"/>
    <w:rsid w:val="002A2406"/>
    <w:rsid w:val="002A24D1"/>
    <w:rsid w:val="002A2DF2"/>
    <w:rsid w:val="002A2F80"/>
    <w:rsid w:val="002A31A6"/>
    <w:rsid w:val="002A31F6"/>
    <w:rsid w:val="002A3FA0"/>
    <w:rsid w:val="002A41BF"/>
    <w:rsid w:val="002A4434"/>
    <w:rsid w:val="002A45DA"/>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8E4"/>
    <w:rsid w:val="002A6AFB"/>
    <w:rsid w:val="002A6E63"/>
    <w:rsid w:val="002A711E"/>
    <w:rsid w:val="002A764A"/>
    <w:rsid w:val="002A7695"/>
    <w:rsid w:val="002A7DBB"/>
    <w:rsid w:val="002B0117"/>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5EE0"/>
    <w:rsid w:val="002B6526"/>
    <w:rsid w:val="002B6AF6"/>
    <w:rsid w:val="002B6B16"/>
    <w:rsid w:val="002B6B77"/>
    <w:rsid w:val="002B6C85"/>
    <w:rsid w:val="002B7000"/>
    <w:rsid w:val="002B7088"/>
    <w:rsid w:val="002B712D"/>
    <w:rsid w:val="002B7C52"/>
    <w:rsid w:val="002B7D0E"/>
    <w:rsid w:val="002B7EC5"/>
    <w:rsid w:val="002B7FE5"/>
    <w:rsid w:val="002C0A4A"/>
    <w:rsid w:val="002C0C2E"/>
    <w:rsid w:val="002C0D2A"/>
    <w:rsid w:val="002C0E71"/>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47F"/>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D8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AA5"/>
    <w:rsid w:val="002D2E1F"/>
    <w:rsid w:val="002D2F59"/>
    <w:rsid w:val="002D2FAF"/>
    <w:rsid w:val="002D300F"/>
    <w:rsid w:val="002D317C"/>
    <w:rsid w:val="002D3562"/>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1E7"/>
    <w:rsid w:val="002D7206"/>
    <w:rsid w:val="002D776E"/>
    <w:rsid w:val="002D7A96"/>
    <w:rsid w:val="002E0127"/>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463"/>
    <w:rsid w:val="002E45BD"/>
    <w:rsid w:val="002E47A0"/>
    <w:rsid w:val="002E4D49"/>
    <w:rsid w:val="002E4EAF"/>
    <w:rsid w:val="002E52CE"/>
    <w:rsid w:val="002E52FF"/>
    <w:rsid w:val="002E576E"/>
    <w:rsid w:val="002E5C21"/>
    <w:rsid w:val="002E5F78"/>
    <w:rsid w:val="002E642B"/>
    <w:rsid w:val="002E6F78"/>
    <w:rsid w:val="002E7015"/>
    <w:rsid w:val="002E780F"/>
    <w:rsid w:val="002E789C"/>
    <w:rsid w:val="002E7937"/>
    <w:rsid w:val="002E7ED7"/>
    <w:rsid w:val="002E7FA2"/>
    <w:rsid w:val="002F0070"/>
    <w:rsid w:val="002F11A9"/>
    <w:rsid w:val="002F128F"/>
    <w:rsid w:val="002F138D"/>
    <w:rsid w:val="002F1594"/>
    <w:rsid w:val="002F165E"/>
    <w:rsid w:val="002F17BF"/>
    <w:rsid w:val="002F1923"/>
    <w:rsid w:val="002F1CEA"/>
    <w:rsid w:val="002F1FAD"/>
    <w:rsid w:val="002F204B"/>
    <w:rsid w:val="002F2623"/>
    <w:rsid w:val="002F28DC"/>
    <w:rsid w:val="002F2CB4"/>
    <w:rsid w:val="002F2D98"/>
    <w:rsid w:val="002F2E83"/>
    <w:rsid w:val="002F2F65"/>
    <w:rsid w:val="002F365D"/>
    <w:rsid w:val="002F3818"/>
    <w:rsid w:val="002F38DE"/>
    <w:rsid w:val="002F3916"/>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BCB"/>
    <w:rsid w:val="002F6E6E"/>
    <w:rsid w:val="002F6F66"/>
    <w:rsid w:val="002F7089"/>
    <w:rsid w:val="002F7094"/>
    <w:rsid w:val="002F7452"/>
    <w:rsid w:val="002F76EB"/>
    <w:rsid w:val="002F7864"/>
    <w:rsid w:val="003004B4"/>
    <w:rsid w:val="00300778"/>
    <w:rsid w:val="003008AC"/>
    <w:rsid w:val="00300E8C"/>
    <w:rsid w:val="00301073"/>
    <w:rsid w:val="003011CB"/>
    <w:rsid w:val="00301790"/>
    <w:rsid w:val="003017C1"/>
    <w:rsid w:val="00301B0C"/>
    <w:rsid w:val="0030219A"/>
    <w:rsid w:val="0030229C"/>
    <w:rsid w:val="00302B20"/>
    <w:rsid w:val="00302DC8"/>
    <w:rsid w:val="00302E14"/>
    <w:rsid w:val="003031D2"/>
    <w:rsid w:val="003035EC"/>
    <w:rsid w:val="00304410"/>
    <w:rsid w:val="003048A1"/>
    <w:rsid w:val="0030561D"/>
    <w:rsid w:val="00305843"/>
    <w:rsid w:val="00305D0D"/>
    <w:rsid w:val="00305EE7"/>
    <w:rsid w:val="003063F0"/>
    <w:rsid w:val="0030655E"/>
    <w:rsid w:val="00306604"/>
    <w:rsid w:val="00306B31"/>
    <w:rsid w:val="00306E74"/>
    <w:rsid w:val="0030746A"/>
    <w:rsid w:val="0030787C"/>
    <w:rsid w:val="00307959"/>
    <w:rsid w:val="00307A80"/>
    <w:rsid w:val="00307CA2"/>
    <w:rsid w:val="00307D05"/>
    <w:rsid w:val="00307DB3"/>
    <w:rsid w:val="00307DD8"/>
    <w:rsid w:val="00307EDE"/>
    <w:rsid w:val="00310445"/>
    <w:rsid w:val="003104A6"/>
    <w:rsid w:val="003107F6"/>
    <w:rsid w:val="00310949"/>
    <w:rsid w:val="0031097C"/>
    <w:rsid w:val="00310A4D"/>
    <w:rsid w:val="00310BC6"/>
    <w:rsid w:val="00310FBB"/>
    <w:rsid w:val="0031111D"/>
    <w:rsid w:val="00311524"/>
    <w:rsid w:val="00311745"/>
    <w:rsid w:val="00311920"/>
    <w:rsid w:val="00311CB2"/>
    <w:rsid w:val="00311FD8"/>
    <w:rsid w:val="00311FE7"/>
    <w:rsid w:val="00312014"/>
    <w:rsid w:val="0031226C"/>
    <w:rsid w:val="003124E0"/>
    <w:rsid w:val="00312868"/>
    <w:rsid w:val="00312972"/>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D0E"/>
    <w:rsid w:val="00315FB0"/>
    <w:rsid w:val="00316293"/>
    <w:rsid w:val="003163C2"/>
    <w:rsid w:val="003165CC"/>
    <w:rsid w:val="003167FD"/>
    <w:rsid w:val="00316892"/>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1E89"/>
    <w:rsid w:val="003225A9"/>
    <w:rsid w:val="003228EA"/>
    <w:rsid w:val="00322926"/>
    <w:rsid w:val="0032295F"/>
    <w:rsid w:val="00322A78"/>
    <w:rsid w:val="00322F2E"/>
    <w:rsid w:val="0032308E"/>
    <w:rsid w:val="00323C46"/>
    <w:rsid w:val="00323E1B"/>
    <w:rsid w:val="00323E5D"/>
    <w:rsid w:val="003241A3"/>
    <w:rsid w:val="00324379"/>
    <w:rsid w:val="00324404"/>
    <w:rsid w:val="003246DB"/>
    <w:rsid w:val="00325133"/>
    <w:rsid w:val="0032516E"/>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4F6"/>
    <w:rsid w:val="0033069F"/>
    <w:rsid w:val="003306A1"/>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AFC"/>
    <w:rsid w:val="00333D81"/>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5E8F"/>
    <w:rsid w:val="003464EA"/>
    <w:rsid w:val="00346513"/>
    <w:rsid w:val="003469F4"/>
    <w:rsid w:val="00346A78"/>
    <w:rsid w:val="00346D5F"/>
    <w:rsid w:val="00346DD1"/>
    <w:rsid w:val="003472BC"/>
    <w:rsid w:val="0034733B"/>
    <w:rsid w:val="00347C14"/>
    <w:rsid w:val="00347CEC"/>
    <w:rsid w:val="0035061F"/>
    <w:rsid w:val="003507EF"/>
    <w:rsid w:val="003511AC"/>
    <w:rsid w:val="0035187C"/>
    <w:rsid w:val="00351922"/>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3CE"/>
    <w:rsid w:val="0035450B"/>
    <w:rsid w:val="00354775"/>
    <w:rsid w:val="00354898"/>
    <w:rsid w:val="00354BB3"/>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9D"/>
    <w:rsid w:val="003622AF"/>
    <w:rsid w:val="00362354"/>
    <w:rsid w:val="003625F4"/>
    <w:rsid w:val="00362881"/>
    <w:rsid w:val="00362B76"/>
    <w:rsid w:val="00362CDD"/>
    <w:rsid w:val="00362F8E"/>
    <w:rsid w:val="003634EF"/>
    <w:rsid w:val="003635BE"/>
    <w:rsid w:val="00363C93"/>
    <w:rsid w:val="00363F90"/>
    <w:rsid w:val="00363F9E"/>
    <w:rsid w:val="00363FC4"/>
    <w:rsid w:val="00364674"/>
    <w:rsid w:val="00364CED"/>
    <w:rsid w:val="00364DE7"/>
    <w:rsid w:val="00364EEE"/>
    <w:rsid w:val="00364EF2"/>
    <w:rsid w:val="00365120"/>
    <w:rsid w:val="00365124"/>
    <w:rsid w:val="00365364"/>
    <w:rsid w:val="003654F6"/>
    <w:rsid w:val="003658AB"/>
    <w:rsid w:val="003658B0"/>
    <w:rsid w:val="0036590C"/>
    <w:rsid w:val="00365BB5"/>
    <w:rsid w:val="0036609D"/>
    <w:rsid w:val="00366157"/>
    <w:rsid w:val="00366729"/>
    <w:rsid w:val="00366941"/>
    <w:rsid w:val="00366C3D"/>
    <w:rsid w:val="00366C79"/>
    <w:rsid w:val="0036779E"/>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643"/>
    <w:rsid w:val="00374EA8"/>
    <w:rsid w:val="00374F9C"/>
    <w:rsid w:val="00375288"/>
    <w:rsid w:val="003756CA"/>
    <w:rsid w:val="00375939"/>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A29"/>
    <w:rsid w:val="00386B25"/>
    <w:rsid w:val="00386DB5"/>
    <w:rsid w:val="00386EEE"/>
    <w:rsid w:val="00386EF7"/>
    <w:rsid w:val="0038714E"/>
    <w:rsid w:val="003871D7"/>
    <w:rsid w:val="0038771D"/>
    <w:rsid w:val="003879F8"/>
    <w:rsid w:val="00387CD5"/>
    <w:rsid w:val="00387DA1"/>
    <w:rsid w:val="00387FC5"/>
    <w:rsid w:val="003900EA"/>
    <w:rsid w:val="0039043C"/>
    <w:rsid w:val="003904F8"/>
    <w:rsid w:val="003906B3"/>
    <w:rsid w:val="00390CB6"/>
    <w:rsid w:val="00390CFA"/>
    <w:rsid w:val="00391159"/>
    <w:rsid w:val="00391801"/>
    <w:rsid w:val="0039188C"/>
    <w:rsid w:val="0039256E"/>
    <w:rsid w:val="00392C83"/>
    <w:rsid w:val="00393513"/>
    <w:rsid w:val="00393601"/>
    <w:rsid w:val="003937C4"/>
    <w:rsid w:val="00393870"/>
    <w:rsid w:val="00393888"/>
    <w:rsid w:val="003938E4"/>
    <w:rsid w:val="00393A52"/>
    <w:rsid w:val="00393B43"/>
    <w:rsid w:val="00393D9E"/>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A01A3"/>
    <w:rsid w:val="003A03AB"/>
    <w:rsid w:val="003A0505"/>
    <w:rsid w:val="003A0960"/>
    <w:rsid w:val="003A0C36"/>
    <w:rsid w:val="003A184F"/>
    <w:rsid w:val="003A1C2D"/>
    <w:rsid w:val="003A1E49"/>
    <w:rsid w:val="003A2663"/>
    <w:rsid w:val="003A27F6"/>
    <w:rsid w:val="003A2D89"/>
    <w:rsid w:val="003A2F84"/>
    <w:rsid w:val="003A3641"/>
    <w:rsid w:val="003A38F2"/>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986"/>
    <w:rsid w:val="003A6DDA"/>
    <w:rsid w:val="003A7692"/>
    <w:rsid w:val="003A7732"/>
    <w:rsid w:val="003A7913"/>
    <w:rsid w:val="003A7AE4"/>
    <w:rsid w:val="003A7C48"/>
    <w:rsid w:val="003A7EC0"/>
    <w:rsid w:val="003A7F65"/>
    <w:rsid w:val="003B019A"/>
    <w:rsid w:val="003B0256"/>
    <w:rsid w:val="003B02D4"/>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86E"/>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6E9"/>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681"/>
    <w:rsid w:val="003D0682"/>
    <w:rsid w:val="003D0784"/>
    <w:rsid w:val="003D0CC6"/>
    <w:rsid w:val="003D0F6E"/>
    <w:rsid w:val="003D119B"/>
    <w:rsid w:val="003D151E"/>
    <w:rsid w:val="003D1B05"/>
    <w:rsid w:val="003D1CE1"/>
    <w:rsid w:val="003D2AF1"/>
    <w:rsid w:val="003D2D64"/>
    <w:rsid w:val="003D2DFB"/>
    <w:rsid w:val="003D2E4B"/>
    <w:rsid w:val="003D3174"/>
    <w:rsid w:val="003D37FE"/>
    <w:rsid w:val="003D3B04"/>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33"/>
    <w:rsid w:val="003D6816"/>
    <w:rsid w:val="003D6826"/>
    <w:rsid w:val="003D6B02"/>
    <w:rsid w:val="003D6CFB"/>
    <w:rsid w:val="003D71C5"/>
    <w:rsid w:val="003D7306"/>
    <w:rsid w:val="003D7648"/>
    <w:rsid w:val="003D777E"/>
    <w:rsid w:val="003D792B"/>
    <w:rsid w:val="003D7BE7"/>
    <w:rsid w:val="003E0422"/>
    <w:rsid w:val="003E0449"/>
    <w:rsid w:val="003E05CE"/>
    <w:rsid w:val="003E095C"/>
    <w:rsid w:val="003E0A8D"/>
    <w:rsid w:val="003E0B67"/>
    <w:rsid w:val="003E103C"/>
    <w:rsid w:val="003E13AB"/>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DC0"/>
    <w:rsid w:val="003F6110"/>
    <w:rsid w:val="003F64C4"/>
    <w:rsid w:val="003F6719"/>
    <w:rsid w:val="003F67C9"/>
    <w:rsid w:val="003F6850"/>
    <w:rsid w:val="003F726E"/>
    <w:rsid w:val="003F73AF"/>
    <w:rsid w:val="003F7578"/>
    <w:rsid w:val="003F76AB"/>
    <w:rsid w:val="003F78CD"/>
    <w:rsid w:val="003F7B4A"/>
    <w:rsid w:val="003F7D92"/>
    <w:rsid w:val="003F7FC5"/>
    <w:rsid w:val="004009A2"/>
    <w:rsid w:val="00400ACD"/>
    <w:rsid w:val="00400AFC"/>
    <w:rsid w:val="00400BDA"/>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A21"/>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5D7"/>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EC7"/>
    <w:rsid w:val="004311A9"/>
    <w:rsid w:val="00431414"/>
    <w:rsid w:val="00431535"/>
    <w:rsid w:val="00431D3C"/>
    <w:rsid w:val="00431DB6"/>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4"/>
    <w:rsid w:val="00436BB7"/>
    <w:rsid w:val="004370EF"/>
    <w:rsid w:val="004376D9"/>
    <w:rsid w:val="004377AA"/>
    <w:rsid w:val="00437B28"/>
    <w:rsid w:val="00437CAA"/>
    <w:rsid w:val="00437D29"/>
    <w:rsid w:val="00440DDE"/>
    <w:rsid w:val="00440F96"/>
    <w:rsid w:val="00441213"/>
    <w:rsid w:val="00441715"/>
    <w:rsid w:val="00441928"/>
    <w:rsid w:val="00441C30"/>
    <w:rsid w:val="00442076"/>
    <w:rsid w:val="00442715"/>
    <w:rsid w:val="00442952"/>
    <w:rsid w:val="00442BE5"/>
    <w:rsid w:val="00442C44"/>
    <w:rsid w:val="00442D64"/>
    <w:rsid w:val="00442D84"/>
    <w:rsid w:val="00442F06"/>
    <w:rsid w:val="00443155"/>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49D"/>
    <w:rsid w:val="00454B63"/>
    <w:rsid w:val="00455060"/>
    <w:rsid w:val="00455887"/>
    <w:rsid w:val="00455A86"/>
    <w:rsid w:val="00456111"/>
    <w:rsid w:val="004563BB"/>
    <w:rsid w:val="004564E8"/>
    <w:rsid w:val="0045686E"/>
    <w:rsid w:val="00456B6B"/>
    <w:rsid w:val="00456C34"/>
    <w:rsid w:val="00456E58"/>
    <w:rsid w:val="0045786F"/>
    <w:rsid w:val="0045793E"/>
    <w:rsid w:val="00457C4F"/>
    <w:rsid w:val="00457E33"/>
    <w:rsid w:val="004605AB"/>
    <w:rsid w:val="00460A29"/>
    <w:rsid w:val="00461067"/>
    <w:rsid w:val="0046142C"/>
    <w:rsid w:val="004616E1"/>
    <w:rsid w:val="00461A74"/>
    <w:rsid w:val="0046206E"/>
    <w:rsid w:val="0046227B"/>
    <w:rsid w:val="00462746"/>
    <w:rsid w:val="00462760"/>
    <w:rsid w:val="004627C9"/>
    <w:rsid w:val="00462AF4"/>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DA0"/>
    <w:rsid w:val="00475FE2"/>
    <w:rsid w:val="004764A7"/>
    <w:rsid w:val="0047659B"/>
    <w:rsid w:val="0047689C"/>
    <w:rsid w:val="00476912"/>
    <w:rsid w:val="00476B81"/>
    <w:rsid w:val="00476C6D"/>
    <w:rsid w:val="00476CAA"/>
    <w:rsid w:val="00476FE6"/>
    <w:rsid w:val="00477122"/>
    <w:rsid w:val="004772E6"/>
    <w:rsid w:val="0047738C"/>
    <w:rsid w:val="00477619"/>
    <w:rsid w:val="0047798A"/>
    <w:rsid w:val="00477CC5"/>
    <w:rsid w:val="00477D98"/>
    <w:rsid w:val="00480195"/>
    <w:rsid w:val="00480D6A"/>
    <w:rsid w:val="00480DED"/>
    <w:rsid w:val="00480E4E"/>
    <w:rsid w:val="00480E90"/>
    <w:rsid w:val="00481196"/>
    <w:rsid w:val="004812F5"/>
    <w:rsid w:val="0048159B"/>
    <w:rsid w:val="00481759"/>
    <w:rsid w:val="00481772"/>
    <w:rsid w:val="00481DB5"/>
    <w:rsid w:val="00481E85"/>
    <w:rsid w:val="0048232C"/>
    <w:rsid w:val="00482508"/>
    <w:rsid w:val="00482709"/>
    <w:rsid w:val="00482753"/>
    <w:rsid w:val="004828A0"/>
    <w:rsid w:val="004828F7"/>
    <w:rsid w:val="004830B1"/>
    <w:rsid w:val="00483169"/>
    <w:rsid w:val="004835D6"/>
    <w:rsid w:val="00483DCC"/>
    <w:rsid w:val="00483EBE"/>
    <w:rsid w:val="00484CD0"/>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7F6"/>
    <w:rsid w:val="00494ABC"/>
    <w:rsid w:val="00494B32"/>
    <w:rsid w:val="00494B41"/>
    <w:rsid w:val="00495242"/>
    <w:rsid w:val="00495973"/>
    <w:rsid w:val="00495C5D"/>
    <w:rsid w:val="004960B4"/>
    <w:rsid w:val="0049615F"/>
    <w:rsid w:val="00496652"/>
    <w:rsid w:val="004967D4"/>
    <w:rsid w:val="00496FD1"/>
    <w:rsid w:val="00496FF8"/>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4E84"/>
    <w:rsid w:val="004A54BA"/>
    <w:rsid w:val="004A5792"/>
    <w:rsid w:val="004A57BD"/>
    <w:rsid w:val="004A60CF"/>
    <w:rsid w:val="004A6742"/>
    <w:rsid w:val="004A677E"/>
    <w:rsid w:val="004A6940"/>
    <w:rsid w:val="004A6A60"/>
    <w:rsid w:val="004A6C99"/>
    <w:rsid w:val="004A71C3"/>
    <w:rsid w:val="004A7359"/>
    <w:rsid w:val="004A78B0"/>
    <w:rsid w:val="004A7E62"/>
    <w:rsid w:val="004A7F49"/>
    <w:rsid w:val="004B00C6"/>
    <w:rsid w:val="004B0397"/>
    <w:rsid w:val="004B041F"/>
    <w:rsid w:val="004B0DF5"/>
    <w:rsid w:val="004B1464"/>
    <w:rsid w:val="004B14FF"/>
    <w:rsid w:val="004B177E"/>
    <w:rsid w:val="004B1D9E"/>
    <w:rsid w:val="004B2646"/>
    <w:rsid w:val="004B2D94"/>
    <w:rsid w:val="004B2D9A"/>
    <w:rsid w:val="004B33DC"/>
    <w:rsid w:val="004B3769"/>
    <w:rsid w:val="004B37F8"/>
    <w:rsid w:val="004B390E"/>
    <w:rsid w:val="004B398A"/>
    <w:rsid w:val="004B3A43"/>
    <w:rsid w:val="004B41A4"/>
    <w:rsid w:val="004B49E5"/>
    <w:rsid w:val="004B4B9F"/>
    <w:rsid w:val="004B4CFA"/>
    <w:rsid w:val="004B51F6"/>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267"/>
    <w:rsid w:val="004C1822"/>
    <w:rsid w:val="004C1A74"/>
    <w:rsid w:val="004C238B"/>
    <w:rsid w:val="004C25AC"/>
    <w:rsid w:val="004C2679"/>
    <w:rsid w:val="004C26A4"/>
    <w:rsid w:val="004C26C3"/>
    <w:rsid w:val="004C2851"/>
    <w:rsid w:val="004C3026"/>
    <w:rsid w:val="004C313B"/>
    <w:rsid w:val="004C3224"/>
    <w:rsid w:val="004C350B"/>
    <w:rsid w:val="004C3624"/>
    <w:rsid w:val="004C38B1"/>
    <w:rsid w:val="004C40DC"/>
    <w:rsid w:val="004C49EE"/>
    <w:rsid w:val="004C4B48"/>
    <w:rsid w:val="004C4C39"/>
    <w:rsid w:val="004C4C8D"/>
    <w:rsid w:val="004C4CE4"/>
    <w:rsid w:val="004C52F9"/>
    <w:rsid w:val="004C5357"/>
    <w:rsid w:val="004C546C"/>
    <w:rsid w:val="004C5A26"/>
    <w:rsid w:val="004C5B3D"/>
    <w:rsid w:val="004C5C7C"/>
    <w:rsid w:val="004C5F66"/>
    <w:rsid w:val="004C66A7"/>
    <w:rsid w:val="004C7031"/>
    <w:rsid w:val="004C7382"/>
    <w:rsid w:val="004C746B"/>
    <w:rsid w:val="004C75FA"/>
    <w:rsid w:val="004C7786"/>
    <w:rsid w:val="004C7AC8"/>
    <w:rsid w:val="004D0151"/>
    <w:rsid w:val="004D056E"/>
    <w:rsid w:val="004D1240"/>
    <w:rsid w:val="004D1CD2"/>
    <w:rsid w:val="004D1DB1"/>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92"/>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591F"/>
    <w:rsid w:val="004E5C79"/>
    <w:rsid w:val="004E62C7"/>
    <w:rsid w:val="004E63B5"/>
    <w:rsid w:val="004E66E9"/>
    <w:rsid w:val="004E67BE"/>
    <w:rsid w:val="004E6A34"/>
    <w:rsid w:val="004E6C26"/>
    <w:rsid w:val="004E7360"/>
    <w:rsid w:val="004E74FC"/>
    <w:rsid w:val="004E78C2"/>
    <w:rsid w:val="004E7938"/>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5CB3"/>
    <w:rsid w:val="004F606E"/>
    <w:rsid w:val="004F69BA"/>
    <w:rsid w:val="004F6AF5"/>
    <w:rsid w:val="004F716D"/>
    <w:rsid w:val="004F7A08"/>
    <w:rsid w:val="004F7DED"/>
    <w:rsid w:val="005000B3"/>
    <w:rsid w:val="00500803"/>
    <w:rsid w:val="0050090E"/>
    <w:rsid w:val="0050099D"/>
    <w:rsid w:val="00500AD0"/>
    <w:rsid w:val="00500C81"/>
    <w:rsid w:val="00500D7B"/>
    <w:rsid w:val="00500F68"/>
    <w:rsid w:val="005012BB"/>
    <w:rsid w:val="005013DB"/>
    <w:rsid w:val="005014B0"/>
    <w:rsid w:val="005014D6"/>
    <w:rsid w:val="00501B05"/>
    <w:rsid w:val="005021D9"/>
    <w:rsid w:val="0050267D"/>
    <w:rsid w:val="00502933"/>
    <w:rsid w:val="005029A7"/>
    <w:rsid w:val="00503579"/>
    <w:rsid w:val="005037C0"/>
    <w:rsid w:val="00504549"/>
    <w:rsid w:val="0050491F"/>
    <w:rsid w:val="005049D5"/>
    <w:rsid w:val="005051D0"/>
    <w:rsid w:val="0050542A"/>
    <w:rsid w:val="005056B6"/>
    <w:rsid w:val="00505EEF"/>
    <w:rsid w:val="00506102"/>
    <w:rsid w:val="00506222"/>
    <w:rsid w:val="00506248"/>
    <w:rsid w:val="00506322"/>
    <w:rsid w:val="00506372"/>
    <w:rsid w:val="005063E5"/>
    <w:rsid w:val="00506AB3"/>
    <w:rsid w:val="00506AD7"/>
    <w:rsid w:val="00506CB3"/>
    <w:rsid w:val="00506D8F"/>
    <w:rsid w:val="0050738A"/>
    <w:rsid w:val="00507521"/>
    <w:rsid w:val="00507B39"/>
    <w:rsid w:val="00507DA0"/>
    <w:rsid w:val="00507E08"/>
    <w:rsid w:val="00507F4F"/>
    <w:rsid w:val="005102A7"/>
    <w:rsid w:val="005104C0"/>
    <w:rsid w:val="005104CB"/>
    <w:rsid w:val="00510692"/>
    <w:rsid w:val="00510FEE"/>
    <w:rsid w:val="005111D8"/>
    <w:rsid w:val="00511317"/>
    <w:rsid w:val="00511445"/>
    <w:rsid w:val="005114A2"/>
    <w:rsid w:val="005119E4"/>
    <w:rsid w:val="00511AE3"/>
    <w:rsid w:val="00511B9A"/>
    <w:rsid w:val="005121D3"/>
    <w:rsid w:val="00512269"/>
    <w:rsid w:val="00512586"/>
    <w:rsid w:val="0051275B"/>
    <w:rsid w:val="00512B23"/>
    <w:rsid w:val="00513339"/>
    <w:rsid w:val="00513B02"/>
    <w:rsid w:val="005140F9"/>
    <w:rsid w:val="0051479A"/>
    <w:rsid w:val="005148CA"/>
    <w:rsid w:val="00514ADB"/>
    <w:rsid w:val="00514BCF"/>
    <w:rsid w:val="00514DA8"/>
    <w:rsid w:val="00514E0F"/>
    <w:rsid w:val="00514EDB"/>
    <w:rsid w:val="0051506F"/>
    <w:rsid w:val="0051538C"/>
    <w:rsid w:val="005161AA"/>
    <w:rsid w:val="005166AB"/>
    <w:rsid w:val="00516790"/>
    <w:rsid w:val="00516C28"/>
    <w:rsid w:val="00516D86"/>
    <w:rsid w:val="00517675"/>
    <w:rsid w:val="00517B53"/>
    <w:rsid w:val="00517B78"/>
    <w:rsid w:val="00517C93"/>
    <w:rsid w:val="00517D55"/>
    <w:rsid w:val="00517F28"/>
    <w:rsid w:val="005200FD"/>
    <w:rsid w:val="0052016F"/>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6AC"/>
    <w:rsid w:val="005237D1"/>
    <w:rsid w:val="00523828"/>
    <w:rsid w:val="00523955"/>
    <w:rsid w:val="00523B29"/>
    <w:rsid w:val="00523BCB"/>
    <w:rsid w:val="00523D8F"/>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1FC"/>
    <w:rsid w:val="005346AA"/>
    <w:rsid w:val="00534984"/>
    <w:rsid w:val="00534A1D"/>
    <w:rsid w:val="00534D0E"/>
    <w:rsid w:val="0053538B"/>
    <w:rsid w:val="005356FF"/>
    <w:rsid w:val="0053616D"/>
    <w:rsid w:val="0053619A"/>
    <w:rsid w:val="00536259"/>
    <w:rsid w:val="00536797"/>
    <w:rsid w:val="005367FD"/>
    <w:rsid w:val="005368AA"/>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39"/>
    <w:rsid w:val="00541994"/>
    <w:rsid w:val="00541D06"/>
    <w:rsid w:val="00541E29"/>
    <w:rsid w:val="00541FED"/>
    <w:rsid w:val="0054240B"/>
    <w:rsid w:val="0054247B"/>
    <w:rsid w:val="00542901"/>
    <w:rsid w:val="005429C9"/>
    <w:rsid w:val="00542DDF"/>
    <w:rsid w:val="00542EC6"/>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0B01"/>
    <w:rsid w:val="00551129"/>
    <w:rsid w:val="0055123A"/>
    <w:rsid w:val="00551884"/>
    <w:rsid w:val="005519EC"/>
    <w:rsid w:val="00551C92"/>
    <w:rsid w:val="00551E39"/>
    <w:rsid w:val="00552311"/>
    <w:rsid w:val="005527C2"/>
    <w:rsid w:val="0055287B"/>
    <w:rsid w:val="0055289F"/>
    <w:rsid w:val="00552F98"/>
    <w:rsid w:val="005532E6"/>
    <w:rsid w:val="00553547"/>
    <w:rsid w:val="0055369B"/>
    <w:rsid w:val="005539AC"/>
    <w:rsid w:val="00553F89"/>
    <w:rsid w:val="005545DC"/>
    <w:rsid w:val="00554648"/>
    <w:rsid w:val="005551E6"/>
    <w:rsid w:val="0055588F"/>
    <w:rsid w:val="005560B9"/>
    <w:rsid w:val="005560CE"/>
    <w:rsid w:val="00556881"/>
    <w:rsid w:val="00556AAD"/>
    <w:rsid w:val="00556CF5"/>
    <w:rsid w:val="0055722D"/>
    <w:rsid w:val="005578D3"/>
    <w:rsid w:val="00557D81"/>
    <w:rsid w:val="00560138"/>
    <w:rsid w:val="005604A3"/>
    <w:rsid w:val="00560856"/>
    <w:rsid w:val="005609F1"/>
    <w:rsid w:val="00560AD6"/>
    <w:rsid w:val="00560F7D"/>
    <w:rsid w:val="0056164C"/>
    <w:rsid w:val="005617A0"/>
    <w:rsid w:val="00561F3C"/>
    <w:rsid w:val="00562629"/>
    <w:rsid w:val="00562B23"/>
    <w:rsid w:val="00562D7A"/>
    <w:rsid w:val="00562EC1"/>
    <w:rsid w:val="005630B1"/>
    <w:rsid w:val="00563688"/>
    <w:rsid w:val="00563922"/>
    <w:rsid w:val="005641D5"/>
    <w:rsid w:val="00564203"/>
    <w:rsid w:val="005645AC"/>
    <w:rsid w:val="0056492D"/>
    <w:rsid w:val="00564945"/>
    <w:rsid w:val="005650DE"/>
    <w:rsid w:val="00565C03"/>
    <w:rsid w:val="00565D44"/>
    <w:rsid w:val="0056633F"/>
    <w:rsid w:val="0056652A"/>
    <w:rsid w:val="00566537"/>
    <w:rsid w:val="00566C28"/>
    <w:rsid w:val="00566C77"/>
    <w:rsid w:val="00566CE6"/>
    <w:rsid w:val="005671F4"/>
    <w:rsid w:val="00567721"/>
    <w:rsid w:val="0056785A"/>
    <w:rsid w:val="00567A60"/>
    <w:rsid w:val="00567C2C"/>
    <w:rsid w:val="00567FC1"/>
    <w:rsid w:val="0057038A"/>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2DA"/>
    <w:rsid w:val="005745E5"/>
    <w:rsid w:val="00574913"/>
    <w:rsid w:val="00574EFC"/>
    <w:rsid w:val="0057512C"/>
    <w:rsid w:val="0057545E"/>
    <w:rsid w:val="0057601D"/>
    <w:rsid w:val="0057602B"/>
    <w:rsid w:val="0057629B"/>
    <w:rsid w:val="005769A8"/>
    <w:rsid w:val="00576C3D"/>
    <w:rsid w:val="00577511"/>
    <w:rsid w:val="00577913"/>
    <w:rsid w:val="00577954"/>
    <w:rsid w:val="00577962"/>
    <w:rsid w:val="00577BAE"/>
    <w:rsid w:val="00577DFF"/>
    <w:rsid w:val="0058045E"/>
    <w:rsid w:val="005804F9"/>
    <w:rsid w:val="005808F8"/>
    <w:rsid w:val="00580A90"/>
    <w:rsid w:val="00581516"/>
    <w:rsid w:val="005816C6"/>
    <w:rsid w:val="00581AF9"/>
    <w:rsid w:val="00581BB8"/>
    <w:rsid w:val="00582465"/>
    <w:rsid w:val="0058250A"/>
    <w:rsid w:val="00582665"/>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7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454"/>
    <w:rsid w:val="0059268E"/>
    <w:rsid w:val="005928D7"/>
    <w:rsid w:val="0059317F"/>
    <w:rsid w:val="0059393E"/>
    <w:rsid w:val="00593AA1"/>
    <w:rsid w:val="00593AAE"/>
    <w:rsid w:val="00593D06"/>
    <w:rsid w:val="005944B3"/>
    <w:rsid w:val="00594577"/>
    <w:rsid w:val="00594E0C"/>
    <w:rsid w:val="00594E4D"/>
    <w:rsid w:val="00595167"/>
    <w:rsid w:val="0059531A"/>
    <w:rsid w:val="00595485"/>
    <w:rsid w:val="0059585C"/>
    <w:rsid w:val="0059594C"/>
    <w:rsid w:val="00595A97"/>
    <w:rsid w:val="00595B44"/>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52A"/>
    <w:rsid w:val="005A1F21"/>
    <w:rsid w:val="005A20CB"/>
    <w:rsid w:val="005A21DB"/>
    <w:rsid w:val="005A261F"/>
    <w:rsid w:val="005A2811"/>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81D"/>
    <w:rsid w:val="005A7B82"/>
    <w:rsid w:val="005A7C70"/>
    <w:rsid w:val="005A7CA5"/>
    <w:rsid w:val="005B048F"/>
    <w:rsid w:val="005B056D"/>
    <w:rsid w:val="005B062F"/>
    <w:rsid w:val="005B09B0"/>
    <w:rsid w:val="005B0A19"/>
    <w:rsid w:val="005B0A1A"/>
    <w:rsid w:val="005B0CB0"/>
    <w:rsid w:val="005B0F1D"/>
    <w:rsid w:val="005B1127"/>
    <w:rsid w:val="005B11FE"/>
    <w:rsid w:val="005B1509"/>
    <w:rsid w:val="005B2566"/>
    <w:rsid w:val="005B260D"/>
    <w:rsid w:val="005B268B"/>
    <w:rsid w:val="005B282C"/>
    <w:rsid w:val="005B293D"/>
    <w:rsid w:val="005B2BF8"/>
    <w:rsid w:val="005B2D57"/>
    <w:rsid w:val="005B2FFF"/>
    <w:rsid w:val="005B300C"/>
    <w:rsid w:val="005B30DB"/>
    <w:rsid w:val="005B3332"/>
    <w:rsid w:val="005B344A"/>
    <w:rsid w:val="005B4008"/>
    <w:rsid w:val="005B40D9"/>
    <w:rsid w:val="005B40E9"/>
    <w:rsid w:val="005B439C"/>
    <w:rsid w:val="005B4407"/>
    <w:rsid w:val="005B4593"/>
    <w:rsid w:val="005B4A81"/>
    <w:rsid w:val="005B4E95"/>
    <w:rsid w:val="005B4F02"/>
    <w:rsid w:val="005B50A3"/>
    <w:rsid w:val="005B50DF"/>
    <w:rsid w:val="005B5570"/>
    <w:rsid w:val="005B5641"/>
    <w:rsid w:val="005B56F6"/>
    <w:rsid w:val="005B61B8"/>
    <w:rsid w:val="005B62A7"/>
    <w:rsid w:val="005B64E8"/>
    <w:rsid w:val="005B66B1"/>
    <w:rsid w:val="005B710B"/>
    <w:rsid w:val="005B71C3"/>
    <w:rsid w:val="005B74DA"/>
    <w:rsid w:val="005B77ED"/>
    <w:rsid w:val="005B7C5D"/>
    <w:rsid w:val="005B7E55"/>
    <w:rsid w:val="005C01C4"/>
    <w:rsid w:val="005C0250"/>
    <w:rsid w:val="005C0A38"/>
    <w:rsid w:val="005C0F71"/>
    <w:rsid w:val="005C11B5"/>
    <w:rsid w:val="005C17C6"/>
    <w:rsid w:val="005C2CB2"/>
    <w:rsid w:val="005C3044"/>
    <w:rsid w:val="005C3090"/>
    <w:rsid w:val="005C3251"/>
    <w:rsid w:val="005C33E6"/>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8C7"/>
    <w:rsid w:val="005D18E1"/>
    <w:rsid w:val="005D1CFE"/>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870"/>
    <w:rsid w:val="005D7B13"/>
    <w:rsid w:val="005E0292"/>
    <w:rsid w:val="005E04AC"/>
    <w:rsid w:val="005E06D2"/>
    <w:rsid w:val="005E07EE"/>
    <w:rsid w:val="005E08F0"/>
    <w:rsid w:val="005E0FA1"/>
    <w:rsid w:val="005E15A3"/>
    <w:rsid w:val="005E16E5"/>
    <w:rsid w:val="005E19E8"/>
    <w:rsid w:val="005E1B39"/>
    <w:rsid w:val="005E20A3"/>
    <w:rsid w:val="005E2292"/>
    <w:rsid w:val="005E2BEE"/>
    <w:rsid w:val="005E2DC5"/>
    <w:rsid w:val="005E2E83"/>
    <w:rsid w:val="005E337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2A4"/>
    <w:rsid w:val="005E7C73"/>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382E"/>
    <w:rsid w:val="005F3B90"/>
    <w:rsid w:val="005F4268"/>
    <w:rsid w:val="005F4E2D"/>
    <w:rsid w:val="005F530C"/>
    <w:rsid w:val="005F55E2"/>
    <w:rsid w:val="005F5A5A"/>
    <w:rsid w:val="005F5EF0"/>
    <w:rsid w:val="005F6ACC"/>
    <w:rsid w:val="005F6BF7"/>
    <w:rsid w:val="005F6D2E"/>
    <w:rsid w:val="005F6E09"/>
    <w:rsid w:val="005F7123"/>
    <w:rsid w:val="005F7139"/>
    <w:rsid w:val="005F748B"/>
    <w:rsid w:val="005F75DE"/>
    <w:rsid w:val="005F7635"/>
    <w:rsid w:val="005F763E"/>
    <w:rsid w:val="005F77E9"/>
    <w:rsid w:val="005F7EF2"/>
    <w:rsid w:val="005F7FD4"/>
    <w:rsid w:val="0060019B"/>
    <w:rsid w:val="006003AC"/>
    <w:rsid w:val="00600465"/>
    <w:rsid w:val="00600522"/>
    <w:rsid w:val="0060059A"/>
    <w:rsid w:val="00600B53"/>
    <w:rsid w:val="00601682"/>
    <w:rsid w:val="00601780"/>
    <w:rsid w:val="00601B03"/>
    <w:rsid w:val="00601BE7"/>
    <w:rsid w:val="00602235"/>
    <w:rsid w:val="00602704"/>
    <w:rsid w:val="006027C1"/>
    <w:rsid w:val="006032D2"/>
    <w:rsid w:val="00603683"/>
    <w:rsid w:val="006038D0"/>
    <w:rsid w:val="00603A06"/>
    <w:rsid w:val="00603B05"/>
    <w:rsid w:val="00603E3E"/>
    <w:rsid w:val="00603E83"/>
    <w:rsid w:val="00604108"/>
    <w:rsid w:val="00604246"/>
    <w:rsid w:val="00604324"/>
    <w:rsid w:val="006043AB"/>
    <w:rsid w:val="006045FF"/>
    <w:rsid w:val="00604DFD"/>
    <w:rsid w:val="00604FA9"/>
    <w:rsid w:val="006054A0"/>
    <w:rsid w:val="006059E8"/>
    <w:rsid w:val="00605CC9"/>
    <w:rsid w:val="00605D41"/>
    <w:rsid w:val="00606182"/>
    <w:rsid w:val="006062AF"/>
    <w:rsid w:val="00606314"/>
    <w:rsid w:val="00606394"/>
    <w:rsid w:val="006064A5"/>
    <w:rsid w:val="006068F6"/>
    <w:rsid w:val="00606916"/>
    <w:rsid w:val="00606AA3"/>
    <w:rsid w:val="00606EB0"/>
    <w:rsid w:val="0060700C"/>
    <w:rsid w:val="00607805"/>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EAB"/>
    <w:rsid w:val="00610FB6"/>
    <w:rsid w:val="006111A8"/>
    <w:rsid w:val="0061124E"/>
    <w:rsid w:val="006116B9"/>
    <w:rsid w:val="006117AB"/>
    <w:rsid w:val="00612676"/>
    <w:rsid w:val="00612FD8"/>
    <w:rsid w:val="00612FE4"/>
    <w:rsid w:val="006133CD"/>
    <w:rsid w:val="0061353C"/>
    <w:rsid w:val="00613BE5"/>
    <w:rsid w:val="00613CF8"/>
    <w:rsid w:val="00614120"/>
    <w:rsid w:val="006147A6"/>
    <w:rsid w:val="00614852"/>
    <w:rsid w:val="00614EEF"/>
    <w:rsid w:val="006150E9"/>
    <w:rsid w:val="00615C17"/>
    <w:rsid w:val="00615C57"/>
    <w:rsid w:val="00615C9E"/>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80"/>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572"/>
    <w:rsid w:val="00627D7F"/>
    <w:rsid w:val="00630392"/>
    <w:rsid w:val="0063039A"/>
    <w:rsid w:val="00630CD5"/>
    <w:rsid w:val="00631716"/>
    <w:rsid w:val="006319B3"/>
    <w:rsid w:val="00631DB0"/>
    <w:rsid w:val="00631FBB"/>
    <w:rsid w:val="00632290"/>
    <w:rsid w:val="00632357"/>
    <w:rsid w:val="006323FB"/>
    <w:rsid w:val="006324DA"/>
    <w:rsid w:val="006325C8"/>
    <w:rsid w:val="00632648"/>
    <w:rsid w:val="0063292C"/>
    <w:rsid w:val="00632F2F"/>
    <w:rsid w:val="0063306D"/>
    <w:rsid w:val="006339EF"/>
    <w:rsid w:val="00633D15"/>
    <w:rsid w:val="006342AE"/>
    <w:rsid w:val="006342B9"/>
    <w:rsid w:val="00634A7A"/>
    <w:rsid w:val="006352F9"/>
    <w:rsid w:val="00635706"/>
    <w:rsid w:val="00635DB2"/>
    <w:rsid w:val="006363B6"/>
    <w:rsid w:val="00636629"/>
    <w:rsid w:val="00636746"/>
    <w:rsid w:val="00636D46"/>
    <w:rsid w:val="006372E7"/>
    <w:rsid w:val="00637395"/>
    <w:rsid w:val="00637629"/>
    <w:rsid w:val="00637A83"/>
    <w:rsid w:val="00637D19"/>
    <w:rsid w:val="00640050"/>
    <w:rsid w:val="006401F5"/>
    <w:rsid w:val="0064140E"/>
    <w:rsid w:val="0064197A"/>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A75"/>
    <w:rsid w:val="00644B32"/>
    <w:rsid w:val="00644C57"/>
    <w:rsid w:val="00644F57"/>
    <w:rsid w:val="006451A6"/>
    <w:rsid w:val="00645383"/>
    <w:rsid w:val="006456FC"/>
    <w:rsid w:val="00645862"/>
    <w:rsid w:val="00645A01"/>
    <w:rsid w:val="00646141"/>
    <w:rsid w:val="00646954"/>
    <w:rsid w:val="00646962"/>
    <w:rsid w:val="00646B96"/>
    <w:rsid w:val="00646BE5"/>
    <w:rsid w:val="00647277"/>
    <w:rsid w:val="00647588"/>
    <w:rsid w:val="006475F1"/>
    <w:rsid w:val="00647C53"/>
    <w:rsid w:val="00647EA9"/>
    <w:rsid w:val="00650255"/>
    <w:rsid w:val="00650673"/>
    <w:rsid w:val="006513B0"/>
    <w:rsid w:val="0065140A"/>
    <w:rsid w:val="0065159A"/>
    <w:rsid w:val="00651C1D"/>
    <w:rsid w:val="00651CB0"/>
    <w:rsid w:val="00651D1A"/>
    <w:rsid w:val="00651DC1"/>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DF0"/>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A37"/>
    <w:rsid w:val="00670E55"/>
    <w:rsid w:val="00671687"/>
    <w:rsid w:val="006718E2"/>
    <w:rsid w:val="00671A60"/>
    <w:rsid w:val="0067263C"/>
    <w:rsid w:val="00672691"/>
    <w:rsid w:val="00672855"/>
    <w:rsid w:val="0067290A"/>
    <w:rsid w:val="00672A30"/>
    <w:rsid w:val="00672AFF"/>
    <w:rsid w:val="00672B7E"/>
    <w:rsid w:val="00673488"/>
    <w:rsid w:val="00673568"/>
    <w:rsid w:val="00673840"/>
    <w:rsid w:val="00674449"/>
    <w:rsid w:val="00674461"/>
    <w:rsid w:val="0067446B"/>
    <w:rsid w:val="0067470A"/>
    <w:rsid w:val="006747D2"/>
    <w:rsid w:val="00674822"/>
    <w:rsid w:val="006757B5"/>
    <w:rsid w:val="00675813"/>
    <w:rsid w:val="00675999"/>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94A"/>
    <w:rsid w:val="00684CC4"/>
    <w:rsid w:val="00685133"/>
    <w:rsid w:val="00685501"/>
    <w:rsid w:val="006855B9"/>
    <w:rsid w:val="00685605"/>
    <w:rsid w:val="00685B4F"/>
    <w:rsid w:val="006862BC"/>
    <w:rsid w:val="00686460"/>
    <w:rsid w:val="00686633"/>
    <w:rsid w:val="00686870"/>
    <w:rsid w:val="00686CF7"/>
    <w:rsid w:val="00686E67"/>
    <w:rsid w:val="0068774A"/>
    <w:rsid w:val="00687938"/>
    <w:rsid w:val="006879F1"/>
    <w:rsid w:val="00690378"/>
    <w:rsid w:val="0069068D"/>
    <w:rsid w:val="0069083F"/>
    <w:rsid w:val="006908A6"/>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5"/>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6B7"/>
    <w:rsid w:val="006969B5"/>
    <w:rsid w:val="00696B39"/>
    <w:rsid w:val="0069743F"/>
    <w:rsid w:val="00697537"/>
    <w:rsid w:val="006976FB"/>
    <w:rsid w:val="0069789D"/>
    <w:rsid w:val="0069794B"/>
    <w:rsid w:val="006A04D3"/>
    <w:rsid w:val="006A0692"/>
    <w:rsid w:val="006A0944"/>
    <w:rsid w:val="006A0AE1"/>
    <w:rsid w:val="006A0C51"/>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A86"/>
    <w:rsid w:val="006A3BD7"/>
    <w:rsid w:val="006A3D01"/>
    <w:rsid w:val="006A3EB5"/>
    <w:rsid w:val="006A42D1"/>
    <w:rsid w:val="006A4641"/>
    <w:rsid w:val="006A4B81"/>
    <w:rsid w:val="006A4BE3"/>
    <w:rsid w:val="006A5434"/>
    <w:rsid w:val="006A6081"/>
    <w:rsid w:val="006A6144"/>
    <w:rsid w:val="006A61B4"/>
    <w:rsid w:val="006A62D8"/>
    <w:rsid w:val="006A6457"/>
    <w:rsid w:val="006A6581"/>
    <w:rsid w:val="006A65F0"/>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DBF"/>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8AF"/>
    <w:rsid w:val="006B7DD1"/>
    <w:rsid w:val="006C0112"/>
    <w:rsid w:val="006C02AF"/>
    <w:rsid w:val="006C05B4"/>
    <w:rsid w:val="006C06C4"/>
    <w:rsid w:val="006C0A1C"/>
    <w:rsid w:val="006C0CB4"/>
    <w:rsid w:val="006C0E75"/>
    <w:rsid w:val="006C1268"/>
    <w:rsid w:val="006C199A"/>
    <w:rsid w:val="006C1BF2"/>
    <w:rsid w:val="006C1EB9"/>
    <w:rsid w:val="006C207D"/>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219"/>
    <w:rsid w:val="006C746C"/>
    <w:rsid w:val="006C7869"/>
    <w:rsid w:val="006C7A8E"/>
    <w:rsid w:val="006D0BE6"/>
    <w:rsid w:val="006D129E"/>
    <w:rsid w:val="006D152D"/>
    <w:rsid w:val="006D189A"/>
    <w:rsid w:val="006D1C6D"/>
    <w:rsid w:val="006D225B"/>
    <w:rsid w:val="006D2272"/>
    <w:rsid w:val="006D2480"/>
    <w:rsid w:val="006D2D7B"/>
    <w:rsid w:val="006D358E"/>
    <w:rsid w:val="006D3668"/>
    <w:rsid w:val="006D37A7"/>
    <w:rsid w:val="006D38AE"/>
    <w:rsid w:val="006D3AFE"/>
    <w:rsid w:val="006D3B73"/>
    <w:rsid w:val="006D3D5D"/>
    <w:rsid w:val="006D40F2"/>
    <w:rsid w:val="006D43E2"/>
    <w:rsid w:val="006D496A"/>
    <w:rsid w:val="006D50F0"/>
    <w:rsid w:val="006D5251"/>
    <w:rsid w:val="006D5268"/>
    <w:rsid w:val="006D5291"/>
    <w:rsid w:val="006D5467"/>
    <w:rsid w:val="006D5516"/>
    <w:rsid w:val="006D551D"/>
    <w:rsid w:val="006D5E53"/>
    <w:rsid w:val="006D5F46"/>
    <w:rsid w:val="006D610A"/>
    <w:rsid w:val="006D665A"/>
    <w:rsid w:val="006D673E"/>
    <w:rsid w:val="006D6B29"/>
    <w:rsid w:val="006D706A"/>
    <w:rsid w:val="006D7315"/>
    <w:rsid w:val="006D7394"/>
    <w:rsid w:val="006D748F"/>
    <w:rsid w:val="006D7A38"/>
    <w:rsid w:val="006D7ACE"/>
    <w:rsid w:val="006E065E"/>
    <w:rsid w:val="006E0812"/>
    <w:rsid w:val="006E0970"/>
    <w:rsid w:val="006E09A4"/>
    <w:rsid w:val="006E0C29"/>
    <w:rsid w:val="006E0C6C"/>
    <w:rsid w:val="006E0D87"/>
    <w:rsid w:val="006E0E4F"/>
    <w:rsid w:val="006E1191"/>
    <w:rsid w:val="006E18CB"/>
    <w:rsid w:val="006E190C"/>
    <w:rsid w:val="006E214A"/>
    <w:rsid w:val="006E231A"/>
    <w:rsid w:val="006E26F5"/>
    <w:rsid w:val="006E2BB9"/>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4229"/>
    <w:rsid w:val="006F485D"/>
    <w:rsid w:val="006F4A40"/>
    <w:rsid w:val="006F4CB0"/>
    <w:rsid w:val="006F4ECB"/>
    <w:rsid w:val="006F5294"/>
    <w:rsid w:val="006F54A1"/>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5DA"/>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97D"/>
    <w:rsid w:val="00710AA4"/>
    <w:rsid w:val="00710B7E"/>
    <w:rsid w:val="00711010"/>
    <w:rsid w:val="007111F6"/>
    <w:rsid w:val="00712035"/>
    <w:rsid w:val="007129FB"/>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96D"/>
    <w:rsid w:val="00723B86"/>
    <w:rsid w:val="00723EF2"/>
    <w:rsid w:val="00723F9D"/>
    <w:rsid w:val="007247DC"/>
    <w:rsid w:val="0072554A"/>
    <w:rsid w:val="007255A7"/>
    <w:rsid w:val="00725834"/>
    <w:rsid w:val="00725D5E"/>
    <w:rsid w:val="00725DF6"/>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01"/>
    <w:rsid w:val="00730C62"/>
    <w:rsid w:val="00730C6C"/>
    <w:rsid w:val="00730DF1"/>
    <w:rsid w:val="00730EF4"/>
    <w:rsid w:val="00731692"/>
    <w:rsid w:val="007316CE"/>
    <w:rsid w:val="00731993"/>
    <w:rsid w:val="00731A52"/>
    <w:rsid w:val="00731F30"/>
    <w:rsid w:val="00732048"/>
    <w:rsid w:val="00732218"/>
    <w:rsid w:val="007328D4"/>
    <w:rsid w:val="00732A8D"/>
    <w:rsid w:val="00732EF0"/>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EE"/>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0E5E"/>
    <w:rsid w:val="00741059"/>
    <w:rsid w:val="007411DD"/>
    <w:rsid w:val="00741280"/>
    <w:rsid w:val="00741408"/>
    <w:rsid w:val="00741423"/>
    <w:rsid w:val="007415C0"/>
    <w:rsid w:val="00741769"/>
    <w:rsid w:val="0074192A"/>
    <w:rsid w:val="007419D4"/>
    <w:rsid w:val="00741ADF"/>
    <w:rsid w:val="00741BB4"/>
    <w:rsid w:val="00741C55"/>
    <w:rsid w:val="00741C74"/>
    <w:rsid w:val="00742124"/>
    <w:rsid w:val="00742590"/>
    <w:rsid w:val="007426D2"/>
    <w:rsid w:val="0074284C"/>
    <w:rsid w:val="00742F3A"/>
    <w:rsid w:val="007434DE"/>
    <w:rsid w:val="00743806"/>
    <w:rsid w:val="00743CA2"/>
    <w:rsid w:val="00744720"/>
    <w:rsid w:val="00744ADF"/>
    <w:rsid w:val="00744AF6"/>
    <w:rsid w:val="00744B07"/>
    <w:rsid w:val="00745065"/>
    <w:rsid w:val="007451E7"/>
    <w:rsid w:val="0074533E"/>
    <w:rsid w:val="007454E3"/>
    <w:rsid w:val="007457A0"/>
    <w:rsid w:val="00745AB3"/>
    <w:rsid w:val="00745AE0"/>
    <w:rsid w:val="00745B7A"/>
    <w:rsid w:val="0074628F"/>
    <w:rsid w:val="0074646C"/>
    <w:rsid w:val="0074691B"/>
    <w:rsid w:val="00746F7D"/>
    <w:rsid w:val="00747086"/>
    <w:rsid w:val="0074714C"/>
    <w:rsid w:val="00747C5A"/>
    <w:rsid w:val="007506EB"/>
    <w:rsid w:val="00750705"/>
    <w:rsid w:val="00750990"/>
    <w:rsid w:val="00750DCE"/>
    <w:rsid w:val="00750FF4"/>
    <w:rsid w:val="007510C9"/>
    <w:rsid w:val="007512B4"/>
    <w:rsid w:val="00751F38"/>
    <w:rsid w:val="007525BE"/>
    <w:rsid w:val="00752652"/>
    <w:rsid w:val="00752878"/>
    <w:rsid w:val="00753124"/>
    <w:rsid w:val="007538AB"/>
    <w:rsid w:val="00753AE6"/>
    <w:rsid w:val="00753BBF"/>
    <w:rsid w:val="00753CA8"/>
    <w:rsid w:val="007541C2"/>
    <w:rsid w:val="00754398"/>
    <w:rsid w:val="007546D5"/>
    <w:rsid w:val="007547F8"/>
    <w:rsid w:val="00754EF4"/>
    <w:rsid w:val="007550C7"/>
    <w:rsid w:val="007553D9"/>
    <w:rsid w:val="0075577B"/>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488D"/>
    <w:rsid w:val="00765728"/>
    <w:rsid w:val="00765942"/>
    <w:rsid w:val="00765AE2"/>
    <w:rsid w:val="00765BAA"/>
    <w:rsid w:val="00765C97"/>
    <w:rsid w:val="0076617B"/>
    <w:rsid w:val="007662C3"/>
    <w:rsid w:val="007664C7"/>
    <w:rsid w:val="007668B5"/>
    <w:rsid w:val="00766DDC"/>
    <w:rsid w:val="00767A31"/>
    <w:rsid w:val="00767A6E"/>
    <w:rsid w:val="00767C06"/>
    <w:rsid w:val="00767CAC"/>
    <w:rsid w:val="00770256"/>
    <w:rsid w:val="007706BF"/>
    <w:rsid w:val="00770AE6"/>
    <w:rsid w:val="00770C86"/>
    <w:rsid w:val="0077117B"/>
    <w:rsid w:val="00771281"/>
    <w:rsid w:val="007718B9"/>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07"/>
    <w:rsid w:val="00780F5C"/>
    <w:rsid w:val="00781499"/>
    <w:rsid w:val="007816B8"/>
    <w:rsid w:val="007816F0"/>
    <w:rsid w:val="00781C30"/>
    <w:rsid w:val="00781DB6"/>
    <w:rsid w:val="00781ED9"/>
    <w:rsid w:val="00782136"/>
    <w:rsid w:val="00782280"/>
    <w:rsid w:val="007826DB"/>
    <w:rsid w:val="0078285D"/>
    <w:rsid w:val="00782A37"/>
    <w:rsid w:val="00782A54"/>
    <w:rsid w:val="00782AE5"/>
    <w:rsid w:val="00782C1C"/>
    <w:rsid w:val="00783ACB"/>
    <w:rsid w:val="0078436B"/>
    <w:rsid w:val="00784A78"/>
    <w:rsid w:val="007852DD"/>
    <w:rsid w:val="0078574F"/>
    <w:rsid w:val="0078639A"/>
    <w:rsid w:val="00786451"/>
    <w:rsid w:val="00786852"/>
    <w:rsid w:val="007868AB"/>
    <w:rsid w:val="00786973"/>
    <w:rsid w:val="00786C5E"/>
    <w:rsid w:val="00786F83"/>
    <w:rsid w:val="00786F8F"/>
    <w:rsid w:val="00787207"/>
    <w:rsid w:val="00790003"/>
    <w:rsid w:val="00790660"/>
    <w:rsid w:val="00790903"/>
    <w:rsid w:val="00790AA1"/>
    <w:rsid w:val="00790E8A"/>
    <w:rsid w:val="00791229"/>
    <w:rsid w:val="00791329"/>
    <w:rsid w:val="0079133F"/>
    <w:rsid w:val="00791C6E"/>
    <w:rsid w:val="00792104"/>
    <w:rsid w:val="007921C9"/>
    <w:rsid w:val="007925A9"/>
    <w:rsid w:val="00792A93"/>
    <w:rsid w:val="00792B5D"/>
    <w:rsid w:val="00792EF8"/>
    <w:rsid w:val="007930B2"/>
    <w:rsid w:val="007932F3"/>
    <w:rsid w:val="007933B1"/>
    <w:rsid w:val="00793539"/>
    <w:rsid w:val="00793707"/>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04"/>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982"/>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4EC"/>
    <w:rsid w:val="007A5715"/>
    <w:rsid w:val="007A59E7"/>
    <w:rsid w:val="007A5A75"/>
    <w:rsid w:val="007A7005"/>
    <w:rsid w:val="007A75B3"/>
    <w:rsid w:val="007A78D7"/>
    <w:rsid w:val="007A79DF"/>
    <w:rsid w:val="007A79EB"/>
    <w:rsid w:val="007A7AE1"/>
    <w:rsid w:val="007A7DE3"/>
    <w:rsid w:val="007A7E1F"/>
    <w:rsid w:val="007B05D1"/>
    <w:rsid w:val="007B093A"/>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EF3"/>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88E"/>
    <w:rsid w:val="007C3E70"/>
    <w:rsid w:val="007C407A"/>
    <w:rsid w:val="007C413E"/>
    <w:rsid w:val="007C43FE"/>
    <w:rsid w:val="007C4D3F"/>
    <w:rsid w:val="007C55AF"/>
    <w:rsid w:val="007C56EE"/>
    <w:rsid w:val="007C61DE"/>
    <w:rsid w:val="007C62AC"/>
    <w:rsid w:val="007C631D"/>
    <w:rsid w:val="007C640A"/>
    <w:rsid w:val="007C666E"/>
    <w:rsid w:val="007C66E8"/>
    <w:rsid w:val="007C6887"/>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9F6"/>
    <w:rsid w:val="007D3A08"/>
    <w:rsid w:val="007D3F6F"/>
    <w:rsid w:val="007D444A"/>
    <w:rsid w:val="007D4583"/>
    <w:rsid w:val="007D4693"/>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79F"/>
    <w:rsid w:val="007E08DD"/>
    <w:rsid w:val="007E09AC"/>
    <w:rsid w:val="007E0CDC"/>
    <w:rsid w:val="007E0E26"/>
    <w:rsid w:val="007E0EB5"/>
    <w:rsid w:val="007E1686"/>
    <w:rsid w:val="007E18FE"/>
    <w:rsid w:val="007E1CF6"/>
    <w:rsid w:val="007E1E18"/>
    <w:rsid w:val="007E1F79"/>
    <w:rsid w:val="007E2E39"/>
    <w:rsid w:val="007E2ECD"/>
    <w:rsid w:val="007E317C"/>
    <w:rsid w:val="007E3687"/>
    <w:rsid w:val="007E3ACD"/>
    <w:rsid w:val="007E3BAA"/>
    <w:rsid w:val="007E3CE1"/>
    <w:rsid w:val="007E3E45"/>
    <w:rsid w:val="007E413E"/>
    <w:rsid w:val="007E41B9"/>
    <w:rsid w:val="007E4372"/>
    <w:rsid w:val="007E47F8"/>
    <w:rsid w:val="007E4A8C"/>
    <w:rsid w:val="007E4DE2"/>
    <w:rsid w:val="007E4E20"/>
    <w:rsid w:val="007E51AF"/>
    <w:rsid w:val="007E58FA"/>
    <w:rsid w:val="007E5CF1"/>
    <w:rsid w:val="007E618C"/>
    <w:rsid w:val="007E6632"/>
    <w:rsid w:val="007E6652"/>
    <w:rsid w:val="007E6890"/>
    <w:rsid w:val="007E6970"/>
    <w:rsid w:val="007E6B50"/>
    <w:rsid w:val="007E6B61"/>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7A9"/>
    <w:rsid w:val="007F0A4A"/>
    <w:rsid w:val="007F0C47"/>
    <w:rsid w:val="007F0C78"/>
    <w:rsid w:val="007F1500"/>
    <w:rsid w:val="007F1D27"/>
    <w:rsid w:val="007F20F1"/>
    <w:rsid w:val="007F257F"/>
    <w:rsid w:val="007F27B6"/>
    <w:rsid w:val="007F299E"/>
    <w:rsid w:val="007F2A3B"/>
    <w:rsid w:val="007F2BDD"/>
    <w:rsid w:val="007F2D46"/>
    <w:rsid w:val="007F2ED6"/>
    <w:rsid w:val="007F3AC6"/>
    <w:rsid w:val="007F3C5F"/>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531"/>
    <w:rsid w:val="007F7819"/>
    <w:rsid w:val="007F7D74"/>
    <w:rsid w:val="007F7E74"/>
    <w:rsid w:val="008001D8"/>
    <w:rsid w:val="00800309"/>
    <w:rsid w:val="008007C3"/>
    <w:rsid w:val="008007C7"/>
    <w:rsid w:val="00800F99"/>
    <w:rsid w:val="00800FD2"/>
    <w:rsid w:val="00801713"/>
    <w:rsid w:val="00801987"/>
    <w:rsid w:val="008019AB"/>
    <w:rsid w:val="00801BA9"/>
    <w:rsid w:val="0080202B"/>
    <w:rsid w:val="0080208B"/>
    <w:rsid w:val="0080223B"/>
    <w:rsid w:val="00802945"/>
    <w:rsid w:val="008029DF"/>
    <w:rsid w:val="00802DD8"/>
    <w:rsid w:val="00802E16"/>
    <w:rsid w:val="008036FE"/>
    <w:rsid w:val="00803827"/>
    <w:rsid w:val="00803850"/>
    <w:rsid w:val="008039B8"/>
    <w:rsid w:val="00804227"/>
    <w:rsid w:val="00804311"/>
    <w:rsid w:val="008048D2"/>
    <w:rsid w:val="00804A1A"/>
    <w:rsid w:val="00804CB3"/>
    <w:rsid w:val="00804DCC"/>
    <w:rsid w:val="008050B5"/>
    <w:rsid w:val="0080537E"/>
    <w:rsid w:val="00805772"/>
    <w:rsid w:val="00805928"/>
    <w:rsid w:val="008059C2"/>
    <w:rsid w:val="00806558"/>
    <w:rsid w:val="00806759"/>
    <w:rsid w:val="00806926"/>
    <w:rsid w:val="00806D55"/>
    <w:rsid w:val="00806E2B"/>
    <w:rsid w:val="00806F58"/>
    <w:rsid w:val="00807518"/>
    <w:rsid w:val="00807770"/>
    <w:rsid w:val="00807A14"/>
    <w:rsid w:val="00807AB9"/>
    <w:rsid w:val="00807C27"/>
    <w:rsid w:val="00807EE8"/>
    <w:rsid w:val="00807F78"/>
    <w:rsid w:val="00807FE0"/>
    <w:rsid w:val="008101F9"/>
    <w:rsid w:val="00810AAE"/>
    <w:rsid w:val="00810D2D"/>
    <w:rsid w:val="00811C80"/>
    <w:rsid w:val="0081281D"/>
    <w:rsid w:val="00812FAA"/>
    <w:rsid w:val="008132BE"/>
    <w:rsid w:val="00813541"/>
    <w:rsid w:val="00813999"/>
    <w:rsid w:val="00813BD1"/>
    <w:rsid w:val="00813C94"/>
    <w:rsid w:val="008141AB"/>
    <w:rsid w:val="00814308"/>
    <w:rsid w:val="008144E7"/>
    <w:rsid w:val="0081465D"/>
    <w:rsid w:val="008148BA"/>
    <w:rsid w:val="00814B03"/>
    <w:rsid w:val="00814C05"/>
    <w:rsid w:val="00814ECF"/>
    <w:rsid w:val="008150A2"/>
    <w:rsid w:val="00815274"/>
    <w:rsid w:val="008152F3"/>
    <w:rsid w:val="00815570"/>
    <w:rsid w:val="00815646"/>
    <w:rsid w:val="00815AFC"/>
    <w:rsid w:val="00815B9F"/>
    <w:rsid w:val="00815CD7"/>
    <w:rsid w:val="00815CDE"/>
    <w:rsid w:val="00815D22"/>
    <w:rsid w:val="00815D25"/>
    <w:rsid w:val="008161A1"/>
    <w:rsid w:val="0081675B"/>
    <w:rsid w:val="00816820"/>
    <w:rsid w:val="008168BF"/>
    <w:rsid w:val="00816A4E"/>
    <w:rsid w:val="00816D06"/>
    <w:rsid w:val="00817045"/>
    <w:rsid w:val="0081708F"/>
    <w:rsid w:val="008176D6"/>
    <w:rsid w:val="00817B17"/>
    <w:rsid w:val="00817CCC"/>
    <w:rsid w:val="00817F3C"/>
    <w:rsid w:val="00817F7A"/>
    <w:rsid w:val="0082058C"/>
    <w:rsid w:val="00820867"/>
    <w:rsid w:val="00820C51"/>
    <w:rsid w:val="008210D0"/>
    <w:rsid w:val="008210F5"/>
    <w:rsid w:val="008215F7"/>
    <w:rsid w:val="00821764"/>
    <w:rsid w:val="008217E0"/>
    <w:rsid w:val="00821A88"/>
    <w:rsid w:val="00821AC5"/>
    <w:rsid w:val="00821BBE"/>
    <w:rsid w:val="00821E43"/>
    <w:rsid w:val="008221E5"/>
    <w:rsid w:val="00822282"/>
    <w:rsid w:val="00822562"/>
    <w:rsid w:val="008228A0"/>
    <w:rsid w:val="00822AB3"/>
    <w:rsid w:val="00822C2D"/>
    <w:rsid w:val="00822C37"/>
    <w:rsid w:val="00822C38"/>
    <w:rsid w:val="00822E2E"/>
    <w:rsid w:val="00822EE6"/>
    <w:rsid w:val="0082399A"/>
    <w:rsid w:val="00823DFC"/>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CAA"/>
    <w:rsid w:val="00832D75"/>
    <w:rsid w:val="00833306"/>
    <w:rsid w:val="00833452"/>
    <w:rsid w:val="0083361B"/>
    <w:rsid w:val="00833A99"/>
    <w:rsid w:val="00833AB0"/>
    <w:rsid w:val="00833CDD"/>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6FF"/>
    <w:rsid w:val="00841914"/>
    <w:rsid w:val="0084191F"/>
    <w:rsid w:val="00841B20"/>
    <w:rsid w:val="008422A5"/>
    <w:rsid w:val="008424E9"/>
    <w:rsid w:val="008428DA"/>
    <w:rsid w:val="00842B1F"/>
    <w:rsid w:val="0084321A"/>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3CAB"/>
    <w:rsid w:val="00853FB0"/>
    <w:rsid w:val="00854061"/>
    <w:rsid w:val="0085414A"/>
    <w:rsid w:val="00854B76"/>
    <w:rsid w:val="00854C2D"/>
    <w:rsid w:val="00855104"/>
    <w:rsid w:val="0085551E"/>
    <w:rsid w:val="00855C39"/>
    <w:rsid w:val="00855DDB"/>
    <w:rsid w:val="0085600A"/>
    <w:rsid w:val="00856068"/>
    <w:rsid w:val="00856491"/>
    <w:rsid w:val="008567E3"/>
    <w:rsid w:val="00856B73"/>
    <w:rsid w:val="00856D1A"/>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3B0D"/>
    <w:rsid w:val="0086403A"/>
    <w:rsid w:val="008640F8"/>
    <w:rsid w:val="0086436C"/>
    <w:rsid w:val="00864490"/>
    <w:rsid w:val="008646F6"/>
    <w:rsid w:val="00864A97"/>
    <w:rsid w:val="00864B5F"/>
    <w:rsid w:val="008650CE"/>
    <w:rsid w:val="00865215"/>
    <w:rsid w:val="00865556"/>
    <w:rsid w:val="00865657"/>
    <w:rsid w:val="008659DB"/>
    <w:rsid w:val="00865B1F"/>
    <w:rsid w:val="00865CC3"/>
    <w:rsid w:val="00865F4F"/>
    <w:rsid w:val="0086650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2BA0"/>
    <w:rsid w:val="008733DC"/>
    <w:rsid w:val="008735B5"/>
    <w:rsid w:val="008736E8"/>
    <w:rsid w:val="008738FA"/>
    <w:rsid w:val="00873972"/>
    <w:rsid w:val="008739B9"/>
    <w:rsid w:val="00873B5F"/>
    <w:rsid w:val="00873FA1"/>
    <w:rsid w:val="00873FD4"/>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4E0"/>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DEA"/>
    <w:rsid w:val="00884E36"/>
    <w:rsid w:val="00885087"/>
    <w:rsid w:val="00885501"/>
    <w:rsid w:val="00885522"/>
    <w:rsid w:val="00885910"/>
    <w:rsid w:val="00885DC2"/>
    <w:rsid w:val="00885E4E"/>
    <w:rsid w:val="00886137"/>
    <w:rsid w:val="0088623F"/>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C01"/>
    <w:rsid w:val="00892D71"/>
    <w:rsid w:val="00892F56"/>
    <w:rsid w:val="00892FC8"/>
    <w:rsid w:val="0089326D"/>
    <w:rsid w:val="0089337C"/>
    <w:rsid w:val="008935BF"/>
    <w:rsid w:val="00893713"/>
    <w:rsid w:val="0089381F"/>
    <w:rsid w:val="00893987"/>
    <w:rsid w:val="00893A89"/>
    <w:rsid w:val="00893B85"/>
    <w:rsid w:val="00893BE6"/>
    <w:rsid w:val="00893F69"/>
    <w:rsid w:val="008944C2"/>
    <w:rsid w:val="00894C08"/>
    <w:rsid w:val="008954B5"/>
    <w:rsid w:val="0089554B"/>
    <w:rsid w:val="00895AD1"/>
    <w:rsid w:val="00895B7C"/>
    <w:rsid w:val="00895C95"/>
    <w:rsid w:val="00895D83"/>
    <w:rsid w:val="00895F59"/>
    <w:rsid w:val="00895FD6"/>
    <w:rsid w:val="0089653D"/>
    <w:rsid w:val="00896560"/>
    <w:rsid w:val="008965FD"/>
    <w:rsid w:val="00896713"/>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89E"/>
    <w:rsid w:val="008A6975"/>
    <w:rsid w:val="008A6F47"/>
    <w:rsid w:val="008A70CC"/>
    <w:rsid w:val="008A7A98"/>
    <w:rsid w:val="008A7AB1"/>
    <w:rsid w:val="008A7CB5"/>
    <w:rsid w:val="008A7E0E"/>
    <w:rsid w:val="008A7F1F"/>
    <w:rsid w:val="008B03E5"/>
    <w:rsid w:val="008B06EF"/>
    <w:rsid w:val="008B08D3"/>
    <w:rsid w:val="008B09E6"/>
    <w:rsid w:val="008B1055"/>
    <w:rsid w:val="008B1223"/>
    <w:rsid w:val="008B1235"/>
    <w:rsid w:val="008B12FA"/>
    <w:rsid w:val="008B1557"/>
    <w:rsid w:val="008B1734"/>
    <w:rsid w:val="008B201D"/>
    <w:rsid w:val="008B262A"/>
    <w:rsid w:val="008B30F9"/>
    <w:rsid w:val="008B3243"/>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739"/>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2B2"/>
    <w:rsid w:val="008C4288"/>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13"/>
    <w:rsid w:val="008D0C33"/>
    <w:rsid w:val="008D0E07"/>
    <w:rsid w:val="008D1BB0"/>
    <w:rsid w:val="008D2803"/>
    <w:rsid w:val="008D28C3"/>
    <w:rsid w:val="008D2A8F"/>
    <w:rsid w:val="008D33EA"/>
    <w:rsid w:val="008D3483"/>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3CC"/>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4C66"/>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429"/>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9BE"/>
    <w:rsid w:val="008F5C77"/>
    <w:rsid w:val="008F6037"/>
    <w:rsid w:val="008F6462"/>
    <w:rsid w:val="008F6643"/>
    <w:rsid w:val="008F669B"/>
    <w:rsid w:val="008F69B3"/>
    <w:rsid w:val="008F6B4F"/>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462"/>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157"/>
    <w:rsid w:val="0090535C"/>
    <w:rsid w:val="00905D9F"/>
    <w:rsid w:val="00905FE4"/>
    <w:rsid w:val="00906008"/>
    <w:rsid w:val="0090621F"/>
    <w:rsid w:val="00906386"/>
    <w:rsid w:val="00906968"/>
    <w:rsid w:val="00906AE7"/>
    <w:rsid w:val="00906B19"/>
    <w:rsid w:val="00906E9A"/>
    <w:rsid w:val="00907108"/>
    <w:rsid w:val="00907371"/>
    <w:rsid w:val="00907CA0"/>
    <w:rsid w:val="00907DA2"/>
    <w:rsid w:val="00907E81"/>
    <w:rsid w:val="00910028"/>
    <w:rsid w:val="0091008E"/>
    <w:rsid w:val="00910109"/>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2C48"/>
    <w:rsid w:val="0091309B"/>
    <w:rsid w:val="00913120"/>
    <w:rsid w:val="009131D2"/>
    <w:rsid w:val="009131F2"/>
    <w:rsid w:val="009132D8"/>
    <w:rsid w:val="00913369"/>
    <w:rsid w:val="00913795"/>
    <w:rsid w:val="00913ADE"/>
    <w:rsid w:val="00913B66"/>
    <w:rsid w:val="00914006"/>
    <w:rsid w:val="0091413D"/>
    <w:rsid w:val="009141CF"/>
    <w:rsid w:val="0091440A"/>
    <w:rsid w:val="00914C2B"/>
    <w:rsid w:val="00914D3E"/>
    <w:rsid w:val="00914EA5"/>
    <w:rsid w:val="00914EB1"/>
    <w:rsid w:val="009153BB"/>
    <w:rsid w:val="009156D2"/>
    <w:rsid w:val="00915A35"/>
    <w:rsid w:val="00915A7C"/>
    <w:rsid w:val="00915D34"/>
    <w:rsid w:val="009160EE"/>
    <w:rsid w:val="0091618E"/>
    <w:rsid w:val="0091688A"/>
    <w:rsid w:val="00916A08"/>
    <w:rsid w:val="00916AF1"/>
    <w:rsid w:val="009171F4"/>
    <w:rsid w:val="0091733B"/>
    <w:rsid w:val="00917794"/>
    <w:rsid w:val="00917AD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9BF"/>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6EE1"/>
    <w:rsid w:val="00927108"/>
    <w:rsid w:val="009273F3"/>
    <w:rsid w:val="009275B4"/>
    <w:rsid w:val="00927664"/>
    <w:rsid w:val="00927B80"/>
    <w:rsid w:val="00930015"/>
    <w:rsid w:val="0093005E"/>
    <w:rsid w:val="00930132"/>
    <w:rsid w:val="00930825"/>
    <w:rsid w:val="00930B2C"/>
    <w:rsid w:val="00930E15"/>
    <w:rsid w:val="00930F4A"/>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2FB1"/>
    <w:rsid w:val="009330B6"/>
    <w:rsid w:val="0093325C"/>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8E0"/>
    <w:rsid w:val="009419D8"/>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0C1"/>
    <w:rsid w:val="0094583C"/>
    <w:rsid w:val="00945891"/>
    <w:rsid w:val="00945F47"/>
    <w:rsid w:val="009462F9"/>
    <w:rsid w:val="009464A9"/>
    <w:rsid w:val="00946635"/>
    <w:rsid w:val="00946CE4"/>
    <w:rsid w:val="00946EEF"/>
    <w:rsid w:val="009474B6"/>
    <w:rsid w:val="00947507"/>
    <w:rsid w:val="00947F46"/>
    <w:rsid w:val="00950172"/>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34"/>
    <w:rsid w:val="00955863"/>
    <w:rsid w:val="00955988"/>
    <w:rsid w:val="00955CCF"/>
    <w:rsid w:val="00955EA2"/>
    <w:rsid w:val="0095604A"/>
    <w:rsid w:val="00956155"/>
    <w:rsid w:val="00956249"/>
    <w:rsid w:val="00956520"/>
    <w:rsid w:val="00956963"/>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D63"/>
    <w:rsid w:val="00962EE1"/>
    <w:rsid w:val="0096320D"/>
    <w:rsid w:val="009633F1"/>
    <w:rsid w:val="009639D8"/>
    <w:rsid w:val="00963B3B"/>
    <w:rsid w:val="00963D22"/>
    <w:rsid w:val="00963F62"/>
    <w:rsid w:val="00964000"/>
    <w:rsid w:val="00964293"/>
    <w:rsid w:val="009642BF"/>
    <w:rsid w:val="00964567"/>
    <w:rsid w:val="00964885"/>
    <w:rsid w:val="00964A47"/>
    <w:rsid w:val="00964D24"/>
    <w:rsid w:val="00964F8E"/>
    <w:rsid w:val="0096504B"/>
    <w:rsid w:val="00965085"/>
    <w:rsid w:val="009657B7"/>
    <w:rsid w:val="00965CC9"/>
    <w:rsid w:val="009664B3"/>
    <w:rsid w:val="009664B7"/>
    <w:rsid w:val="0096668F"/>
    <w:rsid w:val="00966DDC"/>
    <w:rsid w:val="00966F32"/>
    <w:rsid w:val="009675CB"/>
    <w:rsid w:val="009678FF"/>
    <w:rsid w:val="00967AC4"/>
    <w:rsid w:val="009701E4"/>
    <w:rsid w:val="009702E2"/>
    <w:rsid w:val="0097035A"/>
    <w:rsid w:val="00970470"/>
    <w:rsid w:val="00970834"/>
    <w:rsid w:val="00970BC3"/>
    <w:rsid w:val="00971650"/>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149"/>
    <w:rsid w:val="00974486"/>
    <w:rsid w:val="009744CA"/>
    <w:rsid w:val="00974550"/>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34"/>
    <w:rsid w:val="009779AF"/>
    <w:rsid w:val="009779FD"/>
    <w:rsid w:val="00977B81"/>
    <w:rsid w:val="009802D7"/>
    <w:rsid w:val="0098057F"/>
    <w:rsid w:val="00980966"/>
    <w:rsid w:val="009809CA"/>
    <w:rsid w:val="00980BA5"/>
    <w:rsid w:val="0098102E"/>
    <w:rsid w:val="009811BF"/>
    <w:rsid w:val="009812A5"/>
    <w:rsid w:val="0098146C"/>
    <w:rsid w:val="00981474"/>
    <w:rsid w:val="009816FF"/>
    <w:rsid w:val="0098172C"/>
    <w:rsid w:val="009817F7"/>
    <w:rsid w:val="009818E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894"/>
    <w:rsid w:val="00987C85"/>
    <w:rsid w:val="00990394"/>
    <w:rsid w:val="00990AAE"/>
    <w:rsid w:val="00990B91"/>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6E28"/>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4811"/>
    <w:rsid w:val="009A5BB1"/>
    <w:rsid w:val="009A5F68"/>
    <w:rsid w:val="009A6265"/>
    <w:rsid w:val="009A62BA"/>
    <w:rsid w:val="009A63BC"/>
    <w:rsid w:val="009A63EE"/>
    <w:rsid w:val="009A6CD4"/>
    <w:rsid w:val="009A6D4C"/>
    <w:rsid w:val="009A6F1A"/>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3D4C"/>
    <w:rsid w:val="009B41B8"/>
    <w:rsid w:val="009B43C7"/>
    <w:rsid w:val="009B43D3"/>
    <w:rsid w:val="009B441B"/>
    <w:rsid w:val="009B454F"/>
    <w:rsid w:val="009B4C87"/>
    <w:rsid w:val="009B4EE8"/>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ACC"/>
    <w:rsid w:val="009C1D52"/>
    <w:rsid w:val="009C22CF"/>
    <w:rsid w:val="009C2D58"/>
    <w:rsid w:val="009C2E1C"/>
    <w:rsid w:val="009C2FE8"/>
    <w:rsid w:val="009C3C42"/>
    <w:rsid w:val="009C3E7F"/>
    <w:rsid w:val="009C3EDE"/>
    <w:rsid w:val="009C469A"/>
    <w:rsid w:val="009C4AD1"/>
    <w:rsid w:val="009C5067"/>
    <w:rsid w:val="009C56ED"/>
    <w:rsid w:val="009C5B78"/>
    <w:rsid w:val="009C5E6E"/>
    <w:rsid w:val="009C5EEA"/>
    <w:rsid w:val="009C6294"/>
    <w:rsid w:val="009C693E"/>
    <w:rsid w:val="009C6A27"/>
    <w:rsid w:val="009C6D63"/>
    <w:rsid w:val="009C6F5F"/>
    <w:rsid w:val="009C73C2"/>
    <w:rsid w:val="009C795E"/>
    <w:rsid w:val="009D00B1"/>
    <w:rsid w:val="009D0149"/>
    <w:rsid w:val="009D04E6"/>
    <w:rsid w:val="009D061A"/>
    <w:rsid w:val="009D0B4B"/>
    <w:rsid w:val="009D1399"/>
    <w:rsid w:val="009D16A7"/>
    <w:rsid w:val="009D20B5"/>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38E"/>
    <w:rsid w:val="009D5D45"/>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C73"/>
    <w:rsid w:val="009E7D4B"/>
    <w:rsid w:val="009E7DB6"/>
    <w:rsid w:val="009E7E0A"/>
    <w:rsid w:val="009F064B"/>
    <w:rsid w:val="009F0772"/>
    <w:rsid w:val="009F104D"/>
    <w:rsid w:val="009F1667"/>
    <w:rsid w:val="009F1895"/>
    <w:rsid w:val="009F1C43"/>
    <w:rsid w:val="009F227E"/>
    <w:rsid w:val="009F22CF"/>
    <w:rsid w:val="009F25D4"/>
    <w:rsid w:val="009F266E"/>
    <w:rsid w:val="009F2678"/>
    <w:rsid w:val="009F27BC"/>
    <w:rsid w:val="009F29AA"/>
    <w:rsid w:val="009F2B7E"/>
    <w:rsid w:val="009F2DB4"/>
    <w:rsid w:val="009F2E5E"/>
    <w:rsid w:val="009F31E4"/>
    <w:rsid w:val="009F3502"/>
    <w:rsid w:val="009F391D"/>
    <w:rsid w:val="009F3CF3"/>
    <w:rsid w:val="009F42DA"/>
    <w:rsid w:val="009F43B4"/>
    <w:rsid w:val="009F443A"/>
    <w:rsid w:val="009F4657"/>
    <w:rsid w:val="009F4696"/>
    <w:rsid w:val="009F48D8"/>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769"/>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906"/>
    <w:rsid w:val="00A01BCD"/>
    <w:rsid w:val="00A01DAD"/>
    <w:rsid w:val="00A02001"/>
    <w:rsid w:val="00A020FA"/>
    <w:rsid w:val="00A0229D"/>
    <w:rsid w:val="00A022AA"/>
    <w:rsid w:val="00A0239D"/>
    <w:rsid w:val="00A025A4"/>
    <w:rsid w:val="00A025B1"/>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ADC"/>
    <w:rsid w:val="00A12B75"/>
    <w:rsid w:val="00A12D69"/>
    <w:rsid w:val="00A1320E"/>
    <w:rsid w:val="00A135C2"/>
    <w:rsid w:val="00A1370C"/>
    <w:rsid w:val="00A13794"/>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54"/>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9E7"/>
    <w:rsid w:val="00A24F96"/>
    <w:rsid w:val="00A25FC5"/>
    <w:rsid w:val="00A26389"/>
    <w:rsid w:val="00A26404"/>
    <w:rsid w:val="00A273C5"/>
    <w:rsid w:val="00A274CE"/>
    <w:rsid w:val="00A27562"/>
    <w:rsid w:val="00A2763D"/>
    <w:rsid w:val="00A2776D"/>
    <w:rsid w:val="00A2779E"/>
    <w:rsid w:val="00A27E14"/>
    <w:rsid w:val="00A27ED7"/>
    <w:rsid w:val="00A27F02"/>
    <w:rsid w:val="00A27F2B"/>
    <w:rsid w:val="00A27F64"/>
    <w:rsid w:val="00A30109"/>
    <w:rsid w:val="00A30522"/>
    <w:rsid w:val="00A30B6E"/>
    <w:rsid w:val="00A31478"/>
    <w:rsid w:val="00A316A2"/>
    <w:rsid w:val="00A3171C"/>
    <w:rsid w:val="00A31805"/>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87B"/>
    <w:rsid w:val="00A34A81"/>
    <w:rsid w:val="00A34D35"/>
    <w:rsid w:val="00A3549C"/>
    <w:rsid w:val="00A357F1"/>
    <w:rsid w:val="00A358B3"/>
    <w:rsid w:val="00A35909"/>
    <w:rsid w:val="00A35A03"/>
    <w:rsid w:val="00A35C3A"/>
    <w:rsid w:val="00A35D1E"/>
    <w:rsid w:val="00A363DD"/>
    <w:rsid w:val="00A365F0"/>
    <w:rsid w:val="00A365F5"/>
    <w:rsid w:val="00A366A8"/>
    <w:rsid w:val="00A36A89"/>
    <w:rsid w:val="00A36B13"/>
    <w:rsid w:val="00A36D85"/>
    <w:rsid w:val="00A3714B"/>
    <w:rsid w:val="00A3780D"/>
    <w:rsid w:val="00A3784D"/>
    <w:rsid w:val="00A37DC1"/>
    <w:rsid w:val="00A404C5"/>
    <w:rsid w:val="00A40AC9"/>
    <w:rsid w:val="00A40E86"/>
    <w:rsid w:val="00A41264"/>
    <w:rsid w:val="00A4146E"/>
    <w:rsid w:val="00A415F2"/>
    <w:rsid w:val="00A41741"/>
    <w:rsid w:val="00A41796"/>
    <w:rsid w:val="00A42627"/>
    <w:rsid w:val="00A4283E"/>
    <w:rsid w:val="00A42AF7"/>
    <w:rsid w:val="00A42CBD"/>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A81"/>
    <w:rsid w:val="00A45F12"/>
    <w:rsid w:val="00A46029"/>
    <w:rsid w:val="00A46480"/>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A76"/>
    <w:rsid w:val="00A50FF8"/>
    <w:rsid w:val="00A51613"/>
    <w:rsid w:val="00A516FF"/>
    <w:rsid w:val="00A51ADB"/>
    <w:rsid w:val="00A51D0F"/>
    <w:rsid w:val="00A51ED1"/>
    <w:rsid w:val="00A521B5"/>
    <w:rsid w:val="00A525F2"/>
    <w:rsid w:val="00A527EB"/>
    <w:rsid w:val="00A531DD"/>
    <w:rsid w:val="00A53200"/>
    <w:rsid w:val="00A537F7"/>
    <w:rsid w:val="00A5388B"/>
    <w:rsid w:val="00A53985"/>
    <w:rsid w:val="00A53C52"/>
    <w:rsid w:val="00A53F42"/>
    <w:rsid w:val="00A54A6B"/>
    <w:rsid w:val="00A54C23"/>
    <w:rsid w:val="00A54CB7"/>
    <w:rsid w:val="00A54DDC"/>
    <w:rsid w:val="00A55036"/>
    <w:rsid w:val="00A55414"/>
    <w:rsid w:val="00A557DB"/>
    <w:rsid w:val="00A55AFC"/>
    <w:rsid w:val="00A55E19"/>
    <w:rsid w:val="00A563DA"/>
    <w:rsid w:val="00A5646C"/>
    <w:rsid w:val="00A572BE"/>
    <w:rsid w:val="00A574E1"/>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06A"/>
    <w:rsid w:val="00A624CB"/>
    <w:rsid w:val="00A625A9"/>
    <w:rsid w:val="00A625FD"/>
    <w:rsid w:val="00A626F5"/>
    <w:rsid w:val="00A62705"/>
    <w:rsid w:val="00A62ABA"/>
    <w:rsid w:val="00A62EBE"/>
    <w:rsid w:val="00A62F1B"/>
    <w:rsid w:val="00A636B5"/>
    <w:rsid w:val="00A63882"/>
    <w:rsid w:val="00A63C62"/>
    <w:rsid w:val="00A640DE"/>
    <w:rsid w:val="00A64128"/>
    <w:rsid w:val="00A64479"/>
    <w:rsid w:val="00A647CD"/>
    <w:rsid w:val="00A64CB6"/>
    <w:rsid w:val="00A65355"/>
    <w:rsid w:val="00A65434"/>
    <w:rsid w:val="00A65647"/>
    <w:rsid w:val="00A65A42"/>
    <w:rsid w:val="00A65CB0"/>
    <w:rsid w:val="00A65CCE"/>
    <w:rsid w:val="00A65F3F"/>
    <w:rsid w:val="00A65F5F"/>
    <w:rsid w:val="00A6662E"/>
    <w:rsid w:val="00A66812"/>
    <w:rsid w:val="00A66CD1"/>
    <w:rsid w:val="00A675F9"/>
    <w:rsid w:val="00A67818"/>
    <w:rsid w:val="00A67DCA"/>
    <w:rsid w:val="00A67E66"/>
    <w:rsid w:val="00A67F37"/>
    <w:rsid w:val="00A70611"/>
    <w:rsid w:val="00A70DF9"/>
    <w:rsid w:val="00A70FAE"/>
    <w:rsid w:val="00A7125A"/>
    <w:rsid w:val="00A71322"/>
    <w:rsid w:val="00A715C2"/>
    <w:rsid w:val="00A71C8A"/>
    <w:rsid w:val="00A71DFA"/>
    <w:rsid w:val="00A7247F"/>
    <w:rsid w:val="00A724B6"/>
    <w:rsid w:val="00A72792"/>
    <w:rsid w:val="00A728DD"/>
    <w:rsid w:val="00A728DF"/>
    <w:rsid w:val="00A72B99"/>
    <w:rsid w:val="00A730F8"/>
    <w:rsid w:val="00A734A8"/>
    <w:rsid w:val="00A73A32"/>
    <w:rsid w:val="00A73E32"/>
    <w:rsid w:val="00A7410D"/>
    <w:rsid w:val="00A74156"/>
    <w:rsid w:val="00A741EE"/>
    <w:rsid w:val="00A7433F"/>
    <w:rsid w:val="00A74510"/>
    <w:rsid w:val="00A7480D"/>
    <w:rsid w:val="00A74C0C"/>
    <w:rsid w:val="00A74EC8"/>
    <w:rsid w:val="00A75328"/>
    <w:rsid w:val="00A75B93"/>
    <w:rsid w:val="00A75E8C"/>
    <w:rsid w:val="00A762F7"/>
    <w:rsid w:val="00A76B98"/>
    <w:rsid w:val="00A76D73"/>
    <w:rsid w:val="00A76E4C"/>
    <w:rsid w:val="00A77043"/>
    <w:rsid w:val="00A77378"/>
    <w:rsid w:val="00A775D9"/>
    <w:rsid w:val="00A77823"/>
    <w:rsid w:val="00A779BA"/>
    <w:rsid w:val="00A77ADF"/>
    <w:rsid w:val="00A77E43"/>
    <w:rsid w:val="00A77EA5"/>
    <w:rsid w:val="00A80412"/>
    <w:rsid w:val="00A80908"/>
    <w:rsid w:val="00A80910"/>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43"/>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A33"/>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C8F"/>
    <w:rsid w:val="00AA2F0B"/>
    <w:rsid w:val="00AA2F49"/>
    <w:rsid w:val="00AA307F"/>
    <w:rsid w:val="00AA30BB"/>
    <w:rsid w:val="00AA3201"/>
    <w:rsid w:val="00AA32C1"/>
    <w:rsid w:val="00AA333D"/>
    <w:rsid w:val="00AA3449"/>
    <w:rsid w:val="00AA4084"/>
    <w:rsid w:val="00AA451F"/>
    <w:rsid w:val="00AA4AE0"/>
    <w:rsid w:val="00AA4B93"/>
    <w:rsid w:val="00AA4EFD"/>
    <w:rsid w:val="00AA5B39"/>
    <w:rsid w:val="00AA5BDE"/>
    <w:rsid w:val="00AA5C61"/>
    <w:rsid w:val="00AA5D54"/>
    <w:rsid w:val="00AA6005"/>
    <w:rsid w:val="00AA6D4E"/>
    <w:rsid w:val="00AA73D9"/>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4112"/>
    <w:rsid w:val="00AB4757"/>
    <w:rsid w:val="00AB49D6"/>
    <w:rsid w:val="00AB4FDA"/>
    <w:rsid w:val="00AB54C9"/>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106"/>
    <w:rsid w:val="00AC1BE2"/>
    <w:rsid w:val="00AC1E22"/>
    <w:rsid w:val="00AC21D0"/>
    <w:rsid w:val="00AC2399"/>
    <w:rsid w:val="00AC2BEE"/>
    <w:rsid w:val="00AC2C2E"/>
    <w:rsid w:val="00AC33FD"/>
    <w:rsid w:val="00AC383C"/>
    <w:rsid w:val="00AC38C8"/>
    <w:rsid w:val="00AC38F7"/>
    <w:rsid w:val="00AC3C3D"/>
    <w:rsid w:val="00AC3E8F"/>
    <w:rsid w:val="00AC4997"/>
    <w:rsid w:val="00AC49F3"/>
    <w:rsid w:val="00AC4B9B"/>
    <w:rsid w:val="00AC4E14"/>
    <w:rsid w:val="00AC4E59"/>
    <w:rsid w:val="00AC5453"/>
    <w:rsid w:val="00AC5504"/>
    <w:rsid w:val="00AC5587"/>
    <w:rsid w:val="00AC568A"/>
    <w:rsid w:val="00AC57C2"/>
    <w:rsid w:val="00AC5AA6"/>
    <w:rsid w:val="00AC66FB"/>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70F"/>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9E6"/>
    <w:rsid w:val="00AD5FB1"/>
    <w:rsid w:val="00AD5FEF"/>
    <w:rsid w:val="00AD639D"/>
    <w:rsid w:val="00AD6723"/>
    <w:rsid w:val="00AD6D96"/>
    <w:rsid w:val="00AD7342"/>
    <w:rsid w:val="00AD745E"/>
    <w:rsid w:val="00AD772C"/>
    <w:rsid w:val="00AD7819"/>
    <w:rsid w:val="00AD7957"/>
    <w:rsid w:val="00AD7CAC"/>
    <w:rsid w:val="00AD7D3B"/>
    <w:rsid w:val="00AD7E15"/>
    <w:rsid w:val="00AE011D"/>
    <w:rsid w:val="00AE03C6"/>
    <w:rsid w:val="00AE05A1"/>
    <w:rsid w:val="00AE0AF3"/>
    <w:rsid w:val="00AE0B7C"/>
    <w:rsid w:val="00AE0BC2"/>
    <w:rsid w:val="00AE11F1"/>
    <w:rsid w:val="00AE11F9"/>
    <w:rsid w:val="00AE167E"/>
    <w:rsid w:val="00AE187C"/>
    <w:rsid w:val="00AE18BD"/>
    <w:rsid w:val="00AE18D2"/>
    <w:rsid w:val="00AE190F"/>
    <w:rsid w:val="00AE1E94"/>
    <w:rsid w:val="00AE1F8D"/>
    <w:rsid w:val="00AE2284"/>
    <w:rsid w:val="00AE232E"/>
    <w:rsid w:val="00AE2331"/>
    <w:rsid w:val="00AE27F5"/>
    <w:rsid w:val="00AE29B6"/>
    <w:rsid w:val="00AE2C83"/>
    <w:rsid w:val="00AE3135"/>
    <w:rsid w:val="00AE32E1"/>
    <w:rsid w:val="00AE3888"/>
    <w:rsid w:val="00AE3D7D"/>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DD8"/>
    <w:rsid w:val="00AF1491"/>
    <w:rsid w:val="00AF1A03"/>
    <w:rsid w:val="00AF1D51"/>
    <w:rsid w:val="00AF1D92"/>
    <w:rsid w:val="00AF1E88"/>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6DF"/>
    <w:rsid w:val="00B0292C"/>
    <w:rsid w:val="00B02B28"/>
    <w:rsid w:val="00B02D37"/>
    <w:rsid w:val="00B02EED"/>
    <w:rsid w:val="00B02FD6"/>
    <w:rsid w:val="00B04184"/>
    <w:rsid w:val="00B0439D"/>
    <w:rsid w:val="00B0463A"/>
    <w:rsid w:val="00B0494D"/>
    <w:rsid w:val="00B04C9D"/>
    <w:rsid w:val="00B0527A"/>
    <w:rsid w:val="00B05335"/>
    <w:rsid w:val="00B05638"/>
    <w:rsid w:val="00B05950"/>
    <w:rsid w:val="00B059D8"/>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26"/>
    <w:rsid w:val="00B11FE3"/>
    <w:rsid w:val="00B129F5"/>
    <w:rsid w:val="00B12A0C"/>
    <w:rsid w:val="00B12A27"/>
    <w:rsid w:val="00B12AD7"/>
    <w:rsid w:val="00B12C97"/>
    <w:rsid w:val="00B131BC"/>
    <w:rsid w:val="00B13326"/>
    <w:rsid w:val="00B1350A"/>
    <w:rsid w:val="00B13C6F"/>
    <w:rsid w:val="00B14062"/>
    <w:rsid w:val="00B14517"/>
    <w:rsid w:val="00B145D2"/>
    <w:rsid w:val="00B14798"/>
    <w:rsid w:val="00B14827"/>
    <w:rsid w:val="00B14908"/>
    <w:rsid w:val="00B14B8D"/>
    <w:rsid w:val="00B14BBD"/>
    <w:rsid w:val="00B14E04"/>
    <w:rsid w:val="00B1566A"/>
    <w:rsid w:val="00B15CA0"/>
    <w:rsid w:val="00B15CC6"/>
    <w:rsid w:val="00B1616C"/>
    <w:rsid w:val="00B161F6"/>
    <w:rsid w:val="00B16370"/>
    <w:rsid w:val="00B163FD"/>
    <w:rsid w:val="00B1653A"/>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DFB"/>
    <w:rsid w:val="00B20FD0"/>
    <w:rsid w:val="00B210F9"/>
    <w:rsid w:val="00B21515"/>
    <w:rsid w:val="00B216F4"/>
    <w:rsid w:val="00B21C23"/>
    <w:rsid w:val="00B220A6"/>
    <w:rsid w:val="00B225A0"/>
    <w:rsid w:val="00B22A31"/>
    <w:rsid w:val="00B231EB"/>
    <w:rsid w:val="00B23300"/>
    <w:rsid w:val="00B23489"/>
    <w:rsid w:val="00B23AD3"/>
    <w:rsid w:val="00B23F9A"/>
    <w:rsid w:val="00B23FD6"/>
    <w:rsid w:val="00B23FF7"/>
    <w:rsid w:val="00B24066"/>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0D5"/>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EE0"/>
    <w:rsid w:val="00B42F3C"/>
    <w:rsid w:val="00B4308C"/>
    <w:rsid w:val="00B43406"/>
    <w:rsid w:val="00B43C5D"/>
    <w:rsid w:val="00B43DE9"/>
    <w:rsid w:val="00B44A70"/>
    <w:rsid w:val="00B4570E"/>
    <w:rsid w:val="00B458F0"/>
    <w:rsid w:val="00B459DC"/>
    <w:rsid w:val="00B45A98"/>
    <w:rsid w:val="00B45AFF"/>
    <w:rsid w:val="00B45E67"/>
    <w:rsid w:val="00B463AD"/>
    <w:rsid w:val="00B46AB9"/>
    <w:rsid w:val="00B470FC"/>
    <w:rsid w:val="00B4728B"/>
    <w:rsid w:val="00B47565"/>
    <w:rsid w:val="00B4787A"/>
    <w:rsid w:val="00B5017E"/>
    <w:rsid w:val="00B501B4"/>
    <w:rsid w:val="00B50285"/>
    <w:rsid w:val="00B50287"/>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E43"/>
    <w:rsid w:val="00B52E4A"/>
    <w:rsid w:val="00B5323E"/>
    <w:rsid w:val="00B538F3"/>
    <w:rsid w:val="00B53984"/>
    <w:rsid w:val="00B53A79"/>
    <w:rsid w:val="00B53DD1"/>
    <w:rsid w:val="00B53FD1"/>
    <w:rsid w:val="00B5422B"/>
    <w:rsid w:val="00B54746"/>
    <w:rsid w:val="00B5507E"/>
    <w:rsid w:val="00B55295"/>
    <w:rsid w:val="00B552E5"/>
    <w:rsid w:val="00B552FA"/>
    <w:rsid w:val="00B554DC"/>
    <w:rsid w:val="00B559A0"/>
    <w:rsid w:val="00B55E3E"/>
    <w:rsid w:val="00B56165"/>
    <w:rsid w:val="00B568A3"/>
    <w:rsid w:val="00B568C8"/>
    <w:rsid w:val="00B56C0E"/>
    <w:rsid w:val="00B56C35"/>
    <w:rsid w:val="00B56D17"/>
    <w:rsid w:val="00B57153"/>
    <w:rsid w:val="00B57604"/>
    <w:rsid w:val="00B57655"/>
    <w:rsid w:val="00B57676"/>
    <w:rsid w:val="00B576C1"/>
    <w:rsid w:val="00B57A35"/>
    <w:rsid w:val="00B57B67"/>
    <w:rsid w:val="00B6045D"/>
    <w:rsid w:val="00B60666"/>
    <w:rsid w:val="00B60726"/>
    <w:rsid w:val="00B60793"/>
    <w:rsid w:val="00B60804"/>
    <w:rsid w:val="00B6080F"/>
    <w:rsid w:val="00B608F6"/>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9EB"/>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46"/>
    <w:rsid w:val="00B76F68"/>
    <w:rsid w:val="00B77755"/>
    <w:rsid w:val="00B7790F"/>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9D5"/>
    <w:rsid w:val="00B82B96"/>
    <w:rsid w:val="00B82D0D"/>
    <w:rsid w:val="00B82D44"/>
    <w:rsid w:val="00B8322D"/>
    <w:rsid w:val="00B833F7"/>
    <w:rsid w:val="00B83AF6"/>
    <w:rsid w:val="00B83AFD"/>
    <w:rsid w:val="00B83D31"/>
    <w:rsid w:val="00B84094"/>
    <w:rsid w:val="00B84188"/>
    <w:rsid w:val="00B8432F"/>
    <w:rsid w:val="00B847C3"/>
    <w:rsid w:val="00B8494A"/>
    <w:rsid w:val="00B84C69"/>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4CE0"/>
    <w:rsid w:val="00B9509C"/>
    <w:rsid w:val="00B951A2"/>
    <w:rsid w:val="00B95476"/>
    <w:rsid w:val="00B957ED"/>
    <w:rsid w:val="00B9580F"/>
    <w:rsid w:val="00B958AB"/>
    <w:rsid w:val="00B95ADE"/>
    <w:rsid w:val="00B95F68"/>
    <w:rsid w:val="00B96112"/>
    <w:rsid w:val="00B96361"/>
    <w:rsid w:val="00B96872"/>
    <w:rsid w:val="00B9695B"/>
    <w:rsid w:val="00B96D38"/>
    <w:rsid w:val="00B97030"/>
    <w:rsid w:val="00B97186"/>
    <w:rsid w:val="00B97378"/>
    <w:rsid w:val="00B97709"/>
    <w:rsid w:val="00B97973"/>
    <w:rsid w:val="00B97C3B"/>
    <w:rsid w:val="00B97CA3"/>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EAF"/>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3F"/>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E2A"/>
    <w:rsid w:val="00BC3FF6"/>
    <w:rsid w:val="00BC4127"/>
    <w:rsid w:val="00BC44EF"/>
    <w:rsid w:val="00BC45E9"/>
    <w:rsid w:val="00BC486A"/>
    <w:rsid w:val="00BC4C53"/>
    <w:rsid w:val="00BC4F11"/>
    <w:rsid w:val="00BC5237"/>
    <w:rsid w:val="00BC52B8"/>
    <w:rsid w:val="00BC52EA"/>
    <w:rsid w:val="00BC57B2"/>
    <w:rsid w:val="00BC57BE"/>
    <w:rsid w:val="00BC5CEE"/>
    <w:rsid w:val="00BC62FB"/>
    <w:rsid w:val="00BC6695"/>
    <w:rsid w:val="00BC6812"/>
    <w:rsid w:val="00BC6890"/>
    <w:rsid w:val="00BC6C61"/>
    <w:rsid w:val="00BC6CE1"/>
    <w:rsid w:val="00BC7020"/>
    <w:rsid w:val="00BC705A"/>
    <w:rsid w:val="00BC7411"/>
    <w:rsid w:val="00BC76C1"/>
    <w:rsid w:val="00BC77C8"/>
    <w:rsid w:val="00BC7B6D"/>
    <w:rsid w:val="00BC7ED4"/>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2F52"/>
    <w:rsid w:val="00BD3000"/>
    <w:rsid w:val="00BD338F"/>
    <w:rsid w:val="00BD3BDE"/>
    <w:rsid w:val="00BD3F32"/>
    <w:rsid w:val="00BD3F87"/>
    <w:rsid w:val="00BD40F2"/>
    <w:rsid w:val="00BD4303"/>
    <w:rsid w:val="00BD46F4"/>
    <w:rsid w:val="00BD4807"/>
    <w:rsid w:val="00BD4981"/>
    <w:rsid w:val="00BD4AA1"/>
    <w:rsid w:val="00BD4F07"/>
    <w:rsid w:val="00BD5261"/>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7E8"/>
    <w:rsid w:val="00BE1801"/>
    <w:rsid w:val="00BE1C8C"/>
    <w:rsid w:val="00BE2119"/>
    <w:rsid w:val="00BE248D"/>
    <w:rsid w:val="00BE2854"/>
    <w:rsid w:val="00BE28FA"/>
    <w:rsid w:val="00BE2A5A"/>
    <w:rsid w:val="00BE2D89"/>
    <w:rsid w:val="00BE2E91"/>
    <w:rsid w:val="00BE34FB"/>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4C9"/>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4A58"/>
    <w:rsid w:val="00BF5414"/>
    <w:rsid w:val="00BF5778"/>
    <w:rsid w:val="00BF5914"/>
    <w:rsid w:val="00BF5FED"/>
    <w:rsid w:val="00BF60CE"/>
    <w:rsid w:val="00BF6298"/>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3E3"/>
    <w:rsid w:val="00C0356A"/>
    <w:rsid w:val="00C03795"/>
    <w:rsid w:val="00C04260"/>
    <w:rsid w:val="00C042FE"/>
    <w:rsid w:val="00C044D6"/>
    <w:rsid w:val="00C04653"/>
    <w:rsid w:val="00C046E1"/>
    <w:rsid w:val="00C0488D"/>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1DD"/>
    <w:rsid w:val="00C10385"/>
    <w:rsid w:val="00C10CF0"/>
    <w:rsid w:val="00C10E89"/>
    <w:rsid w:val="00C10ECB"/>
    <w:rsid w:val="00C110F5"/>
    <w:rsid w:val="00C114D6"/>
    <w:rsid w:val="00C119E2"/>
    <w:rsid w:val="00C11DF0"/>
    <w:rsid w:val="00C12032"/>
    <w:rsid w:val="00C120BC"/>
    <w:rsid w:val="00C1213C"/>
    <w:rsid w:val="00C1251B"/>
    <w:rsid w:val="00C1287D"/>
    <w:rsid w:val="00C12AF8"/>
    <w:rsid w:val="00C12C82"/>
    <w:rsid w:val="00C12EC3"/>
    <w:rsid w:val="00C12F8A"/>
    <w:rsid w:val="00C1316E"/>
    <w:rsid w:val="00C1329D"/>
    <w:rsid w:val="00C1393F"/>
    <w:rsid w:val="00C13C1E"/>
    <w:rsid w:val="00C13C8D"/>
    <w:rsid w:val="00C1403E"/>
    <w:rsid w:val="00C1412E"/>
    <w:rsid w:val="00C1607F"/>
    <w:rsid w:val="00C160EB"/>
    <w:rsid w:val="00C161A9"/>
    <w:rsid w:val="00C16232"/>
    <w:rsid w:val="00C167BC"/>
    <w:rsid w:val="00C171C0"/>
    <w:rsid w:val="00C171D5"/>
    <w:rsid w:val="00C17224"/>
    <w:rsid w:val="00C17231"/>
    <w:rsid w:val="00C1784D"/>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C75"/>
    <w:rsid w:val="00C21F20"/>
    <w:rsid w:val="00C22112"/>
    <w:rsid w:val="00C227D8"/>
    <w:rsid w:val="00C228BC"/>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950"/>
    <w:rsid w:val="00C27A68"/>
    <w:rsid w:val="00C27A80"/>
    <w:rsid w:val="00C27C20"/>
    <w:rsid w:val="00C302B9"/>
    <w:rsid w:val="00C3055A"/>
    <w:rsid w:val="00C30993"/>
    <w:rsid w:val="00C309C9"/>
    <w:rsid w:val="00C30DD8"/>
    <w:rsid w:val="00C30F6C"/>
    <w:rsid w:val="00C31084"/>
    <w:rsid w:val="00C3157F"/>
    <w:rsid w:val="00C31DB6"/>
    <w:rsid w:val="00C32443"/>
    <w:rsid w:val="00C325FD"/>
    <w:rsid w:val="00C3294A"/>
    <w:rsid w:val="00C32E4F"/>
    <w:rsid w:val="00C3307D"/>
    <w:rsid w:val="00C3380C"/>
    <w:rsid w:val="00C33B46"/>
    <w:rsid w:val="00C34212"/>
    <w:rsid w:val="00C3424B"/>
    <w:rsid w:val="00C34313"/>
    <w:rsid w:val="00C34317"/>
    <w:rsid w:val="00C3509B"/>
    <w:rsid w:val="00C35275"/>
    <w:rsid w:val="00C35C15"/>
    <w:rsid w:val="00C35F0D"/>
    <w:rsid w:val="00C35F7C"/>
    <w:rsid w:val="00C368B4"/>
    <w:rsid w:val="00C3726F"/>
    <w:rsid w:val="00C374E8"/>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4FA2"/>
    <w:rsid w:val="00C45018"/>
    <w:rsid w:val="00C45033"/>
    <w:rsid w:val="00C45173"/>
    <w:rsid w:val="00C4520A"/>
    <w:rsid w:val="00C45558"/>
    <w:rsid w:val="00C455FA"/>
    <w:rsid w:val="00C45607"/>
    <w:rsid w:val="00C45983"/>
    <w:rsid w:val="00C45D20"/>
    <w:rsid w:val="00C45EE0"/>
    <w:rsid w:val="00C4614E"/>
    <w:rsid w:val="00C4622F"/>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64"/>
    <w:rsid w:val="00C564C9"/>
    <w:rsid w:val="00C56585"/>
    <w:rsid w:val="00C56A16"/>
    <w:rsid w:val="00C56A31"/>
    <w:rsid w:val="00C56B43"/>
    <w:rsid w:val="00C573EB"/>
    <w:rsid w:val="00C576C6"/>
    <w:rsid w:val="00C5797F"/>
    <w:rsid w:val="00C57ABF"/>
    <w:rsid w:val="00C57BCF"/>
    <w:rsid w:val="00C57D16"/>
    <w:rsid w:val="00C57E55"/>
    <w:rsid w:val="00C57F59"/>
    <w:rsid w:val="00C6080A"/>
    <w:rsid w:val="00C6094B"/>
    <w:rsid w:val="00C60A6A"/>
    <w:rsid w:val="00C6112C"/>
    <w:rsid w:val="00C613AC"/>
    <w:rsid w:val="00C6166C"/>
    <w:rsid w:val="00C62355"/>
    <w:rsid w:val="00C623CA"/>
    <w:rsid w:val="00C625DB"/>
    <w:rsid w:val="00C628CB"/>
    <w:rsid w:val="00C63154"/>
    <w:rsid w:val="00C631B5"/>
    <w:rsid w:val="00C63386"/>
    <w:rsid w:val="00C637A6"/>
    <w:rsid w:val="00C637F1"/>
    <w:rsid w:val="00C638DF"/>
    <w:rsid w:val="00C639A3"/>
    <w:rsid w:val="00C63F30"/>
    <w:rsid w:val="00C64298"/>
    <w:rsid w:val="00C645F4"/>
    <w:rsid w:val="00C649F3"/>
    <w:rsid w:val="00C64A51"/>
    <w:rsid w:val="00C64A66"/>
    <w:rsid w:val="00C6510C"/>
    <w:rsid w:val="00C653D1"/>
    <w:rsid w:val="00C6561F"/>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9EA"/>
    <w:rsid w:val="00C70BD6"/>
    <w:rsid w:val="00C715A8"/>
    <w:rsid w:val="00C715DF"/>
    <w:rsid w:val="00C71693"/>
    <w:rsid w:val="00C716E6"/>
    <w:rsid w:val="00C71ABC"/>
    <w:rsid w:val="00C71BC0"/>
    <w:rsid w:val="00C71EB5"/>
    <w:rsid w:val="00C71F9A"/>
    <w:rsid w:val="00C72751"/>
    <w:rsid w:val="00C72960"/>
    <w:rsid w:val="00C72F59"/>
    <w:rsid w:val="00C73B88"/>
    <w:rsid w:val="00C74A37"/>
    <w:rsid w:val="00C74A39"/>
    <w:rsid w:val="00C758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140"/>
    <w:rsid w:val="00C8227E"/>
    <w:rsid w:val="00C82646"/>
    <w:rsid w:val="00C82C8F"/>
    <w:rsid w:val="00C82EBC"/>
    <w:rsid w:val="00C831BD"/>
    <w:rsid w:val="00C83504"/>
    <w:rsid w:val="00C83544"/>
    <w:rsid w:val="00C83790"/>
    <w:rsid w:val="00C83926"/>
    <w:rsid w:val="00C83C8E"/>
    <w:rsid w:val="00C83EBC"/>
    <w:rsid w:val="00C83EFE"/>
    <w:rsid w:val="00C83F19"/>
    <w:rsid w:val="00C8493D"/>
    <w:rsid w:val="00C84A62"/>
    <w:rsid w:val="00C84C48"/>
    <w:rsid w:val="00C84DC1"/>
    <w:rsid w:val="00C850C4"/>
    <w:rsid w:val="00C851CE"/>
    <w:rsid w:val="00C85440"/>
    <w:rsid w:val="00C862A0"/>
    <w:rsid w:val="00C868BA"/>
    <w:rsid w:val="00C86B8C"/>
    <w:rsid w:val="00C87311"/>
    <w:rsid w:val="00C8765C"/>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4EA2"/>
    <w:rsid w:val="00CA5037"/>
    <w:rsid w:val="00CA5104"/>
    <w:rsid w:val="00CA5617"/>
    <w:rsid w:val="00CA5763"/>
    <w:rsid w:val="00CA58F0"/>
    <w:rsid w:val="00CA5A15"/>
    <w:rsid w:val="00CA5DBC"/>
    <w:rsid w:val="00CA6489"/>
    <w:rsid w:val="00CA666D"/>
    <w:rsid w:val="00CA6F5B"/>
    <w:rsid w:val="00CA701E"/>
    <w:rsid w:val="00CA727E"/>
    <w:rsid w:val="00CA72DE"/>
    <w:rsid w:val="00CA7565"/>
    <w:rsid w:val="00CA77B2"/>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DD3"/>
    <w:rsid w:val="00CC1FC4"/>
    <w:rsid w:val="00CC2036"/>
    <w:rsid w:val="00CC20E4"/>
    <w:rsid w:val="00CC253B"/>
    <w:rsid w:val="00CC25E3"/>
    <w:rsid w:val="00CC2759"/>
    <w:rsid w:val="00CC2885"/>
    <w:rsid w:val="00CC2972"/>
    <w:rsid w:val="00CC2C0B"/>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5B96"/>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A0C"/>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329"/>
    <w:rsid w:val="00CD649F"/>
    <w:rsid w:val="00CD6604"/>
    <w:rsid w:val="00CD66A1"/>
    <w:rsid w:val="00CD6904"/>
    <w:rsid w:val="00CD6DAE"/>
    <w:rsid w:val="00CD6ECA"/>
    <w:rsid w:val="00CD730C"/>
    <w:rsid w:val="00CD75F1"/>
    <w:rsid w:val="00CD77A9"/>
    <w:rsid w:val="00CD797E"/>
    <w:rsid w:val="00CD7B7B"/>
    <w:rsid w:val="00CD7E2C"/>
    <w:rsid w:val="00CD7F93"/>
    <w:rsid w:val="00CD7FDA"/>
    <w:rsid w:val="00CE0346"/>
    <w:rsid w:val="00CE045E"/>
    <w:rsid w:val="00CE0A38"/>
    <w:rsid w:val="00CE0E10"/>
    <w:rsid w:val="00CE0F36"/>
    <w:rsid w:val="00CE116E"/>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6FB6"/>
    <w:rsid w:val="00CE715F"/>
    <w:rsid w:val="00CE74D0"/>
    <w:rsid w:val="00CE7FCE"/>
    <w:rsid w:val="00CF00C8"/>
    <w:rsid w:val="00CF01F6"/>
    <w:rsid w:val="00CF034F"/>
    <w:rsid w:val="00CF0998"/>
    <w:rsid w:val="00CF0B32"/>
    <w:rsid w:val="00CF0D4A"/>
    <w:rsid w:val="00CF0F32"/>
    <w:rsid w:val="00CF1129"/>
    <w:rsid w:val="00CF1980"/>
    <w:rsid w:val="00CF1C06"/>
    <w:rsid w:val="00CF1F41"/>
    <w:rsid w:val="00CF2B1F"/>
    <w:rsid w:val="00CF2C70"/>
    <w:rsid w:val="00CF2D44"/>
    <w:rsid w:val="00CF335B"/>
    <w:rsid w:val="00CF3564"/>
    <w:rsid w:val="00CF36BD"/>
    <w:rsid w:val="00CF387B"/>
    <w:rsid w:val="00CF3A94"/>
    <w:rsid w:val="00CF3EA5"/>
    <w:rsid w:val="00CF3F05"/>
    <w:rsid w:val="00CF41A4"/>
    <w:rsid w:val="00CF4466"/>
    <w:rsid w:val="00CF464F"/>
    <w:rsid w:val="00CF4E40"/>
    <w:rsid w:val="00CF5718"/>
    <w:rsid w:val="00CF57CF"/>
    <w:rsid w:val="00CF5B48"/>
    <w:rsid w:val="00CF5C61"/>
    <w:rsid w:val="00CF6EC1"/>
    <w:rsid w:val="00CF705B"/>
    <w:rsid w:val="00CF73B0"/>
    <w:rsid w:val="00CF7959"/>
    <w:rsid w:val="00CF79D7"/>
    <w:rsid w:val="00CF7AFD"/>
    <w:rsid w:val="00CF7BE0"/>
    <w:rsid w:val="00D000E2"/>
    <w:rsid w:val="00D005AF"/>
    <w:rsid w:val="00D00678"/>
    <w:rsid w:val="00D01110"/>
    <w:rsid w:val="00D01232"/>
    <w:rsid w:val="00D01296"/>
    <w:rsid w:val="00D015BA"/>
    <w:rsid w:val="00D015F6"/>
    <w:rsid w:val="00D0183A"/>
    <w:rsid w:val="00D018CA"/>
    <w:rsid w:val="00D01FF3"/>
    <w:rsid w:val="00D0277B"/>
    <w:rsid w:val="00D02977"/>
    <w:rsid w:val="00D02D49"/>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0FA1"/>
    <w:rsid w:val="00D1100C"/>
    <w:rsid w:val="00D1115A"/>
    <w:rsid w:val="00D1160C"/>
    <w:rsid w:val="00D11879"/>
    <w:rsid w:val="00D11B9E"/>
    <w:rsid w:val="00D11C5B"/>
    <w:rsid w:val="00D11E6E"/>
    <w:rsid w:val="00D12035"/>
    <w:rsid w:val="00D1229B"/>
    <w:rsid w:val="00D1295A"/>
    <w:rsid w:val="00D1310F"/>
    <w:rsid w:val="00D132C0"/>
    <w:rsid w:val="00D133B7"/>
    <w:rsid w:val="00D137EC"/>
    <w:rsid w:val="00D138E0"/>
    <w:rsid w:val="00D13B62"/>
    <w:rsid w:val="00D13CB4"/>
    <w:rsid w:val="00D13CE0"/>
    <w:rsid w:val="00D140DE"/>
    <w:rsid w:val="00D1412D"/>
    <w:rsid w:val="00D148AE"/>
    <w:rsid w:val="00D14A18"/>
    <w:rsid w:val="00D1505E"/>
    <w:rsid w:val="00D15175"/>
    <w:rsid w:val="00D15536"/>
    <w:rsid w:val="00D157F4"/>
    <w:rsid w:val="00D159F5"/>
    <w:rsid w:val="00D15A79"/>
    <w:rsid w:val="00D16183"/>
    <w:rsid w:val="00D1675C"/>
    <w:rsid w:val="00D16ABE"/>
    <w:rsid w:val="00D16B8A"/>
    <w:rsid w:val="00D16CA4"/>
    <w:rsid w:val="00D16FDE"/>
    <w:rsid w:val="00D171B7"/>
    <w:rsid w:val="00D176DC"/>
    <w:rsid w:val="00D17BAB"/>
    <w:rsid w:val="00D20C8E"/>
    <w:rsid w:val="00D20EBC"/>
    <w:rsid w:val="00D2184C"/>
    <w:rsid w:val="00D21CA5"/>
    <w:rsid w:val="00D21CBD"/>
    <w:rsid w:val="00D21E69"/>
    <w:rsid w:val="00D223D0"/>
    <w:rsid w:val="00D22492"/>
    <w:rsid w:val="00D22A36"/>
    <w:rsid w:val="00D22AF9"/>
    <w:rsid w:val="00D22B58"/>
    <w:rsid w:val="00D23031"/>
    <w:rsid w:val="00D23412"/>
    <w:rsid w:val="00D23745"/>
    <w:rsid w:val="00D238B8"/>
    <w:rsid w:val="00D23D49"/>
    <w:rsid w:val="00D23E45"/>
    <w:rsid w:val="00D243EC"/>
    <w:rsid w:val="00D24410"/>
    <w:rsid w:val="00D24606"/>
    <w:rsid w:val="00D24833"/>
    <w:rsid w:val="00D24A0E"/>
    <w:rsid w:val="00D24B5D"/>
    <w:rsid w:val="00D24C3B"/>
    <w:rsid w:val="00D24CD8"/>
    <w:rsid w:val="00D24FB6"/>
    <w:rsid w:val="00D256BB"/>
    <w:rsid w:val="00D25C79"/>
    <w:rsid w:val="00D25F30"/>
    <w:rsid w:val="00D2620A"/>
    <w:rsid w:val="00D26527"/>
    <w:rsid w:val="00D26A40"/>
    <w:rsid w:val="00D26B78"/>
    <w:rsid w:val="00D27114"/>
    <w:rsid w:val="00D27A82"/>
    <w:rsid w:val="00D27D4D"/>
    <w:rsid w:val="00D27E24"/>
    <w:rsid w:val="00D30257"/>
    <w:rsid w:val="00D30487"/>
    <w:rsid w:val="00D30566"/>
    <w:rsid w:val="00D305FF"/>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14A"/>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6416"/>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3C0"/>
    <w:rsid w:val="00D43E36"/>
    <w:rsid w:val="00D440E4"/>
    <w:rsid w:val="00D44465"/>
    <w:rsid w:val="00D444A9"/>
    <w:rsid w:val="00D444DF"/>
    <w:rsid w:val="00D449C8"/>
    <w:rsid w:val="00D44AE7"/>
    <w:rsid w:val="00D44FA9"/>
    <w:rsid w:val="00D45097"/>
    <w:rsid w:val="00D452E2"/>
    <w:rsid w:val="00D4530A"/>
    <w:rsid w:val="00D45395"/>
    <w:rsid w:val="00D45487"/>
    <w:rsid w:val="00D45AD2"/>
    <w:rsid w:val="00D45B18"/>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17"/>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B2A"/>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B68"/>
    <w:rsid w:val="00D67C3C"/>
    <w:rsid w:val="00D67D00"/>
    <w:rsid w:val="00D67F89"/>
    <w:rsid w:val="00D700D9"/>
    <w:rsid w:val="00D701E8"/>
    <w:rsid w:val="00D705A1"/>
    <w:rsid w:val="00D70D3F"/>
    <w:rsid w:val="00D70E1E"/>
    <w:rsid w:val="00D71621"/>
    <w:rsid w:val="00D719A8"/>
    <w:rsid w:val="00D719B4"/>
    <w:rsid w:val="00D71B1C"/>
    <w:rsid w:val="00D71C2F"/>
    <w:rsid w:val="00D71C64"/>
    <w:rsid w:val="00D71EB3"/>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CF8"/>
    <w:rsid w:val="00D76EF2"/>
    <w:rsid w:val="00D77034"/>
    <w:rsid w:val="00D770CD"/>
    <w:rsid w:val="00D779BA"/>
    <w:rsid w:val="00D805D6"/>
    <w:rsid w:val="00D809D3"/>
    <w:rsid w:val="00D81B2B"/>
    <w:rsid w:val="00D81E8D"/>
    <w:rsid w:val="00D81F0E"/>
    <w:rsid w:val="00D825D1"/>
    <w:rsid w:val="00D830DB"/>
    <w:rsid w:val="00D83173"/>
    <w:rsid w:val="00D8345A"/>
    <w:rsid w:val="00D83E31"/>
    <w:rsid w:val="00D83E33"/>
    <w:rsid w:val="00D83F1E"/>
    <w:rsid w:val="00D84166"/>
    <w:rsid w:val="00D844B8"/>
    <w:rsid w:val="00D844FA"/>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87F46"/>
    <w:rsid w:val="00D90294"/>
    <w:rsid w:val="00D902AC"/>
    <w:rsid w:val="00D909B4"/>
    <w:rsid w:val="00D90C51"/>
    <w:rsid w:val="00D90CD5"/>
    <w:rsid w:val="00D9118B"/>
    <w:rsid w:val="00D911F6"/>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413"/>
    <w:rsid w:val="00D9762E"/>
    <w:rsid w:val="00D978DB"/>
    <w:rsid w:val="00D97ACA"/>
    <w:rsid w:val="00DA0121"/>
    <w:rsid w:val="00DA03DE"/>
    <w:rsid w:val="00DA0682"/>
    <w:rsid w:val="00DA0E3C"/>
    <w:rsid w:val="00DA0E44"/>
    <w:rsid w:val="00DA12D7"/>
    <w:rsid w:val="00DA14C0"/>
    <w:rsid w:val="00DA18C2"/>
    <w:rsid w:val="00DA1A2A"/>
    <w:rsid w:val="00DA1D56"/>
    <w:rsid w:val="00DA1F9F"/>
    <w:rsid w:val="00DA1FE5"/>
    <w:rsid w:val="00DA229A"/>
    <w:rsid w:val="00DA229D"/>
    <w:rsid w:val="00DA23BB"/>
    <w:rsid w:val="00DA2474"/>
    <w:rsid w:val="00DA2768"/>
    <w:rsid w:val="00DA27E3"/>
    <w:rsid w:val="00DA2B10"/>
    <w:rsid w:val="00DA3228"/>
    <w:rsid w:val="00DA3469"/>
    <w:rsid w:val="00DA36AA"/>
    <w:rsid w:val="00DA3A98"/>
    <w:rsid w:val="00DA3B7C"/>
    <w:rsid w:val="00DA464F"/>
    <w:rsid w:val="00DA46EF"/>
    <w:rsid w:val="00DA4734"/>
    <w:rsid w:val="00DA4912"/>
    <w:rsid w:val="00DA49C1"/>
    <w:rsid w:val="00DA5109"/>
    <w:rsid w:val="00DA5135"/>
    <w:rsid w:val="00DA52F0"/>
    <w:rsid w:val="00DA5A22"/>
    <w:rsid w:val="00DA5D92"/>
    <w:rsid w:val="00DA5E7C"/>
    <w:rsid w:val="00DA63BA"/>
    <w:rsid w:val="00DA6A9F"/>
    <w:rsid w:val="00DA6AD8"/>
    <w:rsid w:val="00DA6D8F"/>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92"/>
    <w:rsid w:val="00DB1CED"/>
    <w:rsid w:val="00DB1D2A"/>
    <w:rsid w:val="00DB1DE6"/>
    <w:rsid w:val="00DB1E59"/>
    <w:rsid w:val="00DB1FFF"/>
    <w:rsid w:val="00DB2AD1"/>
    <w:rsid w:val="00DB2C54"/>
    <w:rsid w:val="00DB30F1"/>
    <w:rsid w:val="00DB3102"/>
    <w:rsid w:val="00DB38FF"/>
    <w:rsid w:val="00DB3DB4"/>
    <w:rsid w:val="00DB3F55"/>
    <w:rsid w:val="00DB3FE1"/>
    <w:rsid w:val="00DB4F40"/>
    <w:rsid w:val="00DB5233"/>
    <w:rsid w:val="00DB5254"/>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C0"/>
    <w:rsid w:val="00DC2EE5"/>
    <w:rsid w:val="00DC315F"/>
    <w:rsid w:val="00DC3201"/>
    <w:rsid w:val="00DC3423"/>
    <w:rsid w:val="00DC346F"/>
    <w:rsid w:val="00DC387E"/>
    <w:rsid w:val="00DC3AC9"/>
    <w:rsid w:val="00DC3E98"/>
    <w:rsid w:val="00DC4214"/>
    <w:rsid w:val="00DC429C"/>
    <w:rsid w:val="00DC42C7"/>
    <w:rsid w:val="00DC4302"/>
    <w:rsid w:val="00DC48D0"/>
    <w:rsid w:val="00DC4F2F"/>
    <w:rsid w:val="00DC4F9E"/>
    <w:rsid w:val="00DC4FE2"/>
    <w:rsid w:val="00DC57CB"/>
    <w:rsid w:val="00DC5D25"/>
    <w:rsid w:val="00DC6159"/>
    <w:rsid w:val="00DC6525"/>
    <w:rsid w:val="00DC68C4"/>
    <w:rsid w:val="00DC6A28"/>
    <w:rsid w:val="00DC6AA9"/>
    <w:rsid w:val="00DC6AC1"/>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1CD7"/>
    <w:rsid w:val="00DD21F0"/>
    <w:rsid w:val="00DD27C6"/>
    <w:rsid w:val="00DD29AF"/>
    <w:rsid w:val="00DD2A9F"/>
    <w:rsid w:val="00DD37DA"/>
    <w:rsid w:val="00DD38B1"/>
    <w:rsid w:val="00DD3917"/>
    <w:rsid w:val="00DD3A39"/>
    <w:rsid w:val="00DD3A5B"/>
    <w:rsid w:val="00DD3DF7"/>
    <w:rsid w:val="00DD4D38"/>
    <w:rsid w:val="00DD50CC"/>
    <w:rsid w:val="00DD5595"/>
    <w:rsid w:val="00DD609D"/>
    <w:rsid w:val="00DD6254"/>
    <w:rsid w:val="00DD67D4"/>
    <w:rsid w:val="00DD686C"/>
    <w:rsid w:val="00DD694E"/>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7CA"/>
    <w:rsid w:val="00DE2C76"/>
    <w:rsid w:val="00DE2F03"/>
    <w:rsid w:val="00DE3030"/>
    <w:rsid w:val="00DE3115"/>
    <w:rsid w:val="00DE31C7"/>
    <w:rsid w:val="00DE3673"/>
    <w:rsid w:val="00DE3C12"/>
    <w:rsid w:val="00DE4B8C"/>
    <w:rsid w:val="00DE534D"/>
    <w:rsid w:val="00DE5463"/>
    <w:rsid w:val="00DE581F"/>
    <w:rsid w:val="00DE5BDA"/>
    <w:rsid w:val="00DE5BF6"/>
    <w:rsid w:val="00DE5CEC"/>
    <w:rsid w:val="00DE649D"/>
    <w:rsid w:val="00DE6733"/>
    <w:rsid w:val="00DE6A82"/>
    <w:rsid w:val="00DE6E12"/>
    <w:rsid w:val="00DE72E7"/>
    <w:rsid w:val="00DE7481"/>
    <w:rsid w:val="00DE764B"/>
    <w:rsid w:val="00DE7B44"/>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7DA"/>
    <w:rsid w:val="00DF2CC2"/>
    <w:rsid w:val="00DF316D"/>
    <w:rsid w:val="00DF32E3"/>
    <w:rsid w:val="00DF331D"/>
    <w:rsid w:val="00DF3591"/>
    <w:rsid w:val="00DF3858"/>
    <w:rsid w:val="00DF3B94"/>
    <w:rsid w:val="00DF3E7A"/>
    <w:rsid w:val="00DF3FC2"/>
    <w:rsid w:val="00DF3FEF"/>
    <w:rsid w:val="00DF4087"/>
    <w:rsid w:val="00DF458C"/>
    <w:rsid w:val="00DF475D"/>
    <w:rsid w:val="00DF47F8"/>
    <w:rsid w:val="00DF4C93"/>
    <w:rsid w:val="00DF4D51"/>
    <w:rsid w:val="00DF503F"/>
    <w:rsid w:val="00DF5197"/>
    <w:rsid w:val="00DF5698"/>
    <w:rsid w:val="00DF5795"/>
    <w:rsid w:val="00DF59C0"/>
    <w:rsid w:val="00DF5EA4"/>
    <w:rsid w:val="00DF6000"/>
    <w:rsid w:val="00DF61C6"/>
    <w:rsid w:val="00DF64D4"/>
    <w:rsid w:val="00DF652D"/>
    <w:rsid w:val="00DF73A7"/>
    <w:rsid w:val="00DF742B"/>
    <w:rsid w:val="00DF768B"/>
    <w:rsid w:val="00DF7B19"/>
    <w:rsid w:val="00DF7C25"/>
    <w:rsid w:val="00E00182"/>
    <w:rsid w:val="00E0050D"/>
    <w:rsid w:val="00E0051F"/>
    <w:rsid w:val="00E006E3"/>
    <w:rsid w:val="00E00A94"/>
    <w:rsid w:val="00E00D79"/>
    <w:rsid w:val="00E0112F"/>
    <w:rsid w:val="00E011F1"/>
    <w:rsid w:val="00E012D9"/>
    <w:rsid w:val="00E01515"/>
    <w:rsid w:val="00E01691"/>
    <w:rsid w:val="00E01742"/>
    <w:rsid w:val="00E01CF7"/>
    <w:rsid w:val="00E022FA"/>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5E19"/>
    <w:rsid w:val="00E05FE5"/>
    <w:rsid w:val="00E06114"/>
    <w:rsid w:val="00E06391"/>
    <w:rsid w:val="00E06660"/>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A61"/>
    <w:rsid w:val="00E12BDF"/>
    <w:rsid w:val="00E12CEB"/>
    <w:rsid w:val="00E12E59"/>
    <w:rsid w:val="00E12F45"/>
    <w:rsid w:val="00E1320A"/>
    <w:rsid w:val="00E13606"/>
    <w:rsid w:val="00E136EF"/>
    <w:rsid w:val="00E13F8E"/>
    <w:rsid w:val="00E13FC9"/>
    <w:rsid w:val="00E1418E"/>
    <w:rsid w:val="00E141C4"/>
    <w:rsid w:val="00E1445E"/>
    <w:rsid w:val="00E146B5"/>
    <w:rsid w:val="00E14765"/>
    <w:rsid w:val="00E1492E"/>
    <w:rsid w:val="00E14A73"/>
    <w:rsid w:val="00E14F7F"/>
    <w:rsid w:val="00E15127"/>
    <w:rsid w:val="00E15429"/>
    <w:rsid w:val="00E15753"/>
    <w:rsid w:val="00E15B2A"/>
    <w:rsid w:val="00E15EA7"/>
    <w:rsid w:val="00E15ED0"/>
    <w:rsid w:val="00E16013"/>
    <w:rsid w:val="00E163A9"/>
    <w:rsid w:val="00E166D3"/>
    <w:rsid w:val="00E1671C"/>
    <w:rsid w:val="00E16857"/>
    <w:rsid w:val="00E16C95"/>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093"/>
    <w:rsid w:val="00E261BD"/>
    <w:rsid w:val="00E262C3"/>
    <w:rsid w:val="00E2703B"/>
    <w:rsid w:val="00E2713E"/>
    <w:rsid w:val="00E2717C"/>
    <w:rsid w:val="00E276C0"/>
    <w:rsid w:val="00E2770D"/>
    <w:rsid w:val="00E277E3"/>
    <w:rsid w:val="00E27842"/>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7F4"/>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9F"/>
    <w:rsid w:val="00E46CF5"/>
    <w:rsid w:val="00E46DDB"/>
    <w:rsid w:val="00E470C8"/>
    <w:rsid w:val="00E4732B"/>
    <w:rsid w:val="00E4762F"/>
    <w:rsid w:val="00E47E7F"/>
    <w:rsid w:val="00E506B1"/>
    <w:rsid w:val="00E506D7"/>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59A"/>
    <w:rsid w:val="00E568A7"/>
    <w:rsid w:val="00E56D91"/>
    <w:rsid w:val="00E56F3C"/>
    <w:rsid w:val="00E57129"/>
    <w:rsid w:val="00E57415"/>
    <w:rsid w:val="00E574CF"/>
    <w:rsid w:val="00E575A1"/>
    <w:rsid w:val="00E57622"/>
    <w:rsid w:val="00E57A09"/>
    <w:rsid w:val="00E6060D"/>
    <w:rsid w:val="00E60929"/>
    <w:rsid w:val="00E60BB3"/>
    <w:rsid w:val="00E6136B"/>
    <w:rsid w:val="00E61E8C"/>
    <w:rsid w:val="00E61F91"/>
    <w:rsid w:val="00E61FC7"/>
    <w:rsid w:val="00E62014"/>
    <w:rsid w:val="00E621F1"/>
    <w:rsid w:val="00E6227E"/>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194"/>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0EF4"/>
    <w:rsid w:val="00E71109"/>
    <w:rsid w:val="00E71253"/>
    <w:rsid w:val="00E71947"/>
    <w:rsid w:val="00E719B0"/>
    <w:rsid w:val="00E71BDE"/>
    <w:rsid w:val="00E71D9B"/>
    <w:rsid w:val="00E72300"/>
    <w:rsid w:val="00E728C5"/>
    <w:rsid w:val="00E72B3D"/>
    <w:rsid w:val="00E72EB2"/>
    <w:rsid w:val="00E73358"/>
    <w:rsid w:val="00E733B6"/>
    <w:rsid w:val="00E736A1"/>
    <w:rsid w:val="00E7370C"/>
    <w:rsid w:val="00E73896"/>
    <w:rsid w:val="00E73B83"/>
    <w:rsid w:val="00E73DE1"/>
    <w:rsid w:val="00E73DFE"/>
    <w:rsid w:val="00E73F0E"/>
    <w:rsid w:val="00E74297"/>
    <w:rsid w:val="00E7448B"/>
    <w:rsid w:val="00E74BA6"/>
    <w:rsid w:val="00E75000"/>
    <w:rsid w:val="00E75056"/>
    <w:rsid w:val="00E753CC"/>
    <w:rsid w:val="00E75494"/>
    <w:rsid w:val="00E755D3"/>
    <w:rsid w:val="00E75756"/>
    <w:rsid w:val="00E75796"/>
    <w:rsid w:val="00E75C73"/>
    <w:rsid w:val="00E75D8A"/>
    <w:rsid w:val="00E75E76"/>
    <w:rsid w:val="00E75F98"/>
    <w:rsid w:val="00E7648F"/>
    <w:rsid w:val="00E76E24"/>
    <w:rsid w:val="00E77185"/>
    <w:rsid w:val="00E77399"/>
    <w:rsid w:val="00E77A35"/>
    <w:rsid w:val="00E77B25"/>
    <w:rsid w:val="00E77BB7"/>
    <w:rsid w:val="00E77CA3"/>
    <w:rsid w:val="00E8064F"/>
    <w:rsid w:val="00E8091B"/>
    <w:rsid w:val="00E80C33"/>
    <w:rsid w:val="00E80CB0"/>
    <w:rsid w:val="00E81701"/>
    <w:rsid w:val="00E819F5"/>
    <w:rsid w:val="00E81A74"/>
    <w:rsid w:val="00E8294C"/>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69B2"/>
    <w:rsid w:val="00E86CB1"/>
    <w:rsid w:val="00E87316"/>
    <w:rsid w:val="00E8744A"/>
    <w:rsid w:val="00E87D20"/>
    <w:rsid w:val="00E87F03"/>
    <w:rsid w:val="00E87F34"/>
    <w:rsid w:val="00E902BF"/>
    <w:rsid w:val="00E9052C"/>
    <w:rsid w:val="00E907FC"/>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3CE"/>
    <w:rsid w:val="00E92810"/>
    <w:rsid w:val="00E929E6"/>
    <w:rsid w:val="00E92D9B"/>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4D"/>
    <w:rsid w:val="00E96F92"/>
    <w:rsid w:val="00E9727B"/>
    <w:rsid w:val="00E9748B"/>
    <w:rsid w:val="00E97546"/>
    <w:rsid w:val="00E976FA"/>
    <w:rsid w:val="00E97996"/>
    <w:rsid w:val="00E97B11"/>
    <w:rsid w:val="00E97F8D"/>
    <w:rsid w:val="00E97FDB"/>
    <w:rsid w:val="00EA0263"/>
    <w:rsid w:val="00EA034A"/>
    <w:rsid w:val="00EA04CC"/>
    <w:rsid w:val="00EA08EE"/>
    <w:rsid w:val="00EA0E29"/>
    <w:rsid w:val="00EA1263"/>
    <w:rsid w:val="00EA161E"/>
    <w:rsid w:val="00EA17C4"/>
    <w:rsid w:val="00EA18F8"/>
    <w:rsid w:val="00EA1ABC"/>
    <w:rsid w:val="00EA1D3B"/>
    <w:rsid w:val="00EA2319"/>
    <w:rsid w:val="00EA237A"/>
    <w:rsid w:val="00EA2B02"/>
    <w:rsid w:val="00EA2B68"/>
    <w:rsid w:val="00EA2C44"/>
    <w:rsid w:val="00EA31F8"/>
    <w:rsid w:val="00EA380F"/>
    <w:rsid w:val="00EA3AC3"/>
    <w:rsid w:val="00EA3C74"/>
    <w:rsid w:val="00EA3D61"/>
    <w:rsid w:val="00EA3F1D"/>
    <w:rsid w:val="00EA427A"/>
    <w:rsid w:val="00EA4377"/>
    <w:rsid w:val="00EA48FD"/>
    <w:rsid w:val="00EA4BB3"/>
    <w:rsid w:val="00EA4F72"/>
    <w:rsid w:val="00EA51A4"/>
    <w:rsid w:val="00EA544E"/>
    <w:rsid w:val="00EA552A"/>
    <w:rsid w:val="00EA568B"/>
    <w:rsid w:val="00EA5D03"/>
    <w:rsid w:val="00EA6126"/>
    <w:rsid w:val="00EA62F3"/>
    <w:rsid w:val="00EA64CA"/>
    <w:rsid w:val="00EA65C3"/>
    <w:rsid w:val="00EA66B1"/>
    <w:rsid w:val="00EA6920"/>
    <w:rsid w:val="00EA6B88"/>
    <w:rsid w:val="00EA6E86"/>
    <w:rsid w:val="00EA6F0C"/>
    <w:rsid w:val="00EA7380"/>
    <w:rsid w:val="00EA7515"/>
    <w:rsid w:val="00EA75A2"/>
    <w:rsid w:val="00EA7EED"/>
    <w:rsid w:val="00EB0161"/>
    <w:rsid w:val="00EB05E1"/>
    <w:rsid w:val="00EB06DD"/>
    <w:rsid w:val="00EB0854"/>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086"/>
    <w:rsid w:val="00EB53BA"/>
    <w:rsid w:val="00EB5736"/>
    <w:rsid w:val="00EB578B"/>
    <w:rsid w:val="00EB594F"/>
    <w:rsid w:val="00EB5B57"/>
    <w:rsid w:val="00EB5DCE"/>
    <w:rsid w:val="00EB67D0"/>
    <w:rsid w:val="00EB68A8"/>
    <w:rsid w:val="00EB68B5"/>
    <w:rsid w:val="00EB69F7"/>
    <w:rsid w:val="00EB6ADC"/>
    <w:rsid w:val="00EB6C35"/>
    <w:rsid w:val="00EB6D9F"/>
    <w:rsid w:val="00EB6F7C"/>
    <w:rsid w:val="00EB78BE"/>
    <w:rsid w:val="00EB7C82"/>
    <w:rsid w:val="00EC0137"/>
    <w:rsid w:val="00EC063A"/>
    <w:rsid w:val="00EC0763"/>
    <w:rsid w:val="00EC0A3A"/>
    <w:rsid w:val="00EC1143"/>
    <w:rsid w:val="00EC1549"/>
    <w:rsid w:val="00EC18FA"/>
    <w:rsid w:val="00EC1A90"/>
    <w:rsid w:val="00EC1B54"/>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4F1"/>
    <w:rsid w:val="00EC68FC"/>
    <w:rsid w:val="00EC6975"/>
    <w:rsid w:val="00EC6C37"/>
    <w:rsid w:val="00EC6C9B"/>
    <w:rsid w:val="00EC6FB3"/>
    <w:rsid w:val="00EC7192"/>
    <w:rsid w:val="00EC7722"/>
    <w:rsid w:val="00EC7AFF"/>
    <w:rsid w:val="00ED00C7"/>
    <w:rsid w:val="00ED00C8"/>
    <w:rsid w:val="00ED01CF"/>
    <w:rsid w:val="00ED0559"/>
    <w:rsid w:val="00ED0763"/>
    <w:rsid w:val="00ED0856"/>
    <w:rsid w:val="00ED08D4"/>
    <w:rsid w:val="00ED091D"/>
    <w:rsid w:val="00ED0A4F"/>
    <w:rsid w:val="00ED0BEC"/>
    <w:rsid w:val="00ED1114"/>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1BC"/>
    <w:rsid w:val="00ED5DE6"/>
    <w:rsid w:val="00ED5FA0"/>
    <w:rsid w:val="00ED6117"/>
    <w:rsid w:val="00ED6494"/>
    <w:rsid w:val="00ED68DB"/>
    <w:rsid w:val="00ED6FE2"/>
    <w:rsid w:val="00ED79E7"/>
    <w:rsid w:val="00ED7AA2"/>
    <w:rsid w:val="00ED7AD0"/>
    <w:rsid w:val="00ED7E98"/>
    <w:rsid w:val="00EE008C"/>
    <w:rsid w:val="00EE0164"/>
    <w:rsid w:val="00EE0220"/>
    <w:rsid w:val="00EE0265"/>
    <w:rsid w:val="00EE0699"/>
    <w:rsid w:val="00EE07E3"/>
    <w:rsid w:val="00EE0C0D"/>
    <w:rsid w:val="00EE0CA0"/>
    <w:rsid w:val="00EE0CD6"/>
    <w:rsid w:val="00EE1193"/>
    <w:rsid w:val="00EE12DB"/>
    <w:rsid w:val="00EE1771"/>
    <w:rsid w:val="00EE19F1"/>
    <w:rsid w:val="00EE1AA7"/>
    <w:rsid w:val="00EE1D71"/>
    <w:rsid w:val="00EE1E42"/>
    <w:rsid w:val="00EE1EDF"/>
    <w:rsid w:val="00EE2489"/>
    <w:rsid w:val="00EE2B28"/>
    <w:rsid w:val="00EE367F"/>
    <w:rsid w:val="00EE393C"/>
    <w:rsid w:val="00EE39F2"/>
    <w:rsid w:val="00EE3B8C"/>
    <w:rsid w:val="00EE3C30"/>
    <w:rsid w:val="00EE3ED9"/>
    <w:rsid w:val="00EE4430"/>
    <w:rsid w:val="00EE446F"/>
    <w:rsid w:val="00EE46A6"/>
    <w:rsid w:val="00EE492A"/>
    <w:rsid w:val="00EE5508"/>
    <w:rsid w:val="00EE5FA5"/>
    <w:rsid w:val="00EE61BA"/>
    <w:rsid w:val="00EE635D"/>
    <w:rsid w:val="00EE6412"/>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2B02"/>
    <w:rsid w:val="00EF3398"/>
    <w:rsid w:val="00EF3602"/>
    <w:rsid w:val="00EF36C0"/>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1FB5"/>
    <w:rsid w:val="00F0208C"/>
    <w:rsid w:val="00F02117"/>
    <w:rsid w:val="00F023E3"/>
    <w:rsid w:val="00F02526"/>
    <w:rsid w:val="00F02711"/>
    <w:rsid w:val="00F02904"/>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1868"/>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40"/>
    <w:rsid w:val="00F15BD3"/>
    <w:rsid w:val="00F17004"/>
    <w:rsid w:val="00F17112"/>
    <w:rsid w:val="00F17C28"/>
    <w:rsid w:val="00F2005C"/>
    <w:rsid w:val="00F20772"/>
    <w:rsid w:val="00F20840"/>
    <w:rsid w:val="00F2087E"/>
    <w:rsid w:val="00F20AC7"/>
    <w:rsid w:val="00F20B07"/>
    <w:rsid w:val="00F21079"/>
    <w:rsid w:val="00F21AFE"/>
    <w:rsid w:val="00F21BD4"/>
    <w:rsid w:val="00F21C2F"/>
    <w:rsid w:val="00F21D9F"/>
    <w:rsid w:val="00F221C7"/>
    <w:rsid w:val="00F222DB"/>
    <w:rsid w:val="00F223BA"/>
    <w:rsid w:val="00F2255F"/>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B02"/>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12"/>
    <w:rsid w:val="00F41223"/>
    <w:rsid w:val="00F41316"/>
    <w:rsid w:val="00F414CD"/>
    <w:rsid w:val="00F41584"/>
    <w:rsid w:val="00F41685"/>
    <w:rsid w:val="00F41875"/>
    <w:rsid w:val="00F419EE"/>
    <w:rsid w:val="00F41CEA"/>
    <w:rsid w:val="00F42143"/>
    <w:rsid w:val="00F4314D"/>
    <w:rsid w:val="00F43319"/>
    <w:rsid w:val="00F436B0"/>
    <w:rsid w:val="00F4393A"/>
    <w:rsid w:val="00F43956"/>
    <w:rsid w:val="00F43AB1"/>
    <w:rsid w:val="00F43B7E"/>
    <w:rsid w:val="00F43B83"/>
    <w:rsid w:val="00F43BE1"/>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1F67"/>
    <w:rsid w:val="00F52480"/>
    <w:rsid w:val="00F52A00"/>
    <w:rsid w:val="00F5302E"/>
    <w:rsid w:val="00F5320E"/>
    <w:rsid w:val="00F53265"/>
    <w:rsid w:val="00F5333B"/>
    <w:rsid w:val="00F534F2"/>
    <w:rsid w:val="00F537DE"/>
    <w:rsid w:val="00F53CB2"/>
    <w:rsid w:val="00F53F25"/>
    <w:rsid w:val="00F54530"/>
    <w:rsid w:val="00F54628"/>
    <w:rsid w:val="00F547C9"/>
    <w:rsid w:val="00F54BD1"/>
    <w:rsid w:val="00F54F6D"/>
    <w:rsid w:val="00F556AD"/>
    <w:rsid w:val="00F55774"/>
    <w:rsid w:val="00F557B2"/>
    <w:rsid w:val="00F55F1B"/>
    <w:rsid w:val="00F55F36"/>
    <w:rsid w:val="00F56268"/>
    <w:rsid w:val="00F56837"/>
    <w:rsid w:val="00F56AC3"/>
    <w:rsid w:val="00F56CEA"/>
    <w:rsid w:val="00F56FF3"/>
    <w:rsid w:val="00F570FF"/>
    <w:rsid w:val="00F57606"/>
    <w:rsid w:val="00F57929"/>
    <w:rsid w:val="00F57C16"/>
    <w:rsid w:val="00F57CB2"/>
    <w:rsid w:val="00F57D92"/>
    <w:rsid w:val="00F6013E"/>
    <w:rsid w:val="00F601B6"/>
    <w:rsid w:val="00F60CE8"/>
    <w:rsid w:val="00F60D96"/>
    <w:rsid w:val="00F612E9"/>
    <w:rsid w:val="00F618A5"/>
    <w:rsid w:val="00F61DDB"/>
    <w:rsid w:val="00F6200B"/>
    <w:rsid w:val="00F621A5"/>
    <w:rsid w:val="00F6238F"/>
    <w:rsid w:val="00F62DC9"/>
    <w:rsid w:val="00F637F1"/>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168"/>
    <w:rsid w:val="00F655CC"/>
    <w:rsid w:val="00F65792"/>
    <w:rsid w:val="00F65C9E"/>
    <w:rsid w:val="00F65CB7"/>
    <w:rsid w:val="00F65CC1"/>
    <w:rsid w:val="00F665CD"/>
    <w:rsid w:val="00F66836"/>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530"/>
    <w:rsid w:val="00F80D65"/>
    <w:rsid w:val="00F80E7C"/>
    <w:rsid w:val="00F81318"/>
    <w:rsid w:val="00F8149A"/>
    <w:rsid w:val="00F81592"/>
    <w:rsid w:val="00F818AB"/>
    <w:rsid w:val="00F81988"/>
    <w:rsid w:val="00F821D1"/>
    <w:rsid w:val="00F8257D"/>
    <w:rsid w:val="00F829DD"/>
    <w:rsid w:val="00F82DA6"/>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6E8"/>
    <w:rsid w:val="00F866F4"/>
    <w:rsid w:val="00F869D0"/>
    <w:rsid w:val="00F86C6F"/>
    <w:rsid w:val="00F86CE5"/>
    <w:rsid w:val="00F86EBB"/>
    <w:rsid w:val="00F87A70"/>
    <w:rsid w:val="00F87B07"/>
    <w:rsid w:val="00F87B55"/>
    <w:rsid w:val="00F87DE9"/>
    <w:rsid w:val="00F9048F"/>
    <w:rsid w:val="00F90772"/>
    <w:rsid w:val="00F9085C"/>
    <w:rsid w:val="00F90CBD"/>
    <w:rsid w:val="00F90CE3"/>
    <w:rsid w:val="00F90FA8"/>
    <w:rsid w:val="00F91038"/>
    <w:rsid w:val="00F9120F"/>
    <w:rsid w:val="00F9126E"/>
    <w:rsid w:val="00F91680"/>
    <w:rsid w:val="00F9197D"/>
    <w:rsid w:val="00F91D18"/>
    <w:rsid w:val="00F9223B"/>
    <w:rsid w:val="00F92745"/>
    <w:rsid w:val="00F934FA"/>
    <w:rsid w:val="00F93721"/>
    <w:rsid w:val="00F93946"/>
    <w:rsid w:val="00F93A54"/>
    <w:rsid w:val="00F93B29"/>
    <w:rsid w:val="00F93DFE"/>
    <w:rsid w:val="00F940E6"/>
    <w:rsid w:val="00F94459"/>
    <w:rsid w:val="00F9488B"/>
    <w:rsid w:val="00F94980"/>
    <w:rsid w:val="00F94ADA"/>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B47"/>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CE2"/>
    <w:rsid w:val="00FA2F12"/>
    <w:rsid w:val="00FA307B"/>
    <w:rsid w:val="00FA321E"/>
    <w:rsid w:val="00FA3545"/>
    <w:rsid w:val="00FA3750"/>
    <w:rsid w:val="00FA3A24"/>
    <w:rsid w:val="00FA3B76"/>
    <w:rsid w:val="00FA3C22"/>
    <w:rsid w:val="00FA3FDC"/>
    <w:rsid w:val="00FA415E"/>
    <w:rsid w:val="00FA443F"/>
    <w:rsid w:val="00FA449F"/>
    <w:rsid w:val="00FA4605"/>
    <w:rsid w:val="00FA4644"/>
    <w:rsid w:val="00FA4C2A"/>
    <w:rsid w:val="00FA4F58"/>
    <w:rsid w:val="00FA522B"/>
    <w:rsid w:val="00FA525D"/>
    <w:rsid w:val="00FA5299"/>
    <w:rsid w:val="00FA52F0"/>
    <w:rsid w:val="00FA540A"/>
    <w:rsid w:val="00FA557E"/>
    <w:rsid w:val="00FA579A"/>
    <w:rsid w:val="00FA5EF6"/>
    <w:rsid w:val="00FA60DA"/>
    <w:rsid w:val="00FA60E8"/>
    <w:rsid w:val="00FA65FF"/>
    <w:rsid w:val="00FA6B77"/>
    <w:rsid w:val="00FA6BC1"/>
    <w:rsid w:val="00FA729C"/>
    <w:rsid w:val="00FA7642"/>
    <w:rsid w:val="00FA7B1F"/>
    <w:rsid w:val="00FA7C67"/>
    <w:rsid w:val="00FB0704"/>
    <w:rsid w:val="00FB0B7A"/>
    <w:rsid w:val="00FB0D7A"/>
    <w:rsid w:val="00FB13E7"/>
    <w:rsid w:val="00FB173A"/>
    <w:rsid w:val="00FB1915"/>
    <w:rsid w:val="00FB1AE8"/>
    <w:rsid w:val="00FB1B48"/>
    <w:rsid w:val="00FB1CA8"/>
    <w:rsid w:val="00FB24A3"/>
    <w:rsid w:val="00FB2D49"/>
    <w:rsid w:val="00FB2FA2"/>
    <w:rsid w:val="00FB34F4"/>
    <w:rsid w:val="00FB38B4"/>
    <w:rsid w:val="00FB3E65"/>
    <w:rsid w:val="00FB41B5"/>
    <w:rsid w:val="00FB4537"/>
    <w:rsid w:val="00FB460A"/>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77B"/>
    <w:rsid w:val="00FC19A6"/>
    <w:rsid w:val="00FC1E58"/>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EEB"/>
    <w:rsid w:val="00FC6FFD"/>
    <w:rsid w:val="00FC70C8"/>
    <w:rsid w:val="00FC7B88"/>
    <w:rsid w:val="00FC7C71"/>
    <w:rsid w:val="00FD0160"/>
    <w:rsid w:val="00FD0814"/>
    <w:rsid w:val="00FD0AFB"/>
    <w:rsid w:val="00FD0AFF"/>
    <w:rsid w:val="00FD0BCE"/>
    <w:rsid w:val="00FD0C4F"/>
    <w:rsid w:val="00FD0E31"/>
    <w:rsid w:val="00FD1005"/>
    <w:rsid w:val="00FD1184"/>
    <w:rsid w:val="00FD12A0"/>
    <w:rsid w:val="00FD143E"/>
    <w:rsid w:val="00FD1631"/>
    <w:rsid w:val="00FD16A5"/>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BE4"/>
    <w:rsid w:val="00FD7D0E"/>
    <w:rsid w:val="00FE03DB"/>
    <w:rsid w:val="00FE03F0"/>
    <w:rsid w:val="00FE06AE"/>
    <w:rsid w:val="00FE0BE0"/>
    <w:rsid w:val="00FE1262"/>
    <w:rsid w:val="00FE1475"/>
    <w:rsid w:val="00FE17BF"/>
    <w:rsid w:val="00FE1A09"/>
    <w:rsid w:val="00FE1CE4"/>
    <w:rsid w:val="00FE1D78"/>
    <w:rsid w:val="00FE1F64"/>
    <w:rsid w:val="00FE234D"/>
    <w:rsid w:val="00FE28BA"/>
    <w:rsid w:val="00FE2975"/>
    <w:rsid w:val="00FE2E8E"/>
    <w:rsid w:val="00FE2EC8"/>
    <w:rsid w:val="00FE349A"/>
    <w:rsid w:val="00FE35C3"/>
    <w:rsid w:val="00FE362E"/>
    <w:rsid w:val="00FE39B2"/>
    <w:rsid w:val="00FE3DCA"/>
    <w:rsid w:val="00FE3F78"/>
    <w:rsid w:val="00FE3FD6"/>
    <w:rsid w:val="00FE4A58"/>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8D"/>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279"/>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48</cp:revision>
  <cp:lastPrinted>2017-11-07T16:04:00Z</cp:lastPrinted>
  <dcterms:created xsi:type="dcterms:W3CDTF">2024-03-13T21:50:00Z</dcterms:created>
  <dcterms:modified xsi:type="dcterms:W3CDTF">2024-04-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